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F5594" w14:textId="77777777" w:rsidR="00874CA2" w:rsidRDefault="00874CA2" w:rsidP="00A07FF7">
      <w:pPr>
        <w:rPr>
          <w:b/>
          <w:bCs/>
          <w:sz w:val="18"/>
          <w:szCs w:val="18"/>
        </w:rPr>
      </w:pPr>
    </w:p>
    <w:p w14:paraId="7E52BBA5" w14:textId="77777777" w:rsidR="00C10967" w:rsidRDefault="00C10967" w:rsidP="00A07FF7">
      <w:pPr>
        <w:rPr>
          <w:b/>
          <w:bCs/>
          <w:sz w:val="18"/>
          <w:szCs w:val="18"/>
        </w:rPr>
      </w:pPr>
    </w:p>
    <w:p w14:paraId="46F5A194" w14:textId="77777777" w:rsidR="00C10967" w:rsidRDefault="00C10967" w:rsidP="00A07FF7">
      <w:pPr>
        <w:rPr>
          <w:b/>
          <w:bCs/>
          <w:sz w:val="18"/>
          <w:szCs w:val="18"/>
        </w:rPr>
      </w:pPr>
    </w:p>
    <w:p w14:paraId="58448640" w14:textId="77777777" w:rsidR="00C10967" w:rsidRDefault="00C10967" w:rsidP="00A07FF7">
      <w:pPr>
        <w:rPr>
          <w:b/>
          <w:bCs/>
          <w:sz w:val="18"/>
          <w:szCs w:val="18"/>
        </w:rPr>
      </w:pPr>
    </w:p>
    <w:p w14:paraId="57DF3D22" w14:textId="77777777" w:rsidR="00C10967" w:rsidRDefault="00C10967" w:rsidP="00A07FF7">
      <w:pPr>
        <w:rPr>
          <w:b/>
          <w:bCs/>
          <w:sz w:val="18"/>
          <w:szCs w:val="18"/>
        </w:rPr>
      </w:pPr>
    </w:p>
    <w:p w14:paraId="2A39332B" w14:textId="77777777" w:rsidR="00C10967" w:rsidRDefault="00C10967" w:rsidP="00A07FF7">
      <w:pPr>
        <w:rPr>
          <w:b/>
          <w:bCs/>
          <w:sz w:val="18"/>
          <w:szCs w:val="18"/>
        </w:rPr>
      </w:pPr>
    </w:p>
    <w:p w14:paraId="6F6CCF16" w14:textId="77777777" w:rsidR="00C10967" w:rsidRDefault="00C10967" w:rsidP="00A07FF7">
      <w:pPr>
        <w:rPr>
          <w:b/>
          <w:bCs/>
          <w:sz w:val="18"/>
          <w:szCs w:val="18"/>
        </w:rPr>
      </w:pPr>
    </w:p>
    <w:p w14:paraId="3C51705C" w14:textId="77777777" w:rsidR="00C10967" w:rsidRDefault="00C10967" w:rsidP="00A07FF7">
      <w:pPr>
        <w:rPr>
          <w:b/>
          <w:bCs/>
          <w:sz w:val="18"/>
          <w:szCs w:val="18"/>
        </w:rPr>
      </w:pPr>
    </w:p>
    <w:p w14:paraId="1B504C85" w14:textId="77777777" w:rsidR="00C10967" w:rsidRDefault="00C10967" w:rsidP="00A07FF7">
      <w:pPr>
        <w:rPr>
          <w:b/>
          <w:bCs/>
          <w:sz w:val="18"/>
          <w:szCs w:val="18"/>
        </w:rPr>
      </w:pPr>
    </w:p>
    <w:p w14:paraId="72944EA6" w14:textId="77777777" w:rsidR="00C10967" w:rsidRDefault="00C10967" w:rsidP="00A07FF7">
      <w:pPr>
        <w:rPr>
          <w:b/>
          <w:bCs/>
          <w:sz w:val="18"/>
          <w:szCs w:val="18"/>
        </w:rPr>
      </w:pPr>
    </w:p>
    <w:p w14:paraId="3E9A2952" w14:textId="632E4F01" w:rsidR="00543717" w:rsidRPr="001C1E22" w:rsidRDefault="00543717" w:rsidP="00543717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 w:rsidR="00DC287F"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 w:rsidR="00DC287F"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543717" w14:paraId="60D6BB31" w14:textId="77777777" w:rsidTr="00140FF1">
        <w:tc>
          <w:tcPr>
            <w:tcW w:w="2041" w:type="dxa"/>
            <w:gridSpan w:val="2"/>
          </w:tcPr>
          <w:p w14:paraId="3B3001B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BBF660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8BB225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7E215C1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543717" w14:paraId="6E007EEB" w14:textId="77777777" w:rsidTr="00140FF1">
        <w:tc>
          <w:tcPr>
            <w:tcW w:w="2041" w:type="dxa"/>
            <w:gridSpan w:val="2"/>
          </w:tcPr>
          <w:p w14:paraId="28D822B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6B981A2" w14:textId="77777777" w:rsidR="00A159FB" w:rsidRDefault="00A159FB"/>
        </w:tc>
        <w:tc>
          <w:tcPr>
            <w:tcW w:w="2992" w:type="dxa"/>
            <w:gridSpan w:val="3"/>
          </w:tcPr>
          <w:p w14:paraId="15AED695" w14:textId="77777777" w:rsidR="004F0D9E" w:rsidRDefault="004F0D9E"/>
        </w:tc>
        <w:tc>
          <w:tcPr>
            <w:tcW w:w="1914" w:type="dxa"/>
            <w:gridSpan w:val="2"/>
          </w:tcPr>
          <w:p>
            <w:r>
              <w:t>2</w:t>
            </w:r>
          </w:p>
        </w:tc>
      </w:tr>
      <w:tr w:rsidR="00543717" w14:paraId="4A4187FF" w14:textId="77777777" w:rsidTr="00140FF1">
        <w:tc>
          <w:tcPr>
            <w:tcW w:w="3235" w:type="dxa"/>
            <w:gridSpan w:val="3"/>
            <w:vMerge w:val="restart"/>
          </w:tcPr>
          <w:p w14:paraId="2411EE4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5EEF5C8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1FBDAA7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543717" w14:paraId="5BC14B74" w14:textId="77777777" w:rsidTr="00140FF1">
        <w:tc>
          <w:tcPr>
            <w:tcW w:w="3235" w:type="dxa"/>
            <w:gridSpan w:val="3"/>
            <w:vMerge/>
          </w:tcPr>
          <w:p w14:paraId="4F0B29A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7A49308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64D85EF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60BE84E2" w14:textId="77777777" w:rsidTr="00140FF1">
        <w:tc>
          <w:tcPr>
            <w:tcW w:w="3235" w:type="dxa"/>
            <w:gridSpan w:val="3"/>
          </w:tcPr>
          <w:p w14:paraId="217893C8" w14:textId="0F45DFC0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29CA360D" w14:textId="77777777" w:rsidR="00543717" w:rsidRPr="007915CD" w:rsidRDefault="00543717" w:rsidP="00865B9F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4D8854C2" w14:textId="77777777" w:rsidR="00F76A0B" w:rsidRDefault="00543717" w:rsidP="00865B9F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2286D9F" w14:textId="77777777" w:rsidR="00F76A0B" w:rsidRPr="00F76A0B" w:rsidRDefault="00F76A0B" w:rsidP="00F76A0B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640229C0" w14:textId="77777777" w:rsidR="0057664A" w:rsidRDefault="00F76A0B" w:rsidP="0057664A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4208A569" w14:textId="77777777" w:rsidR="00543717" w:rsidRDefault="00F76A0B" w:rsidP="0057664A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543717" w14:paraId="0818581B" w14:textId="77777777" w:rsidTr="00140FF1">
        <w:tc>
          <w:tcPr>
            <w:tcW w:w="3235" w:type="dxa"/>
            <w:gridSpan w:val="3"/>
          </w:tcPr>
          <w:p w14:paraId="07FCC6D8" w14:textId="2A8A1ED4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764FFC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8B5F8D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4F352692" w14:textId="77777777" w:rsidTr="00140FF1">
        <w:tc>
          <w:tcPr>
            <w:tcW w:w="3235" w:type="dxa"/>
            <w:gridSpan w:val="3"/>
          </w:tcPr>
          <w:p w14:paraId="28F8AAEC" w14:textId="4F8E01F6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6C1F28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9821A3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6B4C4914" w14:textId="77777777" w:rsidTr="00140FF1">
        <w:tc>
          <w:tcPr>
            <w:tcW w:w="3235" w:type="dxa"/>
            <w:gridSpan w:val="3"/>
          </w:tcPr>
          <w:p w14:paraId="45158069" w14:textId="105B9C35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4EC200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19564E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591376F0" w14:textId="77777777" w:rsidTr="00140FF1">
        <w:tc>
          <w:tcPr>
            <w:tcW w:w="2041" w:type="dxa"/>
            <w:gridSpan w:val="2"/>
          </w:tcPr>
          <w:p w14:paraId="689C84B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579B6107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7EE62481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5E135655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6E3E342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0F920F6E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7166A821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0A4CEA89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3CE36A7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543717" w14:paraId="68EBE06D" w14:textId="77777777" w:rsidTr="00140FF1">
        <w:tc>
          <w:tcPr>
            <w:tcW w:w="2041" w:type="dxa"/>
            <w:gridSpan w:val="2"/>
            <w:vMerge w:val="restart"/>
          </w:tcPr>
          <w:p w14:paraId="5AC6BFF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15BF13FD" w14:textId="77777777" w:rsidR="003D3FE8" w:rsidRDefault="003A3839" w:rsidP="003A3839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5E6E9FA9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4EFEC90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35325C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7DE3356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226472D7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2965AAE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D217E0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12CC5284" w14:textId="77777777" w:rsidTr="002C77AD">
        <w:trPr>
          <w:trHeight w:val="431"/>
        </w:trPr>
        <w:tc>
          <w:tcPr>
            <w:tcW w:w="2041" w:type="dxa"/>
            <w:gridSpan w:val="2"/>
            <w:vMerge/>
          </w:tcPr>
          <w:p w14:paraId="3C0DB44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4CACDBA" w14:textId="77777777" w:rsidR="008B3109" w:rsidRDefault="005E3A07" w:rsidP="005E3A07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3435E0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A7AAC9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F3D428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C2EFF8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20EA67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7148F1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1AC1AB1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A02C7A" w14:paraId="38A1217F" w14:textId="77777777" w:rsidTr="00140FF1">
        <w:tc>
          <w:tcPr>
            <w:tcW w:w="535" w:type="dxa"/>
            <w:vMerge w:val="restart"/>
            <w:textDirection w:val="btLr"/>
          </w:tcPr>
          <w:p w14:paraId="4386534A" w14:textId="77777777" w:rsidR="00543717" w:rsidRPr="00EB2AFD" w:rsidRDefault="00543717" w:rsidP="00865B9F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133626B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625</w:t>
            </w:r>
          </w:p>
        </w:tc>
        <w:tc>
          <w:tcPr>
            <w:tcW w:w="787" w:type="dxa"/>
          </w:tcPr>
          <w:p>
            <w:r>
              <w:t>32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32</w:t>
            </w:r>
          </w:p>
        </w:tc>
        <w:tc>
          <w:tcPr>
            <w:tcW w:w="1096" w:type="dxa"/>
          </w:tcPr>
          <w:p>
            <w:r>
              <w:t>-50</w:t>
            </w:r>
          </w:p>
        </w:tc>
        <w:tc>
          <w:tcPr>
            <w:tcW w:w="948" w:type="dxa"/>
          </w:tcPr>
          <w:p>
            <w:r>
              <w:t>529</w:t>
            </w:r>
          </w:p>
        </w:tc>
        <w:tc>
          <w:tcPr>
            <w:tcW w:w="948" w:type="dxa"/>
          </w:tcPr>
          <w:p>
            <w:r>
              <w:t>20</w:t>
            </w:r>
          </w:p>
        </w:tc>
        <w:tc>
          <w:tcPr>
            <w:tcW w:w="966" w:type="dxa"/>
          </w:tcPr>
          <w:p>
            <w:r>
              <w:t>529</w:t>
            </w:r>
          </w:p>
        </w:tc>
      </w:tr>
      <w:tr w:rsidR="00A02C7A" w14:paraId="4A7AD8DC" w14:textId="77777777" w:rsidTr="00140FF1">
        <w:tc>
          <w:tcPr>
            <w:tcW w:w="535" w:type="dxa"/>
            <w:vMerge/>
          </w:tcPr>
          <w:p w14:paraId="188ED8A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bookmarkStart w:id="0" w:name="_Hlk178067646"/>
          </w:p>
        </w:tc>
        <w:tc>
          <w:tcPr>
            <w:tcW w:w="1506" w:type="dxa"/>
          </w:tcPr>
          <w:p w14:paraId="3B1B795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523</w:t>
            </w:r>
          </w:p>
        </w:tc>
        <w:tc>
          <w:tcPr>
            <w:tcW w:w="787" w:type="dxa"/>
          </w:tcPr>
          <w:p>
            <w:r>
              <w:t>2931</w:t>
            </w:r>
          </w:p>
        </w:tc>
        <w:tc>
          <w:tcPr>
            <w:tcW w:w="948" w:type="dxa"/>
          </w:tcPr>
          <w:p>
            <w:r>
              <w:t>734</w:t>
            </w:r>
          </w:p>
        </w:tc>
        <w:tc>
          <w:tcPr>
            <w:tcW w:w="948" w:type="dxa"/>
          </w:tcPr>
          <w:p>
            <w:r>
              <w:t>3022</w:t>
            </w:r>
          </w:p>
        </w:tc>
        <w:tc>
          <w:tcPr>
            <w:tcW w:w="1096" w:type="dxa"/>
          </w:tcPr>
          <w:p>
            <w:r>
              <w:t>-4000</w:t>
            </w:r>
          </w:p>
        </w:tc>
        <w:tc>
          <w:tcPr>
            <w:tcW w:w="948" w:type="dxa"/>
          </w:tcPr>
          <w:p>
            <w:r>
              <w:t>-2245</w:t>
            </w:r>
          </w:p>
        </w:tc>
        <w:tc>
          <w:tcPr>
            <w:tcW w:w="948" w:type="dxa"/>
          </w:tcPr>
          <w:p>
            <w:r>
              <w:t>11561</w:t>
            </w:r>
          </w:p>
        </w:tc>
        <w:tc>
          <w:tcPr>
            <w:tcW w:w="966" w:type="dxa"/>
          </w:tcPr>
          <w:p>
            <w:r>
              <w:t>11777</w:t>
            </w:r>
          </w:p>
        </w:tc>
      </w:tr>
      <w:bookmarkEnd w:id="0"/>
      <w:tr w:rsidR="00A02C7A" w14:paraId="604FE921" w14:textId="77777777" w:rsidTr="00140FF1">
        <w:tc>
          <w:tcPr>
            <w:tcW w:w="535" w:type="dxa"/>
            <w:vMerge/>
          </w:tcPr>
          <w:p w14:paraId="65DE4CD5" w14:textId="77777777" w:rsidR="00140FF1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C366A36" w14:textId="77777777" w:rsidR="00140FF1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015819" w14:paraId="1A9FD39C" w14:textId="77777777" w:rsidTr="00140FF1">
        <w:tc>
          <w:tcPr>
            <w:tcW w:w="535" w:type="dxa"/>
            <w:vMerge/>
          </w:tcPr>
          <w:p w14:paraId="6A322E60" w14:textId="77777777" w:rsidR="00015819" w:rsidRDefault="00015819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229F710" w14:textId="3ED01D1A" w:rsidR="00015819" w:rsidRDefault="00015819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3EF7E0A7" w14:textId="77777777" w:rsidR="00015819" w:rsidRDefault="00015819"/>
        </w:tc>
        <w:tc>
          <w:tcPr>
            <w:tcW w:w="787" w:type="dxa"/>
          </w:tcPr>
          <w:p w14:paraId="46723737" w14:textId="77777777" w:rsidR="00015819" w:rsidRDefault="00015819"/>
        </w:tc>
        <w:tc>
          <w:tcPr>
            <w:tcW w:w="948" w:type="dxa"/>
          </w:tcPr>
          <w:p w14:paraId="26BD1CF0" w14:textId="77777777" w:rsidR="00015819" w:rsidRDefault="00015819"/>
        </w:tc>
        <w:tc>
          <w:tcPr>
            <w:tcW w:w="948" w:type="dxa"/>
          </w:tcPr>
          <w:p w14:paraId="400BE281" w14:textId="77777777" w:rsidR="00015819" w:rsidRDefault="00015819"/>
        </w:tc>
        <w:tc>
          <w:tcPr>
            <w:tcW w:w="1096" w:type="dxa"/>
          </w:tcPr>
          <w:p w14:paraId="22FD3500" w14:textId="77777777" w:rsidR="00015819" w:rsidRDefault="00015819"/>
        </w:tc>
        <w:tc>
          <w:tcPr>
            <w:tcW w:w="948" w:type="dxa"/>
          </w:tcPr>
          <w:p w14:paraId="66E6F513" w14:textId="77777777" w:rsidR="00015819" w:rsidRDefault="00015819"/>
        </w:tc>
        <w:tc>
          <w:tcPr>
            <w:tcW w:w="948" w:type="dxa"/>
          </w:tcPr>
          <w:p w14:paraId="4554BCF5" w14:textId="77777777" w:rsidR="00015819" w:rsidRDefault="00015819"/>
        </w:tc>
        <w:tc>
          <w:tcPr>
            <w:tcW w:w="966" w:type="dxa"/>
          </w:tcPr>
          <w:p w14:paraId="5EE1E1C9" w14:textId="77777777" w:rsidR="00015819" w:rsidRDefault="00015819"/>
        </w:tc>
      </w:tr>
      <w:tr w:rsidR="00015819" w14:paraId="410F0599" w14:textId="77777777" w:rsidTr="00140FF1">
        <w:tc>
          <w:tcPr>
            <w:tcW w:w="535" w:type="dxa"/>
            <w:vMerge/>
          </w:tcPr>
          <w:p w14:paraId="55B49AE0" w14:textId="77777777" w:rsidR="00015819" w:rsidRDefault="00015819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CA66DC7" w14:textId="5FA93FB3" w:rsidR="00015819" w:rsidRDefault="00015819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67CE1C12" w14:textId="77777777" w:rsidR="00015819" w:rsidRDefault="00015819"/>
        </w:tc>
        <w:tc>
          <w:tcPr>
            <w:tcW w:w="787" w:type="dxa"/>
          </w:tcPr>
          <w:p w14:paraId="6917C1E4" w14:textId="77777777" w:rsidR="00015819" w:rsidRDefault="00015819"/>
        </w:tc>
        <w:tc>
          <w:tcPr>
            <w:tcW w:w="948" w:type="dxa"/>
          </w:tcPr>
          <w:p w14:paraId="4F76427C" w14:textId="77777777" w:rsidR="00015819" w:rsidRDefault="00015819"/>
        </w:tc>
        <w:tc>
          <w:tcPr>
            <w:tcW w:w="948" w:type="dxa"/>
          </w:tcPr>
          <w:p w14:paraId="06E17627" w14:textId="77777777" w:rsidR="00015819" w:rsidRDefault="00015819"/>
        </w:tc>
        <w:tc>
          <w:tcPr>
            <w:tcW w:w="1096" w:type="dxa"/>
          </w:tcPr>
          <w:p w14:paraId="127E6740" w14:textId="77777777" w:rsidR="00015819" w:rsidRDefault="00015819"/>
        </w:tc>
        <w:tc>
          <w:tcPr>
            <w:tcW w:w="948" w:type="dxa"/>
          </w:tcPr>
          <w:p w14:paraId="164BB4C1" w14:textId="77777777" w:rsidR="00015819" w:rsidRDefault="00015819"/>
        </w:tc>
        <w:tc>
          <w:tcPr>
            <w:tcW w:w="948" w:type="dxa"/>
          </w:tcPr>
          <w:p w14:paraId="716213EC" w14:textId="77777777" w:rsidR="00015819" w:rsidRDefault="00015819"/>
        </w:tc>
        <w:tc>
          <w:tcPr>
            <w:tcW w:w="966" w:type="dxa"/>
          </w:tcPr>
          <w:p w14:paraId="5AA32D55" w14:textId="77777777" w:rsidR="00015819" w:rsidRDefault="00015819"/>
        </w:tc>
      </w:tr>
      <w:tr w:rsidR="00015819" w14:paraId="5112A152" w14:textId="77777777" w:rsidTr="00140FF1">
        <w:tc>
          <w:tcPr>
            <w:tcW w:w="535" w:type="dxa"/>
            <w:vMerge/>
          </w:tcPr>
          <w:p w14:paraId="16794763" w14:textId="77777777" w:rsidR="00015819" w:rsidRDefault="00015819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5B46633" w14:textId="67FC3443" w:rsidR="00015819" w:rsidRDefault="00015819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34C18613" w14:textId="77777777" w:rsidR="00015819" w:rsidRDefault="00015819"/>
        </w:tc>
        <w:tc>
          <w:tcPr>
            <w:tcW w:w="787" w:type="dxa"/>
          </w:tcPr>
          <w:p w14:paraId="7F414EAE" w14:textId="77777777" w:rsidR="00015819" w:rsidRDefault="00015819"/>
        </w:tc>
        <w:tc>
          <w:tcPr>
            <w:tcW w:w="948" w:type="dxa"/>
          </w:tcPr>
          <w:p w14:paraId="077469DE" w14:textId="77777777" w:rsidR="00015819" w:rsidRDefault="00015819"/>
        </w:tc>
        <w:tc>
          <w:tcPr>
            <w:tcW w:w="948" w:type="dxa"/>
          </w:tcPr>
          <w:p w14:paraId="180E187B" w14:textId="77777777" w:rsidR="00015819" w:rsidRDefault="00015819"/>
        </w:tc>
        <w:tc>
          <w:tcPr>
            <w:tcW w:w="1096" w:type="dxa"/>
          </w:tcPr>
          <w:p w14:paraId="6FCDEE50" w14:textId="77777777" w:rsidR="00015819" w:rsidRDefault="00015819"/>
        </w:tc>
        <w:tc>
          <w:tcPr>
            <w:tcW w:w="948" w:type="dxa"/>
          </w:tcPr>
          <w:p w14:paraId="4A3C65C7" w14:textId="77777777" w:rsidR="00015819" w:rsidRDefault="00015819"/>
        </w:tc>
        <w:tc>
          <w:tcPr>
            <w:tcW w:w="948" w:type="dxa"/>
          </w:tcPr>
          <w:p w14:paraId="0A1960BB" w14:textId="77777777" w:rsidR="00015819" w:rsidRDefault="00015819"/>
        </w:tc>
        <w:tc>
          <w:tcPr>
            <w:tcW w:w="966" w:type="dxa"/>
          </w:tcPr>
          <w:p w14:paraId="0AA0ACD2" w14:textId="77777777" w:rsidR="00015819" w:rsidRDefault="00015819"/>
        </w:tc>
      </w:tr>
      <w:tr w:rsidR="00A02C7A" w14:paraId="3731BC2C" w14:textId="77777777" w:rsidTr="00140FF1">
        <w:tc>
          <w:tcPr>
            <w:tcW w:w="535" w:type="dxa"/>
            <w:vMerge/>
          </w:tcPr>
          <w:p w14:paraId="74AF789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AB3393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1148</w:t>
            </w:r>
          </w:p>
        </w:tc>
        <w:tc>
          <w:tcPr>
            <w:tcW w:w="787" w:type="dxa"/>
          </w:tcPr>
          <w:p>
            <w:r>
              <w:t>2963</w:t>
            </w:r>
          </w:p>
        </w:tc>
        <w:tc>
          <w:tcPr>
            <w:tcW w:w="948" w:type="dxa"/>
          </w:tcPr>
          <w:p>
            <w:r>
              <w:t>734</w:t>
            </w:r>
          </w:p>
        </w:tc>
        <w:tc>
          <w:tcPr>
            <w:tcW w:w="948" w:type="dxa"/>
          </w:tcPr>
          <w:p>
            <w:r>
              <w:t>3053</w:t>
            </w:r>
          </w:p>
        </w:tc>
        <w:tc>
          <w:tcPr>
            <w:tcW w:w="1096" w:type="dxa"/>
          </w:tcPr>
          <w:p>
            <w:r>
              <w:t>-4050</w:t>
            </w:r>
          </w:p>
        </w:tc>
        <w:tc>
          <w:tcPr>
            <w:tcW w:w="948" w:type="dxa"/>
          </w:tcPr>
          <w:p>
            <w:r>
              <w:t>-1716</w:t>
            </w:r>
          </w:p>
        </w:tc>
        <w:tc>
          <w:tcPr>
            <w:tcW w:w="948" w:type="dxa"/>
          </w:tcPr>
          <w:p>
            <w:r>
              <w:t>11581</w:t>
            </w:r>
          </w:p>
        </w:tc>
        <w:tc>
          <w:tcPr>
            <w:tcW w:w="966" w:type="dxa"/>
          </w:tcPr>
          <w:p>
            <w:r>
              <w:t>11707</w:t>
            </w:r>
          </w:p>
        </w:tc>
      </w:tr>
      <w:tr w:rsidR="00A02C7A" w14:paraId="4B6BDEA4" w14:textId="77777777" w:rsidTr="00140FF1">
        <w:tc>
          <w:tcPr>
            <w:tcW w:w="535" w:type="dxa"/>
            <w:vMerge/>
          </w:tcPr>
          <w:p w14:paraId="0A0CACE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351768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73DE341" w14:textId="77777777" w:rsidR="00C501ED" w:rsidRDefault="00C501ED"/>
        </w:tc>
        <w:tc>
          <w:tcPr>
            <w:tcW w:w="787" w:type="dxa"/>
          </w:tcPr>
          <w:p w14:paraId="6C43FAE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6FD0B9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4B19491" w14:textId="77777777" w:rsidR="00C501ED" w:rsidRDefault="00C501ED"/>
        </w:tc>
        <w:tc>
          <w:tcPr>
            <w:tcW w:w="1096" w:type="dxa"/>
          </w:tcPr>
          <w:p w14:paraId="1B9D3ED1" w14:textId="77777777" w:rsidR="00C501ED" w:rsidRDefault="00C501ED"/>
        </w:tc>
        <w:tc>
          <w:tcPr>
            <w:tcW w:w="948" w:type="dxa"/>
          </w:tcPr>
          <w:p w14:paraId="7A7F9DF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CDCA00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6F3A0C8" w14:textId="77777777" w:rsidR="00C501ED" w:rsidRDefault="00C501ED"/>
        </w:tc>
      </w:tr>
      <w:tr w:rsidR="00A02C7A" w14:paraId="300348CB" w14:textId="77777777" w:rsidTr="00140FF1">
        <w:tc>
          <w:tcPr>
            <w:tcW w:w="535" w:type="dxa"/>
            <w:vMerge/>
          </w:tcPr>
          <w:p w14:paraId="04490615" w14:textId="77777777" w:rsid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07B1891" w14:textId="77777777" w:rsid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</w:t>
            </w:r>
            <w:r w:rsidR="00252EB0">
              <w:rPr>
                <w:sz w:val="20"/>
                <w:szCs w:val="20"/>
              </w:rPr>
              <w:t xml:space="preserve"> of</w:t>
            </w:r>
            <w:r w:rsidR="004E0B8F">
              <w:rPr>
                <w:sz w:val="20"/>
                <w:szCs w:val="20"/>
              </w:rPr>
              <w:t xml:space="preserve"> the Absolute Value of</w:t>
            </w:r>
            <w:r w:rsidR="00252EB0">
              <w:rPr>
                <w:sz w:val="20"/>
                <w:szCs w:val="20"/>
              </w:rPr>
              <w:t xml:space="preserve"> (DW, Hot)</w:t>
            </w:r>
          </w:p>
        </w:tc>
        <w:tc>
          <w:tcPr>
            <w:tcW w:w="1194" w:type="dxa"/>
          </w:tcPr>
          <w:p>
            <w:r>
              <w:t>1148</w:t>
            </w:r>
          </w:p>
        </w:tc>
        <w:tc>
          <w:tcPr>
            <w:tcW w:w="787" w:type="dxa"/>
          </w:tcPr>
          <w:p w14:paraId="3CE77099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5D781E0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3053</w:t>
            </w:r>
          </w:p>
        </w:tc>
        <w:tc>
          <w:tcPr>
            <w:tcW w:w="1096" w:type="dxa"/>
          </w:tcPr>
          <w:p>
            <w:r>
              <w:t>4050</w:t>
            </w:r>
          </w:p>
        </w:tc>
        <w:tc>
          <w:tcPr>
            <w:tcW w:w="948" w:type="dxa"/>
          </w:tcPr>
          <w:p w14:paraId="59EBD9F1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814C5F2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11707</w:t>
            </w:r>
          </w:p>
        </w:tc>
      </w:tr>
      <w:tr w:rsidR="00A02C7A" w14:paraId="7C2D3DFC" w14:textId="77777777" w:rsidTr="00140FF1">
        <w:tc>
          <w:tcPr>
            <w:tcW w:w="535" w:type="dxa"/>
            <w:vMerge/>
          </w:tcPr>
          <w:p w14:paraId="090C681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C030E9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C5423A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2E7B0B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D73B63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227CB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516D09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74E255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FAB88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C85983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2C7A" w14:paraId="336A4BEA" w14:textId="77777777" w:rsidTr="00140FF1">
        <w:tc>
          <w:tcPr>
            <w:tcW w:w="535" w:type="dxa"/>
            <w:vMerge/>
          </w:tcPr>
          <w:p w14:paraId="6EAFDBB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B8DD0C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3A8F4A8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262A9D4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E0287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17C891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1A3EB8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188E9DE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24BE82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5150B9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A02C7A" w14:paraId="50AEA7A9" w14:textId="77777777" w:rsidTr="00140FF1">
        <w:tc>
          <w:tcPr>
            <w:tcW w:w="535" w:type="dxa"/>
            <w:vMerge/>
          </w:tcPr>
          <w:p w14:paraId="0FEF225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405C86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4CE7403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5E96408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37A6F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30CEC4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21D05EF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51D906E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DEA811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868346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5762D53C" w14:textId="77777777" w:rsidR="000F1056" w:rsidRDefault="000F1056" w:rsidP="00A92A0C">
      <w:pPr>
        <w:rPr>
          <w:b/>
          <w:bCs/>
          <w:sz w:val="18"/>
          <w:szCs w:val="18"/>
        </w:rPr>
      </w:pPr>
    </w:p>
    <w:p w14:paraId="059B4CA5" w14:textId="77777777" w:rsidR="00543717" w:rsidRDefault="00543717" w:rsidP="00543717">
      <w:pPr>
        <w:rPr>
          <w:sz w:val="20"/>
          <w:szCs w:val="20"/>
        </w:rPr>
      </w:pPr>
    </w:p>
    <w:p w14:paraId="31D8145C" w14:textId="77777777" w:rsidR="00543717" w:rsidRDefault="00543717" w:rsidP="00543717">
      <w:pPr>
        <w:rPr>
          <w:sz w:val="20"/>
          <w:szCs w:val="20"/>
        </w:rPr>
      </w:pPr>
    </w:p>
    <w:p w14:paraId="4991CCA9" w14:textId="77777777" w:rsidR="007A0259" w:rsidRDefault="007A0259" w:rsidP="00543717">
      <w:pPr>
        <w:rPr>
          <w:sz w:val="20"/>
          <w:szCs w:val="20"/>
        </w:rPr>
      </w:pPr>
    </w:p>
    <w:p w14:paraId="796554EB" w14:textId="77777777" w:rsidR="007A0259" w:rsidRDefault="007A0259" w:rsidP="00543717">
      <w:pPr>
        <w:rPr>
          <w:sz w:val="20"/>
          <w:szCs w:val="20"/>
        </w:rPr>
      </w:pPr>
    </w:p>
    <w:p w14:paraId="3F77C04B" w14:textId="77777777" w:rsidR="007A0259" w:rsidRDefault="007A0259" w:rsidP="00543717">
      <w:pPr>
        <w:rPr>
          <w:sz w:val="20"/>
          <w:szCs w:val="20"/>
        </w:rPr>
      </w:pPr>
    </w:p>
    <w:p w14:paraId="3BE67F93" w14:textId="77777777" w:rsidR="00DC287F" w:rsidRDefault="00DC287F" w:rsidP="00DC287F">
      <w:pPr>
        <w:rPr>
          <w:b/>
          <w:bCs/>
          <w:sz w:val="20"/>
          <w:szCs w:val="20"/>
        </w:rPr>
      </w:pPr>
    </w:p>
    <w:p w14:paraId="198E289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2CB3CC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14E156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8744EE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CA5073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F141372" w14:textId="77777777" w:rsidR="000D43AA" w:rsidRDefault="000D43AA" w:rsidP="000D43AA">
      <w:pPr>
        <w:rPr>
          <w:b/>
          <w:bCs/>
          <w:sz w:val="18"/>
          <w:szCs w:val="18"/>
        </w:rPr>
      </w:pPr>
    </w:p>
    <w:p w14:paraId="403AEB4F" w14:textId="77777777" w:rsidR="000D43AA" w:rsidRDefault="000D43AA" w:rsidP="000D43AA">
      <w:pPr>
        <w:rPr>
          <w:b/>
          <w:bCs/>
          <w:sz w:val="18"/>
          <w:szCs w:val="18"/>
        </w:rPr>
      </w:pPr>
    </w:p>
    <w:p w14:paraId="2F6208F2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7532AFFE" w14:textId="77777777" w:rsidTr="00C40045">
        <w:tc>
          <w:tcPr>
            <w:tcW w:w="2041" w:type="dxa"/>
            <w:gridSpan w:val="2"/>
          </w:tcPr>
          <w:p w14:paraId="5EFDFE2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510D3BD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03BDC77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22997BE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4A31601A" w14:textId="77777777" w:rsidTr="00C40045">
        <w:tc>
          <w:tcPr>
            <w:tcW w:w="2041" w:type="dxa"/>
            <w:gridSpan w:val="2"/>
          </w:tcPr>
          <w:p w14:paraId="34969F2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11639892" w14:textId="77777777" w:rsidR="000D43AA" w:rsidRDefault="000D43AA" w:rsidP="00C40045"/>
        </w:tc>
        <w:tc>
          <w:tcPr>
            <w:tcW w:w="2992" w:type="dxa"/>
            <w:gridSpan w:val="3"/>
          </w:tcPr>
          <w:p w14:paraId="34E0DBE0" w14:textId="77777777" w:rsidR="000D43AA" w:rsidRDefault="000D43AA" w:rsidP="00C40045"/>
        </w:tc>
        <w:tc>
          <w:tcPr>
            <w:tcW w:w="1914" w:type="dxa"/>
            <w:gridSpan w:val="2"/>
          </w:tcPr>
          <w:p>
            <w:r>
              <w:t>315</w:t>
            </w:r>
          </w:p>
        </w:tc>
      </w:tr>
      <w:tr w:rsidR="000D43AA" w14:paraId="7C2420CC" w14:textId="77777777" w:rsidTr="00C40045">
        <w:tc>
          <w:tcPr>
            <w:tcW w:w="3235" w:type="dxa"/>
            <w:gridSpan w:val="3"/>
            <w:vMerge w:val="restart"/>
          </w:tcPr>
          <w:p w14:paraId="634093B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3F70D91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6745CF0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0BBD2921" w14:textId="77777777" w:rsidTr="00C40045">
        <w:tc>
          <w:tcPr>
            <w:tcW w:w="3235" w:type="dxa"/>
            <w:gridSpan w:val="3"/>
            <w:vMerge/>
          </w:tcPr>
          <w:p w14:paraId="110B297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7442C81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41022E7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34E7AC5" w14:textId="77777777" w:rsidTr="00C40045">
        <w:tc>
          <w:tcPr>
            <w:tcW w:w="3235" w:type="dxa"/>
            <w:gridSpan w:val="3"/>
          </w:tcPr>
          <w:p w14:paraId="72DF9CA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078A497B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5F31A2D0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E3FE912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44DD1368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703E5BA3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43D0BD37" w14:textId="77777777" w:rsidTr="00C40045">
        <w:tc>
          <w:tcPr>
            <w:tcW w:w="3235" w:type="dxa"/>
            <w:gridSpan w:val="3"/>
          </w:tcPr>
          <w:p w14:paraId="14C8A97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11A022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DD1C72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4B491075" w14:textId="77777777" w:rsidTr="00C40045">
        <w:tc>
          <w:tcPr>
            <w:tcW w:w="3235" w:type="dxa"/>
            <w:gridSpan w:val="3"/>
          </w:tcPr>
          <w:p w14:paraId="39F7AF5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E0F481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B4D9B3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497F698D" w14:textId="77777777" w:rsidTr="00C40045">
        <w:tc>
          <w:tcPr>
            <w:tcW w:w="3235" w:type="dxa"/>
            <w:gridSpan w:val="3"/>
          </w:tcPr>
          <w:p w14:paraId="4D09332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4FCCA3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0E698C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32F10379" w14:textId="77777777" w:rsidTr="00C40045">
        <w:tc>
          <w:tcPr>
            <w:tcW w:w="2041" w:type="dxa"/>
            <w:gridSpan w:val="2"/>
          </w:tcPr>
          <w:p w14:paraId="3801119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1C0D107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3C3CB48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7FE6E4C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57E38D8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4FB9F30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2BAD0BBE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28A8345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57ECCFE9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611A04FD" w14:textId="77777777" w:rsidTr="00C40045">
        <w:tc>
          <w:tcPr>
            <w:tcW w:w="2041" w:type="dxa"/>
            <w:gridSpan w:val="2"/>
            <w:vMerge w:val="restart"/>
          </w:tcPr>
          <w:p w14:paraId="631F0D0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394397BD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121117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CA7D9F9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6E61F3E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ED6EBF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56263C5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3E4B90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89A437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AAC8EAC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3E3E4DE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7406C23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7D81824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C6F0E7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B89F79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76ED37E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58641C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A9562C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1FFC3C9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694083AD" w14:textId="77777777" w:rsidTr="00C40045">
        <w:tc>
          <w:tcPr>
            <w:tcW w:w="535" w:type="dxa"/>
            <w:vMerge w:val="restart"/>
            <w:textDirection w:val="btLr"/>
          </w:tcPr>
          <w:p w14:paraId="38EA29F6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0A58952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305</w:t>
            </w:r>
          </w:p>
        </w:tc>
        <w:tc>
          <w:tcPr>
            <w:tcW w:w="787" w:type="dxa"/>
          </w:tcPr>
          <w:p>
            <w:r>
              <w:t>-46</w:t>
            </w:r>
          </w:p>
        </w:tc>
        <w:tc>
          <w:tcPr>
            <w:tcW w:w="948" w:type="dxa"/>
          </w:tcPr>
          <w:p>
            <w:r>
              <w:t>-73</w:t>
            </w:r>
          </w:p>
        </w:tc>
        <w:tc>
          <w:tcPr>
            <w:tcW w:w="948" w:type="dxa"/>
          </w:tcPr>
          <w:p>
            <w:r>
              <w:t>86</w:t>
            </w:r>
          </w:p>
        </w:tc>
        <w:tc>
          <w:tcPr>
            <w:tcW w:w="1096" w:type="dxa"/>
          </w:tcPr>
          <w:p>
            <w:r>
              <w:t>104</w:t>
            </w:r>
          </w:p>
        </w:tc>
        <w:tc>
          <w:tcPr>
            <w:tcW w:w="948" w:type="dxa"/>
          </w:tcPr>
          <w:p>
            <w:r>
              <w:t>469</w:t>
            </w:r>
          </w:p>
        </w:tc>
        <w:tc>
          <w:tcPr>
            <w:tcW w:w="948" w:type="dxa"/>
          </w:tcPr>
          <w:p>
            <w:r>
              <w:t>-17</w:t>
            </w:r>
          </w:p>
        </w:tc>
        <w:tc>
          <w:tcPr>
            <w:tcW w:w="966" w:type="dxa"/>
          </w:tcPr>
          <w:p>
            <w:r>
              <w:t>469</w:t>
            </w:r>
          </w:p>
        </w:tc>
      </w:tr>
      <w:tr w:rsidR="000D43AA" w14:paraId="4327607D" w14:textId="77777777" w:rsidTr="00C40045">
        <w:tc>
          <w:tcPr>
            <w:tcW w:w="535" w:type="dxa"/>
            <w:vMerge/>
          </w:tcPr>
          <w:p w14:paraId="6B087D4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FBC040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-1826</w:t>
            </w:r>
          </w:p>
        </w:tc>
        <w:tc>
          <w:tcPr>
            <w:tcW w:w="787" w:type="dxa"/>
          </w:tcPr>
          <w:p>
            <w:r>
              <w:t>-185</w:t>
            </w:r>
          </w:p>
        </w:tc>
        <w:tc>
          <w:tcPr>
            <w:tcW w:w="948" w:type="dxa"/>
          </w:tcPr>
          <w:p>
            <w:r>
              <w:t>-1220</w:t>
            </w:r>
          </w:p>
        </w:tc>
        <w:tc>
          <w:tcPr>
            <w:tcW w:w="948" w:type="dxa"/>
          </w:tcPr>
          <w:p>
            <w:r>
              <w:t>1234</w:t>
            </w:r>
          </w:p>
        </w:tc>
        <w:tc>
          <w:tcPr>
            <w:tcW w:w="1096" w:type="dxa"/>
          </w:tcPr>
          <w:p>
            <w:r>
              <w:t>-45</w:t>
            </w:r>
          </w:p>
        </w:tc>
        <w:tc>
          <w:tcPr>
            <w:tcW w:w="948" w:type="dxa"/>
          </w:tcPr>
          <w:p>
            <w:r>
              <w:t>5033</w:t>
            </w:r>
          </w:p>
        </w:tc>
        <w:tc>
          <w:tcPr>
            <w:tcW w:w="948" w:type="dxa"/>
          </w:tcPr>
          <w:p>
            <w:r>
              <w:t>-781</w:t>
            </w:r>
          </w:p>
        </w:tc>
        <w:tc>
          <w:tcPr>
            <w:tcW w:w="966" w:type="dxa"/>
          </w:tcPr>
          <w:p>
            <w:r>
              <w:t>5093</w:t>
            </w:r>
          </w:p>
        </w:tc>
      </w:tr>
      <w:tr w:rsidR="000D43AA" w14:paraId="29FFC360" w14:textId="77777777" w:rsidTr="00C40045">
        <w:tc>
          <w:tcPr>
            <w:tcW w:w="535" w:type="dxa"/>
            <w:vMerge/>
          </w:tcPr>
          <w:p w14:paraId="58AD639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ED1887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0D43AA" w14:paraId="08A0D8AC" w14:textId="77777777" w:rsidTr="00C40045">
        <w:tc>
          <w:tcPr>
            <w:tcW w:w="535" w:type="dxa"/>
            <w:vMerge/>
          </w:tcPr>
          <w:p w14:paraId="53F7148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8DBC3B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31F0AF5B" w14:textId="77777777" w:rsidR="000D43AA" w:rsidRDefault="000D43AA" w:rsidP="00C40045"/>
        </w:tc>
        <w:tc>
          <w:tcPr>
            <w:tcW w:w="787" w:type="dxa"/>
          </w:tcPr>
          <w:p w14:paraId="79840867" w14:textId="77777777" w:rsidR="000D43AA" w:rsidRDefault="000D43AA" w:rsidP="00C40045"/>
        </w:tc>
        <w:tc>
          <w:tcPr>
            <w:tcW w:w="948" w:type="dxa"/>
          </w:tcPr>
          <w:p w14:paraId="59434928" w14:textId="77777777" w:rsidR="000D43AA" w:rsidRDefault="000D43AA" w:rsidP="00C40045"/>
        </w:tc>
        <w:tc>
          <w:tcPr>
            <w:tcW w:w="948" w:type="dxa"/>
          </w:tcPr>
          <w:p w14:paraId="055A798C" w14:textId="77777777" w:rsidR="000D43AA" w:rsidRDefault="000D43AA" w:rsidP="00C40045"/>
        </w:tc>
        <w:tc>
          <w:tcPr>
            <w:tcW w:w="1096" w:type="dxa"/>
          </w:tcPr>
          <w:p w14:paraId="7AF5A68E" w14:textId="77777777" w:rsidR="000D43AA" w:rsidRDefault="000D43AA" w:rsidP="00C40045"/>
        </w:tc>
        <w:tc>
          <w:tcPr>
            <w:tcW w:w="948" w:type="dxa"/>
          </w:tcPr>
          <w:p w14:paraId="3D03865B" w14:textId="77777777" w:rsidR="000D43AA" w:rsidRDefault="000D43AA" w:rsidP="00C40045"/>
        </w:tc>
        <w:tc>
          <w:tcPr>
            <w:tcW w:w="948" w:type="dxa"/>
          </w:tcPr>
          <w:p w14:paraId="4B4612C5" w14:textId="77777777" w:rsidR="000D43AA" w:rsidRDefault="000D43AA" w:rsidP="00C40045"/>
        </w:tc>
        <w:tc>
          <w:tcPr>
            <w:tcW w:w="966" w:type="dxa"/>
          </w:tcPr>
          <w:p w14:paraId="5A4AF4DE" w14:textId="77777777" w:rsidR="000D43AA" w:rsidRDefault="000D43AA" w:rsidP="00C40045"/>
        </w:tc>
      </w:tr>
      <w:tr w:rsidR="000D43AA" w14:paraId="0A1E2C13" w14:textId="77777777" w:rsidTr="00C40045">
        <w:tc>
          <w:tcPr>
            <w:tcW w:w="535" w:type="dxa"/>
            <w:vMerge/>
          </w:tcPr>
          <w:p w14:paraId="1DA4E0C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950F9A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12866C10" w14:textId="77777777" w:rsidR="000D43AA" w:rsidRDefault="000D43AA" w:rsidP="00C40045"/>
        </w:tc>
        <w:tc>
          <w:tcPr>
            <w:tcW w:w="787" w:type="dxa"/>
          </w:tcPr>
          <w:p w14:paraId="49EC66F9" w14:textId="77777777" w:rsidR="000D43AA" w:rsidRDefault="000D43AA" w:rsidP="00C40045"/>
        </w:tc>
        <w:tc>
          <w:tcPr>
            <w:tcW w:w="948" w:type="dxa"/>
          </w:tcPr>
          <w:p w14:paraId="0D372B0A" w14:textId="77777777" w:rsidR="000D43AA" w:rsidRDefault="000D43AA" w:rsidP="00C40045"/>
        </w:tc>
        <w:tc>
          <w:tcPr>
            <w:tcW w:w="948" w:type="dxa"/>
          </w:tcPr>
          <w:p w14:paraId="187AC42D" w14:textId="77777777" w:rsidR="000D43AA" w:rsidRDefault="000D43AA" w:rsidP="00C40045"/>
        </w:tc>
        <w:tc>
          <w:tcPr>
            <w:tcW w:w="1096" w:type="dxa"/>
          </w:tcPr>
          <w:p w14:paraId="38C4A5E6" w14:textId="77777777" w:rsidR="000D43AA" w:rsidRDefault="000D43AA" w:rsidP="00C40045"/>
        </w:tc>
        <w:tc>
          <w:tcPr>
            <w:tcW w:w="948" w:type="dxa"/>
          </w:tcPr>
          <w:p w14:paraId="6B1D4131" w14:textId="77777777" w:rsidR="000D43AA" w:rsidRDefault="000D43AA" w:rsidP="00C40045"/>
        </w:tc>
        <w:tc>
          <w:tcPr>
            <w:tcW w:w="948" w:type="dxa"/>
          </w:tcPr>
          <w:p w14:paraId="5C5AF06E" w14:textId="77777777" w:rsidR="000D43AA" w:rsidRDefault="000D43AA" w:rsidP="00C40045"/>
        </w:tc>
        <w:tc>
          <w:tcPr>
            <w:tcW w:w="966" w:type="dxa"/>
          </w:tcPr>
          <w:p w14:paraId="27C6A113" w14:textId="77777777" w:rsidR="000D43AA" w:rsidRDefault="000D43AA" w:rsidP="00C40045"/>
        </w:tc>
      </w:tr>
      <w:tr w:rsidR="000D43AA" w14:paraId="4CA6F70C" w14:textId="77777777" w:rsidTr="00C40045">
        <w:tc>
          <w:tcPr>
            <w:tcW w:w="535" w:type="dxa"/>
            <w:vMerge/>
          </w:tcPr>
          <w:p w14:paraId="428D840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A0F0A6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3E0F4060" w14:textId="77777777" w:rsidR="000D43AA" w:rsidRDefault="000D43AA" w:rsidP="00C40045"/>
        </w:tc>
        <w:tc>
          <w:tcPr>
            <w:tcW w:w="787" w:type="dxa"/>
          </w:tcPr>
          <w:p w14:paraId="6A2581BB" w14:textId="77777777" w:rsidR="000D43AA" w:rsidRDefault="000D43AA" w:rsidP="00C40045"/>
        </w:tc>
        <w:tc>
          <w:tcPr>
            <w:tcW w:w="948" w:type="dxa"/>
          </w:tcPr>
          <w:p w14:paraId="3BEEE17D" w14:textId="77777777" w:rsidR="000D43AA" w:rsidRDefault="000D43AA" w:rsidP="00C40045"/>
        </w:tc>
        <w:tc>
          <w:tcPr>
            <w:tcW w:w="948" w:type="dxa"/>
          </w:tcPr>
          <w:p w14:paraId="564D4A3B" w14:textId="77777777" w:rsidR="000D43AA" w:rsidRDefault="000D43AA" w:rsidP="00C40045"/>
        </w:tc>
        <w:tc>
          <w:tcPr>
            <w:tcW w:w="1096" w:type="dxa"/>
          </w:tcPr>
          <w:p w14:paraId="6E25A0C2" w14:textId="77777777" w:rsidR="000D43AA" w:rsidRDefault="000D43AA" w:rsidP="00C40045"/>
        </w:tc>
        <w:tc>
          <w:tcPr>
            <w:tcW w:w="948" w:type="dxa"/>
          </w:tcPr>
          <w:p w14:paraId="34951ED3" w14:textId="77777777" w:rsidR="000D43AA" w:rsidRDefault="000D43AA" w:rsidP="00C40045"/>
        </w:tc>
        <w:tc>
          <w:tcPr>
            <w:tcW w:w="948" w:type="dxa"/>
          </w:tcPr>
          <w:p w14:paraId="57CC514E" w14:textId="77777777" w:rsidR="000D43AA" w:rsidRDefault="000D43AA" w:rsidP="00C40045"/>
        </w:tc>
        <w:tc>
          <w:tcPr>
            <w:tcW w:w="966" w:type="dxa"/>
          </w:tcPr>
          <w:p w14:paraId="5457F035" w14:textId="77777777" w:rsidR="000D43AA" w:rsidRDefault="000D43AA" w:rsidP="00C40045"/>
        </w:tc>
      </w:tr>
      <w:tr w:rsidR="000D43AA" w14:paraId="226EE643" w14:textId="77777777" w:rsidTr="00C40045">
        <w:tc>
          <w:tcPr>
            <w:tcW w:w="535" w:type="dxa"/>
            <w:vMerge/>
          </w:tcPr>
          <w:p w14:paraId="3C60606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85E149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-1521</w:t>
            </w:r>
          </w:p>
        </w:tc>
        <w:tc>
          <w:tcPr>
            <w:tcW w:w="787" w:type="dxa"/>
          </w:tcPr>
          <w:p>
            <w:r>
              <w:t>-231</w:t>
            </w:r>
          </w:p>
        </w:tc>
        <w:tc>
          <w:tcPr>
            <w:tcW w:w="948" w:type="dxa"/>
          </w:tcPr>
          <w:p>
            <w:r>
              <w:t>-1293</w:t>
            </w:r>
          </w:p>
        </w:tc>
        <w:tc>
          <w:tcPr>
            <w:tcW w:w="948" w:type="dxa"/>
          </w:tcPr>
          <w:p>
            <w:r>
              <w:t>1313</w:t>
            </w:r>
          </w:p>
        </w:tc>
        <w:tc>
          <w:tcPr>
            <w:tcW w:w="1096" w:type="dxa"/>
          </w:tcPr>
          <w:p>
            <w:r>
              <w:t>104</w:t>
            </w:r>
          </w:p>
        </w:tc>
        <w:tc>
          <w:tcPr>
            <w:tcW w:w="948" w:type="dxa"/>
          </w:tcPr>
          <w:p>
            <w:r>
              <w:t>5502</w:t>
            </w:r>
          </w:p>
        </w:tc>
        <w:tc>
          <w:tcPr>
            <w:tcW w:w="948" w:type="dxa"/>
          </w:tcPr>
          <w:p>
            <w:r>
              <w:t>-798</w:t>
            </w:r>
          </w:p>
        </w:tc>
        <w:tc>
          <w:tcPr>
            <w:tcW w:w="966" w:type="dxa"/>
          </w:tcPr>
          <w:p>
            <w:r>
              <w:t>5560</w:t>
            </w:r>
          </w:p>
        </w:tc>
      </w:tr>
      <w:tr w:rsidR="000D43AA" w14:paraId="23866B7A" w14:textId="77777777" w:rsidTr="00C40045">
        <w:tc>
          <w:tcPr>
            <w:tcW w:w="535" w:type="dxa"/>
            <w:vMerge/>
          </w:tcPr>
          <w:p w14:paraId="1384548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6AAD39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2845C49" w14:textId="77777777" w:rsidR="000D43AA" w:rsidRDefault="000D43AA" w:rsidP="00C40045"/>
        </w:tc>
        <w:tc>
          <w:tcPr>
            <w:tcW w:w="787" w:type="dxa"/>
          </w:tcPr>
          <w:p w14:paraId="5AD5563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58E22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DE7F2A3" w14:textId="77777777" w:rsidR="000D43AA" w:rsidRDefault="000D43AA" w:rsidP="00C40045"/>
        </w:tc>
        <w:tc>
          <w:tcPr>
            <w:tcW w:w="1096" w:type="dxa"/>
          </w:tcPr>
          <w:p w14:paraId="46545193" w14:textId="77777777" w:rsidR="000D43AA" w:rsidRDefault="000D43AA" w:rsidP="00C40045"/>
        </w:tc>
        <w:tc>
          <w:tcPr>
            <w:tcW w:w="948" w:type="dxa"/>
          </w:tcPr>
          <w:p w14:paraId="2BCA3FB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8FACB4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85582C5" w14:textId="77777777" w:rsidR="000D43AA" w:rsidRDefault="000D43AA" w:rsidP="00C40045"/>
        </w:tc>
      </w:tr>
      <w:tr w:rsidR="000D43AA" w14:paraId="4E0DF38C" w14:textId="77777777" w:rsidTr="00C40045">
        <w:tc>
          <w:tcPr>
            <w:tcW w:w="535" w:type="dxa"/>
            <w:vMerge/>
          </w:tcPr>
          <w:p w14:paraId="76D5EBB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7C1388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1521</w:t>
            </w:r>
          </w:p>
        </w:tc>
        <w:tc>
          <w:tcPr>
            <w:tcW w:w="787" w:type="dxa"/>
          </w:tcPr>
          <w:p w14:paraId="0ACCAF6A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97224A3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1313</w:t>
            </w:r>
          </w:p>
        </w:tc>
        <w:tc>
          <w:tcPr>
            <w:tcW w:w="1096" w:type="dxa"/>
          </w:tcPr>
          <w:p>
            <w:r>
              <w:t>104</w:t>
            </w:r>
          </w:p>
        </w:tc>
        <w:tc>
          <w:tcPr>
            <w:tcW w:w="948" w:type="dxa"/>
          </w:tcPr>
          <w:p w14:paraId="6DD6BCC2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2145D2E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5560</w:t>
            </w:r>
          </w:p>
        </w:tc>
      </w:tr>
      <w:tr w:rsidR="000D43AA" w14:paraId="2496F9D2" w14:textId="77777777" w:rsidTr="00C40045">
        <w:tc>
          <w:tcPr>
            <w:tcW w:w="535" w:type="dxa"/>
            <w:vMerge/>
          </w:tcPr>
          <w:p w14:paraId="08452AD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089199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6A7015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FEAE70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AEE16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D08D8D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772CBE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A06399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BDB037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C20778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5E3B7094" w14:textId="77777777" w:rsidTr="00C40045">
        <w:tc>
          <w:tcPr>
            <w:tcW w:w="535" w:type="dxa"/>
            <w:vMerge/>
          </w:tcPr>
          <w:p w14:paraId="4EFABD7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4433F5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22E1E6E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F637D1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6C2A10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3A8D39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ECB768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3E8F8F0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46F0C4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3361E7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40790DD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A25714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7398BB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EA3ABC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FD38D4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DDB9D1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D8C626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B568CB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B196DB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B7E0FC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29898A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ECE87C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6D564C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0EAD6E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3933FE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2DA512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9AFCA9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9C8DBC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31D9C2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B10ACC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712D0A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1DEBB96" w14:textId="77777777" w:rsidR="000D43AA" w:rsidRDefault="000D43AA" w:rsidP="000D43AA">
      <w:pPr>
        <w:rPr>
          <w:b/>
          <w:bCs/>
          <w:sz w:val="18"/>
          <w:szCs w:val="18"/>
        </w:rPr>
      </w:pPr>
    </w:p>
    <w:p w14:paraId="68CF4E1E" w14:textId="77777777" w:rsidR="000D43AA" w:rsidRDefault="000D43AA" w:rsidP="000D43AA">
      <w:pPr>
        <w:rPr>
          <w:b/>
          <w:bCs/>
          <w:sz w:val="18"/>
          <w:szCs w:val="18"/>
        </w:rPr>
      </w:pPr>
    </w:p>
    <w:p w14:paraId="73F4D2ED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44E711FE" w14:textId="77777777" w:rsidTr="00C40045">
        <w:tc>
          <w:tcPr>
            <w:tcW w:w="2041" w:type="dxa"/>
            <w:gridSpan w:val="2"/>
          </w:tcPr>
          <w:p w14:paraId="124CBBD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24D0118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D3D7F1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1B41C31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17523120" w14:textId="77777777" w:rsidTr="00C40045">
        <w:tc>
          <w:tcPr>
            <w:tcW w:w="2041" w:type="dxa"/>
            <w:gridSpan w:val="2"/>
          </w:tcPr>
          <w:p w14:paraId="6FAA0AA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69685AAC" w14:textId="77777777" w:rsidR="000D43AA" w:rsidRDefault="000D43AA" w:rsidP="00C40045"/>
        </w:tc>
        <w:tc>
          <w:tcPr>
            <w:tcW w:w="2992" w:type="dxa"/>
            <w:gridSpan w:val="3"/>
          </w:tcPr>
          <w:p w14:paraId="636B71CB" w14:textId="77777777" w:rsidR="000D43AA" w:rsidRDefault="000D43AA" w:rsidP="00C40045"/>
        </w:tc>
        <w:tc>
          <w:tcPr>
            <w:tcW w:w="1914" w:type="dxa"/>
            <w:gridSpan w:val="2"/>
          </w:tcPr>
          <w:p>
            <w:r>
              <w:t>16</w:t>
            </w:r>
          </w:p>
        </w:tc>
      </w:tr>
      <w:tr w:rsidR="000D43AA" w14:paraId="6B5BC338" w14:textId="77777777" w:rsidTr="00C40045">
        <w:tc>
          <w:tcPr>
            <w:tcW w:w="3235" w:type="dxa"/>
            <w:gridSpan w:val="3"/>
            <w:vMerge w:val="restart"/>
          </w:tcPr>
          <w:p w14:paraId="4733446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14D3407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075BE48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0952DE76" w14:textId="77777777" w:rsidTr="00C40045">
        <w:tc>
          <w:tcPr>
            <w:tcW w:w="3235" w:type="dxa"/>
            <w:gridSpan w:val="3"/>
            <w:vMerge/>
          </w:tcPr>
          <w:p w14:paraId="3A5D3EE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264395B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09D346E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F8D4089" w14:textId="77777777" w:rsidTr="00C40045">
        <w:tc>
          <w:tcPr>
            <w:tcW w:w="3235" w:type="dxa"/>
            <w:gridSpan w:val="3"/>
          </w:tcPr>
          <w:p w14:paraId="4B2D1B9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1C88A868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41B15FDE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4CB7A96E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3CEBBC60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3AA6796E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27D39983" w14:textId="77777777" w:rsidTr="00C40045">
        <w:tc>
          <w:tcPr>
            <w:tcW w:w="3235" w:type="dxa"/>
            <w:gridSpan w:val="3"/>
          </w:tcPr>
          <w:p w14:paraId="08F19DD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841F5D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57FEDD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4791CD0C" w14:textId="77777777" w:rsidTr="00C40045">
        <w:tc>
          <w:tcPr>
            <w:tcW w:w="3235" w:type="dxa"/>
            <w:gridSpan w:val="3"/>
          </w:tcPr>
          <w:p w14:paraId="7BB4F29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7CC111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AB908C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027DA10A" w14:textId="77777777" w:rsidTr="00C40045">
        <w:tc>
          <w:tcPr>
            <w:tcW w:w="3235" w:type="dxa"/>
            <w:gridSpan w:val="3"/>
          </w:tcPr>
          <w:p w14:paraId="3F7425A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5D4EE1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4BE458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31B34A09" w14:textId="77777777" w:rsidTr="00C40045">
        <w:tc>
          <w:tcPr>
            <w:tcW w:w="2041" w:type="dxa"/>
            <w:gridSpan w:val="2"/>
          </w:tcPr>
          <w:p w14:paraId="2897A61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5CCAC52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69FB288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634E094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43C69A8C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3523B7B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364BAC9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1027FC4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69064C8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6EFF0615" w14:textId="77777777" w:rsidTr="00C40045">
        <w:tc>
          <w:tcPr>
            <w:tcW w:w="2041" w:type="dxa"/>
            <w:gridSpan w:val="2"/>
            <w:vMerge w:val="restart"/>
          </w:tcPr>
          <w:p w14:paraId="462C176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248BC0D6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20719E79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1D93B6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45C9E2F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D162A0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06571CC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6F77D5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6F8F7EC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5BECB833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48994E9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C68AD2E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16C88BA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6A1C27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6ADDEF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774F891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14C002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1BAE406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06EA0C7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3924D20E" w14:textId="77777777" w:rsidTr="00C40045">
        <w:tc>
          <w:tcPr>
            <w:tcW w:w="535" w:type="dxa"/>
            <w:vMerge w:val="restart"/>
            <w:textDirection w:val="btLr"/>
          </w:tcPr>
          <w:p w14:paraId="2363523F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34570CE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399</w:t>
            </w:r>
          </w:p>
        </w:tc>
        <w:tc>
          <w:tcPr>
            <w:tcW w:w="787" w:type="dxa"/>
          </w:tcPr>
          <w:p>
            <w:r>
              <w:t>10</w:t>
            </w:r>
          </w:p>
        </w:tc>
        <w:tc>
          <w:tcPr>
            <w:tcW w:w="948" w:type="dxa"/>
          </w:tcPr>
          <w:p>
            <w:r>
              <w:t>22</w:t>
            </w:r>
          </w:p>
        </w:tc>
        <w:tc>
          <w:tcPr>
            <w:tcW w:w="948" w:type="dxa"/>
          </w:tcPr>
          <w:p>
            <w:r>
              <w:t>24</w:t>
            </w:r>
          </w:p>
        </w:tc>
        <w:tc>
          <w:tcPr>
            <w:tcW w:w="1096" w:type="dxa"/>
          </w:tcPr>
          <w:p>
            <w:r>
              <w:t>-31</w:t>
            </w:r>
          </w:p>
        </w:tc>
        <w:tc>
          <w:tcPr>
            <w:tcW w:w="948" w:type="dxa"/>
          </w:tcPr>
          <w:p>
            <w:r>
              <w:t>101</w:t>
            </w:r>
          </w:p>
        </w:tc>
        <w:tc>
          <w:tcPr>
            <w:tcW w:w="948" w:type="dxa"/>
          </w:tcPr>
          <w:p>
            <w:r>
              <w:t>-32</w:t>
            </w:r>
          </w:p>
        </w:tc>
        <w:tc>
          <w:tcPr>
            <w:tcW w:w="966" w:type="dxa"/>
          </w:tcPr>
          <w:p>
            <w:r>
              <w:t>106</w:t>
            </w:r>
          </w:p>
        </w:tc>
      </w:tr>
      <w:tr w:rsidR="000D43AA" w14:paraId="56204B3D" w14:textId="77777777" w:rsidTr="00C40045">
        <w:tc>
          <w:tcPr>
            <w:tcW w:w="535" w:type="dxa"/>
            <w:vMerge/>
          </w:tcPr>
          <w:p w14:paraId="549B307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09FF73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668</w:t>
            </w:r>
          </w:p>
        </w:tc>
        <w:tc>
          <w:tcPr>
            <w:tcW w:w="787" w:type="dxa"/>
          </w:tcPr>
          <w:p>
            <w:r>
              <w:t>-2940</w:t>
            </w:r>
          </w:p>
        </w:tc>
        <w:tc>
          <w:tcPr>
            <w:tcW w:w="948" w:type="dxa"/>
          </w:tcPr>
          <w:p>
            <w:r>
              <w:t>538</w:t>
            </w:r>
          </w:p>
        </w:tc>
        <w:tc>
          <w:tcPr>
            <w:tcW w:w="948" w:type="dxa"/>
          </w:tcPr>
          <w:p>
            <w:r>
              <w:t>2989</w:t>
            </w:r>
          </w:p>
        </w:tc>
        <w:tc>
          <w:tcPr>
            <w:tcW w:w="1096" w:type="dxa"/>
          </w:tcPr>
          <w:p>
            <w:r>
              <w:t>4157</w:t>
            </w:r>
          </w:p>
        </w:tc>
        <w:tc>
          <w:tcPr>
            <w:tcW w:w="948" w:type="dxa"/>
          </w:tcPr>
          <w:p>
            <w:r>
              <w:t>-1134</w:t>
            </w:r>
          </w:p>
        </w:tc>
        <w:tc>
          <w:tcPr>
            <w:tcW w:w="948" w:type="dxa"/>
          </w:tcPr>
          <w:p>
            <w:r>
              <w:t>-11499</w:t>
            </w:r>
          </w:p>
        </w:tc>
        <w:tc>
          <w:tcPr>
            <w:tcW w:w="966" w:type="dxa"/>
          </w:tcPr>
          <w:p>
            <w:r>
              <w:t>11555</w:t>
            </w:r>
          </w:p>
        </w:tc>
      </w:tr>
      <w:tr w:rsidR="000D43AA" w14:paraId="3C26D606" w14:textId="77777777" w:rsidTr="00C40045">
        <w:tc>
          <w:tcPr>
            <w:tcW w:w="535" w:type="dxa"/>
            <w:vMerge/>
          </w:tcPr>
          <w:p w14:paraId="2FF347F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31BA7C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0D43AA" w14:paraId="444061CF" w14:textId="77777777" w:rsidTr="00C40045">
        <w:tc>
          <w:tcPr>
            <w:tcW w:w="535" w:type="dxa"/>
            <w:vMerge/>
          </w:tcPr>
          <w:p w14:paraId="38ED7E9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A1F567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6F447EEC" w14:textId="77777777" w:rsidR="000D43AA" w:rsidRDefault="000D43AA" w:rsidP="00C40045"/>
        </w:tc>
        <w:tc>
          <w:tcPr>
            <w:tcW w:w="787" w:type="dxa"/>
          </w:tcPr>
          <w:p w14:paraId="31C61B52" w14:textId="77777777" w:rsidR="000D43AA" w:rsidRDefault="000D43AA" w:rsidP="00C40045"/>
        </w:tc>
        <w:tc>
          <w:tcPr>
            <w:tcW w:w="948" w:type="dxa"/>
          </w:tcPr>
          <w:p w14:paraId="1812EEBC" w14:textId="77777777" w:rsidR="000D43AA" w:rsidRDefault="000D43AA" w:rsidP="00C40045"/>
        </w:tc>
        <w:tc>
          <w:tcPr>
            <w:tcW w:w="948" w:type="dxa"/>
          </w:tcPr>
          <w:p w14:paraId="295D62E3" w14:textId="77777777" w:rsidR="000D43AA" w:rsidRDefault="000D43AA" w:rsidP="00C40045"/>
        </w:tc>
        <w:tc>
          <w:tcPr>
            <w:tcW w:w="1096" w:type="dxa"/>
          </w:tcPr>
          <w:p w14:paraId="7EA767F7" w14:textId="77777777" w:rsidR="000D43AA" w:rsidRDefault="000D43AA" w:rsidP="00C40045"/>
        </w:tc>
        <w:tc>
          <w:tcPr>
            <w:tcW w:w="948" w:type="dxa"/>
          </w:tcPr>
          <w:p w14:paraId="774C7633" w14:textId="77777777" w:rsidR="000D43AA" w:rsidRDefault="000D43AA" w:rsidP="00C40045"/>
        </w:tc>
        <w:tc>
          <w:tcPr>
            <w:tcW w:w="948" w:type="dxa"/>
          </w:tcPr>
          <w:p w14:paraId="4B5F6BF3" w14:textId="77777777" w:rsidR="000D43AA" w:rsidRDefault="000D43AA" w:rsidP="00C40045"/>
        </w:tc>
        <w:tc>
          <w:tcPr>
            <w:tcW w:w="966" w:type="dxa"/>
          </w:tcPr>
          <w:p w14:paraId="26BD38FF" w14:textId="77777777" w:rsidR="000D43AA" w:rsidRDefault="000D43AA" w:rsidP="00C40045"/>
        </w:tc>
      </w:tr>
      <w:tr w:rsidR="000D43AA" w14:paraId="60DF82AB" w14:textId="77777777" w:rsidTr="00C40045">
        <w:tc>
          <w:tcPr>
            <w:tcW w:w="535" w:type="dxa"/>
            <w:vMerge/>
          </w:tcPr>
          <w:p w14:paraId="74F50D8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813D66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2C14B3F0" w14:textId="77777777" w:rsidR="000D43AA" w:rsidRDefault="000D43AA" w:rsidP="00C40045"/>
        </w:tc>
        <w:tc>
          <w:tcPr>
            <w:tcW w:w="787" w:type="dxa"/>
          </w:tcPr>
          <w:p w14:paraId="3147D089" w14:textId="77777777" w:rsidR="000D43AA" w:rsidRDefault="000D43AA" w:rsidP="00C40045"/>
        </w:tc>
        <w:tc>
          <w:tcPr>
            <w:tcW w:w="948" w:type="dxa"/>
          </w:tcPr>
          <w:p w14:paraId="2B17E326" w14:textId="77777777" w:rsidR="000D43AA" w:rsidRDefault="000D43AA" w:rsidP="00C40045"/>
        </w:tc>
        <w:tc>
          <w:tcPr>
            <w:tcW w:w="948" w:type="dxa"/>
          </w:tcPr>
          <w:p w14:paraId="4E71F84E" w14:textId="77777777" w:rsidR="000D43AA" w:rsidRDefault="000D43AA" w:rsidP="00C40045"/>
        </w:tc>
        <w:tc>
          <w:tcPr>
            <w:tcW w:w="1096" w:type="dxa"/>
          </w:tcPr>
          <w:p w14:paraId="054F9777" w14:textId="77777777" w:rsidR="000D43AA" w:rsidRDefault="000D43AA" w:rsidP="00C40045"/>
        </w:tc>
        <w:tc>
          <w:tcPr>
            <w:tcW w:w="948" w:type="dxa"/>
          </w:tcPr>
          <w:p w14:paraId="59725C83" w14:textId="77777777" w:rsidR="000D43AA" w:rsidRDefault="000D43AA" w:rsidP="00C40045"/>
        </w:tc>
        <w:tc>
          <w:tcPr>
            <w:tcW w:w="948" w:type="dxa"/>
          </w:tcPr>
          <w:p w14:paraId="1353F4D8" w14:textId="77777777" w:rsidR="000D43AA" w:rsidRDefault="000D43AA" w:rsidP="00C40045"/>
        </w:tc>
        <w:tc>
          <w:tcPr>
            <w:tcW w:w="966" w:type="dxa"/>
          </w:tcPr>
          <w:p w14:paraId="16E4C17C" w14:textId="77777777" w:rsidR="000D43AA" w:rsidRDefault="000D43AA" w:rsidP="00C40045"/>
        </w:tc>
      </w:tr>
      <w:tr w:rsidR="000D43AA" w14:paraId="5B0CDC0E" w14:textId="77777777" w:rsidTr="00C40045">
        <w:tc>
          <w:tcPr>
            <w:tcW w:w="535" w:type="dxa"/>
            <w:vMerge/>
          </w:tcPr>
          <w:p w14:paraId="79A4C50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128188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3A42C63E" w14:textId="77777777" w:rsidR="000D43AA" w:rsidRDefault="000D43AA" w:rsidP="00C40045"/>
        </w:tc>
        <w:tc>
          <w:tcPr>
            <w:tcW w:w="787" w:type="dxa"/>
          </w:tcPr>
          <w:p w14:paraId="2EBC1D61" w14:textId="77777777" w:rsidR="000D43AA" w:rsidRDefault="000D43AA" w:rsidP="00C40045"/>
        </w:tc>
        <w:tc>
          <w:tcPr>
            <w:tcW w:w="948" w:type="dxa"/>
          </w:tcPr>
          <w:p w14:paraId="01BFD873" w14:textId="77777777" w:rsidR="000D43AA" w:rsidRDefault="000D43AA" w:rsidP="00C40045"/>
        </w:tc>
        <w:tc>
          <w:tcPr>
            <w:tcW w:w="948" w:type="dxa"/>
          </w:tcPr>
          <w:p w14:paraId="37DF6ED2" w14:textId="77777777" w:rsidR="000D43AA" w:rsidRDefault="000D43AA" w:rsidP="00C40045"/>
        </w:tc>
        <w:tc>
          <w:tcPr>
            <w:tcW w:w="1096" w:type="dxa"/>
          </w:tcPr>
          <w:p w14:paraId="11AB4D3B" w14:textId="77777777" w:rsidR="000D43AA" w:rsidRDefault="000D43AA" w:rsidP="00C40045"/>
        </w:tc>
        <w:tc>
          <w:tcPr>
            <w:tcW w:w="948" w:type="dxa"/>
          </w:tcPr>
          <w:p w14:paraId="73BE79DE" w14:textId="77777777" w:rsidR="000D43AA" w:rsidRDefault="000D43AA" w:rsidP="00C40045"/>
        </w:tc>
        <w:tc>
          <w:tcPr>
            <w:tcW w:w="948" w:type="dxa"/>
          </w:tcPr>
          <w:p w14:paraId="6D5624A5" w14:textId="77777777" w:rsidR="000D43AA" w:rsidRDefault="000D43AA" w:rsidP="00C40045"/>
        </w:tc>
        <w:tc>
          <w:tcPr>
            <w:tcW w:w="966" w:type="dxa"/>
          </w:tcPr>
          <w:p w14:paraId="1CC8B678" w14:textId="77777777" w:rsidR="000D43AA" w:rsidRDefault="000D43AA" w:rsidP="00C40045"/>
        </w:tc>
      </w:tr>
      <w:tr w:rsidR="000D43AA" w14:paraId="06715D8D" w14:textId="77777777" w:rsidTr="00C40045">
        <w:tc>
          <w:tcPr>
            <w:tcW w:w="535" w:type="dxa"/>
            <w:vMerge/>
          </w:tcPr>
          <w:p w14:paraId="1762E35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7B8942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1067</w:t>
            </w:r>
          </w:p>
        </w:tc>
        <w:tc>
          <w:tcPr>
            <w:tcW w:w="787" w:type="dxa"/>
          </w:tcPr>
          <w:p>
            <w:r>
              <w:t>-2930</w:t>
            </w:r>
          </w:p>
        </w:tc>
        <w:tc>
          <w:tcPr>
            <w:tcW w:w="948" w:type="dxa"/>
          </w:tcPr>
          <w:p>
            <w:r>
              <w:t>560</w:t>
            </w:r>
          </w:p>
        </w:tc>
        <w:tc>
          <w:tcPr>
            <w:tcW w:w="948" w:type="dxa"/>
          </w:tcPr>
          <w:p>
            <w:r>
              <w:t>2983</w:t>
            </w:r>
          </w:p>
        </w:tc>
        <w:tc>
          <w:tcPr>
            <w:tcW w:w="1096" w:type="dxa"/>
          </w:tcPr>
          <w:p>
            <w:r>
              <w:t>4126</w:t>
            </w:r>
          </w:p>
        </w:tc>
        <w:tc>
          <w:tcPr>
            <w:tcW w:w="948" w:type="dxa"/>
          </w:tcPr>
          <w:p>
            <w:r>
              <w:t>-1033</w:t>
            </w:r>
          </w:p>
        </w:tc>
        <w:tc>
          <w:tcPr>
            <w:tcW w:w="948" w:type="dxa"/>
          </w:tcPr>
          <w:p>
            <w:r>
              <w:t>-11531</w:t>
            </w:r>
          </w:p>
        </w:tc>
        <w:tc>
          <w:tcPr>
            <w:tcW w:w="966" w:type="dxa"/>
          </w:tcPr>
          <w:p>
            <w:r>
              <w:t>11577</w:t>
            </w:r>
          </w:p>
        </w:tc>
      </w:tr>
      <w:tr w:rsidR="000D43AA" w14:paraId="2036D0D3" w14:textId="77777777" w:rsidTr="00C40045">
        <w:tc>
          <w:tcPr>
            <w:tcW w:w="535" w:type="dxa"/>
            <w:vMerge/>
          </w:tcPr>
          <w:p w14:paraId="461EA93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14F59C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C343893" w14:textId="77777777" w:rsidR="000D43AA" w:rsidRDefault="000D43AA" w:rsidP="00C40045"/>
        </w:tc>
        <w:tc>
          <w:tcPr>
            <w:tcW w:w="787" w:type="dxa"/>
          </w:tcPr>
          <w:p w14:paraId="7A6B675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567A1D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3B76720" w14:textId="77777777" w:rsidR="000D43AA" w:rsidRDefault="000D43AA" w:rsidP="00C40045"/>
        </w:tc>
        <w:tc>
          <w:tcPr>
            <w:tcW w:w="1096" w:type="dxa"/>
          </w:tcPr>
          <w:p w14:paraId="5DFC2A2A" w14:textId="77777777" w:rsidR="000D43AA" w:rsidRDefault="000D43AA" w:rsidP="00C40045"/>
        </w:tc>
        <w:tc>
          <w:tcPr>
            <w:tcW w:w="948" w:type="dxa"/>
          </w:tcPr>
          <w:p w14:paraId="2DEA6AB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50BF58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6D7CF42" w14:textId="77777777" w:rsidR="000D43AA" w:rsidRDefault="000D43AA" w:rsidP="00C40045"/>
        </w:tc>
      </w:tr>
      <w:tr w:rsidR="000D43AA" w14:paraId="56E436DC" w14:textId="77777777" w:rsidTr="00C40045">
        <w:tc>
          <w:tcPr>
            <w:tcW w:w="535" w:type="dxa"/>
            <w:vMerge/>
          </w:tcPr>
          <w:p w14:paraId="71F5EAD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23E4EA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1067</w:t>
            </w:r>
          </w:p>
        </w:tc>
        <w:tc>
          <w:tcPr>
            <w:tcW w:w="787" w:type="dxa"/>
          </w:tcPr>
          <w:p w14:paraId="14718583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21BB43A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2983</w:t>
            </w:r>
          </w:p>
        </w:tc>
        <w:tc>
          <w:tcPr>
            <w:tcW w:w="1096" w:type="dxa"/>
          </w:tcPr>
          <w:p>
            <w:r>
              <w:t>4126</w:t>
            </w:r>
          </w:p>
        </w:tc>
        <w:tc>
          <w:tcPr>
            <w:tcW w:w="948" w:type="dxa"/>
          </w:tcPr>
          <w:p w14:paraId="75CEF841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016BA65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11577</w:t>
            </w:r>
          </w:p>
        </w:tc>
      </w:tr>
      <w:tr w:rsidR="000D43AA" w14:paraId="75D75311" w14:textId="77777777" w:rsidTr="00C40045">
        <w:tc>
          <w:tcPr>
            <w:tcW w:w="535" w:type="dxa"/>
            <w:vMerge/>
          </w:tcPr>
          <w:p w14:paraId="0C19705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6F85C7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100931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E18440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3F6BCD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BB7B7C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212638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680ECD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0BA45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8AB7C9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0D9611EB" w14:textId="77777777" w:rsidTr="00C40045">
        <w:tc>
          <w:tcPr>
            <w:tcW w:w="535" w:type="dxa"/>
            <w:vMerge/>
          </w:tcPr>
          <w:p w14:paraId="609AA57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7C9BA0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0F2F13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31DA8A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3DC9D7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191881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271E280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4AF2F5C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CBAD9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1CF023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76BD291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B4A61A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689117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E36B99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7E8A9D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D64FA5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A66AFD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1599E2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806BBE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5691C6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DA0E4A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0B20B7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DA4B2B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E121C2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00F3A0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705E56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BD1FD0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41F539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82DF5B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88E3669" w14:textId="77777777" w:rsidR="000D43AA" w:rsidRDefault="000D43AA" w:rsidP="000D43AA">
      <w:pPr>
        <w:rPr>
          <w:b/>
          <w:bCs/>
          <w:sz w:val="18"/>
          <w:szCs w:val="18"/>
        </w:rPr>
      </w:pPr>
    </w:p>
    <w:p w14:paraId="42CA2D3D" w14:textId="77777777" w:rsidR="000D43AA" w:rsidRDefault="000D43AA" w:rsidP="000D43AA">
      <w:pPr>
        <w:rPr>
          <w:b/>
          <w:bCs/>
          <w:sz w:val="18"/>
          <w:szCs w:val="18"/>
        </w:rPr>
      </w:pPr>
    </w:p>
    <w:p w14:paraId="613667DB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64FC21BC" w14:textId="77777777" w:rsidTr="00C40045">
        <w:tc>
          <w:tcPr>
            <w:tcW w:w="2041" w:type="dxa"/>
            <w:gridSpan w:val="2"/>
          </w:tcPr>
          <w:p w14:paraId="7F3B2F9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1C9CED4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4B476C5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E155F7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02C28E12" w14:textId="77777777" w:rsidTr="00C40045">
        <w:tc>
          <w:tcPr>
            <w:tcW w:w="2041" w:type="dxa"/>
            <w:gridSpan w:val="2"/>
          </w:tcPr>
          <w:p w14:paraId="37A70A6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1E46FAD8" w14:textId="77777777" w:rsidR="000D43AA" w:rsidRDefault="000D43AA" w:rsidP="00C40045"/>
        </w:tc>
        <w:tc>
          <w:tcPr>
            <w:tcW w:w="2992" w:type="dxa"/>
            <w:gridSpan w:val="3"/>
          </w:tcPr>
          <w:p w14:paraId="2411F9C0" w14:textId="77777777" w:rsidR="000D43AA" w:rsidRDefault="000D43AA" w:rsidP="00C40045"/>
        </w:tc>
        <w:tc>
          <w:tcPr>
            <w:tcW w:w="1914" w:type="dxa"/>
            <w:gridSpan w:val="2"/>
          </w:tcPr>
          <w:p>
            <w:r>
              <w:t>95</w:t>
            </w:r>
          </w:p>
        </w:tc>
      </w:tr>
      <w:tr w:rsidR="000D43AA" w14:paraId="6B8CB011" w14:textId="77777777" w:rsidTr="00C40045">
        <w:tc>
          <w:tcPr>
            <w:tcW w:w="3235" w:type="dxa"/>
            <w:gridSpan w:val="3"/>
            <w:vMerge w:val="restart"/>
          </w:tcPr>
          <w:p w14:paraId="7CD0EA5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75BA95A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120BD8E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2A100270" w14:textId="77777777" w:rsidTr="00C40045">
        <w:tc>
          <w:tcPr>
            <w:tcW w:w="3235" w:type="dxa"/>
            <w:gridSpan w:val="3"/>
            <w:vMerge/>
          </w:tcPr>
          <w:p w14:paraId="0F4B651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5A716F2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4CC12E0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5AE040B6" w14:textId="77777777" w:rsidTr="00C40045">
        <w:tc>
          <w:tcPr>
            <w:tcW w:w="3235" w:type="dxa"/>
            <w:gridSpan w:val="3"/>
          </w:tcPr>
          <w:p w14:paraId="433A3D2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2C480EE7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63708DAE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6FF83D46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2153AA4E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21B94030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1D84B5A3" w14:textId="77777777" w:rsidTr="00C40045">
        <w:tc>
          <w:tcPr>
            <w:tcW w:w="3235" w:type="dxa"/>
            <w:gridSpan w:val="3"/>
          </w:tcPr>
          <w:p w14:paraId="681F66B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7B3C00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5DAFF6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E227296" w14:textId="77777777" w:rsidTr="00C40045">
        <w:tc>
          <w:tcPr>
            <w:tcW w:w="3235" w:type="dxa"/>
            <w:gridSpan w:val="3"/>
          </w:tcPr>
          <w:p w14:paraId="0738EFE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E593C6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06F051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662A750" w14:textId="77777777" w:rsidTr="00C40045">
        <w:tc>
          <w:tcPr>
            <w:tcW w:w="3235" w:type="dxa"/>
            <w:gridSpan w:val="3"/>
          </w:tcPr>
          <w:p w14:paraId="7A929F4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5F68A1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E1C7FE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7A8BA68" w14:textId="77777777" w:rsidTr="00C40045">
        <w:tc>
          <w:tcPr>
            <w:tcW w:w="2041" w:type="dxa"/>
            <w:gridSpan w:val="2"/>
          </w:tcPr>
          <w:p w14:paraId="71B99A5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7862626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7166EE99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14DC5F4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65406F8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7403591E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3F7ED44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7FA17AEE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70F5FAF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5E085A61" w14:textId="77777777" w:rsidTr="00C40045">
        <w:tc>
          <w:tcPr>
            <w:tcW w:w="2041" w:type="dxa"/>
            <w:gridSpan w:val="2"/>
            <w:vMerge w:val="restart"/>
          </w:tcPr>
          <w:p w14:paraId="0F03ECF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24A5A621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1E30BE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E4C03B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453868A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20142E0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4136AE7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9CEEE1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2915F7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7D157F09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018028A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CA3B02F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1EAAD30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1A6F156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32955F7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277CDD5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C4356A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E5F841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715C4D7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3CECB3BF" w14:textId="77777777" w:rsidTr="00C40045">
        <w:tc>
          <w:tcPr>
            <w:tcW w:w="535" w:type="dxa"/>
            <w:vMerge w:val="restart"/>
            <w:textDirection w:val="btLr"/>
          </w:tcPr>
          <w:p w14:paraId="3CB7792D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65B0856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107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-10</w:t>
            </w:r>
          </w:p>
        </w:tc>
        <w:tc>
          <w:tcPr>
            <w:tcW w:w="948" w:type="dxa"/>
          </w:tcPr>
          <w:p>
            <w:r>
              <w:t>10</w:t>
            </w:r>
          </w:p>
        </w:tc>
        <w:tc>
          <w:tcPr>
            <w:tcW w:w="1096" w:type="dxa"/>
          </w:tcPr>
          <w:p>
            <w:r>
              <w:t>1</w:t>
            </w:r>
          </w:p>
        </w:tc>
        <w:tc>
          <w:tcPr>
            <w:tcW w:w="948" w:type="dxa"/>
          </w:tcPr>
          <w:p>
            <w:r>
              <w:t>55</w:t>
            </w:r>
          </w:p>
        </w:tc>
        <w:tc>
          <w:tcPr>
            <w:tcW w:w="948" w:type="dxa"/>
          </w:tcPr>
          <w:p>
            <w:r>
              <w:t>-29</w:t>
            </w:r>
          </w:p>
        </w:tc>
        <w:tc>
          <w:tcPr>
            <w:tcW w:w="966" w:type="dxa"/>
          </w:tcPr>
          <w:p>
            <w:r>
              <w:t>62</w:t>
            </w:r>
          </w:p>
        </w:tc>
      </w:tr>
      <w:tr w:rsidR="000D43AA" w14:paraId="2BD28F41" w14:textId="77777777" w:rsidTr="00C40045">
        <w:tc>
          <w:tcPr>
            <w:tcW w:w="535" w:type="dxa"/>
            <w:vMerge/>
          </w:tcPr>
          <w:p w14:paraId="5FB87AC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34A2C2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-24</w:t>
            </w:r>
          </w:p>
        </w:tc>
        <w:tc>
          <w:tcPr>
            <w:tcW w:w="787" w:type="dxa"/>
          </w:tcPr>
          <w:p>
            <w:r>
              <w:t>-1</w:t>
            </w:r>
          </w:p>
        </w:tc>
        <w:tc>
          <w:tcPr>
            <w:tcW w:w="948" w:type="dxa"/>
          </w:tcPr>
          <w:p>
            <w:r>
              <w:t>30</w:t>
            </w:r>
          </w:p>
        </w:tc>
        <w:tc>
          <w:tcPr>
            <w:tcW w:w="948" w:type="dxa"/>
          </w:tcPr>
          <w:p>
            <w:r>
              <w:t>30</w:t>
            </w:r>
          </w:p>
        </w:tc>
        <w:tc>
          <w:tcPr>
            <w:tcW w:w="1096" w:type="dxa"/>
          </w:tcPr>
          <w:p>
            <w:r>
              <w:t>3</w:t>
            </w:r>
          </w:p>
        </w:tc>
        <w:tc>
          <w:tcPr>
            <w:tcW w:w="948" w:type="dxa"/>
          </w:tcPr>
          <w:p>
            <w:r>
              <w:t>-92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92</w:t>
            </w:r>
          </w:p>
        </w:tc>
      </w:tr>
      <w:tr w:rsidR="000D43AA" w14:paraId="3733042D" w14:textId="77777777" w:rsidTr="00C40045">
        <w:tc>
          <w:tcPr>
            <w:tcW w:w="535" w:type="dxa"/>
            <w:vMerge/>
          </w:tcPr>
          <w:p w14:paraId="47CE797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715D32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0D43AA" w14:paraId="0F644DDD" w14:textId="77777777" w:rsidTr="00C40045">
        <w:tc>
          <w:tcPr>
            <w:tcW w:w="535" w:type="dxa"/>
            <w:vMerge/>
          </w:tcPr>
          <w:p w14:paraId="3B34041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58DED1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40CCE25F" w14:textId="77777777" w:rsidR="000D43AA" w:rsidRDefault="000D43AA" w:rsidP="00C40045"/>
        </w:tc>
        <w:tc>
          <w:tcPr>
            <w:tcW w:w="787" w:type="dxa"/>
          </w:tcPr>
          <w:p w14:paraId="0F1522A4" w14:textId="77777777" w:rsidR="000D43AA" w:rsidRDefault="000D43AA" w:rsidP="00C40045"/>
        </w:tc>
        <w:tc>
          <w:tcPr>
            <w:tcW w:w="948" w:type="dxa"/>
          </w:tcPr>
          <w:p w14:paraId="38DEB609" w14:textId="77777777" w:rsidR="000D43AA" w:rsidRDefault="000D43AA" w:rsidP="00C40045"/>
        </w:tc>
        <w:tc>
          <w:tcPr>
            <w:tcW w:w="948" w:type="dxa"/>
          </w:tcPr>
          <w:p w14:paraId="52FA438C" w14:textId="77777777" w:rsidR="000D43AA" w:rsidRDefault="000D43AA" w:rsidP="00C40045"/>
        </w:tc>
        <w:tc>
          <w:tcPr>
            <w:tcW w:w="1096" w:type="dxa"/>
          </w:tcPr>
          <w:p w14:paraId="65FE2840" w14:textId="77777777" w:rsidR="000D43AA" w:rsidRDefault="000D43AA" w:rsidP="00C40045"/>
        </w:tc>
        <w:tc>
          <w:tcPr>
            <w:tcW w:w="948" w:type="dxa"/>
          </w:tcPr>
          <w:p w14:paraId="625B09A5" w14:textId="77777777" w:rsidR="000D43AA" w:rsidRDefault="000D43AA" w:rsidP="00C40045"/>
        </w:tc>
        <w:tc>
          <w:tcPr>
            <w:tcW w:w="948" w:type="dxa"/>
          </w:tcPr>
          <w:p w14:paraId="598DFC72" w14:textId="77777777" w:rsidR="000D43AA" w:rsidRDefault="000D43AA" w:rsidP="00C40045"/>
        </w:tc>
        <w:tc>
          <w:tcPr>
            <w:tcW w:w="966" w:type="dxa"/>
          </w:tcPr>
          <w:p w14:paraId="371A84C5" w14:textId="77777777" w:rsidR="000D43AA" w:rsidRDefault="000D43AA" w:rsidP="00C40045"/>
        </w:tc>
      </w:tr>
      <w:tr w:rsidR="000D43AA" w14:paraId="02D9EF47" w14:textId="77777777" w:rsidTr="00C40045">
        <w:tc>
          <w:tcPr>
            <w:tcW w:w="535" w:type="dxa"/>
            <w:vMerge/>
          </w:tcPr>
          <w:p w14:paraId="160BD80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F6B359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2EF4EDA1" w14:textId="77777777" w:rsidR="000D43AA" w:rsidRDefault="000D43AA" w:rsidP="00C40045"/>
        </w:tc>
        <w:tc>
          <w:tcPr>
            <w:tcW w:w="787" w:type="dxa"/>
          </w:tcPr>
          <w:p w14:paraId="054CFD4D" w14:textId="77777777" w:rsidR="000D43AA" w:rsidRDefault="000D43AA" w:rsidP="00C40045"/>
        </w:tc>
        <w:tc>
          <w:tcPr>
            <w:tcW w:w="948" w:type="dxa"/>
          </w:tcPr>
          <w:p w14:paraId="759E3535" w14:textId="77777777" w:rsidR="000D43AA" w:rsidRDefault="000D43AA" w:rsidP="00C40045"/>
        </w:tc>
        <w:tc>
          <w:tcPr>
            <w:tcW w:w="948" w:type="dxa"/>
          </w:tcPr>
          <w:p w14:paraId="516C21F9" w14:textId="77777777" w:rsidR="000D43AA" w:rsidRDefault="000D43AA" w:rsidP="00C40045"/>
        </w:tc>
        <w:tc>
          <w:tcPr>
            <w:tcW w:w="1096" w:type="dxa"/>
          </w:tcPr>
          <w:p w14:paraId="3C6020B4" w14:textId="77777777" w:rsidR="000D43AA" w:rsidRDefault="000D43AA" w:rsidP="00C40045"/>
        </w:tc>
        <w:tc>
          <w:tcPr>
            <w:tcW w:w="948" w:type="dxa"/>
          </w:tcPr>
          <w:p w14:paraId="4ED36BA9" w14:textId="77777777" w:rsidR="000D43AA" w:rsidRDefault="000D43AA" w:rsidP="00C40045"/>
        </w:tc>
        <w:tc>
          <w:tcPr>
            <w:tcW w:w="948" w:type="dxa"/>
          </w:tcPr>
          <w:p w14:paraId="1FD61D2B" w14:textId="77777777" w:rsidR="000D43AA" w:rsidRDefault="000D43AA" w:rsidP="00C40045"/>
        </w:tc>
        <w:tc>
          <w:tcPr>
            <w:tcW w:w="966" w:type="dxa"/>
          </w:tcPr>
          <w:p w14:paraId="7429CE3D" w14:textId="77777777" w:rsidR="000D43AA" w:rsidRDefault="000D43AA" w:rsidP="00C40045"/>
        </w:tc>
      </w:tr>
      <w:tr w:rsidR="000D43AA" w14:paraId="6074E992" w14:textId="77777777" w:rsidTr="00C40045">
        <w:tc>
          <w:tcPr>
            <w:tcW w:w="535" w:type="dxa"/>
            <w:vMerge/>
          </w:tcPr>
          <w:p w14:paraId="7DBD26A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C8170F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6CD6EA60" w14:textId="77777777" w:rsidR="000D43AA" w:rsidRDefault="000D43AA" w:rsidP="00C40045"/>
        </w:tc>
        <w:tc>
          <w:tcPr>
            <w:tcW w:w="787" w:type="dxa"/>
          </w:tcPr>
          <w:p w14:paraId="0BEA4563" w14:textId="77777777" w:rsidR="000D43AA" w:rsidRDefault="000D43AA" w:rsidP="00C40045"/>
        </w:tc>
        <w:tc>
          <w:tcPr>
            <w:tcW w:w="948" w:type="dxa"/>
          </w:tcPr>
          <w:p w14:paraId="357498A5" w14:textId="77777777" w:rsidR="000D43AA" w:rsidRDefault="000D43AA" w:rsidP="00C40045"/>
        </w:tc>
        <w:tc>
          <w:tcPr>
            <w:tcW w:w="948" w:type="dxa"/>
          </w:tcPr>
          <w:p w14:paraId="5510B5D3" w14:textId="77777777" w:rsidR="000D43AA" w:rsidRDefault="000D43AA" w:rsidP="00C40045"/>
        </w:tc>
        <w:tc>
          <w:tcPr>
            <w:tcW w:w="1096" w:type="dxa"/>
          </w:tcPr>
          <w:p w14:paraId="7D1C4F38" w14:textId="77777777" w:rsidR="000D43AA" w:rsidRDefault="000D43AA" w:rsidP="00C40045"/>
        </w:tc>
        <w:tc>
          <w:tcPr>
            <w:tcW w:w="948" w:type="dxa"/>
          </w:tcPr>
          <w:p w14:paraId="421802F1" w14:textId="77777777" w:rsidR="000D43AA" w:rsidRDefault="000D43AA" w:rsidP="00C40045"/>
        </w:tc>
        <w:tc>
          <w:tcPr>
            <w:tcW w:w="948" w:type="dxa"/>
          </w:tcPr>
          <w:p w14:paraId="2E35AB19" w14:textId="77777777" w:rsidR="000D43AA" w:rsidRDefault="000D43AA" w:rsidP="00C40045"/>
        </w:tc>
        <w:tc>
          <w:tcPr>
            <w:tcW w:w="966" w:type="dxa"/>
          </w:tcPr>
          <w:p w14:paraId="5BF1A5DD" w14:textId="77777777" w:rsidR="000D43AA" w:rsidRDefault="000D43AA" w:rsidP="00C40045"/>
        </w:tc>
      </w:tr>
      <w:tr w:rsidR="000D43AA" w14:paraId="001801A2" w14:textId="77777777" w:rsidTr="00C40045">
        <w:tc>
          <w:tcPr>
            <w:tcW w:w="535" w:type="dxa"/>
            <w:vMerge/>
          </w:tcPr>
          <w:p w14:paraId="0031818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642B25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107</w:t>
            </w:r>
          </w:p>
        </w:tc>
        <w:tc>
          <w:tcPr>
            <w:tcW w:w="787" w:type="dxa"/>
          </w:tcPr>
          <w:p>
            <w:r>
              <w:t>-1</w:t>
            </w:r>
          </w:p>
        </w:tc>
        <w:tc>
          <w:tcPr>
            <w:tcW w:w="948" w:type="dxa"/>
          </w:tcPr>
          <w:p>
            <w:r>
              <w:t>20</w:t>
            </w:r>
          </w:p>
        </w:tc>
        <w:tc>
          <w:tcPr>
            <w:tcW w:w="948" w:type="dxa"/>
          </w:tcPr>
          <w:p>
            <w:r>
              <w:t>20</w:t>
            </w:r>
          </w:p>
        </w:tc>
        <w:tc>
          <w:tcPr>
            <w:tcW w:w="1096" w:type="dxa"/>
          </w:tcPr>
          <w:p>
            <w:r>
              <w:t>4</w:t>
            </w:r>
          </w:p>
        </w:tc>
        <w:tc>
          <w:tcPr>
            <w:tcW w:w="948" w:type="dxa"/>
          </w:tcPr>
          <w:p>
            <w:r>
              <w:t>55</w:t>
            </w:r>
          </w:p>
        </w:tc>
        <w:tc>
          <w:tcPr>
            <w:tcW w:w="948" w:type="dxa"/>
          </w:tcPr>
          <w:p>
            <w:r>
              <w:t>-29</w:t>
            </w:r>
          </w:p>
        </w:tc>
        <w:tc>
          <w:tcPr>
            <w:tcW w:w="966" w:type="dxa"/>
          </w:tcPr>
          <w:p>
            <w:r>
              <w:t>62</w:t>
            </w:r>
          </w:p>
        </w:tc>
      </w:tr>
      <w:tr w:rsidR="000D43AA" w14:paraId="6293FB8D" w14:textId="77777777" w:rsidTr="00C40045">
        <w:tc>
          <w:tcPr>
            <w:tcW w:w="535" w:type="dxa"/>
            <w:vMerge/>
          </w:tcPr>
          <w:p w14:paraId="340364F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1452BA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5A87790" w14:textId="77777777" w:rsidR="000D43AA" w:rsidRDefault="000D43AA" w:rsidP="00C40045"/>
        </w:tc>
        <w:tc>
          <w:tcPr>
            <w:tcW w:w="787" w:type="dxa"/>
          </w:tcPr>
          <w:p w14:paraId="3AFFBD9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019D70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A59DFDB" w14:textId="77777777" w:rsidR="000D43AA" w:rsidRDefault="000D43AA" w:rsidP="00C40045"/>
        </w:tc>
        <w:tc>
          <w:tcPr>
            <w:tcW w:w="1096" w:type="dxa"/>
          </w:tcPr>
          <w:p w14:paraId="64EDD1FD" w14:textId="77777777" w:rsidR="000D43AA" w:rsidRDefault="000D43AA" w:rsidP="00C40045"/>
        </w:tc>
        <w:tc>
          <w:tcPr>
            <w:tcW w:w="948" w:type="dxa"/>
          </w:tcPr>
          <w:p w14:paraId="129DC11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9052B3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6583FC9" w14:textId="77777777" w:rsidR="000D43AA" w:rsidRDefault="000D43AA" w:rsidP="00C40045"/>
        </w:tc>
      </w:tr>
      <w:tr w:rsidR="000D43AA" w14:paraId="3E8FF85A" w14:textId="77777777" w:rsidTr="00C40045">
        <w:tc>
          <w:tcPr>
            <w:tcW w:w="535" w:type="dxa"/>
            <w:vMerge/>
          </w:tcPr>
          <w:p w14:paraId="622641E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0BA905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107</w:t>
            </w:r>
          </w:p>
        </w:tc>
        <w:tc>
          <w:tcPr>
            <w:tcW w:w="787" w:type="dxa"/>
          </w:tcPr>
          <w:p w14:paraId="15C42E78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2377CF9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20</w:t>
            </w:r>
          </w:p>
        </w:tc>
        <w:tc>
          <w:tcPr>
            <w:tcW w:w="1096" w:type="dxa"/>
          </w:tcPr>
          <w:p>
            <w:r>
              <w:t>4</w:t>
            </w:r>
          </w:p>
        </w:tc>
        <w:tc>
          <w:tcPr>
            <w:tcW w:w="948" w:type="dxa"/>
          </w:tcPr>
          <w:p w14:paraId="0A2635A3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6E46F1A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62</w:t>
            </w:r>
          </w:p>
        </w:tc>
      </w:tr>
      <w:tr w:rsidR="000D43AA" w14:paraId="365443DB" w14:textId="77777777" w:rsidTr="00C40045">
        <w:tc>
          <w:tcPr>
            <w:tcW w:w="535" w:type="dxa"/>
            <w:vMerge/>
          </w:tcPr>
          <w:p w14:paraId="3437603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B73482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0A37A5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3A98958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AADFC1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FABFAB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3BDC62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266815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17C6D3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D7616C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545B8C27" w14:textId="77777777" w:rsidTr="00C40045">
        <w:tc>
          <w:tcPr>
            <w:tcW w:w="535" w:type="dxa"/>
            <w:vMerge/>
          </w:tcPr>
          <w:p w14:paraId="59BBFCB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BDA5E8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236A4D4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023282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FC95DE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B25388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2DF7187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7B72839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3301DE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7F95C6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3826837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BF6E61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87CA5D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3B716A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6B6E71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8566EA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FA36EF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68C3B5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5A5CFF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77C5A1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9753C8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A01E8B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BAC8ED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40AB81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5D57F1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3157B8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240B54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B227BB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374EAA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0B9B4B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A76563B" w14:textId="77777777" w:rsidR="000D43AA" w:rsidRDefault="000D43AA" w:rsidP="000D43AA">
      <w:pPr>
        <w:rPr>
          <w:b/>
          <w:bCs/>
          <w:sz w:val="18"/>
          <w:szCs w:val="18"/>
        </w:rPr>
      </w:pPr>
    </w:p>
    <w:p w14:paraId="68D6EEAC" w14:textId="77777777" w:rsidR="000D43AA" w:rsidRDefault="000D43AA" w:rsidP="000D43AA">
      <w:pPr>
        <w:rPr>
          <w:b/>
          <w:bCs/>
          <w:sz w:val="18"/>
          <w:szCs w:val="18"/>
        </w:rPr>
      </w:pPr>
    </w:p>
    <w:p w14:paraId="188F2324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49F144D8" w14:textId="77777777" w:rsidTr="00C40045">
        <w:tc>
          <w:tcPr>
            <w:tcW w:w="2041" w:type="dxa"/>
            <w:gridSpan w:val="2"/>
          </w:tcPr>
          <w:p w14:paraId="4643C9B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19E165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18CC15E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6870C98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0718AFEF" w14:textId="77777777" w:rsidTr="00C40045">
        <w:tc>
          <w:tcPr>
            <w:tcW w:w="2041" w:type="dxa"/>
            <w:gridSpan w:val="2"/>
          </w:tcPr>
          <w:p w14:paraId="47EB00C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1D892111" w14:textId="77777777" w:rsidR="000D43AA" w:rsidRDefault="000D43AA" w:rsidP="00C40045"/>
        </w:tc>
        <w:tc>
          <w:tcPr>
            <w:tcW w:w="2992" w:type="dxa"/>
            <w:gridSpan w:val="3"/>
          </w:tcPr>
          <w:p w14:paraId="30C6560E" w14:textId="77777777" w:rsidR="000D43AA" w:rsidRDefault="000D43AA" w:rsidP="00C40045"/>
        </w:tc>
        <w:tc>
          <w:tcPr>
            <w:tcW w:w="1914" w:type="dxa"/>
            <w:gridSpan w:val="2"/>
          </w:tcPr>
          <w:p>
            <w:r>
              <w:t>24</w:t>
            </w:r>
          </w:p>
        </w:tc>
      </w:tr>
      <w:tr w:rsidR="000D43AA" w14:paraId="13B418EB" w14:textId="77777777" w:rsidTr="00C40045">
        <w:tc>
          <w:tcPr>
            <w:tcW w:w="3235" w:type="dxa"/>
            <w:gridSpan w:val="3"/>
            <w:vMerge w:val="restart"/>
          </w:tcPr>
          <w:p w14:paraId="5922179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0BF0362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195958E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56B14D3B" w14:textId="77777777" w:rsidTr="00C40045">
        <w:tc>
          <w:tcPr>
            <w:tcW w:w="3235" w:type="dxa"/>
            <w:gridSpan w:val="3"/>
            <w:vMerge/>
          </w:tcPr>
          <w:p w14:paraId="7F2CAD0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6FF71EE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669DF8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0BC54117" w14:textId="77777777" w:rsidTr="00C40045">
        <w:tc>
          <w:tcPr>
            <w:tcW w:w="3235" w:type="dxa"/>
            <w:gridSpan w:val="3"/>
          </w:tcPr>
          <w:p w14:paraId="6AECAEC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14F98958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4416BD6D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376DCAE0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0A0CC9C5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27A54E9A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61A83B83" w14:textId="77777777" w:rsidTr="00C40045">
        <w:tc>
          <w:tcPr>
            <w:tcW w:w="3235" w:type="dxa"/>
            <w:gridSpan w:val="3"/>
          </w:tcPr>
          <w:p w14:paraId="295ECC5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4D246A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1EC4F3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7F8DA98B" w14:textId="77777777" w:rsidTr="00C40045">
        <w:tc>
          <w:tcPr>
            <w:tcW w:w="3235" w:type="dxa"/>
            <w:gridSpan w:val="3"/>
          </w:tcPr>
          <w:p w14:paraId="0DFFE97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DAC085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BC7EAF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06A64B9D" w14:textId="77777777" w:rsidTr="00C40045">
        <w:tc>
          <w:tcPr>
            <w:tcW w:w="3235" w:type="dxa"/>
            <w:gridSpan w:val="3"/>
          </w:tcPr>
          <w:p w14:paraId="78AE32F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DE5A56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7E07A73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7ACECA16" w14:textId="77777777" w:rsidTr="00C40045">
        <w:tc>
          <w:tcPr>
            <w:tcW w:w="2041" w:type="dxa"/>
            <w:gridSpan w:val="2"/>
          </w:tcPr>
          <w:p w14:paraId="34AF71B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49AA75B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2B72A71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68815E1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4602B94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718A790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685145F9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10F6523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54BD3CB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5C044625" w14:textId="77777777" w:rsidTr="00C40045">
        <w:tc>
          <w:tcPr>
            <w:tcW w:w="2041" w:type="dxa"/>
            <w:gridSpan w:val="2"/>
            <w:vMerge w:val="restart"/>
          </w:tcPr>
          <w:p w14:paraId="6A2BA22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26F7BACF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8C6637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DE315B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4BC4D18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8A68C1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08595814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694A53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6F92564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46801305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2B03D26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CAAC461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4E3CA1B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714D99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5EBAC0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7D344BC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A4C286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6B79F5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3D677F0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02B3A9A5" w14:textId="77777777" w:rsidTr="00C40045">
        <w:tc>
          <w:tcPr>
            <w:tcW w:w="535" w:type="dxa"/>
            <w:vMerge w:val="restart"/>
            <w:textDirection w:val="btLr"/>
          </w:tcPr>
          <w:p w14:paraId="3A666F7F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06D03C5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-2553</w:t>
            </w:r>
          </w:p>
        </w:tc>
        <w:tc>
          <w:tcPr>
            <w:tcW w:w="787" w:type="dxa"/>
          </w:tcPr>
          <w:p>
            <w:r>
              <w:t>4</w:t>
            </w:r>
          </w:p>
        </w:tc>
        <w:tc>
          <w:tcPr>
            <w:tcW w:w="948" w:type="dxa"/>
          </w:tcPr>
          <w:p>
            <w:r>
              <w:t>-50</w:t>
            </w:r>
          </w:p>
        </w:tc>
        <w:tc>
          <w:tcPr>
            <w:tcW w:w="948" w:type="dxa"/>
          </w:tcPr>
          <w:p>
            <w:r>
              <w:t>50</w:t>
            </w:r>
          </w:p>
        </w:tc>
        <w:tc>
          <w:tcPr>
            <w:tcW w:w="1096" w:type="dxa"/>
          </w:tcPr>
          <w:p>
            <w:r>
              <w:t>-50</w:t>
            </w:r>
          </w:p>
        </w:tc>
        <w:tc>
          <w:tcPr>
            <w:tcW w:w="948" w:type="dxa"/>
          </w:tcPr>
          <w:p>
            <w:r>
              <w:t>-477</w:t>
            </w:r>
          </w:p>
        </w:tc>
        <w:tc>
          <w:tcPr>
            <w:tcW w:w="948" w:type="dxa"/>
          </w:tcPr>
          <w:p>
            <w:r>
              <w:t>2604</w:t>
            </w:r>
          </w:p>
        </w:tc>
        <w:tc>
          <w:tcPr>
            <w:tcW w:w="966" w:type="dxa"/>
          </w:tcPr>
          <w:p>
            <w:r>
              <w:t>2647</w:t>
            </w:r>
          </w:p>
        </w:tc>
      </w:tr>
      <w:tr w:rsidR="000D43AA" w14:paraId="7E404B3F" w14:textId="77777777" w:rsidTr="00C40045">
        <w:tc>
          <w:tcPr>
            <w:tcW w:w="535" w:type="dxa"/>
            <w:vMerge/>
          </w:tcPr>
          <w:p w14:paraId="417FD2A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FC0C42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-507</w:t>
            </w:r>
          </w:p>
        </w:tc>
        <w:tc>
          <w:tcPr>
            <w:tcW w:w="787" w:type="dxa"/>
          </w:tcPr>
          <w:p>
            <w:r>
              <w:t>194</w:t>
            </w:r>
          </w:p>
        </w:tc>
        <w:tc>
          <w:tcPr>
            <w:tcW w:w="948" w:type="dxa"/>
          </w:tcPr>
          <w:p>
            <w:r>
              <w:t>52</w:t>
            </w:r>
          </w:p>
        </w:tc>
        <w:tc>
          <w:tcPr>
            <w:tcW w:w="948" w:type="dxa"/>
          </w:tcPr>
          <w:p>
            <w:r>
              <w:t>201</w:t>
            </w:r>
          </w:p>
        </w:tc>
        <w:tc>
          <w:tcPr>
            <w:tcW w:w="1096" w:type="dxa"/>
          </w:tcPr>
          <w:p>
            <w:r>
              <w:t>1469</w:t>
            </w:r>
          </w:p>
        </w:tc>
        <w:tc>
          <w:tcPr>
            <w:tcW w:w="948" w:type="dxa"/>
          </w:tcPr>
          <w:p>
            <w:r>
              <w:t>5643</w:t>
            </w:r>
          </w:p>
        </w:tc>
        <w:tc>
          <w:tcPr>
            <w:tcW w:w="948" w:type="dxa"/>
          </w:tcPr>
          <w:p>
            <w:r>
              <w:t>3070</w:t>
            </w:r>
          </w:p>
        </w:tc>
        <w:tc>
          <w:tcPr>
            <w:tcW w:w="966" w:type="dxa"/>
          </w:tcPr>
          <w:p>
            <w:r>
              <w:t>6424</w:t>
            </w:r>
          </w:p>
        </w:tc>
      </w:tr>
      <w:tr w:rsidR="000D43AA" w14:paraId="7A08F33B" w14:textId="77777777" w:rsidTr="00C40045">
        <w:tc>
          <w:tcPr>
            <w:tcW w:w="535" w:type="dxa"/>
            <w:vMerge/>
          </w:tcPr>
          <w:p w14:paraId="03939F8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15BF0C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0D43AA" w14:paraId="2CFD8F50" w14:textId="77777777" w:rsidTr="00C40045">
        <w:tc>
          <w:tcPr>
            <w:tcW w:w="535" w:type="dxa"/>
            <w:vMerge/>
          </w:tcPr>
          <w:p w14:paraId="44680D7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6D9E2A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4FD8F8A2" w14:textId="77777777" w:rsidR="000D43AA" w:rsidRDefault="000D43AA" w:rsidP="00C40045"/>
        </w:tc>
        <w:tc>
          <w:tcPr>
            <w:tcW w:w="787" w:type="dxa"/>
          </w:tcPr>
          <w:p w14:paraId="51C74221" w14:textId="77777777" w:rsidR="000D43AA" w:rsidRDefault="000D43AA" w:rsidP="00C40045"/>
        </w:tc>
        <w:tc>
          <w:tcPr>
            <w:tcW w:w="948" w:type="dxa"/>
          </w:tcPr>
          <w:p w14:paraId="6440DFAD" w14:textId="77777777" w:rsidR="000D43AA" w:rsidRDefault="000D43AA" w:rsidP="00C40045"/>
        </w:tc>
        <w:tc>
          <w:tcPr>
            <w:tcW w:w="948" w:type="dxa"/>
          </w:tcPr>
          <w:p w14:paraId="27D1DB12" w14:textId="77777777" w:rsidR="000D43AA" w:rsidRDefault="000D43AA" w:rsidP="00C40045"/>
        </w:tc>
        <w:tc>
          <w:tcPr>
            <w:tcW w:w="1096" w:type="dxa"/>
          </w:tcPr>
          <w:p w14:paraId="38CE189B" w14:textId="77777777" w:rsidR="000D43AA" w:rsidRDefault="000D43AA" w:rsidP="00C40045"/>
        </w:tc>
        <w:tc>
          <w:tcPr>
            <w:tcW w:w="948" w:type="dxa"/>
          </w:tcPr>
          <w:p w14:paraId="5592CEB2" w14:textId="77777777" w:rsidR="000D43AA" w:rsidRDefault="000D43AA" w:rsidP="00C40045"/>
        </w:tc>
        <w:tc>
          <w:tcPr>
            <w:tcW w:w="948" w:type="dxa"/>
          </w:tcPr>
          <w:p w14:paraId="7C105B13" w14:textId="77777777" w:rsidR="000D43AA" w:rsidRDefault="000D43AA" w:rsidP="00C40045"/>
        </w:tc>
        <w:tc>
          <w:tcPr>
            <w:tcW w:w="966" w:type="dxa"/>
          </w:tcPr>
          <w:p w14:paraId="1A82F4FF" w14:textId="77777777" w:rsidR="000D43AA" w:rsidRDefault="000D43AA" w:rsidP="00C40045"/>
        </w:tc>
      </w:tr>
      <w:tr w:rsidR="000D43AA" w14:paraId="69EBDD4E" w14:textId="77777777" w:rsidTr="00C40045">
        <w:tc>
          <w:tcPr>
            <w:tcW w:w="535" w:type="dxa"/>
            <w:vMerge/>
          </w:tcPr>
          <w:p w14:paraId="166FBE2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7DE28E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00D3AD6A" w14:textId="77777777" w:rsidR="000D43AA" w:rsidRDefault="000D43AA" w:rsidP="00C40045"/>
        </w:tc>
        <w:tc>
          <w:tcPr>
            <w:tcW w:w="787" w:type="dxa"/>
          </w:tcPr>
          <w:p w14:paraId="53B07547" w14:textId="77777777" w:rsidR="000D43AA" w:rsidRDefault="000D43AA" w:rsidP="00C40045"/>
        </w:tc>
        <w:tc>
          <w:tcPr>
            <w:tcW w:w="948" w:type="dxa"/>
          </w:tcPr>
          <w:p w14:paraId="3390005C" w14:textId="77777777" w:rsidR="000D43AA" w:rsidRDefault="000D43AA" w:rsidP="00C40045"/>
        </w:tc>
        <w:tc>
          <w:tcPr>
            <w:tcW w:w="948" w:type="dxa"/>
          </w:tcPr>
          <w:p w14:paraId="366A8704" w14:textId="77777777" w:rsidR="000D43AA" w:rsidRDefault="000D43AA" w:rsidP="00C40045"/>
        </w:tc>
        <w:tc>
          <w:tcPr>
            <w:tcW w:w="1096" w:type="dxa"/>
          </w:tcPr>
          <w:p w14:paraId="2FCA63C5" w14:textId="77777777" w:rsidR="000D43AA" w:rsidRDefault="000D43AA" w:rsidP="00C40045"/>
        </w:tc>
        <w:tc>
          <w:tcPr>
            <w:tcW w:w="948" w:type="dxa"/>
          </w:tcPr>
          <w:p w14:paraId="026242B4" w14:textId="77777777" w:rsidR="000D43AA" w:rsidRDefault="000D43AA" w:rsidP="00C40045"/>
        </w:tc>
        <w:tc>
          <w:tcPr>
            <w:tcW w:w="948" w:type="dxa"/>
          </w:tcPr>
          <w:p w14:paraId="0EA5A778" w14:textId="77777777" w:rsidR="000D43AA" w:rsidRDefault="000D43AA" w:rsidP="00C40045"/>
        </w:tc>
        <w:tc>
          <w:tcPr>
            <w:tcW w:w="966" w:type="dxa"/>
          </w:tcPr>
          <w:p w14:paraId="0416634B" w14:textId="77777777" w:rsidR="000D43AA" w:rsidRDefault="000D43AA" w:rsidP="00C40045"/>
        </w:tc>
      </w:tr>
      <w:tr w:rsidR="000D43AA" w14:paraId="7A9E9523" w14:textId="77777777" w:rsidTr="00C40045">
        <w:tc>
          <w:tcPr>
            <w:tcW w:w="535" w:type="dxa"/>
            <w:vMerge/>
          </w:tcPr>
          <w:p w14:paraId="1895E7D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9EC935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13DCBE08" w14:textId="77777777" w:rsidR="000D43AA" w:rsidRDefault="000D43AA" w:rsidP="00C40045"/>
        </w:tc>
        <w:tc>
          <w:tcPr>
            <w:tcW w:w="787" w:type="dxa"/>
          </w:tcPr>
          <w:p w14:paraId="1672FB72" w14:textId="77777777" w:rsidR="000D43AA" w:rsidRDefault="000D43AA" w:rsidP="00C40045"/>
        </w:tc>
        <w:tc>
          <w:tcPr>
            <w:tcW w:w="948" w:type="dxa"/>
          </w:tcPr>
          <w:p w14:paraId="54250347" w14:textId="77777777" w:rsidR="000D43AA" w:rsidRDefault="000D43AA" w:rsidP="00C40045"/>
        </w:tc>
        <w:tc>
          <w:tcPr>
            <w:tcW w:w="948" w:type="dxa"/>
          </w:tcPr>
          <w:p w14:paraId="2AFBA3D8" w14:textId="77777777" w:rsidR="000D43AA" w:rsidRDefault="000D43AA" w:rsidP="00C40045"/>
        </w:tc>
        <w:tc>
          <w:tcPr>
            <w:tcW w:w="1096" w:type="dxa"/>
          </w:tcPr>
          <w:p w14:paraId="12C96246" w14:textId="77777777" w:rsidR="000D43AA" w:rsidRDefault="000D43AA" w:rsidP="00C40045"/>
        </w:tc>
        <w:tc>
          <w:tcPr>
            <w:tcW w:w="948" w:type="dxa"/>
          </w:tcPr>
          <w:p w14:paraId="52CBD1DF" w14:textId="77777777" w:rsidR="000D43AA" w:rsidRDefault="000D43AA" w:rsidP="00C40045"/>
        </w:tc>
        <w:tc>
          <w:tcPr>
            <w:tcW w:w="948" w:type="dxa"/>
          </w:tcPr>
          <w:p w14:paraId="703F4BEC" w14:textId="77777777" w:rsidR="000D43AA" w:rsidRDefault="000D43AA" w:rsidP="00C40045"/>
        </w:tc>
        <w:tc>
          <w:tcPr>
            <w:tcW w:w="966" w:type="dxa"/>
          </w:tcPr>
          <w:p w14:paraId="47509CDD" w14:textId="77777777" w:rsidR="000D43AA" w:rsidRDefault="000D43AA" w:rsidP="00C40045"/>
        </w:tc>
      </w:tr>
      <w:tr w:rsidR="000D43AA" w14:paraId="1B79675E" w14:textId="77777777" w:rsidTr="00C40045">
        <w:tc>
          <w:tcPr>
            <w:tcW w:w="535" w:type="dxa"/>
            <w:vMerge/>
          </w:tcPr>
          <w:p w14:paraId="30CC4B2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86C500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-3060</w:t>
            </w:r>
          </w:p>
        </w:tc>
        <w:tc>
          <w:tcPr>
            <w:tcW w:w="787" w:type="dxa"/>
          </w:tcPr>
          <w:p>
            <w:r>
              <w:t>198</w:t>
            </w:r>
          </w:p>
        </w:tc>
        <w:tc>
          <w:tcPr>
            <w:tcW w:w="948" w:type="dxa"/>
          </w:tcPr>
          <w:p>
            <w:r>
              <w:t>-50</w:t>
            </w:r>
          </w:p>
        </w:tc>
        <w:tc>
          <w:tcPr>
            <w:tcW w:w="948" w:type="dxa"/>
          </w:tcPr>
          <w:p>
            <w:r>
              <w:t>204</w:t>
            </w:r>
          </w:p>
        </w:tc>
        <w:tc>
          <w:tcPr>
            <w:tcW w:w="1096" w:type="dxa"/>
          </w:tcPr>
          <w:p>
            <w:r>
              <w:t>1419</w:t>
            </w:r>
          </w:p>
        </w:tc>
        <w:tc>
          <w:tcPr>
            <w:tcW w:w="948" w:type="dxa"/>
          </w:tcPr>
          <w:p>
            <w:r>
              <w:t>5166</w:t>
            </w:r>
          </w:p>
        </w:tc>
        <w:tc>
          <w:tcPr>
            <w:tcW w:w="948" w:type="dxa"/>
          </w:tcPr>
          <w:p>
            <w:r>
              <w:t>5674</w:t>
            </w:r>
          </w:p>
        </w:tc>
        <w:tc>
          <w:tcPr>
            <w:tcW w:w="966" w:type="dxa"/>
          </w:tcPr>
          <w:p>
            <w:r>
              <w:t>7673</w:t>
            </w:r>
          </w:p>
        </w:tc>
      </w:tr>
      <w:tr w:rsidR="000D43AA" w14:paraId="34FAA971" w14:textId="77777777" w:rsidTr="00C40045">
        <w:tc>
          <w:tcPr>
            <w:tcW w:w="535" w:type="dxa"/>
            <w:vMerge/>
          </w:tcPr>
          <w:p w14:paraId="1B7F36A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A604C4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B5C298C" w14:textId="77777777" w:rsidR="000D43AA" w:rsidRDefault="000D43AA" w:rsidP="00C40045"/>
        </w:tc>
        <w:tc>
          <w:tcPr>
            <w:tcW w:w="787" w:type="dxa"/>
          </w:tcPr>
          <w:p w14:paraId="79B2B83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8515C4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44E3BC1" w14:textId="77777777" w:rsidR="000D43AA" w:rsidRDefault="000D43AA" w:rsidP="00C40045"/>
        </w:tc>
        <w:tc>
          <w:tcPr>
            <w:tcW w:w="1096" w:type="dxa"/>
          </w:tcPr>
          <w:p w14:paraId="08572FC9" w14:textId="77777777" w:rsidR="000D43AA" w:rsidRDefault="000D43AA" w:rsidP="00C40045"/>
        </w:tc>
        <w:tc>
          <w:tcPr>
            <w:tcW w:w="948" w:type="dxa"/>
          </w:tcPr>
          <w:p w14:paraId="13D0EF3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176B9F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2CA4660" w14:textId="77777777" w:rsidR="000D43AA" w:rsidRDefault="000D43AA" w:rsidP="00C40045"/>
        </w:tc>
      </w:tr>
      <w:tr w:rsidR="000D43AA" w14:paraId="0A3CFE69" w14:textId="77777777" w:rsidTr="00C40045">
        <w:tc>
          <w:tcPr>
            <w:tcW w:w="535" w:type="dxa"/>
            <w:vMerge/>
          </w:tcPr>
          <w:p w14:paraId="0F43225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D89A96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3060</w:t>
            </w:r>
          </w:p>
        </w:tc>
        <w:tc>
          <w:tcPr>
            <w:tcW w:w="787" w:type="dxa"/>
          </w:tcPr>
          <w:p w14:paraId="255B01D4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F61F304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204</w:t>
            </w:r>
          </w:p>
        </w:tc>
        <w:tc>
          <w:tcPr>
            <w:tcW w:w="1096" w:type="dxa"/>
          </w:tcPr>
          <w:p>
            <w:r>
              <w:t>1419</w:t>
            </w:r>
          </w:p>
        </w:tc>
        <w:tc>
          <w:tcPr>
            <w:tcW w:w="948" w:type="dxa"/>
          </w:tcPr>
          <w:p w14:paraId="242E46F4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E64C3F4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7673</w:t>
            </w:r>
          </w:p>
        </w:tc>
      </w:tr>
      <w:tr w:rsidR="000D43AA" w14:paraId="60BD4946" w14:textId="77777777" w:rsidTr="00C40045">
        <w:tc>
          <w:tcPr>
            <w:tcW w:w="535" w:type="dxa"/>
            <w:vMerge/>
          </w:tcPr>
          <w:p w14:paraId="60F8B67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07C050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0D9168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34171E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0BCCFA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6769D0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F73A05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1DBE2C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98DC9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252777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76D4F02" w14:textId="77777777" w:rsidTr="00C40045">
        <w:tc>
          <w:tcPr>
            <w:tcW w:w="535" w:type="dxa"/>
            <w:vMerge/>
          </w:tcPr>
          <w:p w14:paraId="58B0DBD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3EDD58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2624F4B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72CC8FB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CB2D9D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45AFB8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116FF9E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0FD3E66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F3B713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673E6E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79728C1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A5A70D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8542B1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D567F7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078B68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735CF6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008DA3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78CF0C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C7921C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DD6430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9573D6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EB407A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E79E39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AB7B3C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30AC45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9E4520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0ECC69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617C92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A3B343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7C785F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DF87EA3" w14:textId="77777777" w:rsidR="000D43AA" w:rsidRDefault="000D43AA" w:rsidP="000D43AA">
      <w:pPr>
        <w:rPr>
          <w:b/>
          <w:bCs/>
          <w:sz w:val="18"/>
          <w:szCs w:val="18"/>
        </w:rPr>
      </w:pPr>
    </w:p>
    <w:p w14:paraId="711F1272" w14:textId="77777777" w:rsidR="000D43AA" w:rsidRDefault="000D43AA" w:rsidP="000D43AA">
      <w:pPr>
        <w:rPr>
          <w:b/>
          <w:bCs/>
          <w:sz w:val="18"/>
          <w:szCs w:val="18"/>
        </w:rPr>
      </w:pPr>
    </w:p>
    <w:p w14:paraId="50139A85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4F99D402" w14:textId="77777777" w:rsidTr="00C40045">
        <w:tc>
          <w:tcPr>
            <w:tcW w:w="2041" w:type="dxa"/>
            <w:gridSpan w:val="2"/>
          </w:tcPr>
          <w:p w14:paraId="1B1BCAF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1445453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407DE5C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38E54BC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473AE4B3" w14:textId="77777777" w:rsidTr="00C40045">
        <w:tc>
          <w:tcPr>
            <w:tcW w:w="2041" w:type="dxa"/>
            <w:gridSpan w:val="2"/>
          </w:tcPr>
          <w:p w14:paraId="5B67371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21B8D8C1" w14:textId="77777777" w:rsidR="000D43AA" w:rsidRDefault="000D43AA" w:rsidP="00C40045"/>
        </w:tc>
        <w:tc>
          <w:tcPr>
            <w:tcW w:w="2992" w:type="dxa"/>
            <w:gridSpan w:val="3"/>
          </w:tcPr>
          <w:p w14:paraId="4B601976" w14:textId="77777777" w:rsidR="000D43AA" w:rsidRDefault="000D43AA" w:rsidP="00C40045"/>
        </w:tc>
        <w:tc>
          <w:tcPr>
            <w:tcW w:w="1914" w:type="dxa"/>
            <w:gridSpan w:val="2"/>
          </w:tcPr>
          <w:p>
            <w:r>
              <w:t>104</w:t>
            </w:r>
          </w:p>
        </w:tc>
      </w:tr>
      <w:tr w:rsidR="000D43AA" w14:paraId="35D9C9DB" w14:textId="77777777" w:rsidTr="00C40045">
        <w:tc>
          <w:tcPr>
            <w:tcW w:w="3235" w:type="dxa"/>
            <w:gridSpan w:val="3"/>
            <w:vMerge w:val="restart"/>
          </w:tcPr>
          <w:p w14:paraId="39647E9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5F5A5A3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843387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441CFDEC" w14:textId="77777777" w:rsidTr="00C40045">
        <w:tc>
          <w:tcPr>
            <w:tcW w:w="3235" w:type="dxa"/>
            <w:gridSpan w:val="3"/>
            <w:vMerge/>
          </w:tcPr>
          <w:p w14:paraId="7F2198D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46F2735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5E3F794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A071E86" w14:textId="77777777" w:rsidTr="00C40045">
        <w:tc>
          <w:tcPr>
            <w:tcW w:w="3235" w:type="dxa"/>
            <w:gridSpan w:val="3"/>
          </w:tcPr>
          <w:p w14:paraId="2746321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4AFD1AD0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6AFA71B4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24E905EC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1A94E835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5D9CF8F1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40B30BE0" w14:textId="77777777" w:rsidTr="00C40045">
        <w:tc>
          <w:tcPr>
            <w:tcW w:w="3235" w:type="dxa"/>
            <w:gridSpan w:val="3"/>
          </w:tcPr>
          <w:p w14:paraId="2E2AE6E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EE8044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5F9F18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4089257A" w14:textId="77777777" w:rsidTr="00C40045">
        <w:tc>
          <w:tcPr>
            <w:tcW w:w="3235" w:type="dxa"/>
            <w:gridSpan w:val="3"/>
          </w:tcPr>
          <w:p w14:paraId="2FDB6FA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058683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AA2BF1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4EAF2C4E" w14:textId="77777777" w:rsidTr="00C40045">
        <w:tc>
          <w:tcPr>
            <w:tcW w:w="3235" w:type="dxa"/>
            <w:gridSpan w:val="3"/>
          </w:tcPr>
          <w:p w14:paraId="686F908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B08C21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A0AE2E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D9F56F7" w14:textId="77777777" w:rsidTr="00C40045">
        <w:tc>
          <w:tcPr>
            <w:tcW w:w="2041" w:type="dxa"/>
            <w:gridSpan w:val="2"/>
          </w:tcPr>
          <w:p w14:paraId="3143804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059C283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52C071D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BDC427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0BEE7E4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576F930E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6E69666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5C8BB52C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76B234C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58866A28" w14:textId="77777777" w:rsidTr="00C40045">
        <w:tc>
          <w:tcPr>
            <w:tcW w:w="2041" w:type="dxa"/>
            <w:gridSpan w:val="2"/>
            <w:vMerge w:val="restart"/>
          </w:tcPr>
          <w:p w14:paraId="54D7FCB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7D0636FD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278918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674C1F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842D2D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69E4F7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25BD3F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7DF59A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7E7E90D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DF8422A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37A35E4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1643976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4CFD26C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6C5820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2190E7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164BFA1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BC6138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8E91F3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225EE80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1F3E557D" w14:textId="77777777" w:rsidTr="00C40045">
        <w:tc>
          <w:tcPr>
            <w:tcW w:w="535" w:type="dxa"/>
            <w:vMerge w:val="restart"/>
            <w:textDirection w:val="btLr"/>
          </w:tcPr>
          <w:p w14:paraId="280F1522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65AA84F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22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10</w:t>
            </w:r>
          </w:p>
        </w:tc>
        <w:tc>
          <w:tcPr>
            <w:tcW w:w="948" w:type="dxa"/>
          </w:tcPr>
          <w:p>
            <w:r>
              <w:t>10</w:t>
            </w:r>
          </w:p>
        </w:tc>
        <w:tc>
          <w:tcPr>
            <w:tcW w:w="1096" w:type="dxa"/>
          </w:tcPr>
          <w:p>
            <w:r>
              <w:t>17</w:t>
            </w:r>
          </w:p>
        </w:tc>
        <w:tc>
          <w:tcPr>
            <w:tcW w:w="948" w:type="dxa"/>
          </w:tcPr>
          <w:p>
            <w:r>
              <w:t>3</w:t>
            </w:r>
          </w:p>
        </w:tc>
        <w:tc>
          <w:tcPr>
            <w:tcW w:w="948" w:type="dxa"/>
          </w:tcPr>
          <w:p>
            <w:r>
              <w:t>-19</w:t>
            </w:r>
          </w:p>
        </w:tc>
        <w:tc>
          <w:tcPr>
            <w:tcW w:w="966" w:type="dxa"/>
          </w:tcPr>
          <w:p>
            <w:r>
              <w:t>19</w:t>
            </w:r>
          </w:p>
        </w:tc>
      </w:tr>
      <w:tr w:rsidR="000D43AA" w14:paraId="13A496DE" w14:textId="77777777" w:rsidTr="00C40045">
        <w:tc>
          <w:tcPr>
            <w:tcW w:w="535" w:type="dxa"/>
            <w:vMerge/>
          </w:tcPr>
          <w:p w14:paraId="3562670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B17C12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23</w:t>
            </w:r>
          </w:p>
        </w:tc>
        <w:tc>
          <w:tcPr>
            <w:tcW w:w="787" w:type="dxa"/>
          </w:tcPr>
          <w:p>
            <w:r>
              <w:t>-1</w:t>
            </w:r>
          </w:p>
        </w:tc>
        <w:tc>
          <w:tcPr>
            <w:tcW w:w="948" w:type="dxa"/>
          </w:tcPr>
          <w:p>
            <w:r>
              <w:t>-30</w:t>
            </w:r>
          </w:p>
        </w:tc>
        <w:tc>
          <w:tcPr>
            <w:tcW w:w="948" w:type="dxa"/>
          </w:tcPr>
          <w:p>
            <w:r>
              <w:t>30</w:t>
            </w:r>
          </w:p>
        </w:tc>
        <w:tc>
          <w:tcPr>
            <w:tcW w:w="1096" w:type="dxa"/>
          </w:tcPr>
          <w:p>
            <w:r>
              <w:t>-59</w:t>
            </w:r>
          </w:p>
        </w:tc>
        <w:tc>
          <w:tcPr>
            <w:tcW w:w="948" w:type="dxa"/>
          </w:tcPr>
          <w:p>
            <w:r>
              <w:t>-121</w:t>
            </w:r>
          </w:p>
        </w:tc>
        <w:tc>
          <w:tcPr>
            <w:tcW w:w="948" w:type="dxa"/>
          </w:tcPr>
          <w:p>
            <w:r>
              <w:t>-42</w:t>
            </w:r>
          </w:p>
        </w:tc>
        <w:tc>
          <w:tcPr>
            <w:tcW w:w="966" w:type="dxa"/>
          </w:tcPr>
          <w:p>
            <w:r>
              <w:t>128</w:t>
            </w:r>
          </w:p>
        </w:tc>
      </w:tr>
      <w:tr w:rsidR="000D43AA" w14:paraId="5F18B322" w14:textId="77777777" w:rsidTr="00C40045">
        <w:tc>
          <w:tcPr>
            <w:tcW w:w="535" w:type="dxa"/>
            <w:vMerge/>
          </w:tcPr>
          <w:p w14:paraId="2C3C860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8EDDFE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0D43AA" w14:paraId="4DF88E06" w14:textId="77777777" w:rsidTr="00C40045">
        <w:tc>
          <w:tcPr>
            <w:tcW w:w="535" w:type="dxa"/>
            <w:vMerge/>
          </w:tcPr>
          <w:p w14:paraId="519D072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027466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4DC55102" w14:textId="77777777" w:rsidR="000D43AA" w:rsidRDefault="000D43AA" w:rsidP="00C40045"/>
        </w:tc>
        <w:tc>
          <w:tcPr>
            <w:tcW w:w="787" w:type="dxa"/>
          </w:tcPr>
          <w:p w14:paraId="25C1A746" w14:textId="77777777" w:rsidR="000D43AA" w:rsidRDefault="000D43AA" w:rsidP="00C40045"/>
        </w:tc>
        <w:tc>
          <w:tcPr>
            <w:tcW w:w="948" w:type="dxa"/>
          </w:tcPr>
          <w:p w14:paraId="113AF157" w14:textId="77777777" w:rsidR="000D43AA" w:rsidRDefault="000D43AA" w:rsidP="00C40045"/>
        </w:tc>
        <w:tc>
          <w:tcPr>
            <w:tcW w:w="948" w:type="dxa"/>
          </w:tcPr>
          <w:p w14:paraId="1D493FF8" w14:textId="77777777" w:rsidR="000D43AA" w:rsidRDefault="000D43AA" w:rsidP="00C40045"/>
        </w:tc>
        <w:tc>
          <w:tcPr>
            <w:tcW w:w="1096" w:type="dxa"/>
          </w:tcPr>
          <w:p w14:paraId="1E27CAC3" w14:textId="77777777" w:rsidR="000D43AA" w:rsidRDefault="000D43AA" w:rsidP="00C40045"/>
        </w:tc>
        <w:tc>
          <w:tcPr>
            <w:tcW w:w="948" w:type="dxa"/>
          </w:tcPr>
          <w:p w14:paraId="779A611F" w14:textId="77777777" w:rsidR="000D43AA" w:rsidRDefault="000D43AA" w:rsidP="00C40045"/>
        </w:tc>
        <w:tc>
          <w:tcPr>
            <w:tcW w:w="948" w:type="dxa"/>
          </w:tcPr>
          <w:p w14:paraId="788CCAA2" w14:textId="77777777" w:rsidR="000D43AA" w:rsidRDefault="000D43AA" w:rsidP="00C40045"/>
        </w:tc>
        <w:tc>
          <w:tcPr>
            <w:tcW w:w="966" w:type="dxa"/>
          </w:tcPr>
          <w:p w14:paraId="4C46AA1A" w14:textId="77777777" w:rsidR="000D43AA" w:rsidRDefault="000D43AA" w:rsidP="00C40045"/>
        </w:tc>
      </w:tr>
      <w:tr w:rsidR="000D43AA" w14:paraId="53CDDDD6" w14:textId="77777777" w:rsidTr="00C40045">
        <w:tc>
          <w:tcPr>
            <w:tcW w:w="535" w:type="dxa"/>
            <w:vMerge/>
          </w:tcPr>
          <w:p w14:paraId="536D493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29E459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2CE10C7F" w14:textId="77777777" w:rsidR="000D43AA" w:rsidRDefault="000D43AA" w:rsidP="00C40045"/>
        </w:tc>
        <w:tc>
          <w:tcPr>
            <w:tcW w:w="787" w:type="dxa"/>
          </w:tcPr>
          <w:p w14:paraId="50A93F06" w14:textId="77777777" w:rsidR="000D43AA" w:rsidRDefault="000D43AA" w:rsidP="00C40045"/>
        </w:tc>
        <w:tc>
          <w:tcPr>
            <w:tcW w:w="948" w:type="dxa"/>
          </w:tcPr>
          <w:p w14:paraId="07E3AFAF" w14:textId="77777777" w:rsidR="000D43AA" w:rsidRDefault="000D43AA" w:rsidP="00C40045"/>
        </w:tc>
        <w:tc>
          <w:tcPr>
            <w:tcW w:w="948" w:type="dxa"/>
          </w:tcPr>
          <w:p w14:paraId="44D792A2" w14:textId="77777777" w:rsidR="000D43AA" w:rsidRDefault="000D43AA" w:rsidP="00C40045"/>
        </w:tc>
        <w:tc>
          <w:tcPr>
            <w:tcW w:w="1096" w:type="dxa"/>
          </w:tcPr>
          <w:p w14:paraId="1D212453" w14:textId="77777777" w:rsidR="000D43AA" w:rsidRDefault="000D43AA" w:rsidP="00C40045"/>
        </w:tc>
        <w:tc>
          <w:tcPr>
            <w:tcW w:w="948" w:type="dxa"/>
          </w:tcPr>
          <w:p w14:paraId="1B7B44F8" w14:textId="77777777" w:rsidR="000D43AA" w:rsidRDefault="000D43AA" w:rsidP="00C40045"/>
        </w:tc>
        <w:tc>
          <w:tcPr>
            <w:tcW w:w="948" w:type="dxa"/>
          </w:tcPr>
          <w:p w14:paraId="63119623" w14:textId="77777777" w:rsidR="000D43AA" w:rsidRDefault="000D43AA" w:rsidP="00C40045"/>
        </w:tc>
        <w:tc>
          <w:tcPr>
            <w:tcW w:w="966" w:type="dxa"/>
          </w:tcPr>
          <w:p w14:paraId="34B9B7D3" w14:textId="77777777" w:rsidR="000D43AA" w:rsidRDefault="000D43AA" w:rsidP="00C40045"/>
        </w:tc>
      </w:tr>
      <w:tr w:rsidR="000D43AA" w14:paraId="009B8C4D" w14:textId="77777777" w:rsidTr="00C40045">
        <w:tc>
          <w:tcPr>
            <w:tcW w:w="535" w:type="dxa"/>
            <w:vMerge/>
          </w:tcPr>
          <w:p w14:paraId="1BC43FD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2D1366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3F20E276" w14:textId="77777777" w:rsidR="000D43AA" w:rsidRDefault="000D43AA" w:rsidP="00C40045"/>
        </w:tc>
        <w:tc>
          <w:tcPr>
            <w:tcW w:w="787" w:type="dxa"/>
          </w:tcPr>
          <w:p w14:paraId="6B9CA8EC" w14:textId="77777777" w:rsidR="000D43AA" w:rsidRDefault="000D43AA" w:rsidP="00C40045"/>
        </w:tc>
        <w:tc>
          <w:tcPr>
            <w:tcW w:w="948" w:type="dxa"/>
          </w:tcPr>
          <w:p w14:paraId="740960B0" w14:textId="77777777" w:rsidR="000D43AA" w:rsidRDefault="000D43AA" w:rsidP="00C40045"/>
        </w:tc>
        <w:tc>
          <w:tcPr>
            <w:tcW w:w="948" w:type="dxa"/>
          </w:tcPr>
          <w:p w14:paraId="26CF42FD" w14:textId="77777777" w:rsidR="000D43AA" w:rsidRDefault="000D43AA" w:rsidP="00C40045"/>
        </w:tc>
        <w:tc>
          <w:tcPr>
            <w:tcW w:w="1096" w:type="dxa"/>
          </w:tcPr>
          <w:p w14:paraId="7849B1E8" w14:textId="77777777" w:rsidR="000D43AA" w:rsidRDefault="000D43AA" w:rsidP="00C40045"/>
        </w:tc>
        <w:tc>
          <w:tcPr>
            <w:tcW w:w="948" w:type="dxa"/>
          </w:tcPr>
          <w:p w14:paraId="3E3B14DB" w14:textId="77777777" w:rsidR="000D43AA" w:rsidRDefault="000D43AA" w:rsidP="00C40045"/>
        </w:tc>
        <w:tc>
          <w:tcPr>
            <w:tcW w:w="948" w:type="dxa"/>
          </w:tcPr>
          <w:p w14:paraId="7B9BEDE5" w14:textId="77777777" w:rsidR="000D43AA" w:rsidRDefault="000D43AA" w:rsidP="00C40045"/>
        </w:tc>
        <w:tc>
          <w:tcPr>
            <w:tcW w:w="966" w:type="dxa"/>
          </w:tcPr>
          <w:p w14:paraId="28027051" w14:textId="77777777" w:rsidR="000D43AA" w:rsidRDefault="000D43AA" w:rsidP="00C40045"/>
        </w:tc>
      </w:tr>
      <w:tr w:rsidR="000D43AA" w14:paraId="6CFE3DA5" w14:textId="77777777" w:rsidTr="00C40045">
        <w:tc>
          <w:tcPr>
            <w:tcW w:w="535" w:type="dxa"/>
            <w:vMerge/>
          </w:tcPr>
          <w:p w14:paraId="6A62144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FB0CB6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45</w:t>
            </w:r>
          </w:p>
        </w:tc>
        <w:tc>
          <w:tcPr>
            <w:tcW w:w="787" w:type="dxa"/>
          </w:tcPr>
          <w:p>
            <w:r>
              <w:t>-1</w:t>
            </w:r>
          </w:p>
        </w:tc>
        <w:tc>
          <w:tcPr>
            <w:tcW w:w="948" w:type="dxa"/>
          </w:tcPr>
          <w:p>
            <w:r>
              <w:t>-20</w:t>
            </w:r>
          </w:p>
        </w:tc>
        <w:tc>
          <w:tcPr>
            <w:tcW w:w="948" w:type="dxa"/>
          </w:tcPr>
          <w:p>
            <w:r>
              <w:t>20</w:t>
            </w:r>
          </w:p>
        </w:tc>
        <w:tc>
          <w:tcPr>
            <w:tcW w:w="1096" w:type="dxa"/>
          </w:tcPr>
          <w:p>
            <w:r>
              <w:t>-42</w:t>
            </w:r>
          </w:p>
        </w:tc>
        <w:tc>
          <w:tcPr>
            <w:tcW w:w="948" w:type="dxa"/>
          </w:tcPr>
          <w:p>
            <w:r>
              <w:t>-118</w:t>
            </w:r>
          </w:p>
        </w:tc>
        <w:tc>
          <w:tcPr>
            <w:tcW w:w="948" w:type="dxa"/>
          </w:tcPr>
          <w:p>
            <w:r>
              <w:t>-61</w:t>
            </w:r>
          </w:p>
        </w:tc>
        <w:tc>
          <w:tcPr>
            <w:tcW w:w="966" w:type="dxa"/>
          </w:tcPr>
          <w:p>
            <w:r>
              <w:t>133</w:t>
            </w:r>
          </w:p>
        </w:tc>
      </w:tr>
      <w:tr w:rsidR="000D43AA" w14:paraId="49313301" w14:textId="77777777" w:rsidTr="00C40045">
        <w:tc>
          <w:tcPr>
            <w:tcW w:w="535" w:type="dxa"/>
            <w:vMerge/>
          </w:tcPr>
          <w:p w14:paraId="708FE3D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B23B2F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394EF05" w14:textId="77777777" w:rsidR="000D43AA" w:rsidRDefault="000D43AA" w:rsidP="00C40045"/>
        </w:tc>
        <w:tc>
          <w:tcPr>
            <w:tcW w:w="787" w:type="dxa"/>
          </w:tcPr>
          <w:p w14:paraId="03A2450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33E9F1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46B149F" w14:textId="77777777" w:rsidR="000D43AA" w:rsidRDefault="000D43AA" w:rsidP="00C40045"/>
        </w:tc>
        <w:tc>
          <w:tcPr>
            <w:tcW w:w="1096" w:type="dxa"/>
          </w:tcPr>
          <w:p w14:paraId="6B02DF9E" w14:textId="77777777" w:rsidR="000D43AA" w:rsidRDefault="000D43AA" w:rsidP="00C40045"/>
        </w:tc>
        <w:tc>
          <w:tcPr>
            <w:tcW w:w="948" w:type="dxa"/>
          </w:tcPr>
          <w:p w14:paraId="6849A8A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CD8236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AD2EF40" w14:textId="77777777" w:rsidR="000D43AA" w:rsidRDefault="000D43AA" w:rsidP="00C40045"/>
        </w:tc>
      </w:tr>
      <w:tr w:rsidR="000D43AA" w14:paraId="6D94194E" w14:textId="77777777" w:rsidTr="00C40045">
        <w:tc>
          <w:tcPr>
            <w:tcW w:w="535" w:type="dxa"/>
            <w:vMerge/>
          </w:tcPr>
          <w:p w14:paraId="7F7E958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63AAED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45</w:t>
            </w:r>
          </w:p>
        </w:tc>
        <w:tc>
          <w:tcPr>
            <w:tcW w:w="787" w:type="dxa"/>
          </w:tcPr>
          <w:p w14:paraId="03153638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FCDB585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20</w:t>
            </w:r>
          </w:p>
        </w:tc>
        <w:tc>
          <w:tcPr>
            <w:tcW w:w="1096" w:type="dxa"/>
          </w:tcPr>
          <w:p>
            <w:r>
              <w:t>42</w:t>
            </w:r>
          </w:p>
        </w:tc>
        <w:tc>
          <w:tcPr>
            <w:tcW w:w="948" w:type="dxa"/>
          </w:tcPr>
          <w:p w14:paraId="15951031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29ADC2E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133</w:t>
            </w:r>
          </w:p>
        </w:tc>
      </w:tr>
      <w:tr w:rsidR="000D43AA" w14:paraId="49EB46DB" w14:textId="77777777" w:rsidTr="00C40045">
        <w:tc>
          <w:tcPr>
            <w:tcW w:w="535" w:type="dxa"/>
            <w:vMerge/>
          </w:tcPr>
          <w:p w14:paraId="659BBE6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2E4FD1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5CE3C9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13F8240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18B2E4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37C59A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488240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DBCC0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C2F296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854D7E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7C98BE8" w14:textId="77777777" w:rsidTr="00C40045">
        <w:tc>
          <w:tcPr>
            <w:tcW w:w="535" w:type="dxa"/>
            <w:vMerge/>
          </w:tcPr>
          <w:p w14:paraId="620A112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740FDF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535B4BF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707EF44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16E8A6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8BFA0C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0A88B21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3924D92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5AA600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432468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20BC2C3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65F319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92FB75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9DC52A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BA8BF7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2BE3E4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B576BF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D90294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C7FCD1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A130B4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4A32C4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A43222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DE6A93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195290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37539F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3E3D34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89945A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31E464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CCC6E6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DCFB37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53B4F6B" w14:textId="77777777" w:rsidR="000D43AA" w:rsidRDefault="000D43AA" w:rsidP="000D43AA">
      <w:pPr>
        <w:rPr>
          <w:b/>
          <w:bCs/>
          <w:sz w:val="18"/>
          <w:szCs w:val="18"/>
        </w:rPr>
      </w:pPr>
    </w:p>
    <w:p w14:paraId="4F6263CF" w14:textId="77777777" w:rsidR="000D43AA" w:rsidRDefault="000D43AA" w:rsidP="000D43AA">
      <w:pPr>
        <w:rPr>
          <w:b/>
          <w:bCs/>
          <w:sz w:val="18"/>
          <w:szCs w:val="18"/>
        </w:rPr>
      </w:pPr>
    </w:p>
    <w:p w14:paraId="0C9BCEEC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21A9A027" w14:textId="77777777" w:rsidTr="00C40045">
        <w:tc>
          <w:tcPr>
            <w:tcW w:w="2041" w:type="dxa"/>
            <w:gridSpan w:val="2"/>
          </w:tcPr>
          <w:p w14:paraId="505DFB9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4089B11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7D5C768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5F3C26C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249B8B6E" w14:textId="77777777" w:rsidTr="00C40045">
        <w:tc>
          <w:tcPr>
            <w:tcW w:w="2041" w:type="dxa"/>
            <w:gridSpan w:val="2"/>
          </w:tcPr>
          <w:p w14:paraId="0371C08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3DF4A688" w14:textId="77777777" w:rsidR="000D43AA" w:rsidRDefault="000D43AA" w:rsidP="00C40045"/>
        </w:tc>
        <w:tc>
          <w:tcPr>
            <w:tcW w:w="2992" w:type="dxa"/>
            <w:gridSpan w:val="3"/>
          </w:tcPr>
          <w:p w14:paraId="6DA589EB" w14:textId="77777777" w:rsidR="000D43AA" w:rsidRDefault="000D43AA" w:rsidP="00C40045"/>
        </w:tc>
        <w:tc>
          <w:tcPr>
            <w:tcW w:w="1914" w:type="dxa"/>
            <w:gridSpan w:val="2"/>
          </w:tcPr>
          <w:p>
            <w:r>
              <w:t>26</w:t>
            </w:r>
          </w:p>
        </w:tc>
      </w:tr>
      <w:tr w:rsidR="000D43AA" w14:paraId="7B083496" w14:textId="77777777" w:rsidTr="00C40045">
        <w:tc>
          <w:tcPr>
            <w:tcW w:w="3235" w:type="dxa"/>
            <w:gridSpan w:val="3"/>
            <w:vMerge w:val="restart"/>
          </w:tcPr>
          <w:p w14:paraId="7E40D38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17FFC75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4A8F6AF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7E8B42D6" w14:textId="77777777" w:rsidTr="00C40045">
        <w:tc>
          <w:tcPr>
            <w:tcW w:w="3235" w:type="dxa"/>
            <w:gridSpan w:val="3"/>
            <w:vMerge/>
          </w:tcPr>
          <w:p w14:paraId="04D6660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301557B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3DD3B9C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02737CD0" w14:textId="77777777" w:rsidTr="00C40045">
        <w:tc>
          <w:tcPr>
            <w:tcW w:w="3235" w:type="dxa"/>
            <w:gridSpan w:val="3"/>
          </w:tcPr>
          <w:p w14:paraId="3F8FFE6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121ECC26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428A796A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5560A668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7DCC7E2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6BED1CB7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5D8831CD" w14:textId="77777777" w:rsidTr="00C40045">
        <w:tc>
          <w:tcPr>
            <w:tcW w:w="3235" w:type="dxa"/>
            <w:gridSpan w:val="3"/>
          </w:tcPr>
          <w:p w14:paraId="2387F36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192A1D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156E47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7E1C6EE3" w14:textId="77777777" w:rsidTr="00C40045">
        <w:tc>
          <w:tcPr>
            <w:tcW w:w="3235" w:type="dxa"/>
            <w:gridSpan w:val="3"/>
          </w:tcPr>
          <w:p w14:paraId="4CEB6D9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ED9590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733973C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35ED6D60" w14:textId="77777777" w:rsidTr="00C40045">
        <w:tc>
          <w:tcPr>
            <w:tcW w:w="3235" w:type="dxa"/>
            <w:gridSpan w:val="3"/>
          </w:tcPr>
          <w:p w14:paraId="23D6FE9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9F0BD2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7394FE5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F23B015" w14:textId="77777777" w:rsidTr="00C40045">
        <w:tc>
          <w:tcPr>
            <w:tcW w:w="2041" w:type="dxa"/>
            <w:gridSpan w:val="2"/>
          </w:tcPr>
          <w:p w14:paraId="7089D0C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721AE7A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0D3727C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17FDB2D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7AC3C39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43345D7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4AF35D3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754B50B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656502A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7C01002A" w14:textId="77777777" w:rsidTr="00C40045">
        <w:tc>
          <w:tcPr>
            <w:tcW w:w="2041" w:type="dxa"/>
            <w:gridSpan w:val="2"/>
            <w:vMerge w:val="restart"/>
          </w:tcPr>
          <w:p w14:paraId="472719A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420FF79B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99ACA4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24EDEE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66C95CE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5FD7A0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783F71A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4F6F67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015A307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7AECFD5D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4D70566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9AF7845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0BA5DA8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4BCBF8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80DC75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13A507C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D285FD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0F0BEC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3ED48B3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0A240AB0" w14:textId="77777777" w:rsidTr="00C40045">
        <w:tc>
          <w:tcPr>
            <w:tcW w:w="535" w:type="dxa"/>
            <w:vMerge w:val="restart"/>
            <w:textDirection w:val="btLr"/>
          </w:tcPr>
          <w:p w14:paraId="70C0D0D1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3017E1D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-74</w:t>
            </w:r>
          </w:p>
        </w:tc>
        <w:tc>
          <w:tcPr>
            <w:tcW w:w="787" w:type="dxa"/>
          </w:tcPr>
          <w:p>
            <w:r>
              <w:t>4</w:t>
            </w:r>
          </w:p>
        </w:tc>
        <w:tc>
          <w:tcPr>
            <w:tcW w:w="948" w:type="dxa"/>
          </w:tcPr>
          <w:p>
            <w:r>
              <w:t>60</w:t>
            </w:r>
          </w:p>
        </w:tc>
        <w:tc>
          <w:tcPr>
            <w:tcW w:w="948" w:type="dxa"/>
          </w:tcPr>
          <w:p>
            <w:r>
              <w:t>60</w:t>
            </w:r>
          </w:p>
        </w:tc>
        <w:tc>
          <w:tcPr>
            <w:tcW w:w="1096" w:type="dxa"/>
          </w:tcPr>
          <w:p>
            <w:r>
              <w:t>75</w:t>
            </w:r>
          </w:p>
        </w:tc>
        <w:tc>
          <w:tcPr>
            <w:tcW w:w="948" w:type="dxa"/>
          </w:tcPr>
          <w:p>
            <w:r>
              <w:t>-1081</w:t>
            </w:r>
          </w:p>
        </w:tc>
        <w:tc>
          <w:tcPr>
            <w:tcW w:w="948" w:type="dxa"/>
          </w:tcPr>
          <w:p>
            <w:r>
              <w:t>-520</w:t>
            </w:r>
          </w:p>
        </w:tc>
        <w:tc>
          <w:tcPr>
            <w:tcW w:w="966" w:type="dxa"/>
          </w:tcPr>
          <w:p>
            <w:r>
              <w:t>1200</w:t>
            </w:r>
          </w:p>
        </w:tc>
      </w:tr>
      <w:tr w:rsidR="000D43AA" w14:paraId="3F5D35D0" w14:textId="77777777" w:rsidTr="00C40045">
        <w:tc>
          <w:tcPr>
            <w:tcW w:w="535" w:type="dxa"/>
            <w:vMerge/>
          </w:tcPr>
          <w:p w14:paraId="23BAC5D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F43F8D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214</w:t>
            </w:r>
          </w:p>
        </w:tc>
        <w:tc>
          <w:tcPr>
            <w:tcW w:w="787" w:type="dxa"/>
          </w:tcPr>
          <w:p>
            <w:r>
              <w:t>195</w:t>
            </w:r>
          </w:p>
        </w:tc>
        <w:tc>
          <w:tcPr>
            <w:tcW w:w="948" w:type="dxa"/>
          </w:tcPr>
          <w:p>
            <w:r>
              <w:t>-82</w:t>
            </w:r>
          </w:p>
        </w:tc>
        <w:tc>
          <w:tcPr>
            <w:tcW w:w="948" w:type="dxa"/>
          </w:tcPr>
          <w:p>
            <w:r>
              <w:t>212</w:t>
            </w:r>
          </w:p>
        </w:tc>
        <w:tc>
          <w:tcPr>
            <w:tcW w:w="1096" w:type="dxa"/>
          </w:tcPr>
          <w:p>
            <w:r>
              <w:t>-1139</w:t>
            </w:r>
          </w:p>
        </w:tc>
        <w:tc>
          <w:tcPr>
            <w:tcW w:w="948" w:type="dxa"/>
          </w:tcPr>
          <w:p>
            <w:r>
              <w:t>725</w:t>
            </w:r>
          </w:p>
        </w:tc>
        <w:tc>
          <w:tcPr>
            <w:tcW w:w="948" w:type="dxa"/>
          </w:tcPr>
          <w:p>
            <w:r>
              <w:t>565</w:t>
            </w:r>
          </w:p>
        </w:tc>
        <w:tc>
          <w:tcPr>
            <w:tcW w:w="966" w:type="dxa"/>
          </w:tcPr>
          <w:p>
            <w:r>
              <w:t>919</w:t>
            </w:r>
          </w:p>
        </w:tc>
      </w:tr>
      <w:tr w:rsidR="000D43AA" w14:paraId="271F3D38" w14:textId="77777777" w:rsidTr="00C40045">
        <w:tc>
          <w:tcPr>
            <w:tcW w:w="535" w:type="dxa"/>
            <w:vMerge/>
          </w:tcPr>
          <w:p w14:paraId="75E6471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E418DE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0D43AA" w14:paraId="54CF5705" w14:textId="77777777" w:rsidTr="00C40045">
        <w:tc>
          <w:tcPr>
            <w:tcW w:w="535" w:type="dxa"/>
            <w:vMerge/>
          </w:tcPr>
          <w:p w14:paraId="747C59D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18F9EC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5DCAA33D" w14:textId="77777777" w:rsidR="000D43AA" w:rsidRDefault="000D43AA" w:rsidP="00C40045"/>
        </w:tc>
        <w:tc>
          <w:tcPr>
            <w:tcW w:w="787" w:type="dxa"/>
          </w:tcPr>
          <w:p w14:paraId="41E5336D" w14:textId="77777777" w:rsidR="000D43AA" w:rsidRDefault="000D43AA" w:rsidP="00C40045"/>
        </w:tc>
        <w:tc>
          <w:tcPr>
            <w:tcW w:w="948" w:type="dxa"/>
          </w:tcPr>
          <w:p w14:paraId="10F2B564" w14:textId="77777777" w:rsidR="000D43AA" w:rsidRDefault="000D43AA" w:rsidP="00C40045"/>
        </w:tc>
        <w:tc>
          <w:tcPr>
            <w:tcW w:w="948" w:type="dxa"/>
          </w:tcPr>
          <w:p w14:paraId="4A257A2B" w14:textId="77777777" w:rsidR="000D43AA" w:rsidRDefault="000D43AA" w:rsidP="00C40045"/>
        </w:tc>
        <w:tc>
          <w:tcPr>
            <w:tcW w:w="1096" w:type="dxa"/>
          </w:tcPr>
          <w:p w14:paraId="1ACCB058" w14:textId="77777777" w:rsidR="000D43AA" w:rsidRDefault="000D43AA" w:rsidP="00C40045"/>
        </w:tc>
        <w:tc>
          <w:tcPr>
            <w:tcW w:w="948" w:type="dxa"/>
          </w:tcPr>
          <w:p w14:paraId="3995E8F3" w14:textId="77777777" w:rsidR="000D43AA" w:rsidRDefault="000D43AA" w:rsidP="00C40045"/>
        </w:tc>
        <w:tc>
          <w:tcPr>
            <w:tcW w:w="948" w:type="dxa"/>
          </w:tcPr>
          <w:p w14:paraId="471688F8" w14:textId="77777777" w:rsidR="000D43AA" w:rsidRDefault="000D43AA" w:rsidP="00C40045"/>
        </w:tc>
        <w:tc>
          <w:tcPr>
            <w:tcW w:w="966" w:type="dxa"/>
          </w:tcPr>
          <w:p w14:paraId="46917200" w14:textId="77777777" w:rsidR="000D43AA" w:rsidRDefault="000D43AA" w:rsidP="00C40045"/>
        </w:tc>
      </w:tr>
      <w:tr w:rsidR="000D43AA" w14:paraId="318AD9C4" w14:textId="77777777" w:rsidTr="00C40045">
        <w:tc>
          <w:tcPr>
            <w:tcW w:w="535" w:type="dxa"/>
            <w:vMerge/>
          </w:tcPr>
          <w:p w14:paraId="314A3FA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8796FB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35BEBAB5" w14:textId="77777777" w:rsidR="000D43AA" w:rsidRDefault="000D43AA" w:rsidP="00C40045"/>
        </w:tc>
        <w:tc>
          <w:tcPr>
            <w:tcW w:w="787" w:type="dxa"/>
          </w:tcPr>
          <w:p w14:paraId="710D90AF" w14:textId="77777777" w:rsidR="000D43AA" w:rsidRDefault="000D43AA" w:rsidP="00C40045"/>
        </w:tc>
        <w:tc>
          <w:tcPr>
            <w:tcW w:w="948" w:type="dxa"/>
          </w:tcPr>
          <w:p w14:paraId="30748F19" w14:textId="77777777" w:rsidR="000D43AA" w:rsidRDefault="000D43AA" w:rsidP="00C40045"/>
        </w:tc>
        <w:tc>
          <w:tcPr>
            <w:tcW w:w="948" w:type="dxa"/>
          </w:tcPr>
          <w:p w14:paraId="02A27FF0" w14:textId="77777777" w:rsidR="000D43AA" w:rsidRDefault="000D43AA" w:rsidP="00C40045"/>
        </w:tc>
        <w:tc>
          <w:tcPr>
            <w:tcW w:w="1096" w:type="dxa"/>
          </w:tcPr>
          <w:p w14:paraId="2F12C31A" w14:textId="77777777" w:rsidR="000D43AA" w:rsidRDefault="000D43AA" w:rsidP="00C40045"/>
        </w:tc>
        <w:tc>
          <w:tcPr>
            <w:tcW w:w="948" w:type="dxa"/>
          </w:tcPr>
          <w:p w14:paraId="7DD376AA" w14:textId="77777777" w:rsidR="000D43AA" w:rsidRDefault="000D43AA" w:rsidP="00C40045"/>
        </w:tc>
        <w:tc>
          <w:tcPr>
            <w:tcW w:w="948" w:type="dxa"/>
          </w:tcPr>
          <w:p w14:paraId="347C4DC5" w14:textId="77777777" w:rsidR="000D43AA" w:rsidRDefault="000D43AA" w:rsidP="00C40045"/>
        </w:tc>
        <w:tc>
          <w:tcPr>
            <w:tcW w:w="966" w:type="dxa"/>
          </w:tcPr>
          <w:p w14:paraId="1FC05BB4" w14:textId="77777777" w:rsidR="000D43AA" w:rsidRDefault="000D43AA" w:rsidP="00C40045"/>
        </w:tc>
      </w:tr>
      <w:tr w:rsidR="000D43AA" w14:paraId="5757832E" w14:textId="77777777" w:rsidTr="00C40045">
        <w:tc>
          <w:tcPr>
            <w:tcW w:w="535" w:type="dxa"/>
            <w:vMerge/>
          </w:tcPr>
          <w:p w14:paraId="36D0F1B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8D5FE8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149357D8" w14:textId="77777777" w:rsidR="000D43AA" w:rsidRDefault="000D43AA" w:rsidP="00C40045"/>
        </w:tc>
        <w:tc>
          <w:tcPr>
            <w:tcW w:w="787" w:type="dxa"/>
          </w:tcPr>
          <w:p w14:paraId="739DAD2B" w14:textId="77777777" w:rsidR="000D43AA" w:rsidRDefault="000D43AA" w:rsidP="00C40045"/>
        </w:tc>
        <w:tc>
          <w:tcPr>
            <w:tcW w:w="948" w:type="dxa"/>
          </w:tcPr>
          <w:p w14:paraId="03093134" w14:textId="77777777" w:rsidR="000D43AA" w:rsidRDefault="000D43AA" w:rsidP="00C40045"/>
        </w:tc>
        <w:tc>
          <w:tcPr>
            <w:tcW w:w="948" w:type="dxa"/>
          </w:tcPr>
          <w:p w14:paraId="12B13EA2" w14:textId="77777777" w:rsidR="000D43AA" w:rsidRDefault="000D43AA" w:rsidP="00C40045"/>
        </w:tc>
        <w:tc>
          <w:tcPr>
            <w:tcW w:w="1096" w:type="dxa"/>
          </w:tcPr>
          <w:p w14:paraId="34BC7CCF" w14:textId="77777777" w:rsidR="000D43AA" w:rsidRDefault="000D43AA" w:rsidP="00C40045"/>
        </w:tc>
        <w:tc>
          <w:tcPr>
            <w:tcW w:w="948" w:type="dxa"/>
          </w:tcPr>
          <w:p w14:paraId="3E0CE545" w14:textId="77777777" w:rsidR="000D43AA" w:rsidRDefault="000D43AA" w:rsidP="00C40045"/>
        </w:tc>
        <w:tc>
          <w:tcPr>
            <w:tcW w:w="948" w:type="dxa"/>
          </w:tcPr>
          <w:p w14:paraId="0FC45A44" w14:textId="77777777" w:rsidR="000D43AA" w:rsidRDefault="000D43AA" w:rsidP="00C40045"/>
        </w:tc>
        <w:tc>
          <w:tcPr>
            <w:tcW w:w="966" w:type="dxa"/>
          </w:tcPr>
          <w:p w14:paraId="7AC7A024" w14:textId="77777777" w:rsidR="000D43AA" w:rsidRDefault="000D43AA" w:rsidP="00C40045"/>
        </w:tc>
      </w:tr>
      <w:tr w:rsidR="000D43AA" w14:paraId="2C4C50F0" w14:textId="77777777" w:rsidTr="00C40045">
        <w:tc>
          <w:tcPr>
            <w:tcW w:w="535" w:type="dxa"/>
            <w:vMerge/>
          </w:tcPr>
          <w:p w14:paraId="5350708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FF9A55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140</w:t>
            </w:r>
          </w:p>
        </w:tc>
        <w:tc>
          <w:tcPr>
            <w:tcW w:w="787" w:type="dxa"/>
          </w:tcPr>
          <w:p>
            <w:r>
              <w:t>199</w:t>
            </w:r>
          </w:p>
        </w:tc>
        <w:tc>
          <w:tcPr>
            <w:tcW w:w="948" w:type="dxa"/>
          </w:tcPr>
          <w:p>
            <w:r>
              <w:t>60</w:t>
            </w:r>
          </w:p>
        </w:tc>
        <w:tc>
          <w:tcPr>
            <w:tcW w:w="948" w:type="dxa"/>
          </w:tcPr>
          <w:p>
            <w:r>
              <w:t>208</w:t>
            </w:r>
          </w:p>
        </w:tc>
        <w:tc>
          <w:tcPr>
            <w:tcW w:w="1096" w:type="dxa"/>
          </w:tcPr>
          <w:p>
            <w:r>
              <w:t>-1064</w:t>
            </w:r>
          </w:p>
        </w:tc>
        <w:tc>
          <w:tcPr>
            <w:tcW w:w="948" w:type="dxa"/>
          </w:tcPr>
          <w:p>
            <w:r>
              <w:t>-1081</w:t>
            </w:r>
          </w:p>
        </w:tc>
        <w:tc>
          <w:tcPr>
            <w:tcW w:w="948" w:type="dxa"/>
          </w:tcPr>
          <w:p>
            <w:r>
              <w:t>-520</w:t>
            </w:r>
          </w:p>
        </w:tc>
        <w:tc>
          <w:tcPr>
            <w:tcW w:w="966" w:type="dxa"/>
          </w:tcPr>
          <w:p>
            <w:r>
              <w:t>1200</w:t>
            </w:r>
          </w:p>
        </w:tc>
      </w:tr>
      <w:tr w:rsidR="000D43AA" w14:paraId="6A965AD0" w14:textId="77777777" w:rsidTr="00C40045">
        <w:tc>
          <w:tcPr>
            <w:tcW w:w="535" w:type="dxa"/>
            <w:vMerge/>
          </w:tcPr>
          <w:p w14:paraId="06C9D56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80D0F4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80F4950" w14:textId="77777777" w:rsidR="000D43AA" w:rsidRDefault="000D43AA" w:rsidP="00C40045"/>
        </w:tc>
        <w:tc>
          <w:tcPr>
            <w:tcW w:w="787" w:type="dxa"/>
          </w:tcPr>
          <w:p w14:paraId="7D7C894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DAC704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5CC9EF" w14:textId="77777777" w:rsidR="000D43AA" w:rsidRDefault="000D43AA" w:rsidP="00C40045"/>
        </w:tc>
        <w:tc>
          <w:tcPr>
            <w:tcW w:w="1096" w:type="dxa"/>
          </w:tcPr>
          <w:p w14:paraId="41BBA3C0" w14:textId="77777777" w:rsidR="000D43AA" w:rsidRDefault="000D43AA" w:rsidP="00C40045"/>
        </w:tc>
        <w:tc>
          <w:tcPr>
            <w:tcW w:w="948" w:type="dxa"/>
          </w:tcPr>
          <w:p w14:paraId="5685D2F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6FC36B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4CCA9AD" w14:textId="77777777" w:rsidR="000D43AA" w:rsidRDefault="000D43AA" w:rsidP="00C40045"/>
        </w:tc>
      </w:tr>
      <w:tr w:rsidR="000D43AA" w14:paraId="59C4908D" w14:textId="77777777" w:rsidTr="00C40045">
        <w:tc>
          <w:tcPr>
            <w:tcW w:w="535" w:type="dxa"/>
            <w:vMerge/>
          </w:tcPr>
          <w:p w14:paraId="2526DF4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F4FF74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140</w:t>
            </w:r>
          </w:p>
        </w:tc>
        <w:tc>
          <w:tcPr>
            <w:tcW w:w="787" w:type="dxa"/>
          </w:tcPr>
          <w:p w14:paraId="27B2F47C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75A0B19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208</w:t>
            </w:r>
          </w:p>
        </w:tc>
        <w:tc>
          <w:tcPr>
            <w:tcW w:w="1096" w:type="dxa"/>
          </w:tcPr>
          <w:p>
            <w:r>
              <w:t>1064</w:t>
            </w:r>
          </w:p>
        </w:tc>
        <w:tc>
          <w:tcPr>
            <w:tcW w:w="948" w:type="dxa"/>
          </w:tcPr>
          <w:p w14:paraId="07C95D06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3027084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1200</w:t>
            </w:r>
          </w:p>
        </w:tc>
      </w:tr>
      <w:tr w:rsidR="000D43AA" w14:paraId="1F65784B" w14:textId="77777777" w:rsidTr="00C40045">
        <w:tc>
          <w:tcPr>
            <w:tcW w:w="535" w:type="dxa"/>
            <w:vMerge/>
          </w:tcPr>
          <w:p w14:paraId="64EA5E6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E34151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F1B043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A7E073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FE8141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58606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A77D87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2B72C4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82AC01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B1713F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54DB3D0B" w14:textId="77777777" w:rsidTr="00C40045">
        <w:tc>
          <w:tcPr>
            <w:tcW w:w="535" w:type="dxa"/>
            <w:vMerge/>
          </w:tcPr>
          <w:p w14:paraId="12C4AA5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DC898D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339B340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64281A4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184196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3CFBD4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039CB7B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2E41A60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78A2DC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B0A4A8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0ACA12A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828CC6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ACFA82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B9384D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10454B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A9A66E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3CDEB3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5A9B21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516C08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8185F7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8BA84A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804407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742D04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C95B92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816E03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5D717D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02D237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DC045F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0930E7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DE3B7B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DB4E19F" w14:textId="77777777" w:rsidR="000D43AA" w:rsidRDefault="000D43AA" w:rsidP="000D43AA">
      <w:pPr>
        <w:rPr>
          <w:b/>
          <w:bCs/>
          <w:sz w:val="18"/>
          <w:szCs w:val="18"/>
        </w:rPr>
      </w:pPr>
    </w:p>
    <w:p w14:paraId="4F409037" w14:textId="77777777" w:rsidR="000D43AA" w:rsidRDefault="000D43AA" w:rsidP="000D43AA">
      <w:pPr>
        <w:rPr>
          <w:b/>
          <w:bCs/>
          <w:sz w:val="18"/>
          <w:szCs w:val="18"/>
        </w:rPr>
      </w:pPr>
    </w:p>
    <w:p w14:paraId="7AE966C4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7CD3A1BA" w14:textId="77777777" w:rsidTr="00C40045">
        <w:tc>
          <w:tcPr>
            <w:tcW w:w="2041" w:type="dxa"/>
            <w:gridSpan w:val="2"/>
          </w:tcPr>
          <w:p w14:paraId="671876C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091504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1C1EFD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181BC7F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7518A815" w14:textId="77777777" w:rsidTr="00C40045">
        <w:tc>
          <w:tcPr>
            <w:tcW w:w="2041" w:type="dxa"/>
            <w:gridSpan w:val="2"/>
          </w:tcPr>
          <w:p w14:paraId="5DF0499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66440AC8" w14:textId="77777777" w:rsidR="000D43AA" w:rsidRDefault="000D43AA" w:rsidP="00C40045"/>
        </w:tc>
        <w:tc>
          <w:tcPr>
            <w:tcW w:w="2992" w:type="dxa"/>
            <w:gridSpan w:val="3"/>
          </w:tcPr>
          <w:p w14:paraId="5B5E8E32" w14:textId="77777777" w:rsidR="000D43AA" w:rsidRDefault="000D43AA" w:rsidP="00C40045"/>
        </w:tc>
        <w:tc>
          <w:tcPr>
            <w:tcW w:w="1914" w:type="dxa"/>
            <w:gridSpan w:val="2"/>
          </w:tcPr>
          <w:p>
            <w:r>
              <w:t>86</w:t>
            </w:r>
          </w:p>
        </w:tc>
      </w:tr>
      <w:tr w:rsidR="000D43AA" w14:paraId="67C27784" w14:textId="77777777" w:rsidTr="00C40045">
        <w:tc>
          <w:tcPr>
            <w:tcW w:w="3235" w:type="dxa"/>
            <w:gridSpan w:val="3"/>
            <w:vMerge w:val="restart"/>
          </w:tcPr>
          <w:p w14:paraId="4DF52FA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5231130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3FB3975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743EA12F" w14:textId="77777777" w:rsidTr="00C40045">
        <w:tc>
          <w:tcPr>
            <w:tcW w:w="3235" w:type="dxa"/>
            <w:gridSpan w:val="3"/>
            <w:vMerge/>
          </w:tcPr>
          <w:p w14:paraId="2A6FEDA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22FCEC5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5C02D8A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CC2C57C" w14:textId="77777777" w:rsidTr="00C40045">
        <w:tc>
          <w:tcPr>
            <w:tcW w:w="3235" w:type="dxa"/>
            <w:gridSpan w:val="3"/>
          </w:tcPr>
          <w:p w14:paraId="21BA877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0BEB3EE4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5AD86AD2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3B86EAC2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41E8E09B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1DFD62C4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3D73C1F7" w14:textId="77777777" w:rsidTr="00C40045">
        <w:tc>
          <w:tcPr>
            <w:tcW w:w="3235" w:type="dxa"/>
            <w:gridSpan w:val="3"/>
          </w:tcPr>
          <w:p w14:paraId="771ED61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507814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BF83E1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768244D" w14:textId="77777777" w:rsidTr="00C40045">
        <w:tc>
          <w:tcPr>
            <w:tcW w:w="3235" w:type="dxa"/>
            <w:gridSpan w:val="3"/>
          </w:tcPr>
          <w:p w14:paraId="1CE4FBF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7A4224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EC2EF6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F359EEC" w14:textId="77777777" w:rsidTr="00C40045">
        <w:tc>
          <w:tcPr>
            <w:tcW w:w="3235" w:type="dxa"/>
            <w:gridSpan w:val="3"/>
          </w:tcPr>
          <w:p w14:paraId="214599E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62E1D6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22A637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39F65085" w14:textId="77777777" w:rsidTr="00C40045">
        <w:tc>
          <w:tcPr>
            <w:tcW w:w="2041" w:type="dxa"/>
            <w:gridSpan w:val="2"/>
          </w:tcPr>
          <w:p w14:paraId="671E986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1BC98B0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1DE641D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2578897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1C3F0C4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39C5C18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729F10F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5B59DBC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2150F5E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3DD5441C" w14:textId="77777777" w:rsidTr="00C40045">
        <w:tc>
          <w:tcPr>
            <w:tcW w:w="2041" w:type="dxa"/>
            <w:gridSpan w:val="2"/>
            <w:vMerge w:val="restart"/>
          </w:tcPr>
          <w:p w14:paraId="397BE19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608A77E8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3B26EA8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EFF2DEE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7E91DFD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D45603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298A379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6845D0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0EF0901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33E9CF7A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39A2BA0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2C70F1C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199B6EF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AFD436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110F8A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31F035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7D00C0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36B3AB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03B78EB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1D6970A9" w14:textId="77777777" w:rsidTr="00C40045">
        <w:tc>
          <w:tcPr>
            <w:tcW w:w="535" w:type="dxa"/>
            <w:vMerge w:val="restart"/>
            <w:textDirection w:val="btLr"/>
          </w:tcPr>
          <w:p w14:paraId="2BC9577C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662DF38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4</w:t>
            </w:r>
          </w:p>
        </w:tc>
        <w:tc>
          <w:tcPr>
            <w:tcW w:w="787" w:type="dxa"/>
          </w:tcPr>
          <w:p>
            <w:r>
              <w:t>-1896</w:t>
            </w:r>
          </w:p>
        </w:tc>
        <w:tc>
          <w:tcPr>
            <w:tcW w:w="948" w:type="dxa"/>
          </w:tcPr>
          <w:p>
            <w:r>
              <w:t>2</w:t>
            </w:r>
          </w:p>
        </w:tc>
        <w:tc>
          <w:tcPr>
            <w:tcW w:w="948" w:type="dxa"/>
          </w:tcPr>
          <w:p>
            <w:r>
              <w:t>1896</w:t>
            </w:r>
          </w:p>
        </w:tc>
        <w:tc>
          <w:tcPr>
            <w:tcW w:w="1096" w:type="dxa"/>
          </w:tcPr>
          <w:p>
            <w:r>
              <w:t>-2066</w:t>
            </w:r>
          </w:p>
        </w:tc>
        <w:tc>
          <w:tcPr>
            <w:tcW w:w="948" w:type="dxa"/>
          </w:tcPr>
          <w:p>
            <w:r>
              <w:t>-102</w:t>
            </w:r>
          </w:p>
        </w:tc>
        <w:tc>
          <w:tcPr>
            <w:tcW w:w="948" w:type="dxa"/>
          </w:tcPr>
          <w:p>
            <w:r>
              <w:t>-4846</w:t>
            </w:r>
          </w:p>
        </w:tc>
        <w:tc>
          <w:tcPr>
            <w:tcW w:w="966" w:type="dxa"/>
          </w:tcPr>
          <w:p>
            <w:r>
              <w:t>4847</w:t>
            </w:r>
          </w:p>
        </w:tc>
      </w:tr>
      <w:tr w:rsidR="000D43AA" w14:paraId="0682E345" w14:textId="77777777" w:rsidTr="00C40045">
        <w:tc>
          <w:tcPr>
            <w:tcW w:w="535" w:type="dxa"/>
            <w:vMerge/>
          </w:tcPr>
          <w:p w14:paraId="7113B66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C4A1B7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-117</w:t>
            </w:r>
          </w:p>
        </w:tc>
        <w:tc>
          <w:tcPr>
            <w:tcW w:w="787" w:type="dxa"/>
          </w:tcPr>
          <w:p>
            <w:r>
              <w:t>-64</w:t>
            </w:r>
          </w:p>
        </w:tc>
        <w:tc>
          <w:tcPr>
            <w:tcW w:w="948" w:type="dxa"/>
          </w:tcPr>
          <w:p>
            <w:r>
              <w:t>230</w:t>
            </w:r>
          </w:p>
        </w:tc>
        <w:tc>
          <w:tcPr>
            <w:tcW w:w="948" w:type="dxa"/>
          </w:tcPr>
          <w:p>
            <w:r>
              <w:t>239</w:t>
            </w:r>
          </w:p>
        </w:tc>
        <w:tc>
          <w:tcPr>
            <w:tcW w:w="1096" w:type="dxa"/>
          </w:tcPr>
          <w:p>
            <w:r>
              <w:t>-73</w:t>
            </w:r>
          </w:p>
        </w:tc>
        <w:tc>
          <w:tcPr>
            <w:tcW w:w="948" w:type="dxa"/>
          </w:tcPr>
          <w:p>
            <w:r>
              <w:t>-4838</w:t>
            </w:r>
          </w:p>
        </w:tc>
        <w:tc>
          <w:tcPr>
            <w:tcW w:w="948" w:type="dxa"/>
          </w:tcPr>
          <w:p>
            <w:r>
              <w:t>-1275</w:t>
            </w:r>
          </w:p>
        </w:tc>
        <w:tc>
          <w:tcPr>
            <w:tcW w:w="966" w:type="dxa"/>
          </w:tcPr>
          <w:p>
            <w:r>
              <w:t>5003</w:t>
            </w:r>
          </w:p>
        </w:tc>
      </w:tr>
      <w:tr w:rsidR="000D43AA" w14:paraId="7A43E40D" w14:textId="77777777" w:rsidTr="00C40045">
        <w:tc>
          <w:tcPr>
            <w:tcW w:w="535" w:type="dxa"/>
            <w:vMerge/>
          </w:tcPr>
          <w:p w14:paraId="665576C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7B995C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0D43AA" w14:paraId="7BA3D277" w14:textId="77777777" w:rsidTr="00C40045">
        <w:tc>
          <w:tcPr>
            <w:tcW w:w="535" w:type="dxa"/>
            <w:vMerge/>
          </w:tcPr>
          <w:p w14:paraId="1990BE6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0E4929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3BD86E4B" w14:textId="77777777" w:rsidR="000D43AA" w:rsidRDefault="000D43AA" w:rsidP="00C40045"/>
        </w:tc>
        <w:tc>
          <w:tcPr>
            <w:tcW w:w="787" w:type="dxa"/>
          </w:tcPr>
          <w:p w14:paraId="790BF900" w14:textId="77777777" w:rsidR="000D43AA" w:rsidRDefault="000D43AA" w:rsidP="00C40045"/>
        </w:tc>
        <w:tc>
          <w:tcPr>
            <w:tcW w:w="948" w:type="dxa"/>
          </w:tcPr>
          <w:p w14:paraId="5B5C7952" w14:textId="77777777" w:rsidR="000D43AA" w:rsidRDefault="000D43AA" w:rsidP="00C40045"/>
        </w:tc>
        <w:tc>
          <w:tcPr>
            <w:tcW w:w="948" w:type="dxa"/>
          </w:tcPr>
          <w:p w14:paraId="05A7369A" w14:textId="77777777" w:rsidR="000D43AA" w:rsidRDefault="000D43AA" w:rsidP="00C40045"/>
        </w:tc>
        <w:tc>
          <w:tcPr>
            <w:tcW w:w="1096" w:type="dxa"/>
          </w:tcPr>
          <w:p w14:paraId="7AE6766D" w14:textId="77777777" w:rsidR="000D43AA" w:rsidRDefault="000D43AA" w:rsidP="00C40045"/>
        </w:tc>
        <w:tc>
          <w:tcPr>
            <w:tcW w:w="948" w:type="dxa"/>
          </w:tcPr>
          <w:p w14:paraId="765A348C" w14:textId="77777777" w:rsidR="000D43AA" w:rsidRDefault="000D43AA" w:rsidP="00C40045"/>
        </w:tc>
        <w:tc>
          <w:tcPr>
            <w:tcW w:w="948" w:type="dxa"/>
          </w:tcPr>
          <w:p w14:paraId="7D9ECFEC" w14:textId="77777777" w:rsidR="000D43AA" w:rsidRDefault="000D43AA" w:rsidP="00C40045"/>
        </w:tc>
        <w:tc>
          <w:tcPr>
            <w:tcW w:w="966" w:type="dxa"/>
          </w:tcPr>
          <w:p w14:paraId="509B94AF" w14:textId="77777777" w:rsidR="000D43AA" w:rsidRDefault="000D43AA" w:rsidP="00C40045"/>
        </w:tc>
      </w:tr>
      <w:tr w:rsidR="000D43AA" w14:paraId="57587CE2" w14:textId="77777777" w:rsidTr="00C40045">
        <w:tc>
          <w:tcPr>
            <w:tcW w:w="535" w:type="dxa"/>
            <w:vMerge/>
          </w:tcPr>
          <w:p w14:paraId="56CE17B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B70A45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6B5C9349" w14:textId="77777777" w:rsidR="000D43AA" w:rsidRDefault="000D43AA" w:rsidP="00C40045"/>
        </w:tc>
        <w:tc>
          <w:tcPr>
            <w:tcW w:w="787" w:type="dxa"/>
          </w:tcPr>
          <w:p w14:paraId="598B4BE2" w14:textId="77777777" w:rsidR="000D43AA" w:rsidRDefault="000D43AA" w:rsidP="00C40045"/>
        </w:tc>
        <w:tc>
          <w:tcPr>
            <w:tcW w:w="948" w:type="dxa"/>
          </w:tcPr>
          <w:p w14:paraId="4FEAFA63" w14:textId="77777777" w:rsidR="000D43AA" w:rsidRDefault="000D43AA" w:rsidP="00C40045"/>
        </w:tc>
        <w:tc>
          <w:tcPr>
            <w:tcW w:w="948" w:type="dxa"/>
          </w:tcPr>
          <w:p w14:paraId="04948747" w14:textId="77777777" w:rsidR="000D43AA" w:rsidRDefault="000D43AA" w:rsidP="00C40045"/>
        </w:tc>
        <w:tc>
          <w:tcPr>
            <w:tcW w:w="1096" w:type="dxa"/>
          </w:tcPr>
          <w:p w14:paraId="51166411" w14:textId="77777777" w:rsidR="000D43AA" w:rsidRDefault="000D43AA" w:rsidP="00C40045"/>
        </w:tc>
        <w:tc>
          <w:tcPr>
            <w:tcW w:w="948" w:type="dxa"/>
          </w:tcPr>
          <w:p w14:paraId="6309BFA2" w14:textId="77777777" w:rsidR="000D43AA" w:rsidRDefault="000D43AA" w:rsidP="00C40045"/>
        </w:tc>
        <w:tc>
          <w:tcPr>
            <w:tcW w:w="948" w:type="dxa"/>
          </w:tcPr>
          <w:p w14:paraId="0809936E" w14:textId="77777777" w:rsidR="000D43AA" w:rsidRDefault="000D43AA" w:rsidP="00C40045"/>
        </w:tc>
        <w:tc>
          <w:tcPr>
            <w:tcW w:w="966" w:type="dxa"/>
          </w:tcPr>
          <w:p w14:paraId="726993D0" w14:textId="77777777" w:rsidR="000D43AA" w:rsidRDefault="000D43AA" w:rsidP="00C40045"/>
        </w:tc>
      </w:tr>
      <w:tr w:rsidR="000D43AA" w14:paraId="387E9982" w14:textId="77777777" w:rsidTr="00C40045">
        <w:tc>
          <w:tcPr>
            <w:tcW w:w="535" w:type="dxa"/>
            <w:vMerge/>
          </w:tcPr>
          <w:p w14:paraId="78BBE0B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AA8948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10582844" w14:textId="77777777" w:rsidR="000D43AA" w:rsidRDefault="000D43AA" w:rsidP="00C40045"/>
        </w:tc>
        <w:tc>
          <w:tcPr>
            <w:tcW w:w="787" w:type="dxa"/>
          </w:tcPr>
          <w:p w14:paraId="210D64EA" w14:textId="77777777" w:rsidR="000D43AA" w:rsidRDefault="000D43AA" w:rsidP="00C40045"/>
        </w:tc>
        <w:tc>
          <w:tcPr>
            <w:tcW w:w="948" w:type="dxa"/>
          </w:tcPr>
          <w:p w14:paraId="19E51EEE" w14:textId="77777777" w:rsidR="000D43AA" w:rsidRDefault="000D43AA" w:rsidP="00C40045"/>
        </w:tc>
        <w:tc>
          <w:tcPr>
            <w:tcW w:w="948" w:type="dxa"/>
          </w:tcPr>
          <w:p w14:paraId="05E0539A" w14:textId="77777777" w:rsidR="000D43AA" w:rsidRDefault="000D43AA" w:rsidP="00C40045"/>
        </w:tc>
        <w:tc>
          <w:tcPr>
            <w:tcW w:w="1096" w:type="dxa"/>
          </w:tcPr>
          <w:p w14:paraId="09F3E4D5" w14:textId="77777777" w:rsidR="000D43AA" w:rsidRDefault="000D43AA" w:rsidP="00C40045"/>
        </w:tc>
        <w:tc>
          <w:tcPr>
            <w:tcW w:w="948" w:type="dxa"/>
          </w:tcPr>
          <w:p w14:paraId="6C9E8775" w14:textId="77777777" w:rsidR="000D43AA" w:rsidRDefault="000D43AA" w:rsidP="00C40045"/>
        </w:tc>
        <w:tc>
          <w:tcPr>
            <w:tcW w:w="948" w:type="dxa"/>
          </w:tcPr>
          <w:p w14:paraId="18BF89AB" w14:textId="77777777" w:rsidR="000D43AA" w:rsidRDefault="000D43AA" w:rsidP="00C40045"/>
        </w:tc>
        <w:tc>
          <w:tcPr>
            <w:tcW w:w="966" w:type="dxa"/>
          </w:tcPr>
          <w:p w14:paraId="071129D6" w14:textId="77777777" w:rsidR="000D43AA" w:rsidRDefault="000D43AA" w:rsidP="00C40045"/>
        </w:tc>
      </w:tr>
      <w:tr w:rsidR="000D43AA" w14:paraId="15E61BCE" w14:textId="77777777" w:rsidTr="00C40045">
        <w:tc>
          <w:tcPr>
            <w:tcW w:w="535" w:type="dxa"/>
            <w:vMerge/>
          </w:tcPr>
          <w:p w14:paraId="6BD3F4D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D654D3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-113</w:t>
            </w:r>
          </w:p>
        </w:tc>
        <w:tc>
          <w:tcPr>
            <w:tcW w:w="787" w:type="dxa"/>
          </w:tcPr>
          <w:p>
            <w:r>
              <w:t>-1960</w:t>
            </w:r>
          </w:p>
        </w:tc>
        <w:tc>
          <w:tcPr>
            <w:tcW w:w="948" w:type="dxa"/>
          </w:tcPr>
          <w:p>
            <w:r>
              <w:t>232</w:t>
            </w:r>
          </w:p>
        </w:tc>
        <w:tc>
          <w:tcPr>
            <w:tcW w:w="948" w:type="dxa"/>
          </w:tcPr>
          <w:p>
            <w:r>
              <w:t>1974</w:t>
            </w:r>
          </w:p>
        </w:tc>
        <w:tc>
          <w:tcPr>
            <w:tcW w:w="1096" w:type="dxa"/>
          </w:tcPr>
          <w:p>
            <w:r>
              <w:t>-2139</w:t>
            </w:r>
          </w:p>
        </w:tc>
        <w:tc>
          <w:tcPr>
            <w:tcW w:w="948" w:type="dxa"/>
          </w:tcPr>
          <w:p>
            <w:r>
              <w:t>-4940</w:t>
            </w:r>
          </w:p>
        </w:tc>
        <w:tc>
          <w:tcPr>
            <w:tcW w:w="948" w:type="dxa"/>
          </w:tcPr>
          <w:p>
            <w:r>
              <w:t>-6121</w:t>
            </w:r>
          </w:p>
        </w:tc>
        <w:tc>
          <w:tcPr>
            <w:tcW w:w="966" w:type="dxa"/>
          </w:tcPr>
          <w:p>
            <w:r>
              <w:t>7866</w:t>
            </w:r>
          </w:p>
        </w:tc>
      </w:tr>
      <w:tr w:rsidR="000D43AA" w14:paraId="42A620DA" w14:textId="77777777" w:rsidTr="00C40045">
        <w:tc>
          <w:tcPr>
            <w:tcW w:w="535" w:type="dxa"/>
            <w:vMerge/>
          </w:tcPr>
          <w:p w14:paraId="37C562A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A66C96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44976B8" w14:textId="77777777" w:rsidR="000D43AA" w:rsidRDefault="000D43AA" w:rsidP="00C40045"/>
        </w:tc>
        <w:tc>
          <w:tcPr>
            <w:tcW w:w="787" w:type="dxa"/>
          </w:tcPr>
          <w:p w14:paraId="515C45D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BEF15A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E1E8061" w14:textId="77777777" w:rsidR="000D43AA" w:rsidRDefault="000D43AA" w:rsidP="00C40045"/>
        </w:tc>
        <w:tc>
          <w:tcPr>
            <w:tcW w:w="1096" w:type="dxa"/>
          </w:tcPr>
          <w:p w14:paraId="73300BD6" w14:textId="77777777" w:rsidR="000D43AA" w:rsidRDefault="000D43AA" w:rsidP="00C40045"/>
        </w:tc>
        <w:tc>
          <w:tcPr>
            <w:tcW w:w="948" w:type="dxa"/>
          </w:tcPr>
          <w:p w14:paraId="154301A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6A3800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9740310" w14:textId="77777777" w:rsidR="000D43AA" w:rsidRDefault="000D43AA" w:rsidP="00C40045"/>
        </w:tc>
      </w:tr>
      <w:tr w:rsidR="000D43AA" w14:paraId="0199825D" w14:textId="77777777" w:rsidTr="00C40045">
        <w:tc>
          <w:tcPr>
            <w:tcW w:w="535" w:type="dxa"/>
            <w:vMerge/>
          </w:tcPr>
          <w:p w14:paraId="7A47333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883E38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113</w:t>
            </w:r>
          </w:p>
        </w:tc>
        <w:tc>
          <w:tcPr>
            <w:tcW w:w="787" w:type="dxa"/>
          </w:tcPr>
          <w:p w14:paraId="304512F9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4F594AD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1974</w:t>
            </w:r>
          </w:p>
        </w:tc>
        <w:tc>
          <w:tcPr>
            <w:tcW w:w="1096" w:type="dxa"/>
          </w:tcPr>
          <w:p>
            <w:r>
              <w:t>2139</w:t>
            </w:r>
          </w:p>
        </w:tc>
        <w:tc>
          <w:tcPr>
            <w:tcW w:w="948" w:type="dxa"/>
          </w:tcPr>
          <w:p w14:paraId="7EACEB83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AD40F07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7866</w:t>
            </w:r>
          </w:p>
        </w:tc>
      </w:tr>
      <w:tr w:rsidR="000D43AA" w14:paraId="7A01D05C" w14:textId="77777777" w:rsidTr="00C40045">
        <w:tc>
          <w:tcPr>
            <w:tcW w:w="535" w:type="dxa"/>
            <w:vMerge/>
          </w:tcPr>
          <w:p w14:paraId="792AC7F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946C9B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BB6501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C2A987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9288DA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3CE6FB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21A0C6F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FFD41B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1CE5FA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53915B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473BAC90" w14:textId="77777777" w:rsidTr="00C40045">
        <w:tc>
          <w:tcPr>
            <w:tcW w:w="535" w:type="dxa"/>
            <w:vMerge/>
          </w:tcPr>
          <w:p w14:paraId="32A347F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D0BBF6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6BA4D2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342F75C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BC59F7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782979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37FDE75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22A03DD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870F6A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0B47D6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456924C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2A4CD0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E49748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B9E051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0E82B1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D87502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26B847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2CEB12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58A0E7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F6AC15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643C64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59B6C2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FABC40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587891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F58252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5DD95E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AE6162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9E1904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0CBFC8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571F02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5E906E3" w14:textId="77777777" w:rsidR="000D43AA" w:rsidRDefault="000D43AA" w:rsidP="000D43AA">
      <w:pPr>
        <w:rPr>
          <w:b/>
          <w:bCs/>
          <w:sz w:val="18"/>
          <w:szCs w:val="18"/>
        </w:rPr>
      </w:pPr>
    </w:p>
    <w:p w14:paraId="67BA196A" w14:textId="77777777" w:rsidR="000D43AA" w:rsidRDefault="000D43AA" w:rsidP="000D43AA">
      <w:pPr>
        <w:rPr>
          <w:b/>
          <w:bCs/>
          <w:sz w:val="18"/>
          <w:szCs w:val="18"/>
        </w:rPr>
      </w:pPr>
    </w:p>
    <w:p w14:paraId="696DE760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26B2F6E5" w14:textId="77777777" w:rsidTr="00C40045">
        <w:tc>
          <w:tcPr>
            <w:tcW w:w="2041" w:type="dxa"/>
            <w:gridSpan w:val="2"/>
          </w:tcPr>
          <w:p w14:paraId="38522EF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43E13C9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2DEF5F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2E8E5DD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4935DB25" w14:textId="77777777" w:rsidTr="00C40045">
        <w:tc>
          <w:tcPr>
            <w:tcW w:w="2041" w:type="dxa"/>
            <w:gridSpan w:val="2"/>
          </w:tcPr>
          <w:p w14:paraId="3AB6775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50D681A" w14:textId="77777777" w:rsidR="000D43AA" w:rsidRDefault="000D43AA" w:rsidP="00C40045"/>
        </w:tc>
        <w:tc>
          <w:tcPr>
            <w:tcW w:w="2992" w:type="dxa"/>
            <w:gridSpan w:val="3"/>
          </w:tcPr>
          <w:p w14:paraId="6E5F6DF5" w14:textId="77777777" w:rsidR="000D43AA" w:rsidRDefault="000D43AA" w:rsidP="00C40045"/>
        </w:tc>
        <w:tc>
          <w:tcPr>
            <w:tcW w:w="1914" w:type="dxa"/>
            <w:gridSpan w:val="2"/>
          </w:tcPr>
          <w:p>
            <w:r>
              <w:t>57</w:t>
            </w:r>
          </w:p>
        </w:tc>
      </w:tr>
      <w:tr w:rsidR="000D43AA" w14:paraId="0499DA2C" w14:textId="77777777" w:rsidTr="00C40045">
        <w:tc>
          <w:tcPr>
            <w:tcW w:w="3235" w:type="dxa"/>
            <w:gridSpan w:val="3"/>
            <w:vMerge w:val="restart"/>
          </w:tcPr>
          <w:p w14:paraId="3225037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5103C59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18BF793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0FC88EB5" w14:textId="77777777" w:rsidTr="00C40045">
        <w:tc>
          <w:tcPr>
            <w:tcW w:w="3235" w:type="dxa"/>
            <w:gridSpan w:val="3"/>
            <w:vMerge/>
          </w:tcPr>
          <w:p w14:paraId="1D537D6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26FE09A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AC5C2A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4FEA2962" w14:textId="77777777" w:rsidTr="00C40045">
        <w:tc>
          <w:tcPr>
            <w:tcW w:w="3235" w:type="dxa"/>
            <w:gridSpan w:val="3"/>
          </w:tcPr>
          <w:p w14:paraId="1C175EB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479A6036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0869D282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5EBD855D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27B22D35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797D1DB9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56601861" w14:textId="77777777" w:rsidTr="00C40045">
        <w:tc>
          <w:tcPr>
            <w:tcW w:w="3235" w:type="dxa"/>
            <w:gridSpan w:val="3"/>
          </w:tcPr>
          <w:p w14:paraId="6542731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145EEB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2E355D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7C3FCE9" w14:textId="77777777" w:rsidTr="00C40045">
        <w:tc>
          <w:tcPr>
            <w:tcW w:w="3235" w:type="dxa"/>
            <w:gridSpan w:val="3"/>
          </w:tcPr>
          <w:p w14:paraId="3F9418D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F8963D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4C72AD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379B4E6E" w14:textId="77777777" w:rsidTr="00C40045">
        <w:tc>
          <w:tcPr>
            <w:tcW w:w="3235" w:type="dxa"/>
            <w:gridSpan w:val="3"/>
          </w:tcPr>
          <w:p w14:paraId="24CA38F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CF7DF5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C3F689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4D82BD3" w14:textId="77777777" w:rsidTr="00C40045">
        <w:tc>
          <w:tcPr>
            <w:tcW w:w="2041" w:type="dxa"/>
            <w:gridSpan w:val="2"/>
          </w:tcPr>
          <w:p w14:paraId="5C1C9DF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50E3E11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513E440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5CC5C91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AC068CC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32813419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21B882B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3E7A917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7F2AB7C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312F0B67" w14:textId="77777777" w:rsidTr="00C40045">
        <w:tc>
          <w:tcPr>
            <w:tcW w:w="2041" w:type="dxa"/>
            <w:gridSpan w:val="2"/>
            <w:vMerge w:val="restart"/>
          </w:tcPr>
          <w:p w14:paraId="141606D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2C11EB28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46773114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5A2940C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29166AA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C06376C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7589114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266807D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000093B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BB90BFF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74D52BE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1035C52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68F9903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91EE42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1227E6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358535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E83131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1580404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742FE03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03086F5E" w14:textId="77777777" w:rsidTr="00C40045">
        <w:tc>
          <w:tcPr>
            <w:tcW w:w="535" w:type="dxa"/>
            <w:vMerge w:val="restart"/>
            <w:textDirection w:val="btLr"/>
          </w:tcPr>
          <w:p w14:paraId="350E1F10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79CA722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-746</w:t>
            </w:r>
          </w:p>
        </w:tc>
        <w:tc>
          <w:tcPr>
            <w:tcW w:w="787" w:type="dxa"/>
          </w:tcPr>
          <w:p>
            <w:r>
              <w:t>1</w:t>
            </w:r>
          </w:p>
        </w:tc>
        <w:tc>
          <w:tcPr>
            <w:tcW w:w="948" w:type="dxa"/>
          </w:tcPr>
          <w:p>
            <w:r>
              <w:t>-64</w:t>
            </w:r>
          </w:p>
        </w:tc>
        <w:tc>
          <w:tcPr>
            <w:tcW w:w="948" w:type="dxa"/>
          </w:tcPr>
          <w:p>
            <w:r>
              <w:t>64</w:t>
            </w:r>
          </w:p>
        </w:tc>
        <w:tc>
          <w:tcPr>
            <w:tcW w:w="1096" w:type="dxa"/>
          </w:tcPr>
          <w:p>
            <w:r>
              <w:t>-716</w:t>
            </w:r>
          </w:p>
        </w:tc>
        <w:tc>
          <w:tcPr>
            <w:tcW w:w="948" w:type="dxa"/>
          </w:tcPr>
          <w:p>
            <w:r>
              <w:t>-20</w:t>
            </w:r>
          </w:p>
        </w:tc>
        <w:tc>
          <w:tcPr>
            <w:tcW w:w="948" w:type="dxa"/>
          </w:tcPr>
          <w:p>
            <w:r>
              <w:t>-555</w:t>
            </w:r>
          </w:p>
        </w:tc>
        <w:tc>
          <w:tcPr>
            <w:tcW w:w="966" w:type="dxa"/>
          </w:tcPr>
          <w:p>
            <w:r>
              <w:t>555</w:t>
            </w:r>
          </w:p>
        </w:tc>
      </w:tr>
      <w:tr w:rsidR="000D43AA" w14:paraId="59E2DA9F" w14:textId="77777777" w:rsidTr="00C40045">
        <w:tc>
          <w:tcPr>
            <w:tcW w:w="535" w:type="dxa"/>
            <w:vMerge/>
          </w:tcPr>
          <w:p w14:paraId="75A514C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91A256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-232</w:t>
            </w:r>
          </w:p>
        </w:tc>
        <w:tc>
          <w:tcPr>
            <w:tcW w:w="787" w:type="dxa"/>
          </w:tcPr>
          <w:p>
            <w:r>
              <w:t>-34</w:t>
            </w:r>
          </w:p>
        </w:tc>
        <w:tc>
          <w:tcPr>
            <w:tcW w:w="948" w:type="dxa"/>
          </w:tcPr>
          <w:p>
            <w:r>
              <w:t>199</w:t>
            </w:r>
          </w:p>
        </w:tc>
        <w:tc>
          <w:tcPr>
            <w:tcW w:w="948" w:type="dxa"/>
          </w:tcPr>
          <w:p>
            <w:r>
              <w:t>202</w:t>
            </w:r>
          </w:p>
        </w:tc>
        <w:tc>
          <w:tcPr>
            <w:tcW w:w="1096" w:type="dxa"/>
          </w:tcPr>
          <w:p>
            <w:r>
              <w:t>2095</w:t>
            </w:r>
          </w:p>
        </w:tc>
        <w:tc>
          <w:tcPr>
            <w:tcW w:w="948" w:type="dxa"/>
          </w:tcPr>
          <w:p>
            <w:r>
              <w:t>-281</w:t>
            </w:r>
          </w:p>
        </w:tc>
        <w:tc>
          <w:tcPr>
            <w:tcW w:w="948" w:type="dxa"/>
          </w:tcPr>
          <w:p>
            <w:r>
              <w:t>2149</w:t>
            </w:r>
          </w:p>
        </w:tc>
        <w:tc>
          <w:tcPr>
            <w:tcW w:w="966" w:type="dxa"/>
          </w:tcPr>
          <w:p>
            <w:r>
              <w:t>2167</w:t>
            </w:r>
          </w:p>
        </w:tc>
      </w:tr>
      <w:tr w:rsidR="000D43AA" w14:paraId="0A584A4E" w14:textId="77777777" w:rsidTr="00C40045">
        <w:tc>
          <w:tcPr>
            <w:tcW w:w="535" w:type="dxa"/>
            <w:vMerge/>
          </w:tcPr>
          <w:p w14:paraId="6EE9DC0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CA9EED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0D43AA" w14:paraId="7A53827A" w14:textId="77777777" w:rsidTr="00C40045">
        <w:tc>
          <w:tcPr>
            <w:tcW w:w="535" w:type="dxa"/>
            <w:vMerge/>
          </w:tcPr>
          <w:p w14:paraId="78274C5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6A822F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4B52E9C0" w14:textId="77777777" w:rsidR="000D43AA" w:rsidRDefault="000D43AA" w:rsidP="00C40045"/>
        </w:tc>
        <w:tc>
          <w:tcPr>
            <w:tcW w:w="787" w:type="dxa"/>
          </w:tcPr>
          <w:p w14:paraId="46DE3A2D" w14:textId="77777777" w:rsidR="000D43AA" w:rsidRDefault="000D43AA" w:rsidP="00C40045"/>
        </w:tc>
        <w:tc>
          <w:tcPr>
            <w:tcW w:w="948" w:type="dxa"/>
          </w:tcPr>
          <w:p w14:paraId="566A9881" w14:textId="77777777" w:rsidR="000D43AA" w:rsidRDefault="000D43AA" w:rsidP="00C40045"/>
        </w:tc>
        <w:tc>
          <w:tcPr>
            <w:tcW w:w="948" w:type="dxa"/>
          </w:tcPr>
          <w:p w14:paraId="526963A1" w14:textId="77777777" w:rsidR="000D43AA" w:rsidRDefault="000D43AA" w:rsidP="00C40045"/>
        </w:tc>
        <w:tc>
          <w:tcPr>
            <w:tcW w:w="1096" w:type="dxa"/>
          </w:tcPr>
          <w:p w14:paraId="301FFE5E" w14:textId="77777777" w:rsidR="000D43AA" w:rsidRDefault="000D43AA" w:rsidP="00C40045"/>
        </w:tc>
        <w:tc>
          <w:tcPr>
            <w:tcW w:w="948" w:type="dxa"/>
          </w:tcPr>
          <w:p w14:paraId="566E1EAF" w14:textId="77777777" w:rsidR="000D43AA" w:rsidRDefault="000D43AA" w:rsidP="00C40045"/>
        </w:tc>
        <w:tc>
          <w:tcPr>
            <w:tcW w:w="948" w:type="dxa"/>
          </w:tcPr>
          <w:p w14:paraId="599C04CD" w14:textId="77777777" w:rsidR="000D43AA" w:rsidRDefault="000D43AA" w:rsidP="00C40045"/>
        </w:tc>
        <w:tc>
          <w:tcPr>
            <w:tcW w:w="966" w:type="dxa"/>
          </w:tcPr>
          <w:p w14:paraId="51711585" w14:textId="77777777" w:rsidR="000D43AA" w:rsidRDefault="000D43AA" w:rsidP="00C40045"/>
        </w:tc>
      </w:tr>
      <w:tr w:rsidR="000D43AA" w14:paraId="6A7B412A" w14:textId="77777777" w:rsidTr="00C40045">
        <w:tc>
          <w:tcPr>
            <w:tcW w:w="535" w:type="dxa"/>
            <w:vMerge/>
          </w:tcPr>
          <w:p w14:paraId="70C1897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BC4745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4AAF6DFE" w14:textId="77777777" w:rsidR="000D43AA" w:rsidRDefault="000D43AA" w:rsidP="00C40045"/>
        </w:tc>
        <w:tc>
          <w:tcPr>
            <w:tcW w:w="787" w:type="dxa"/>
          </w:tcPr>
          <w:p w14:paraId="471B7AF2" w14:textId="77777777" w:rsidR="000D43AA" w:rsidRDefault="000D43AA" w:rsidP="00C40045"/>
        </w:tc>
        <w:tc>
          <w:tcPr>
            <w:tcW w:w="948" w:type="dxa"/>
          </w:tcPr>
          <w:p w14:paraId="04486F4F" w14:textId="77777777" w:rsidR="000D43AA" w:rsidRDefault="000D43AA" w:rsidP="00C40045"/>
        </w:tc>
        <w:tc>
          <w:tcPr>
            <w:tcW w:w="948" w:type="dxa"/>
          </w:tcPr>
          <w:p w14:paraId="69E2D18F" w14:textId="77777777" w:rsidR="000D43AA" w:rsidRDefault="000D43AA" w:rsidP="00C40045"/>
        </w:tc>
        <w:tc>
          <w:tcPr>
            <w:tcW w:w="1096" w:type="dxa"/>
          </w:tcPr>
          <w:p w14:paraId="3D8E4D11" w14:textId="77777777" w:rsidR="000D43AA" w:rsidRDefault="000D43AA" w:rsidP="00C40045"/>
        </w:tc>
        <w:tc>
          <w:tcPr>
            <w:tcW w:w="948" w:type="dxa"/>
          </w:tcPr>
          <w:p w14:paraId="172F5128" w14:textId="77777777" w:rsidR="000D43AA" w:rsidRDefault="000D43AA" w:rsidP="00C40045"/>
        </w:tc>
        <w:tc>
          <w:tcPr>
            <w:tcW w:w="948" w:type="dxa"/>
          </w:tcPr>
          <w:p w14:paraId="0D49260E" w14:textId="77777777" w:rsidR="000D43AA" w:rsidRDefault="000D43AA" w:rsidP="00C40045"/>
        </w:tc>
        <w:tc>
          <w:tcPr>
            <w:tcW w:w="966" w:type="dxa"/>
          </w:tcPr>
          <w:p w14:paraId="4A45953E" w14:textId="77777777" w:rsidR="000D43AA" w:rsidRDefault="000D43AA" w:rsidP="00C40045"/>
        </w:tc>
      </w:tr>
      <w:tr w:rsidR="000D43AA" w14:paraId="4D53E6C4" w14:textId="77777777" w:rsidTr="00C40045">
        <w:tc>
          <w:tcPr>
            <w:tcW w:w="535" w:type="dxa"/>
            <w:vMerge/>
          </w:tcPr>
          <w:p w14:paraId="157FD9B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4CF820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07BBB311" w14:textId="77777777" w:rsidR="000D43AA" w:rsidRDefault="000D43AA" w:rsidP="00C40045"/>
        </w:tc>
        <w:tc>
          <w:tcPr>
            <w:tcW w:w="787" w:type="dxa"/>
          </w:tcPr>
          <w:p w14:paraId="46D13DF6" w14:textId="77777777" w:rsidR="000D43AA" w:rsidRDefault="000D43AA" w:rsidP="00C40045"/>
        </w:tc>
        <w:tc>
          <w:tcPr>
            <w:tcW w:w="948" w:type="dxa"/>
          </w:tcPr>
          <w:p w14:paraId="6442D557" w14:textId="77777777" w:rsidR="000D43AA" w:rsidRDefault="000D43AA" w:rsidP="00C40045"/>
        </w:tc>
        <w:tc>
          <w:tcPr>
            <w:tcW w:w="948" w:type="dxa"/>
          </w:tcPr>
          <w:p w14:paraId="72FF55AD" w14:textId="77777777" w:rsidR="000D43AA" w:rsidRDefault="000D43AA" w:rsidP="00C40045"/>
        </w:tc>
        <w:tc>
          <w:tcPr>
            <w:tcW w:w="1096" w:type="dxa"/>
          </w:tcPr>
          <w:p w14:paraId="4886BD57" w14:textId="77777777" w:rsidR="000D43AA" w:rsidRDefault="000D43AA" w:rsidP="00C40045"/>
        </w:tc>
        <w:tc>
          <w:tcPr>
            <w:tcW w:w="948" w:type="dxa"/>
          </w:tcPr>
          <w:p w14:paraId="741A973B" w14:textId="77777777" w:rsidR="000D43AA" w:rsidRDefault="000D43AA" w:rsidP="00C40045"/>
        </w:tc>
        <w:tc>
          <w:tcPr>
            <w:tcW w:w="948" w:type="dxa"/>
          </w:tcPr>
          <w:p w14:paraId="3B28B077" w14:textId="77777777" w:rsidR="000D43AA" w:rsidRDefault="000D43AA" w:rsidP="00C40045"/>
        </w:tc>
        <w:tc>
          <w:tcPr>
            <w:tcW w:w="966" w:type="dxa"/>
          </w:tcPr>
          <w:p w14:paraId="23068CCA" w14:textId="77777777" w:rsidR="000D43AA" w:rsidRDefault="000D43AA" w:rsidP="00C40045"/>
        </w:tc>
      </w:tr>
      <w:tr w:rsidR="000D43AA" w14:paraId="519B02EB" w14:textId="77777777" w:rsidTr="00C40045">
        <w:tc>
          <w:tcPr>
            <w:tcW w:w="535" w:type="dxa"/>
            <w:vMerge/>
          </w:tcPr>
          <w:p w14:paraId="26C8CEB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0ADF57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-978</w:t>
            </w:r>
          </w:p>
        </w:tc>
        <w:tc>
          <w:tcPr>
            <w:tcW w:w="787" w:type="dxa"/>
          </w:tcPr>
          <w:p>
            <w:r>
              <w:t>-33</w:t>
            </w:r>
          </w:p>
        </w:tc>
        <w:tc>
          <w:tcPr>
            <w:tcW w:w="948" w:type="dxa"/>
          </w:tcPr>
          <w:p>
            <w:r>
              <w:t>135</w:t>
            </w:r>
          </w:p>
        </w:tc>
        <w:tc>
          <w:tcPr>
            <w:tcW w:w="948" w:type="dxa"/>
          </w:tcPr>
          <w:p>
            <w:r>
              <w:t>139</w:t>
            </w:r>
          </w:p>
        </w:tc>
        <w:tc>
          <w:tcPr>
            <w:tcW w:w="1096" w:type="dxa"/>
          </w:tcPr>
          <w:p>
            <w:r>
              <w:t>1379</w:t>
            </w:r>
          </w:p>
        </w:tc>
        <w:tc>
          <w:tcPr>
            <w:tcW w:w="948" w:type="dxa"/>
          </w:tcPr>
          <w:p>
            <w:r>
              <w:t>-301</w:t>
            </w:r>
          </w:p>
        </w:tc>
        <w:tc>
          <w:tcPr>
            <w:tcW w:w="948" w:type="dxa"/>
          </w:tcPr>
          <w:p>
            <w:r>
              <w:t>1594</w:t>
            </w:r>
          </w:p>
        </w:tc>
        <w:tc>
          <w:tcPr>
            <w:tcW w:w="966" w:type="dxa"/>
          </w:tcPr>
          <w:p>
            <w:r>
              <w:t>1622</w:t>
            </w:r>
          </w:p>
        </w:tc>
      </w:tr>
      <w:tr w:rsidR="000D43AA" w14:paraId="2BB1777E" w14:textId="77777777" w:rsidTr="00C40045">
        <w:tc>
          <w:tcPr>
            <w:tcW w:w="535" w:type="dxa"/>
            <w:vMerge/>
          </w:tcPr>
          <w:p w14:paraId="42CBCF7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FE380E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5D58C09" w14:textId="77777777" w:rsidR="000D43AA" w:rsidRDefault="000D43AA" w:rsidP="00C40045"/>
        </w:tc>
        <w:tc>
          <w:tcPr>
            <w:tcW w:w="787" w:type="dxa"/>
          </w:tcPr>
          <w:p w14:paraId="1C6A3F3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307E3E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0BE8389" w14:textId="77777777" w:rsidR="000D43AA" w:rsidRDefault="000D43AA" w:rsidP="00C40045"/>
        </w:tc>
        <w:tc>
          <w:tcPr>
            <w:tcW w:w="1096" w:type="dxa"/>
          </w:tcPr>
          <w:p w14:paraId="37C8F337" w14:textId="77777777" w:rsidR="000D43AA" w:rsidRDefault="000D43AA" w:rsidP="00C40045"/>
        </w:tc>
        <w:tc>
          <w:tcPr>
            <w:tcW w:w="948" w:type="dxa"/>
          </w:tcPr>
          <w:p w14:paraId="332753A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6C1233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A71680C" w14:textId="77777777" w:rsidR="000D43AA" w:rsidRDefault="000D43AA" w:rsidP="00C40045"/>
        </w:tc>
      </w:tr>
      <w:tr w:rsidR="000D43AA" w14:paraId="5132BD23" w14:textId="77777777" w:rsidTr="00C40045">
        <w:tc>
          <w:tcPr>
            <w:tcW w:w="535" w:type="dxa"/>
            <w:vMerge/>
          </w:tcPr>
          <w:p w14:paraId="5241DC2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3A8045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978</w:t>
            </w:r>
          </w:p>
        </w:tc>
        <w:tc>
          <w:tcPr>
            <w:tcW w:w="787" w:type="dxa"/>
          </w:tcPr>
          <w:p w14:paraId="0D4E1D18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8BED69F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139</w:t>
            </w:r>
          </w:p>
        </w:tc>
        <w:tc>
          <w:tcPr>
            <w:tcW w:w="1096" w:type="dxa"/>
          </w:tcPr>
          <w:p>
            <w:r>
              <w:t>1379</w:t>
            </w:r>
          </w:p>
        </w:tc>
        <w:tc>
          <w:tcPr>
            <w:tcW w:w="948" w:type="dxa"/>
          </w:tcPr>
          <w:p w14:paraId="6756696D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9177687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1622</w:t>
            </w:r>
          </w:p>
        </w:tc>
      </w:tr>
      <w:tr w:rsidR="000D43AA" w14:paraId="43EB767F" w14:textId="77777777" w:rsidTr="00C40045">
        <w:tc>
          <w:tcPr>
            <w:tcW w:w="535" w:type="dxa"/>
            <w:vMerge/>
          </w:tcPr>
          <w:p w14:paraId="228ECDE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B7E80E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F249B5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A67A4D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52B458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8168D0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42D289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37B548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D662B1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390C53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F736E36" w14:textId="77777777" w:rsidTr="00C40045">
        <w:tc>
          <w:tcPr>
            <w:tcW w:w="535" w:type="dxa"/>
            <w:vMerge/>
          </w:tcPr>
          <w:p w14:paraId="3B2DCEF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76991A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5804944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2B9F40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2D3E19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828CB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3C5E06B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7E33EB4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8D5CC0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CFFE14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65ADC19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BC4295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ED13E9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226737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B61EC8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D103D4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5659BC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128C3C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F4D175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CC8569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5C7C8B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2D6A26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BF58FA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189657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79FB25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AA3073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C4F429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B407A6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9C308B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8EA6B5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EC09E32" w14:textId="77777777" w:rsidR="000D43AA" w:rsidRDefault="000D43AA" w:rsidP="000D43AA">
      <w:pPr>
        <w:rPr>
          <w:b/>
          <w:bCs/>
          <w:sz w:val="18"/>
          <w:szCs w:val="18"/>
        </w:rPr>
      </w:pPr>
    </w:p>
    <w:p w14:paraId="5E81AA5F" w14:textId="77777777" w:rsidR="000D43AA" w:rsidRDefault="000D43AA" w:rsidP="000D43AA">
      <w:pPr>
        <w:rPr>
          <w:b/>
          <w:bCs/>
          <w:sz w:val="18"/>
          <w:szCs w:val="18"/>
        </w:rPr>
      </w:pPr>
    </w:p>
    <w:p w14:paraId="2F71DFEB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5C27BDE0" w14:textId="77777777" w:rsidTr="00C40045">
        <w:tc>
          <w:tcPr>
            <w:tcW w:w="2041" w:type="dxa"/>
            <w:gridSpan w:val="2"/>
          </w:tcPr>
          <w:p w14:paraId="3EA8194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51DFA47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0BB669D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70071E7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08923EAD" w14:textId="77777777" w:rsidTr="00C40045">
        <w:tc>
          <w:tcPr>
            <w:tcW w:w="2041" w:type="dxa"/>
            <w:gridSpan w:val="2"/>
          </w:tcPr>
          <w:p w14:paraId="7BAC18B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143CCBE5" w14:textId="77777777" w:rsidR="000D43AA" w:rsidRDefault="000D43AA" w:rsidP="00C40045"/>
        </w:tc>
        <w:tc>
          <w:tcPr>
            <w:tcW w:w="2992" w:type="dxa"/>
            <w:gridSpan w:val="3"/>
          </w:tcPr>
          <w:p w14:paraId="7B66D8A5" w14:textId="77777777" w:rsidR="000D43AA" w:rsidRDefault="000D43AA" w:rsidP="00C40045"/>
        </w:tc>
        <w:tc>
          <w:tcPr>
            <w:tcW w:w="1914" w:type="dxa"/>
            <w:gridSpan w:val="2"/>
          </w:tcPr>
          <w:p w14:paraId="33922495" w14:textId="77777777" w:rsidR="000D43AA" w:rsidRDefault="000D43AA" w:rsidP="00C40045"/>
        </w:tc>
      </w:tr>
      <w:tr w:rsidR="000D43AA" w14:paraId="4FA4CDCD" w14:textId="77777777" w:rsidTr="00C40045">
        <w:tc>
          <w:tcPr>
            <w:tcW w:w="3235" w:type="dxa"/>
            <w:gridSpan w:val="3"/>
            <w:vMerge w:val="restart"/>
          </w:tcPr>
          <w:p w14:paraId="6D7B1E7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74C3D6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32DC7C9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495650B2" w14:textId="77777777" w:rsidTr="00C40045">
        <w:tc>
          <w:tcPr>
            <w:tcW w:w="3235" w:type="dxa"/>
            <w:gridSpan w:val="3"/>
            <w:vMerge/>
          </w:tcPr>
          <w:p w14:paraId="0078119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94842E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043A3D8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079C381A" w14:textId="77777777" w:rsidTr="00C40045">
        <w:tc>
          <w:tcPr>
            <w:tcW w:w="3235" w:type="dxa"/>
            <w:gridSpan w:val="3"/>
          </w:tcPr>
          <w:p w14:paraId="0F62A22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5F3A076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7E5FB717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38FFE099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4B580F25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0C49D5D0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6C4F6FE5" w14:textId="77777777" w:rsidTr="00C40045">
        <w:tc>
          <w:tcPr>
            <w:tcW w:w="3235" w:type="dxa"/>
            <w:gridSpan w:val="3"/>
          </w:tcPr>
          <w:p w14:paraId="0F20DF0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B185E5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70E7164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F2EBCF9" w14:textId="77777777" w:rsidTr="00C40045">
        <w:tc>
          <w:tcPr>
            <w:tcW w:w="3235" w:type="dxa"/>
            <w:gridSpan w:val="3"/>
          </w:tcPr>
          <w:p w14:paraId="3E84A1F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1478C9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0E8D48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5394233F" w14:textId="77777777" w:rsidTr="00C40045">
        <w:tc>
          <w:tcPr>
            <w:tcW w:w="3235" w:type="dxa"/>
            <w:gridSpan w:val="3"/>
          </w:tcPr>
          <w:p w14:paraId="6F14980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41A091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75DA524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7C964972" w14:textId="77777777" w:rsidTr="00C40045">
        <w:tc>
          <w:tcPr>
            <w:tcW w:w="2041" w:type="dxa"/>
            <w:gridSpan w:val="2"/>
          </w:tcPr>
          <w:p w14:paraId="7519089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5C6C825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9D1480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7CC426A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0C0AC74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148BD21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5306F03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4C3ACC4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06BC305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0A8D76CC" w14:textId="77777777" w:rsidTr="00C40045">
        <w:tc>
          <w:tcPr>
            <w:tcW w:w="2041" w:type="dxa"/>
            <w:gridSpan w:val="2"/>
            <w:vMerge w:val="restart"/>
          </w:tcPr>
          <w:p w14:paraId="2C8C993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28DDD387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6108BD0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2747BCD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06241FA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2E02A0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5CBA3EB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005C8D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28F643A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0605E64A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7013148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7073D29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5BC217B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01404A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5B0306E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1E2BD6E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12DF5A3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1D94E01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7365088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67BAD2B4" w14:textId="77777777" w:rsidTr="00C40045">
        <w:tc>
          <w:tcPr>
            <w:tcW w:w="535" w:type="dxa"/>
            <w:vMerge w:val="restart"/>
            <w:textDirection w:val="btLr"/>
          </w:tcPr>
          <w:p w14:paraId="2B604913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27E02D7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5E3D7769" w14:textId="77777777" w:rsidR="000D43AA" w:rsidRDefault="000D43AA" w:rsidP="00C40045"/>
        </w:tc>
        <w:tc>
          <w:tcPr>
            <w:tcW w:w="787" w:type="dxa"/>
          </w:tcPr>
          <w:p w14:paraId="771AEC08" w14:textId="77777777" w:rsidR="000D43AA" w:rsidRDefault="000D43AA" w:rsidP="00C40045"/>
        </w:tc>
        <w:tc>
          <w:tcPr>
            <w:tcW w:w="948" w:type="dxa"/>
          </w:tcPr>
          <w:p w14:paraId="5EDDD688" w14:textId="77777777" w:rsidR="000D43AA" w:rsidRDefault="000D43AA" w:rsidP="00C40045"/>
        </w:tc>
        <w:tc>
          <w:tcPr>
            <w:tcW w:w="948" w:type="dxa"/>
          </w:tcPr>
          <w:p w14:paraId="7F7C0155" w14:textId="77777777" w:rsidR="000D43AA" w:rsidRDefault="000D43AA" w:rsidP="00C40045"/>
        </w:tc>
        <w:tc>
          <w:tcPr>
            <w:tcW w:w="1096" w:type="dxa"/>
          </w:tcPr>
          <w:p w14:paraId="534C2997" w14:textId="77777777" w:rsidR="000D43AA" w:rsidRDefault="000D43AA" w:rsidP="00C40045"/>
        </w:tc>
        <w:tc>
          <w:tcPr>
            <w:tcW w:w="948" w:type="dxa"/>
          </w:tcPr>
          <w:p w14:paraId="2BE46EAF" w14:textId="77777777" w:rsidR="000D43AA" w:rsidRDefault="000D43AA" w:rsidP="00C40045"/>
        </w:tc>
        <w:tc>
          <w:tcPr>
            <w:tcW w:w="948" w:type="dxa"/>
          </w:tcPr>
          <w:p w14:paraId="7576E778" w14:textId="77777777" w:rsidR="000D43AA" w:rsidRDefault="000D43AA" w:rsidP="00C40045"/>
        </w:tc>
        <w:tc>
          <w:tcPr>
            <w:tcW w:w="966" w:type="dxa"/>
          </w:tcPr>
          <w:p w14:paraId="6D9AD3C3" w14:textId="77777777" w:rsidR="000D43AA" w:rsidRDefault="000D43AA" w:rsidP="00C40045"/>
        </w:tc>
      </w:tr>
      <w:tr w:rsidR="000D43AA" w14:paraId="4F5C779D" w14:textId="77777777" w:rsidTr="00C40045">
        <w:tc>
          <w:tcPr>
            <w:tcW w:w="535" w:type="dxa"/>
            <w:vMerge/>
          </w:tcPr>
          <w:p w14:paraId="05322EC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138D3D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2C23D99D" w14:textId="77777777" w:rsidR="000D43AA" w:rsidRDefault="000D43AA" w:rsidP="00C40045"/>
        </w:tc>
        <w:tc>
          <w:tcPr>
            <w:tcW w:w="787" w:type="dxa"/>
          </w:tcPr>
          <w:p w14:paraId="76603546" w14:textId="77777777" w:rsidR="000D43AA" w:rsidRDefault="000D43AA" w:rsidP="00C40045"/>
        </w:tc>
        <w:tc>
          <w:tcPr>
            <w:tcW w:w="948" w:type="dxa"/>
          </w:tcPr>
          <w:p w14:paraId="63E8A514" w14:textId="77777777" w:rsidR="000D43AA" w:rsidRDefault="000D43AA" w:rsidP="00C40045"/>
        </w:tc>
        <w:tc>
          <w:tcPr>
            <w:tcW w:w="948" w:type="dxa"/>
          </w:tcPr>
          <w:p w14:paraId="6F11EAC5" w14:textId="77777777" w:rsidR="000D43AA" w:rsidRDefault="000D43AA" w:rsidP="00C40045"/>
        </w:tc>
        <w:tc>
          <w:tcPr>
            <w:tcW w:w="1096" w:type="dxa"/>
          </w:tcPr>
          <w:p w14:paraId="1D688719" w14:textId="77777777" w:rsidR="000D43AA" w:rsidRDefault="000D43AA" w:rsidP="00C40045"/>
        </w:tc>
        <w:tc>
          <w:tcPr>
            <w:tcW w:w="948" w:type="dxa"/>
          </w:tcPr>
          <w:p w14:paraId="4E13838D" w14:textId="77777777" w:rsidR="000D43AA" w:rsidRDefault="000D43AA" w:rsidP="00C40045"/>
        </w:tc>
        <w:tc>
          <w:tcPr>
            <w:tcW w:w="948" w:type="dxa"/>
          </w:tcPr>
          <w:p w14:paraId="5DAA9E46" w14:textId="77777777" w:rsidR="000D43AA" w:rsidRDefault="000D43AA" w:rsidP="00C40045"/>
        </w:tc>
        <w:tc>
          <w:tcPr>
            <w:tcW w:w="966" w:type="dxa"/>
          </w:tcPr>
          <w:p w14:paraId="7586CC67" w14:textId="77777777" w:rsidR="000D43AA" w:rsidRDefault="000D43AA" w:rsidP="00C40045"/>
        </w:tc>
      </w:tr>
      <w:tr w:rsidR="000D43AA" w14:paraId="24419ED3" w14:textId="77777777" w:rsidTr="00C40045">
        <w:tc>
          <w:tcPr>
            <w:tcW w:w="535" w:type="dxa"/>
            <w:vMerge/>
          </w:tcPr>
          <w:p w14:paraId="2965A6F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BC31EE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47858791" w14:textId="77777777" w:rsidR="000D43AA" w:rsidRDefault="000D43AA" w:rsidP="00C40045"/>
        </w:tc>
        <w:tc>
          <w:tcPr>
            <w:tcW w:w="787" w:type="dxa"/>
          </w:tcPr>
          <w:p w14:paraId="68AEA4FB" w14:textId="77777777" w:rsidR="000D43AA" w:rsidRDefault="000D43AA" w:rsidP="00C40045"/>
        </w:tc>
        <w:tc>
          <w:tcPr>
            <w:tcW w:w="948" w:type="dxa"/>
          </w:tcPr>
          <w:p w14:paraId="0EFC3330" w14:textId="77777777" w:rsidR="000D43AA" w:rsidRDefault="000D43AA" w:rsidP="00C40045"/>
        </w:tc>
        <w:tc>
          <w:tcPr>
            <w:tcW w:w="948" w:type="dxa"/>
          </w:tcPr>
          <w:p w14:paraId="7C447188" w14:textId="77777777" w:rsidR="000D43AA" w:rsidRDefault="000D43AA" w:rsidP="00C40045"/>
        </w:tc>
        <w:tc>
          <w:tcPr>
            <w:tcW w:w="1096" w:type="dxa"/>
          </w:tcPr>
          <w:p w14:paraId="68C457FA" w14:textId="77777777" w:rsidR="000D43AA" w:rsidRDefault="000D43AA" w:rsidP="00C40045"/>
        </w:tc>
        <w:tc>
          <w:tcPr>
            <w:tcW w:w="948" w:type="dxa"/>
          </w:tcPr>
          <w:p w14:paraId="4F700F79" w14:textId="77777777" w:rsidR="000D43AA" w:rsidRDefault="000D43AA" w:rsidP="00C40045"/>
        </w:tc>
        <w:tc>
          <w:tcPr>
            <w:tcW w:w="948" w:type="dxa"/>
          </w:tcPr>
          <w:p w14:paraId="190E8640" w14:textId="77777777" w:rsidR="000D43AA" w:rsidRDefault="000D43AA" w:rsidP="00C40045"/>
        </w:tc>
        <w:tc>
          <w:tcPr>
            <w:tcW w:w="966" w:type="dxa"/>
          </w:tcPr>
          <w:p w14:paraId="5D41114D" w14:textId="77777777" w:rsidR="000D43AA" w:rsidRDefault="000D43AA" w:rsidP="00C40045"/>
        </w:tc>
      </w:tr>
      <w:tr w:rsidR="000D43AA" w14:paraId="30869AA6" w14:textId="77777777" w:rsidTr="00C40045">
        <w:tc>
          <w:tcPr>
            <w:tcW w:w="535" w:type="dxa"/>
            <w:vMerge/>
          </w:tcPr>
          <w:p w14:paraId="0476D50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DD829B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48C62594" w14:textId="77777777" w:rsidR="000D43AA" w:rsidRDefault="000D43AA" w:rsidP="00C40045"/>
        </w:tc>
        <w:tc>
          <w:tcPr>
            <w:tcW w:w="787" w:type="dxa"/>
          </w:tcPr>
          <w:p w14:paraId="749C8A82" w14:textId="77777777" w:rsidR="000D43AA" w:rsidRDefault="000D43AA" w:rsidP="00C40045"/>
        </w:tc>
        <w:tc>
          <w:tcPr>
            <w:tcW w:w="948" w:type="dxa"/>
          </w:tcPr>
          <w:p w14:paraId="347AA513" w14:textId="77777777" w:rsidR="000D43AA" w:rsidRDefault="000D43AA" w:rsidP="00C40045"/>
        </w:tc>
        <w:tc>
          <w:tcPr>
            <w:tcW w:w="948" w:type="dxa"/>
          </w:tcPr>
          <w:p w14:paraId="601B8984" w14:textId="77777777" w:rsidR="000D43AA" w:rsidRDefault="000D43AA" w:rsidP="00C40045"/>
        </w:tc>
        <w:tc>
          <w:tcPr>
            <w:tcW w:w="1096" w:type="dxa"/>
          </w:tcPr>
          <w:p w14:paraId="1B776EF6" w14:textId="77777777" w:rsidR="000D43AA" w:rsidRDefault="000D43AA" w:rsidP="00C40045"/>
        </w:tc>
        <w:tc>
          <w:tcPr>
            <w:tcW w:w="948" w:type="dxa"/>
          </w:tcPr>
          <w:p w14:paraId="4FE89D52" w14:textId="77777777" w:rsidR="000D43AA" w:rsidRDefault="000D43AA" w:rsidP="00C40045"/>
        </w:tc>
        <w:tc>
          <w:tcPr>
            <w:tcW w:w="948" w:type="dxa"/>
          </w:tcPr>
          <w:p w14:paraId="29E83758" w14:textId="77777777" w:rsidR="000D43AA" w:rsidRDefault="000D43AA" w:rsidP="00C40045"/>
        </w:tc>
        <w:tc>
          <w:tcPr>
            <w:tcW w:w="966" w:type="dxa"/>
          </w:tcPr>
          <w:p w14:paraId="4C9FFBAB" w14:textId="77777777" w:rsidR="000D43AA" w:rsidRDefault="000D43AA" w:rsidP="00C40045"/>
        </w:tc>
      </w:tr>
      <w:tr w:rsidR="000D43AA" w14:paraId="1E5C1979" w14:textId="77777777" w:rsidTr="00C40045">
        <w:tc>
          <w:tcPr>
            <w:tcW w:w="535" w:type="dxa"/>
            <w:vMerge/>
          </w:tcPr>
          <w:p w14:paraId="36E7AFB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14DD2E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51A0E1AD" w14:textId="77777777" w:rsidR="000D43AA" w:rsidRDefault="000D43AA" w:rsidP="00C40045"/>
        </w:tc>
        <w:tc>
          <w:tcPr>
            <w:tcW w:w="787" w:type="dxa"/>
          </w:tcPr>
          <w:p w14:paraId="23FE8A22" w14:textId="77777777" w:rsidR="000D43AA" w:rsidRDefault="000D43AA" w:rsidP="00C40045"/>
        </w:tc>
        <w:tc>
          <w:tcPr>
            <w:tcW w:w="948" w:type="dxa"/>
          </w:tcPr>
          <w:p w14:paraId="7705FD7C" w14:textId="77777777" w:rsidR="000D43AA" w:rsidRDefault="000D43AA" w:rsidP="00C40045"/>
        </w:tc>
        <w:tc>
          <w:tcPr>
            <w:tcW w:w="948" w:type="dxa"/>
          </w:tcPr>
          <w:p w14:paraId="3BDA74A9" w14:textId="77777777" w:rsidR="000D43AA" w:rsidRDefault="000D43AA" w:rsidP="00C40045"/>
        </w:tc>
        <w:tc>
          <w:tcPr>
            <w:tcW w:w="1096" w:type="dxa"/>
          </w:tcPr>
          <w:p w14:paraId="46BA3F8D" w14:textId="77777777" w:rsidR="000D43AA" w:rsidRDefault="000D43AA" w:rsidP="00C40045"/>
        </w:tc>
        <w:tc>
          <w:tcPr>
            <w:tcW w:w="948" w:type="dxa"/>
          </w:tcPr>
          <w:p w14:paraId="7224DAFD" w14:textId="77777777" w:rsidR="000D43AA" w:rsidRDefault="000D43AA" w:rsidP="00C40045"/>
        </w:tc>
        <w:tc>
          <w:tcPr>
            <w:tcW w:w="948" w:type="dxa"/>
          </w:tcPr>
          <w:p w14:paraId="0AF202CA" w14:textId="77777777" w:rsidR="000D43AA" w:rsidRDefault="000D43AA" w:rsidP="00C40045"/>
        </w:tc>
        <w:tc>
          <w:tcPr>
            <w:tcW w:w="966" w:type="dxa"/>
          </w:tcPr>
          <w:p w14:paraId="0161C200" w14:textId="77777777" w:rsidR="000D43AA" w:rsidRDefault="000D43AA" w:rsidP="00C40045"/>
        </w:tc>
      </w:tr>
      <w:tr w:rsidR="000D43AA" w14:paraId="0B2FEC5A" w14:textId="77777777" w:rsidTr="00C40045">
        <w:tc>
          <w:tcPr>
            <w:tcW w:w="535" w:type="dxa"/>
            <w:vMerge/>
          </w:tcPr>
          <w:p w14:paraId="4E49F58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65CEE5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363104F5" w14:textId="77777777" w:rsidR="000D43AA" w:rsidRDefault="000D43AA" w:rsidP="00C40045"/>
        </w:tc>
        <w:tc>
          <w:tcPr>
            <w:tcW w:w="787" w:type="dxa"/>
          </w:tcPr>
          <w:p w14:paraId="1197F410" w14:textId="77777777" w:rsidR="000D43AA" w:rsidRDefault="000D43AA" w:rsidP="00C40045"/>
        </w:tc>
        <w:tc>
          <w:tcPr>
            <w:tcW w:w="948" w:type="dxa"/>
          </w:tcPr>
          <w:p w14:paraId="0D7AC11D" w14:textId="77777777" w:rsidR="000D43AA" w:rsidRDefault="000D43AA" w:rsidP="00C40045"/>
        </w:tc>
        <w:tc>
          <w:tcPr>
            <w:tcW w:w="948" w:type="dxa"/>
          </w:tcPr>
          <w:p w14:paraId="394F2AF6" w14:textId="77777777" w:rsidR="000D43AA" w:rsidRDefault="000D43AA" w:rsidP="00C40045"/>
        </w:tc>
        <w:tc>
          <w:tcPr>
            <w:tcW w:w="1096" w:type="dxa"/>
          </w:tcPr>
          <w:p w14:paraId="2D2FE667" w14:textId="77777777" w:rsidR="000D43AA" w:rsidRDefault="000D43AA" w:rsidP="00C40045"/>
        </w:tc>
        <w:tc>
          <w:tcPr>
            <w:tcW w:w="948" w:type="dxa"/>
          </w:tcPr>
          <w:p w14:paraId="21A6B864" w14:textId="77777777" w:rsidR="000D43AA" w:rsidRDefault="000D43AA" w:rsidP="00C40045"/>
        </w:tc>
        <w:tc>
          <w:tcPr>
            <w:tcW w:w="948" w:type="dxa"/>
          </w:tcPr>
          <w:p w14:paraId="13FC85EF" w14:textId="77777777" w:rsidR="000D43AA" w:rsidRDefault="000D43AA" w:rsidP="00C40045"/>
        </w:tc>
        <w:tc>
          <w:tcPr>
            <w:tcW w:w="966" w:type="dxa"/>
          </w:tcPr>
          <w:p w14:paraId="59AADEBD" w14:textId="77777777" w:rsidR="000D43AA" w:rsidRDefault="000D43AA" w:rsidP="00C40045"/>
        </w:tc>
      </w:tr>
      <w:tr w:rsidR="000D43AA" w14:paraId="5C08845D" w14:textId="77777777" w:rsidTr="00C40045">
        <w:tc>
          <w:tcPr>
            <w:tcW w:w="535" w:type="dxa"/>
            <w:vMerge/>
          </w:tcPr>
          <w:p w14:paraId="488AFD8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72E07A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5BE86E0E" w14:textId="77777777" w:rsidR="000D43AA" w:rsidRDefault="000D43AA" w:rsidP="00C40045"/>
        </w:tc>
        <w:tc>
          <w:tcPr>
            <w:tcW w:w="787" w:type="dxa"/>
          </w:tcPr>
          <w:p w14:paraId="7ED2E77F" w14:textId="77777777" w:rsidR="000D43AA" w:rsidRDefault="000D43AA" w:rsidP="00C40045"/>
        </w:tc>
        <w:tc>
          <w:tcPr>
            <w:tcW w:w="948" w:type="dxa"/>
          </w:tcPr>
          <w:p w14:paraId="7C080039" w14:textId="77777777" w:rsidR="000D43AA" w:rsidRDefault="000D43AA" w:rsidP="00C40045"/>
        </w:tc>
        <w:tc>
          <w:tcPr>
            <w:tcW w:w="948" w:type="dxa"/>
          </w:tcPr>
          <w:p w14:paraId="59FD8C1B" w14:textId="77777777" w:rsidR="000D43AA" w:rsidRDefault="000D43AA" w:rsidP="00C40045"/>
        </w:tc>
        <w:tc>
          <w:tcPr>
            <w:tcW w:w="1096" w:type="dxa"/>
          </w:tcPr>
          <w:p w14:paraId="6EF4DC52" w14:textId="77777777" w:rsidR="000D43AA" w:rsidRDefault="000D43AA" w:rsidP="00C40045"/>
        </w:tc>
        <w:tc>
          <w:tcPr>
            <w:tcW w:w="948" w:type="dxa"/>
          </w:tcPr>
          <w:p w14:paraId="42B520F0" w14:textId="77777777" w:rsidR="000D43AA" w:rsidRDefault="000D43AA" w:rsidP="00C40045"/>
        </w:tc>
        <w:tc>
          <w:tcPr>
            <w:tcW w:w="948" w:type="dxa"/>
          </w:tcPr>
          <w:p w14:paraId="39BD6770" w14:textId="77777777" w:rsidR="000D43AA" w:rsidRDefault="000D43AA" w:rsidP="00C40045"/>
        </w:tc>
        <w:tc>
          <w:tcPr>
            <w:tcW w:w="966" w:type="dxa"/>
          </w:tcPr>
          <w:p w14:paraId="3235FBC5" w14:textId="77777777" w:rsidR="000D43AA" w:rsidRDefault="000D43AA" w:rsidP="00C40045"/>
        </w:tc>
      </w:tr>
      <w:tr w:rsidR="000D43AA" w14:paraId="65A46F86" w14:textId="77777777" w:rsidTr="00C40045">
        <w:tc>
          <w:tcPr>
            <w:tcW w:w="535" w:type="dxa"/>
            <w:vMerge/>
          </w:tcPr>
          <w:p w14:paraId="4DCACEC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86BB72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75F4876" w14:textId="77777777" w:rsidR="000D43AA" w:rsidRDefault="000D43AA" w:rsidP="00C40045"/>
        </w:tc>
        <w:tc>
          <w:tcPr>
            <w:tcW w:w="787" w:type="dxa"/>
          </w:tcPr>
          <w:p w14:paraId="7D6BAE4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70AE59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15AFA2" w14:textId="77777777" w:rsidR="000D43AA" w:rsidRDefault="000D43AA" w:rsidP="00C40045"/>
        </w:tc>
        <w:tc>
          <w:tcPr>
            <w:tcW w:w="1096" w:type="dxa"/>
          </w:tcPr>
          <w:p w14:paraId="22FFD064" w14:textId="77777777" w:rsidR="000D43AA" w:rsidRDefault="000D43AA" w:rsidP="00C40045"/>
        </w:tc>
        <w:tc>
          <w:tcPr>
            <w:tcW w:w="948" w:type="dxa"/>
          </w:tcPr>
          <w:p w14:paraId="4AEA4D7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9A9BBF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F9D03B8" w14:textId="77777777" w:rsidR="000D43AA" w:rsidRDefault="000D43AA" w:rsidP="00C40045"/>
        </w:tc>
      </w:tr>
      <w:tr w:rsidR="000D43AA" w14:paraId="2F360A15" w14:textId="77777777" w:rsidTr="00C40045">
        <w:tc>
          <w:tcPr>
            <w:tcW w:w="535" w:type="dxa"/>
            <w:vMerge/>
          </w:tcPr>
          <w:p w14:paraId="7057650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3CBDFB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1F513F7A" w14:textId="77777777" w:rsidR="000D43AA" w:rsidRDefault="000D43AA" w:rsidP="00C40045"/>
        </w:tc>
        <w:tc>
          <w:tcPr>
            <w:tcW w:w="787" w:type="dxa"/>
          </w:tcPr>
          <w:p w14:paraId="0AFCEB50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3DC1430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CFF2AC9" w14:textId="77777777" w:rsidR="000D43AA" w:rsidRDefault="000D43AA" w:rsidP="00C40045"/>
        </w:tc>
        <w:tc>
          <w:tcPr>
            <w:tcW w:w="1096" w:type="dxa"/>
          </w:tcPr>
          <w:p w14:paraId="74194772" w14:textId="77777777" w:rsidR="000D43AA" w:rsidRDefault="000D43AA" w:rsidP="00C40045"/>
        </w:tc>
        <w:tc>
          <w:tcPr>
            <w:tcW w:w="948" w:type="dxa"/>
          </w:tcPr>
          <w:p w14:paraId="08D6C5DF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271AD64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4E15A3B4" w14:textId="77777777" w:rsidR="000D43AA" w:rsidRDefault="000D43AA" w:rsidP="00C40045"/>
        </w:tc>
      </w:tr>
      <w:tr w:rsidR="000D43AA" w14:paraId="59B3DC3E" w14:textId="77777777" w:rsidTr="00C40045">
        <w:tc>
          <w:tcPr>
            <w:tcW w:w="535" w:type="dxa"/>
            <w:vMerge/>
          </w:tcPr>
          <w:p w14:paraId="472D8B5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948506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641E65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92EB72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0343BD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EE777B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0E7DF6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A722FE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9A5C28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724CC0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7087152F" w14:textId="77777777" w:rsidTr="00C40045">
        <w:tc>
          <w:tcPr>
            <w:tcW w:w="535" w:type="dxa"/>
            <w:vMerge/>
          </w:tcPr>
          <w:p w14:paraId="64151D4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90FFB3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1525341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F4C184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54CC91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DCB5B0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D6F4BE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11BF66D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6D7EC2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48AEBD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4C777B4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A3E955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A88CEE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961B12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5A201A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A5D8D5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97E0D5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3CAF43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00AFD2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7FCDD1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D328AA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FB799D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03C53E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B9C476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C694FA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AD5EE6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43EC00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0A55FF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09209F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9B8DE5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84B01A7" w14:textId="77777777" w:rsidR="000D43AA" w:rsidRDefault="000D43AA" w:rsidP="000D43AA">
      <w:pPr>
        <w:rPr>
          <w:b/>
          <w:bCs/>
          <w:sz w:val="18"/>
          <w:szCs w:val="18"/>
        </w:rPr>
      </w:pPr>
    </w:p>
    <w:p w14:paraId="508B4D64" w14:textId="77777777" w:rsidR="000D43AA" w:rsidRDefault="000D43AA" w:rsidP="000D43AA">
      <w:pPr>
        <w:rPr>
          <w:b/>
          <w:bCs/>
          <w:sz w:val="18"/>
          <w:szCs w:val="18"/>
        </w:rPr>
      </w:pPr>
    </w:p>
    <w:p w14:paraId="0B24DA7C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251ECAB0" w14:textId="77777777" w:rsidTr="00C40045">
        <w:tc>
          <w:tcPr>
            <w:tcW w:w="2041" w:type="dxa"/>
            <w:gridSpan w:val="2"/>
          </w:tcPr>
          <w:p w14:paraId="1FDE82C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64B6A2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06332E1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747AC68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43D46BC5" w14:textId="77777777" w:rsidTr="00C40045">
        <w:tc>
          <w:tcPr>
            <w:tcW w:w="2041" w:type="dxa"/>
            <w:gridSpan w:val="2"/>
          </w:tcPr>
          <w:p w14:paraId="29528AD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5EA55031" w14:textId="77777777" w:rsidR="000D43AA" w:rsidRDefault="000D43AA" w:rsidP="00C40045"/>
        </w:tc>
        <w:tc>
          <w:tcPr>
            <w:tcW w:w="2992" w:type="dxa"/>
            <w:gridSpan w:val="3"/>
          </w:tcPr>
          <w:p w14:paraId="07024BD5" w14:textId="77777777" w:rsidR="000D43AA" w:rsidRDefault="000D43AA" w:rsidP="00C40045"/>
        </w:tc>
        <w:tc>
          <w:tcPr>
            <w:tcW w:w="1914" w:type="dxa"/>
            <w:gridSpan w:val="2"/>
          </w:tcPr>
          <w:p w14:paraId="7E23F0A8" w14:textId="77777777" w:rsidR="000D43AA" w:rsidRDefault="000D43AA" w:rsidP="00C40045"/>
        </w:tc>
      </w:tr>
      <w:tr w:rsidR="000D43AA" w14:paraId="60E71678" w14:textId="77777777" w:rsidTr="00C40045">
        <w:tc>
          <w:tcPr>
            <w:tcW w:w="3235" w:type="dxa"/>
            <w:gridSpan w:val="3"/>
            <w:vMerge w:val="restart"/>
          </w:tcPr>
          <w:p w14:paraId="47373F7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D8A2BA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8B91F0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3495D8DD" w14:textId="77777777" w:rsidTr="00C40045">
        <w:tc>
          <w:tcPr>
            <w:tcW w:w="3235" w:type="dxa"/>
            <w:gridSpan w:val="3"/>
            <w:vMerge/>
          </w:tcPr>
          <w:p w14:paraId="1C55E0C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259CC3F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0A17229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8254376" w14:textId="77777777" w:rsidTr="00C40045">
        <w:tc>
          <w:tcPr>
            <w:tcW w:w="3235" w:type="dxa"/>
            <w:gridSpan w:val="3"/>
          </w:tcPr>
          <w:p w14:paraId="73AD54F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BA2BC1D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0D177995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58A002D3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0D992D40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4869A67F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7498CBBC" w14:textId="77777777" w:rsidTr="00C40045">
        <w:tc>
          <w:tcPr>
            <w:tcW w:w="3235" w:type="dxa"/>
            <w:gridSpan w:val="3"/>
          </w:tcPr>
          <w:p w14:paraId="6899B9D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C7C55B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78F1F03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1BEFE2F" w14:textId="77777777" w:rsidTr="00C40045">
        <w:tc>
          <w:tcPr>
            <w:tcW w:w="3235" w:type="dxa"/>
            <w:gridSpan w:val="3"/>
          </w:tcPr>
          <w:p w14:paraId="24CCEB3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467DFC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0002CB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CDE273F" w14:textId="77777777" w:rsidTr="00C40045">
        <w:tc>
          <w:tcPr>
            <w:tcW w:w="3235" w:type="dxa"/>
            <w:gridSpan w:val="3"/>
          </w:tcPr>
          <w:p w14:paraId="372A04E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20BD40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7AD2323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57F0EB0C" w14:textId="77777777" w:rsidTr="00C40045">
        <w:tc>
          <w:tcPr>
            <w:tcW w:w="2041" w:type="dxa"/>
            <w:gridSpan w:val="2"/>
          </w:tcPr>
          <w:p w14:paraId="21949B0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5D0CB1E9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B122B5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1315471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3255878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163C88F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2B5FB73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12055F8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732E72A4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31D71ACF" w14:textId="77777777" w:rsidTr="00C40045">
        <w:tc>
          <w:tcPr>
            <w:tcW w:w="2041" w:type="dxa"/>
            <w:gridSpan w:val="2"/>
            <w:vMerge w:val="restart"/>
          </w:tcPr>
          <w:p w14:paraId="507613B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5CDFEE1C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15BE87B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968F4E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A8947E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F98ED1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08CB983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59A62A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0EC8364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7259FD1A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242C48F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1F74C45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1735E38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966CAE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782A20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798E195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B70018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2F7F59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2D96196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5D7A00C3" w14:textId="77777777" w:rsidTr="00C40045">
        <w:tc>
          <w:tcPr>
            <w:tcW w:w="535" w:type="dxa"/>
            <w:vMerge w:val="restart"/>
            <w:textDirection w:val="btLr"/>
          </w:tcPr>
          <w:p w14:paraId="014FC97B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6CF1310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7BF3907E" w14:textId="77777777" w:rsidR="000D43AA" w:rsidRDefault="000D43AA" w:rsidP="00C40045"/>
        </w:tc>
        <w:tc>
          <w:tcPr>
            <w:tcW w:w="787" w:type="dxa"/>
          </w:tcPr>
          <w:p w14:paraId="49FB362C" w14:textId="77777777" w:rsidR="000D43AA" w:rsidRDefault="000D43AA" w:rsidP="00C40045"/>
        </w:tc>
        <w:tc>
          <w:tcPr>
            <w:tcW w:w="948" w:type="dxa"/>
          </w:tcPr>
          <w:p w14:paraId="455A0E53" w14:textId="77777777" w:rsidR="000D43AA" w:rsidRDefault="000D43AA" w:rsidP="00C40045"/>
        </w:tc>
        <w:tc>
          <w:tcPr>
            <w:tcW w:w="948" w:type="dxa"/>
          </w:tcPr>
          <w:p w14:paraId="2AE465EA" w14:textId="77777777" w:rsidR="000D43AA" w:rsidRDefault="000D43AA" w:rsidP="00C40045"/>
        </w:tc>
        <w:tc>
          <w:tcPr>
            <w:tcW w:w="1096" w:type="dxa"/>
          </w:tcPr>
          <w:p w14:paraId="17267ABB" w14:textId="77777777" w:rsidR="000D43AA" w:rsidRDefault="000D43AA" w:rsidP="00C40045"/>
        </w:tc>
        <w:tc>
          <w:tcPr>
            <w:tcW w:w="948" w:type="dxa"/>
          </w:tcPr>
          <w:p w14:paraId="3A3F1EAB" w14:textId="77777777" w:rsidR="000D43AA" w:rsidRDefault="000D43AA" w:rsidP="00C40045"/>
        </w:tc>
        <w:tc>
          <w:tcPr>
            <w:tcW w:w="948" w:type="dxa"/>
          </w:tcPr>
          <w:p w14:paraId="22884B95" w14:textId="77777777" w:rsidR="000D43AA" w:rsidRDefault="000D43AA" w:rsidP="00C40045"/>
        </w:tc>
        <w:tc>
          <w:tcPr>
            <w:tcW w:w="966" w:type="dxa"/>
          </w:tcPr>
          <w:p w14:paraId="61C85537" w14:textId="77777777" w:rsidR="000D43AA" w:rsidRDefault="000D43AA" w:rsidP="00C40045"/>
        </w:tc>
      </w:tr>
      <w:tr w:rsidR="000D43AA" w14:paraId="18610BBE" w14:textId="77777777" w:rsidTr="00C40045">
        <w:tc>
          <w:tcPr>
            <w:tcW w:w="535" w:type="dxa"/>
            <w:vMerge/>
          </w:tcPr>
          <w:p w14:paraId="2C7C144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F21CC2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3EA25D32" w14:textId="77777777" w:rsidR="000D43AA" w:rsidRDefault="000D43AA" w:rsidP="00C40045"/>
        </w:tc>
        <w:tc>
          <w:tcPr>
            <w:tcW w:w="787" w:type="dxa"/>
          </w:tcPr>
          <w:p w14:paraId="75DE1D41" w14:textId="77777777" w:rsidR="000D43AA" w:rsidRDefault="000D43AA" w:rsidP="00C40045"/>
        </w:tc>
        <w:tc>
          <w:tcPr>
            <w:tcW w:w="948" w:type="dxa"/>
          </w:tcPr>
          <w:p w14:paraId="65153B80" w14:textId="77777777" w:rsidR="000D43AA" w:rsidRDefault="000D43AA" w:rsidP="00C40045"/>
        </w:tc>
        <w:tc>
          <w:tcPr>
            <w:tcW w:w="948" w:type="dxa"/>
          </w:tcPr>
          <w:p w14:paraId="7A98851F" w14:textId="77777777" w:rsidR="000D43AA" w:rsidRDefault="000D43AA" w:rsidP="00C40045"/>
        </w:tc>
        <w:tc>
          <w:tcPr>
            <w:tcW w:w="1096" w:type="dxa"/>
          </w:tcPr>
          <w:p w14:paraId="4837FE7B" w14:textId="77777777" w:rsidR="000D43AA" w:rsidRDefault="000D43AA" w:rsidP="00C40045"/>
        </w:tc>
        <w:tc>
          <w:tcPr>
            <w:tcW w:w="948" w:type="dxa"/>
          </w:tcPr>
          <w:p w14:paraId="272A9737" w14:textId="77777777" w:rsidR="000D43AA" w:rsidRDefault="000D43AA" w:rsidP="00C40045"/>
        </w:tc>
        <w:tc>
          <w:tcPr>
            <w:tcW w:w="948" w:type="dxa"/>
          </w:tcPr>
          <w:p w14:paraId="27F7ED5A" w14:textId="77777777" w:rsidR="000D43AA" w:rsidRDefault="000D43AA" w:rsidP="00C40045"/>
        </w:tc>
        <w:tc>
          <w:tcPr>
            <w:tcW w:w="966" w:type="dxa"/>
          </w:tcPr>
          <w:p w14:paraId="6D595D66" w14:textId="77777777" w:rsidR="000D43AA" w:rsidRDefault="000D43AA" w:rsidP="00C40045"/>
        </w:tc>
      </w:tr>
      <w:tr w:rsidR="000D43AA" w14:paraId="4DFD8715" w14:textId="77777777" w:rsidTr="00C40045">
        <w:tc>
          <w:tcPr>
            <w:tcW w:w="535" w:type="dxa"/>
            <w:vMerge/>
          </w:tcPr>
          <w:p w14:paraId="5E0C2AE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3D6A03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2BCCE540" w14:textId="77777777" w:rsidR="000D43AA" w:rsidRDefault="000D43AA" w:rsidP="00C40045"/>
        </w:tc>
        <w:tc>
          <w:tcPr>
            <w:tcW w:w="787" w:type="dxa"/>
          </w:tcPr>
          <w:p w14:paraId="6E83937A" w14:textId="77777777" w:rsidR="000D43AA" w:rsidRDefault="000D43AA" w:rsidP="00C40045"/>
        </w:tc>
        <w:tc>
          <w:tcPr>
            <w:tcW w:w="948" w:type="dxa"/>
          </w:tcPr>
          <w:p w14:paraId="48BD973F" w14:textId="77777777" w:rsidR="000D43AA" w:rsidRDefault="000D43AA" w:rsidP="00C40045"/>
        </w:tc>
        <w:tc>
          <w:tcPr>
            <w:tcW w:w="948" w:type="dxa"/>
          </w:tcPr>
          <w:p w14:paraId="2C602354" w14:textId="77777777" w:rsidR="000D43AA" w:rsidRDefault="000D43AA" w:rsidP="00C40045"/>
        </w:tc>
        <w:tc>
          <w:tcPr>
            <w:tcW w:w="1096" w:type="dxa"/>
          </w:tcPr>
          <w:p w14:paraId="7F382661" w14:textId="77777777" w:rsidR="000D43AA" w:rsidRDefault="000D43AA" w:rsidP="00C40045"/>
        </w:tc>
        <w:tc>
          <w:tcPr>
            <w:tcW w:w="948" w:type="dxa"/>
          </w:tcPr>
          <w:p w14:paraId="2825416A" w14:textId="77777777" w:rsidR="000D43AA" w:rsidRDefault="000D43AA" w:rsidP="00C40045"/>
        </w:tc>
        <w:tc>
          <w:tcPr>
            <w:tcW w:w="948" w:type="dxa"/>
          </w:tcPr>
          <w:p w14:paraId="384B41D2" w14:textId="77777777" w:rsidR="000D43AA" w:rsidRDefault="000D43AA" w:rsidP="00C40045"/>
        </w:tc>
        <w:tc>
          <w:tcPr>
            <w:tcW w:w="966" w:type="dxa"/>
          </w:tcPr>
          <w:p w14:paraId="3A28E59D" w14:textId="77777777" w:rsidR="000D43AA" w:rsidRDefault="000D43AA" w:rsidP="00C40045"/>
        </w:tc>
      </w:tr>
      <w:tr w:rsidR="000D43AA" w14:paraId="2EF4CB0A" w14:textId="77777777" w:rsidTr="00C40045">
        <w:tc>
          <w:tcPr>
            <w:tcW w:w="535" w:type="dxa"/>
            <w:vMerge/>
          </w:tcPr>
          <w:p w14:paraId="123422A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522E57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56CAF7C7" w14:textId="77777777" w:rsidR="000D43AA" w:rsidRDefault="000D43AA" w:rsidP="00C40045"/>
        </w:tc>
        <w:tc>
          <w:tcPr>
            <w:tcW w:w="787" w:type="dxa"/>
          </w:tcPr>
          <w:p w14:paraId="43906170" w14:textId="77777777" w:rsidR="000D43AA" w:rsidRDefault="000D43AA" w:rsidP="00C40045"/>
        </w:tc>
        <w:tc>
          <w:tcPr>
            <w:tcW w:w="948" w:type="dxa"/>
          </w:tcPr>
          <w:p w14:paraId="14F6DEDB" w14:textId="77777777" w:rsidR="000D43AA" w:rsidRDefault="000D43AA" w:rsidP="00C40045"/>
        </w:tc>
        <w:tc>
          <w:tcPr>
            <w:tcW w:w="948" w:type="dxa"/>
          </w:tcPr>
          <w:p w14:paraId="5DD030E1" w14:textId="77777777" w:rsidR="000D43AA" w:rsidRDefault="000D43AA" w:rsidP="00C40045"/>
        </w:tc>
        <w:tc>
          <w:tcPr>
            <w:tcW w:w="1096" w:type="dxa"/>
          </w:tcPr>
          <w:p w14:paraId="16EFFFDB" w14:textId="77777777" w:rsidR="000D43AA" w:rsidRDefault="000D43AA" w:rsidP="00C40045"/>
        </w:tc>
        <w:tc>
          <w:tcPr>
            <w:tcW w:w="948" w:type="dxa"/>
          </w:tcPr>
          <w:p w14:paraId="10373F6A" w14:textId="77777777" w:rsidR="000D43AA" w:rsidRDefault="000D43AA" w:rsidP="00C40045"/>
        </w:tc>
        <w:tc>
          <w:tcPr>
            <w:tcW w:w="948" w:type="dxa"/>
          </w:tcPr>
          <w:p w14:paraId="32888A98" w14:textId="77777777" w:rsidR="000D43AA" w:rsidRDefault="000D43AA" w:rsidP="00C40045"/>
        </w:tc>
        <w:tc>
          <w:tcPr>
            <w:tcW w:w="966" w:type="dxa"/>
          </w:tcPr>
          <w:p w14:paraId="3B39AED4" w14:textId="77777777" w:rsidR="000D43AA" w:rsidRDefault="000D43AA" w:rsidP="00C40045"/>
        </w:tc>
      </w:tr>
      <w:tr w:rsidR="000D43AA" w14:paraId="1817C607" w14:textId="77777777" w:rsidTr="00C40045">
        <w:tc>
          <w:tcPr>
            <w:tcW w:w="535" w:type="dxa"/>
            <w:vMerge/>
          </w:tcPr>
          <w:p w14:paraId="001E182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D922C2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0BB47152" w14:textId="77777777" w:rsidR="000D43AA" w:rsidRDefault="000D43AA" w:rsidP="00C40045"/>
        </w:tc>
        <w:tc>
          <w:tcPr>
            <w:tcW w:w="787" w:type="dxa"/>
          </w:tcPr>
          <w:p w14:paraId="246C0B8A" w14:textId="77777777" w:rsidR="000D43AA" w:rsidRDefault="000D43AA" w:rsidP="00C40045"/>
        </w:tc>
        <w:tc>
          <w:tcPr>
            <w:tcW w:w="948" w:type="dxa"/>
          </w:tcPr>
          <w:p w14:paraId="6003822D" w14:textId="77777777" w:rsidR="000D43AA" w:rsidRDefault="000D43AA" w:rsidP="00C40045"/>
        </w:tc>
        <w:tc>
          <w:tcPr>
            <w:tcW w:w="948" w:type="dxa"/>
          </w:tcPr>
          <w:p w14:paraId="01A5D869" w14:textId="77777777" w:rsidR="000D43AA" w:rsidRDefault="000D43AA" w:rsidP="00C40045"/>
        </w:tc>
        <w:tc>
          <w:tcPr>
            <w:tcW w:w="1096" w:type="dxa"/>
          </w:tcPr>
          <w:p w14:paraId="526BE260" w14:textId="77777777" w:rsidR="000D43AA" w:rsidRDefault="000D43AA" w:rsidP="00C40045"/>
        </w:tc>
        <w:tc>
          <w:tcPr>
            <w:tcW w:w="948" w:type="dxa"/>
          </w:tcPr>
          <w:p w14:paraId="0FD8597E" w14:textId="77777777" w:rsidR="000D43AA" w:rsidRDefault="000D43AA" w:rsidP="00C40045"/>
        </w:tc>
        <w:tc>
          <w:tcPr>
            <w:tcW w:w="948" w:type="dxa"/>
          </w:tcPr>
          <w:p w14:paraId="79EDE2D4" w14:textId="77777777" w:rsidR="000D43AA" w:rsidRDefault="000D43AA" w:rsidP="00C40045"/>
        </w:tc>
        <w:tc>
          <w:tcPr>
            <w:tcW w:w="966" w:type="dxa"/>
          </w:tcPr>
          <w:p w14:paraId="3623D7BA" w14:textId="77777777" w:rsidR="000D43AA" w:rsidRDefault="000D43AA" w:rsidP="00C40045"/>
        </w:tc>
      </w:tr>
      <w:tr w:rsidR="000D43AA" w14:paraId="1135D684" w14:textId="77777777" w:rsidTr="00C40045">
        <w:tc>
          <w:tcPr>
            <w:tcW w:w="535" w:type="dxa"/>
            <w:vMerge/>
          </w:tcPr>
          <w:p w14:paraId="6314AAA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AE36D4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71E542B8" w14:textId="77777777" w:rsidR="000D43AA" w:rsidRDefault="000D43AA" w:rsidP="00C40045"/>
        </w:tc>
        <w:tc>
          <w:tcPr>
            <w:tcW w:w="787" w:type="dxa"/>
          </w:tcPr>
          <w:p w14:paraId="033D7094" w14:textId="77777777" w:rsidR="000D43AA" w:rsidRDefault="000D43AA" w:rsidP="00C40045"/>
        </w:tc>
        <w:tc>
          <w:tcPr>
            <w:tcW w:w="948" w:type="dxa"/>
          </w:tcPr>
          <w:p w14:paraId="6714883F" w14:textId="77777777" w:rsidR="000D43AA" w:rsidRDefault="000D43AA" w:rsidP="00C40045"/>
        </w:tc>
        <w:tc>
          <w:tcPr>
            <w:tcW w:w="948" w:type="dxa"/>
          </w:tcPr>
          <w:p w14:paraId="19BBD8B8" w14:textId="77777777" w:rsidR="000D43AA" w:rsidRDefault="000D43AA" w:rsidP="00C40045"/>
        </w:tc>
        <w:tc>
          <w:tcPr>
            <w:tcW w:w="1096" w:type="dxa"/>
          </w:tcPr>
          <w:p w14:paraId="5675D0AD" w14:textId="77777777" w:rsidR="000D43AA" w:rsidRDefault="000D43AA" w:rsidP="00C40045"/>
        </w:tc>
        <w:tc>
          <w:tcPr>
            <w:tcW w:w="948" w:type="dxa"/>
          </w:tcPr>
          <w:p w14:paraId="00D361C8" w14:textId="77777777" w:rsidR="000D43AA" w:rsidRDefault="000D43AA" w:rsidP="00C40045"/>
        </w:tc>
        <w:tc>
          <w:tcPr>
            <w:tcW w:w="948" w:type="dxa"/>
          </w:tcPr>
          <w:p w14:paraId="485ADC78" w14:textId="77777777" w:rsidR="000D43AA" w:rsidRDefault="000D43AA" w:rsidP="00C40045"/>
        </w:tc>
        <w:tc>
          <w:tcPr>
            <w:tcW w:w="966" w:type="dxa"/>
          </w:tcPr>
          <w:p w14:paraId="60C8C4E1" w14:textId="77777777" w:rsidR="000D43AA" w:rsidRDefault="000D43AA" w:rsidP="00C40045"/>
        </w:tc>
      </w:tr>
      <w:tr w:rsidR="000D43AA" w14:paraId="72136771" w14:textId="77777777" w:rsidTr="00C40045">
        <w:tc>
          <w:tcPr>
            <w:tcW w:w="535" w:type="dxa"/>
            <w:vMerge/>
          </w:tcPr>
          <w:p w14:paraId="5973333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3806D5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60F08550" w14:textId="77777777" w:rsidR="000D43AA" w:rsidRDefault="000D43AA" w:rsidP="00C40045"/>
        </w:tc>
        <w:tc>
          <w:tcPr>
            <w:tcW w:w="787" w:type="dxa"/>
          </w:tcPr>
          <w:p w14:paraId="063749EC" w14:textId="77777777" w:rsidR="000D43AA" w:rsidRDefault="000D43AA" w:rsidP="00C40045"/>
        </w:tc>
        <w:tc>
          <w:tcPr>
            <w:tcW w:w="948" w:type="dxa"/>
          </w:tcPr>
          <w:p w14:paraId="121B9FE1" w14:textId="77777777" w:rsidR="000D43AA" w:rsidRDefault="000D43AA" w:rsidP="00C40045"/>
        </w:tc>
        <w:tc>
          <w:tcPr>
            <w:tcW w:w="948" w:type="dxa"/>
          </w:tcPr>
          <w:p w14:paraId="48D1369B" w14:textId="77777777" w:rsidR="000D43AA" w:rsidRDefault="000D43AA" w:rsidP="00C40045"/>
        </w:tc>
        <w:tc>
          <w:tcPr>
            <w:tcW w:w="1096" w:type="dxa"/>
          </w:tcPr>
          <w:p w14:paraId="1D28B72C" w14:textId="77777777" w:rsidR="000D43AA" w:rsidRDefault="000D43AA" w:rsidP="00C40045"/>
        </w:tc>
        <w:tc>
          <w:tcPr>
            <w:tcW w:w="948" w:type="dxa"/>
          </w:tcPr>
          <w:p w14:paraId="3E07C4D0" w14:textId="77777777" w:rsidR="000D43AA" w:rsidRDefault="000D43AA" w:rsidP="00C40045"/>
        </w:tc>
        <w:tc>
          <w:tcPr>
            <w:tcW w:w="948" w:type="dxa"/>
          </w:tcPr>
          <w:p w14:paraId="4B163162" w14:textId="77777777" w:rsidR="000D43AA" w:rsidRDefault="000D43AA" w:rsidP="00C40045"/>
        </w:tc>
        <w:tc>
          <w:tcPr>
            <w:tcW w:w="966" w:type="dxa"/>
          </w:tcPr>
          <w:p w14:paraId="2D7163EE" w14:textId="77777777" w:rsidR="000D43AA" w:rsidRDefault="000D43AA" w:rsidP="00C40045"/>
        </w:tc>
      </w:tr>
      <w:tr w:rsidR="000D43AA" w14:paraId="038B1496" w14:textId="77777777" w:rsidTr="00C40045">
        <w:tc>
          <w:tcPr>
            <w:tcW w:w="535" w:type="dxa"/>
            <w:vMerge/>
          </w:tcPr>
          <w:p w14:paraId="6D744CE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1B7986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B5DA652" w14:textId="77777777" w:rsidR="000D43AA" w:rsidRDefault="000D43AA" w:rsidP="00C40045"/>
        </w:tc>
        <w:tc>
          <w:tcPr>
            <w:tcW w:w="787" w:type="dxa"/>
          </w:tcPr>
          <w:p w14:paraId="72C24C8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2FF1F2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05BE17B" w14:textId="77777777" w:rsidR="000D43AA" w:rsidRDefault="000D43AA" w:rsidP="00C40045"/>
        </w:tc>
        <w:tc>
          <w:tcPr>
            <w:tcW w:w="1096" w:type="dxa"/>
          </w:tcPr>
          <w:p w14:paraId="4FE6073F" w14:textId="77777777" w:rsidR="000D43AA" w:rsidRDefault="000D43AA" w:rsidP="00C40045"/>
        </w:tc>
        <w:tc>
          <w:tcPr>
            <w:tcW w:w="948" w:type="dxa"/>
          </w:tcPr>
          <w:p w14:paraId="46B0D46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8D0549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B493BE2" w14:textId="77777777" w:rsidR="000D43AA" w:rsidRDefault="000D43AA" w:rsidP="00C40045"/>
        </w:tc>
      </w:tr>
      <w:tr w:rsidR="000D43AA" w14:paraId="5D951452" w14:textId="77777777" w:rsidTr="00C40045">
        <w:tc>
          <w:tcPr>
            <w:tcW w:w="535" w:type="dxa"/>
            <w:vMerge/>
          </w:tcPr>
          <w:p w14:paraId="09A17CE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341B5E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5AEB84A1" w14:textId="77777777" w:rsidR="000D43AA" w:rsidRDefault="000D43AA" w:rsidP="00C40045"/>
        </w:tc>
        <w:tc>
          <w:tcPr>
            <w:tcW w:w="787" w:type="dxa"/>
          </w:tcPr>
          <w:p w14:paraId="184BF30D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4B7F60A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066BFF1" w14:textId="77777777" w:rsidR="000D43AA" w:rsidRDefault="000D43AA" w:rsidP="00C40045"/>
        </w:tc>
        <w:tc>
          <w:tcPr>
            <w:tcW w:w="1096" w:type="dxa"/>
          </w:tcPr>
          <w:p w14:paraId="50DE4004" w14:textId="77777777" w:rsidR="000D43AA" w:rsidRDefault="000D43AA" w:rsidP="00C40045"/>
        </w:tc>
        <w:tc>
          <w:tcPr>
            <w:tcW w:w="948" w:type="dxa"/>
          </w:tcPr>
          <w:p w14:paraId="794AAD85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0EFBFE0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48A0D841" w14:textId="77777777" w:rsidR="000D43AA" w:rsidRDefault="000D43AA" w:rsidP="00C40045"/>
        </w:tc>
      </w:tr>
      <w:tr w:rsidR="000D43AA" w14:paraId="501E50BD" w14:textId="77777777" w:rsidTr="00C40045">
        <w:tc>
          <w:tcPr>
            <w:tcW w:w="535" w:type="dxa"/>
            <w:vMerge/>
          </w:tcPr>
          <w:p w14:paraId="3B397E6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7B335D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125860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3794476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E83705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378949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3EA25E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8BDB53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0DEAB3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95B56D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851D0B6" w14:textId="77777777" w:rsidTr="00C40045">
        <w:tc>
          <w:tcPr>
            <w:tcW w:w="535" w:type="dxa"/>
            <w:vMerge/>
          </w:tcPr>
          <w:p w14:paraId="360C411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F29244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3861C8B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1A5D867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0FC84B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27BE8C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269EBA2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3258D83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56B929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AE3982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4A41C5B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C8157C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248798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9BF07E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674CAD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D4FA79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E59474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5F2FE3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A20F16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183DBB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8AF6F7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84B1BF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0B5475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402FB3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9628A9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02A521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618C6F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7BFA81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2C5C5E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041750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3FB8256" w14:textId="77777777" w:rsidR="000D43AA" w:rsidRDefault="000D43AA" w:rsidP="000D43AA">
      <w:pPr>
        <w:rPr>
          <w:b/>
          <w:bCs/>
          <w:sz w:val="18"/>
          <w:szCs w:val="18"/>
        </w:rPr>
      </w:pPr>
    </w:p>
    <w:p w14:paraId="52C3E71F" w14:textId="77777777" w:rsidR="000D43AA" w:rsidRDefault="000D43AA" w:rsidP="000D43AA">
      <w:pPr>
        <w:rPr>
          <w:b/>
          <w:bCs/>
          <w:sz w:val="18"/>
          <w:szCs w:val="18"/>
        </w:rPr>
      </w:pPr>
    </w:p>
    <w:p w14:paraId="40866DD9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2D843FA5" w14:textId="77777777" w:rsidTr="00C40045">
        <w:tc>
          <w:tcPr>
            <w:tcW w:w="2041" w:type="dxa"/>
            <w:gridSpan w:val="2"/>
          </w:tcPr>
          <w:p w14:paraId="0030F2A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70D9BBD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6C07483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6E6B82C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468A17BD" w14:textId="77777777" w:rsidTr="00C40045">
        <w:tc>
          <w:tcPr>
            <w:tcW w:w="2041" w:type="dxa"/>
            <w:gridSpan w:val="2"/>
          </w:tcPr>
          <w:p w14:paraId="458A577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674A1E62" w14:textId="77777777" w:rsidR="000D43AA" w:rsidRDefault="000D43AA" w:rsidP="00C40045"/>
        </w:tc>
        <w:tc>
          <w:tcPr>
            <w:tcW w:w="2992" w:type="dxa"/>
            <w:gridSpan w:val="3"/>
          </w:tcPr>
          <w:p w14:paraId="217C919C" w14:textId="77777777" w:rsidR="000D43AA" w:rsidRDefault="000D43AA" w:rsidP="00C40045"/>
        </w:tc>
        <w:tc>
          <w:tcPr>
            <w:tcW w:w="1914" w:type="dxa"/>
            <w:gridSpan w:val="2"/>
          </w:tcPr>
          <w:p w14:paraId="42EAD8C0" w14:textId="77777777" w:rsidR="000D43AA" w:rsidRDefault="000D43AA" w:rsidP="00C40045"/>
        </w:tc>
      </w:tr>
      <w:tr w:rsidR="000D43AA" w14:paraId="3A3100B7" w14:textId="77777777" w:rsidTr="00C40045">
        <w:tc>
          <w:tcPr>
            <w:tcW w:w="3235" w:type="dxa"/>
            <w:gridSpan w:val="3"/>
            <w:vMerge w:val="restart"/>
          </w:tcPr>
          <w:p w14:paraId="3ABD8D4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14E1613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55B49F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7C03CDFB" w14:textId="77777777" w:rsidTr="00C40045">
        <w:tc>
          <w:tcPr>
            <w:tcW w:w="3235" w:type="dxa"/>
            <w:gridSpan w:val="3"/>
            <w:vMerge/>
          </w:tcPr>
          <w:p w14:paraId="04F5359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4E16864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512B0FA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FF27019" w14:textId="77777777" w:rsidTr="00C40045">
        <w:tc>
          <w:tcPr>
            <w:tcW w:w="3235" w:type="dxa"/>
            <w:gridSpan w:val="3"/>
          </w:tcPr>
          <w:p w14:paraId="39021A5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20B9FEC9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1A7023D0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5B1A9E47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27370115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04313CB4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556E49A8" w14:textId="77777777" w:rsidTr="00C40045">
        <w:tc>
          <w:tcPr>
            <w:tcW w:w="3235" w:type="dxa"/>
            <w:gridSpan w:val="3"/>
          </w:tcPr>
          <w:p w14:paraId="42C35D7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BE4F40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7973401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E9E390F" w14:textId="77777777" w:rsidTr="00C40045">
        <w:tc>
          <w:tcPr>
            <w:tcW w:w="3235" w:type="dxa"/>
            <w:gridSpan w:val="3"/>
          </w:tcPr>
          <w:p w14:paraId="030C9EC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6331B1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1A33E6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75F1F699" w14:textId="77777777" w:rsidTr="00C40045">
        <w:tc>
          <w:tcPr>
            <w:tcW w:w="3235" w:type="dxa"/>
            <w:gridSpan w:val="3"/>
          </w:tcPr>
          <w:p w14:paraId="06FFB20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A5E0F5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57E363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E9D0819" w14:textId="77777777" w:rsidTr="00C40045">
        <w:tc>
          <w:tcPr>
            <w:tcW w:w="2041" w:type="dxa"/>
            <w:gridSpan w:val="2"/>
          </w:tcPr>
          <w:p w14:paraId="5E8E550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155FBFF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155312FC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2F0C1B4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7E7E279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48C18E5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447D97C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2133E19E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5E6332B4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2D3B5F24" w14:textId="77777777" w:rsidTr="00C40045">
        <w:tc>
          <w:tcPr>
            <w:tcW w:w="2041" w:type="dxa"/>
            <w:gridSpan w:val="2"/>
            <w:vMerge w:val="restart"/>
          </w:tcPr>
          <w:p w14:paraId="094C5F5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51F2E958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6EEEB32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65BC55E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9AF9E1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14F896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63571A1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F90F73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1768DEE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457625C8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59BDB62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E01DA58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08225C8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9456D5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781179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5E74074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24470FF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53B8DC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68BA12F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1C6A1CE5" w14:textId="77777777" w:rsidTr="00C40045">
        <w:tc>
          <w:tcPr>
            <w:tcW w:w="535" w:type="dxa"/>
            <w:vMerge w:val="restart"/>
            <w:textDirection w:val="btLr"/>
          </w:tcPr>
          <w:p w14:paraId="60944F42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34B17C8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18023F6D" w14:textId="77777777" w:rsidR="000D43AA" w:rsidRDefault="000D43AA" w:rsidP="00C40045"/>
        </w:tc>
        <w:tc>
          <w:tcPr>
            <w:tcW w:w="787" w:type="dxa"/>
          </w:tcPr>
          <w:p w14:paraId="2947F4EB" w14:textId="77777777" w:rsidR="000D43AA" w:rsidRDefault="000D43AA" w:rsidP="00C40045"/>
        </w:tc>
        <w:tc>
          <w:tcPr>
            <w:tcW w:w="948" w:type="dxa"/>
          </w:tcPr>
          <w:p w14:paraId="488B9750" w14:textId="77777777" w:rsidR="000D43AA" w:rsidRDefault="000D43AA" w:rsidP="00C40045"/>
        </w:tc>
        <w:tc>
          <w:tcPr>
            <w:tcW w:w="948" w:type="dxa"/>
          </w:tcPr>
          <w:p w14:paraId="2E38BDE4" w14:textId="77777777" w:rsidR="000D43AA" w:rsidRDefault="000D43AA" w:rsidP="00C40045"/>
        </w:tc>
        <w:tc>
          <w:tcPr>
            <w:tcW w:w="1096" w:type="dxa"/>
          </w:tcPr>
          <w:p w14:paraId="51D9A7E6" w14:textId="77777777" w:rsidR="000D43AA" w:rsidRDefault="000D43AA" w:rsidP="00C40045"/>
        </w:tc>
        <w:tc>
          <w:tcPr>
            <w:tcW w:w="948" w:type="dxa"/>
          </w:tcPr>
          <w:p w14:paraId="260AF4C1" w14:textId="77777777" w:rsidR="000D43AA" w:rsidRDefault="000D43AA" w:rsidP="00C40045"/>
        </w:tc>
        <w:tc>
          <w:tcPr>
            <w:tcW w:w="948" w:type="dxa"/>
          </w:tcPr>
          <w:p w14:paraId="0D5C4D8F" w14:textId="77777777" w:rsidR="000D43AA" w:rsidRDefault="000D43AA" w:rsidP="00C40045"/>
        </w:tc>
        <w:tc>
          <w:tcPr>
            <w:tcW w:w="966" w:type="dxa"/>
          </w:tcPr>
          <w:p w14:paraId="29181854" w14:textId="77777777" w:rsidR="000D43AA" w:rsidRDefault="000D43AA" w:rsidP="00C40045"/>
        </w:tc>
      </w:tr>
      <w:tr w:rsidR="000D43AA" w14:paraId="75358CE2" w14:textId="77777777" w:rsidTr="00C40045">
        <w:tc>
          <w:tcPr>
            <w:tcW w:w="535" w:type="dxa"/>
            <w:vMerge/>
          </w:tcPr>
          <w:p w14:paraId="2DE3308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FC9220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622C2E5A" w14:textId="77777777" w:rsidR="000D43AA" w:rsidRDefault="000D43AA" w:rsidP="00C40045"/>
        </w:tc>
        <w:tc>
          <w:tcPr>
            <w:tcW w:w="787" w:type="dxa"/>
          </w:tcPr>
          <w:p w14:paraId="53FB269C" w14:textId="77777777" w:rsidR="000D43AA" w:rsidRDefault="000D43AA" w:rsidP="00C40045"/>
        </w:tc>
        <w:tc>
          <w:tcPr>
            <w:tcW w:w="948" w:type="dxa"/>
          </w:tcPr>
          <w:p w14:paraId="6505086F" w14:textId="77777777" w:rsidR="000D43AA" w:rsidRDefault="000D43AA" w:rsidP="00C40045"/>
        </w:tc>
        <w:tc>
          <w:tcPr>
            <w:tcW w:w="948" w:type="dxa"/>
          </w:tcPr>
          <w:p w14:paraId="0D217B65" w14:textId="77777777" w:rsidR="000D43AA" w:rsidRDefault="000D43AA" w:rsidP="00C40045"/>
        </w:tc>
        <w:tc>
          <w:tcPr>
            <w:tcW w:w="1096" w:type="dxa"/>
          </w:tcPr>
          <w:p w14:paraId="588788D6" w14:textId="77777777" w:rsidR="000D43AA" w:rsidRDefault="000D43AA" w:rsidP="00C40045"/>
        </w:tc>
        <w:tc>
          <w:tcPr>
            <w:tcW w:w="948" w:type="dxa"/>
          </w:tcPr>
          <w:p w14:paraId="62996DF4" w14:textId="77777777" w:rsidR="000D43AA" w:rsidRDefault="000D43AA" w:rsidP="00C40045"/>
        </w:tc>
        <w:tc>
          <w:tcPr>
            <w:tcW w:w="948" w:type="dxa"/>
          </w:tcPr>
          <w:p w14:paraId="331C1F47" w14:textId="77777777" w:rsidR="000D43AA" w:rsidRDefault="000D43AA" w:rsidP="00C40045"/>
        </w:tc>
        <w:tc>
          <w:tcPr>
            <w:tcW w:w="966" w:type="dxa"/>
          </w:tcPr>
          <w:p w14:paraId="58E8C760" w14:textId="77777777" w:rsidR="000D43AA" w:rsidRDefault="000D43AA" w:rsidP="00C40045"/>
        </w:tc>
      </w:tr>
      <w:tr w:rsidR="000D43AA" w14:paraId="5ED1BAD1" w14:textId="77777777" w:rsidTr="00C40045">
        <w:tc>
          <w:tcPr>
            <w:tcW w:w="535" w:type="dxa"/>
            <w:vMerge/>
          </w:tcPr>
          <w:p w14:paraId="226AA03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F91C11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45A95809" w14:textId="77777777" w:rsidR="000D43AA" w:rsidRDefault="000D43AA" w:rsidP="00C40045"/>
        </w:tc>
        <w:tc>
          <w:tcPr>
            <w:tcW w:w="787" w:type="dxa"/>
          </w:tcPr>
          <w:p w14:paraId="0CA3329B" w14:textId="77777777" w:rsidR="000D43AA" w:rsidRDefault="000D43AA" w:rsidP="00C40045"/>
        </w:tc>
        <w:tc>
          <w:tcPr>
            <w:tcW w:w="948" w:type="dxa"/>
          </w:tcPr>
          <w:p w14:paraId="6BD915E9" w14:textId="77777777" w:rsidR="000D43AA" w:rsidRDefault="000D43AA" w:rsidP="00C40045"/>
        </w:tc>
        <w:tc>
          <w:tcPr>
            <w:tcW w:w="948" w:type="dxa"/>
          </w:tcPr>
          <w:p w14:paraId="022A6EEE" w14:textId="77777777" w:rsidR="000D43AA" w:rsidRDefault="000D43AA" w:rsidP="00C40045"/>
        </w:tc>
        <w:tc>
          <w:tcPr>
            <w:tcW w:w="1096" w:type="dxa"/>
          </w:tcPr>
          <w:p w14:paraId="30EE4780" w14:textId="77777777" w:rsidR="000D43AA" w:rsidRDefault="000D43AA" w:rsidP="00C40045"/>
        </w:tc>
        <w:tc>
          <w:tcPr>
            <w:tcW w:w="948" w:type="dxa"/>
          </w:tcPr>
          <w:p w14:paraId="4039C555" w14:textId="77777777" w:rsidR="000D43AA" w:rsidRDefault="000D43AA" w:rsidP="00C40045"/>
        </w:tc>
        <w:tc>
          <w:tcPr>
            <w:tcW w:w="948" w:type="dxa"/>
          </w:tcPr>
          <w:p w14:paraId="03541178" w14:textId="77777777" w:rsidR="000D43AA" w:rsidRDefault="000D43AA" w:rsidP="00C40045"/>
        </w:tc>
        <w:tc>
          <w:tcPr>
            <w:tcW w:w="966" w:type="dxa"/>
          </w:tcPr>
          <w:p w14:paraId="4B2ED5ED" w14:textId="77777777" w:rsidR="000D43AA" w:rsidRDefault="000D43AA" w:rsidP="00C40045"/>
        </w:tc>
      </w:tr>
      <w:tr w:rsidR="000D43AA" w14:paraId="1AE1C07A" w14:textId="77777777" w:rsidTr="00C40045">
        <w:tc>
          <w:tcPr>
            <w:tcW w:w="535" w:type="dxa"/>
            <w:vMerge/>
          </w:tcPr>
          <w:p w14:paraId="2EF8CCF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9DC5FA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364D3792" w14:textId="77777777" w:rsidR="000D43AA" w:rsidRDefault="000D43AA" w:rsidP="00C40045"/>
        </w:tc>
        <w:tc>
          <w:tcPr>
            <w:tcW w:w="787" w:type="dxa"/>
          </w:tcPr>
          <w:p w14:paraId="4B59A997" w14:textId="77777777" w:rsidR="000D43AA" w:rsidRDefault="000D43AA" w:rsidP="00C40045"/>
        </w:tc>
        <w:tc>
          <w:tcPr>
            <w:tcW w:w="948" w:type="dxa"/>
          </w:tcPr>
          <w:p w14:paraId="49CBDF9F" w14:textId="77777777" w:rsidR="000D43AA" w:rsidRDefault="000D43AA" w:rsidP="00C40045"/>
        </w:tc>
        <w:tc>
          <w:tcPr>
            <w:tcW w:w="948" w:type="dxa"/>
          </w:tcPr>
          <w:p w14:paraId="2D4EA177" w14:textId="77777777" w:rsidR="000D43AA" w:rsidRDefault="000D43AA" w:rsidP="00C40045"/>
        </w:tc>
        <w:tc>
          <w:tcPr>
            <w:tcW w:w="1096" w:type="dxa"/>
          </w:tcPr>
          <w:p w14:paraId="3C952FBE" w14:textId="77777777" w:rsidR="000D43AA" w:rsidRDefault="000D43AA" w:rsidP="00C40045"/>
        </w:tc>
        <w:tc>
          <w:tcPr>
            <w:tcW w:w="948" w:type="dxa"/>
          </w:tcPr>
          <w:p w14:paraId="425559E0" w14:textId="77777777" w:rsidR="000D43AA" w:rsidRDefault="000D43AA" w:rsidP="00C40045"/>
        </w:tc>
        <w:tc>
          <w:tcPr>
            <w:tcW w:w="948" w:type="dxa"/>
          </w:tcPr>
          <w:p w14:paraId="5F65B5A6" w14:textId="77777777" w:rsidR="000D43AA" w:rsidRDefault="000D43AA" w:rsidP="00C40045"/>
        </w:tc>
        <w:tc>
          <w:tcPr>
            <w:tcW w:w="966" w:type="dxa"/>
          </w:tcPr>
          <w:p w14:paraId="5BF681E3" w14:textId="77777777" w:rsidR="000D43AA" w:rsidRDefault="000D43AA" w:rsidP="00C40045"/>
        </w:tc>
      </w:tr>
      <w:tr w:rsidR="000D43AA" w14:paraId="5F43DA62" w14:textId="77777777" w:rsidTr="00C40045">
        <w:tc>
          <w:tcPr>
            <w:tcW w:w="535" w:type="dxa"/>
            <w:vMerge/>
          </w:tcPr>
          <w:p w14:paraId="61A1C81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685BD9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23C6721E" w14:textId="77777777" w:rsidR="000D43AA" w:rsidRDefault="000D43AA" w:rsidP="00C40045"/>
        </w:tc>
        <w:tc>
          <w:tcPr>
            <w:tcW w:w="787" w:type="dxa"/>
          </w:tcPr>
          <w:p w14:paraId="0F14A7D7" w14:textId="77777777" w:rsidR="000D43AA" w:rsidRDefault="000D43AA" w:rsidP="00C40045"/>
        </w:tc>
        <w:tc>
          <w:tcPr>
            <w:tcW w:w="948" w:type="dxa"/>
          </w:tcPr>
          <w:p w14:paraId="2677ACC3" w14:textId="77777777" w:rsidR="000D43AA" w:rsidRDefault="000D43AA" w:rsidP="00C40045"/>
        </w:tc>
        <w:tc>
          <w:tcPr>
            <w:tcW w:w="948" w:type="dxa"/>
          </w:tcPr>
          <w:p w14:paraId="582B7D85" w14:textId="77777777" w:rsidR="000D43AA" w:rsidRDefault="000D43AA" w:rsidP="00C40045"/>
        </w:tc>
        <w:tc>
          <w:tcPr>
            <w:tcW w:w="1096" w:type="dxa"/>
          </w:tcPr>
          <w:p w14:paraId="177B3880" w14:textId="77777777" w:rsidR="000D43AA" w:rsidRDefault="000D43AA" w:rsidP="00C40045"/>
        </w:tc>
        <w:tc>
          <w:tcPr>
            <w:tcW w:w="948" w:type="dxa"/>
          </w:tcPr>
          <w:p w14:paraId="6D335087" w14:textId="77777777" w:rsidR="000D43AA" w:rsidRDefault="000D43AA" w:rsidP="00C40045"/>
        </w:tc>
        <w:tc>
          <w:tcPr>
            <w:tcW w:w="948" w:type="dxa"/>
          </w:tcPr>
          <w:p w14:paraId="64A53690" w14:textId="77777777" w:rsidR="000D43AA" w:rsidRDefault="000D43AA" w:rsidP="00C40045"/>
        </w:tc>
        <w:tc>
          <w:tcPr>
            <w:tcW w:w="966" w:type="dxa"/>
          </w:tcPr>
          <w:p w14:paraId="312B2554" w14:textId="77777777" w:rsidR="000D43AA" w:rsidRDefault="000D43AA" w:rsidP="00C40045"/>
        </w:tc>
      </w:tr>
      <w:tr w:rsidR="000D43AA" w14:paraId="0527A882" w14:textId="77777777" w:rsidTr="00C40045">
        <w:tc>
          <w:tcPr>
            <w:tcW w:w="535" w:type="dxa"/>
            <w:vMerge/>
          </w:tcPr>
          <w:p w14:paraId="491DDDC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9D1347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09D79786" w14:textId="77777777" w:rsidR="000D43AA" w:rsidRDefault="000D43AA" w:rsidP="00C40045"/>
        </w:tc>
        <w:tc>
          <w:tcPr>
            <w:tcW w:w="787" w:type="dxa"/>
          </w:tcPr>
          <w:p w14:paraId="2EDCA9AD" w14:textId="77777777" w:rsidR="000D43AA" w:rsidRDefault="000D43AA" w:rsidP="00C40045"/>
        </w:tc>
        <w:tc>
          <w:tcPr>
            <w:tcW w:w="948" w:type="dxa"/>
          </w:tcPr>
          <w:p w14:paraId="62661BF3" w14:textId="77777777" w:rsidR="000D43AA" w:rsidRDefault="000D43AA" w:rsidP="00C40045"/>
        </w:tc>
        <w:tc>
          <w:tcPr>
            <w:tcW w:w="948" w:type="dxa"/>
          </w:tcPr>
          <w:p w14:paraId="024B2BC6" w14:textId="77777777" w:rsidR="000D43AA" w:rsidRDefault="000D43AA" w:rsidP="00C40045"/>
        </w:tc>
        <w:tc>
          <w:tcPr>
            <w:tcW w:w="1096" w:type="dxa"/>
          </w:tcPr>
          <w:p w14:paraId="18DAED06" w14:textId="77777777" w:rsidR="000D43AA" w:rsidRDefault="000D43AA" w:rsidP="00C40045"/>
        </w:tc>
        <w:tc>
          <w:tcPr>
            <w:tcW w:w="948" w:type="dxa"/>
          </w:tcPr>
          <w:p w14:paraId="21C3CB76" w14:textId="77777777" w:rsidR="000D43AA" w:rsidRDefault="000D43AA" w:rsidP="00C40045"/>
        </w:tc>
        <w:tc>
          <w:tcPr>
            <w:tcW w:w="948" w:type="dxa"/>
          </w:tcPr>
          <w:p w14:paraId="6F6134E6" w14:textId="77777777" w:rsidR="000D43AA" w:rsidRDefault="000D43AA" w:rsidP="00C40045"/>
        </w:tc>
        <w:tc>
          <w:tcPr>
            <w:tcW w:w="966" w:type="dxa"/>
          </w:tcPr>
          <w:p w14:paraId="7F373CE2" w14:textId="77777777" w:rsidR="000D43AA" w:rsidRDefault="000D43AA" w:rsidP="00C40045"/>
        </w:tc>
      </w:tr>
      <w:tr w:rsidR="000D43AA" w14:paraId="6E4556EB" w14:textId="77777777" w:rsidTr="00C40045">
        <w:tc>
          <w:tcPr>
            <w:tcW w:w="535" w:type="dxa"/>
            <w:vMerge/>
          </w:tcPr>
          <w:p w14:paraId="5D78472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A4FCC9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12696427" w14:textId="77777777" w:rsidR="000D43AA" w:rsidRDefault="000D43AA" w:rsidP="00C40045"/>
        </w:tc>
        <w:tc>
          <w:tcPr>
            <w:tcW w:w="787" w:type="dxa"/>
          </w:tcPr>
          <w:p w14:paraId="7033D9B9" w14:textId="77777777" w:rsidR="000D43AA" w:rsidRDefault="000D43AA" w:rsidP="00C40045"/>
        </w:tc>
        <w:tc>
          <w:tcPr>
            <w:tcW w:w="948" w:type="dxa"/>
          </w:tcPr>
          <w:p w14:paraId="103478D5" w14:textId="77777777" w:rsidR="000D43AA" w:rsidRDefault="000D43AA" w:rsidP="00C40045"/>
        </w:tc>
        <w:tc>
          <w:tcPr>
            <w:tcW w:w="948" w:type="dxa"/>
          </w:tcPr>
          <w:p w14:paraId="480C4923" w14:textId="77777777" w:rsidR="000D43AA" w:rsidRDefault="000D43AA" w:rsidP="00C40045"/>
        </w:tc>
        <w:tc>
          <w:tcPr>
            <w:tcW w:w="1096" w:type="dxa"/>
          </w:tcPr>
          <w:p w14:paraId="1A5EA1AD" w14:textId="77777777" w:rsidR="000D43AA" w:rsidRDefault="000D43AA" w:rsidP="00C40045"/>
        </w:tc>
        <w:tc>
          <w:tcPr>
            <w:tcW w:w="948" w:type="dxa"/>
          </w:tcPr>
          <w:p w14:paraId="3B6D3B25" w14:textId="77777777" w:rsidR="000D43AA" w:rsidRDefault="000D43AA" w:rsidP="00C40045"/>
        </w:tc>
        <w:tc>
          <w:tcPr>
            <w:tcW w:w="948" w:type="dxa"/>
          </w:tcPr>
          <w:p w14:paraId="6882D75A" w14:textId="77777777" w:rsidR="000D43AA" w:rsidRDefault="000D43AA" w:rsidP="00C40045"/>
        </w:tc>
        <w:tc>
          <w:tcPr>
            <w:tcW w:w="966" w:type="dxa"/>
          </w:tcPr>
          <w:p w14:paraId="7E8C7A86" w14:textId="77777777" w:rsidR="000D43AA" w:rsidRDefault="000D43AA" w:rsidP="00C40045"/>
        </w:tc>
      </w:tr>
      <w:tr w:rsidR="000D43AA" w14:paraId="14A3F160" w14:textId="77777777" w:rsidTr="00C40045">
        <w:tc>
          <w:tcPr>
            <w:tcW w:w="535" w:type="dxa"/>
            <w:vMerge/>
          </w:tcPr>
          <w:p w14:paraId="7524797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354D36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83FC68D" w14:textId="77777777" w:rsidR="000D43AA" w:rsidRDefault="000D43AA" w:rsidP="00C40045"/>
        </w:tc>
        <w:tc>
          <w:tcPr>
            <w:tcW w:w="787" w:type="dxa"/>
          </w:tcPr>
          <w:p w14:paraId="01B0F3C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C84E9F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1180CE" w14:textId="77777777" w:rsidR="000D43AA" w:rsidRDefault="000D43AA" w:rsidP="00C40045"/>
        </w:tc>
        <w:tc>
          <w:tcPr>
            <w:tcW w:w="1096" w:type="dxa"/>
          </w:tcPr>
          <w:p w14:paraId="44872CFC" w14:textId="77777777" w:rsidR="000D43AA" w:rsidRDefault="000D43AA" w:rsidP="00C40045"/>
        </w:tc>
        <w:tc>
          <w:tcPr>
            <w:tcW w:w="948" w:type="dxa"/>
          </w:tcPr>
          <w:p w14:paraId="10D5AAB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0023EC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12E9F5A" w14:textId="77777777" w:rsidR="000D43AA" w:rsidRDefault="000D43AA" w:rsidP="00C40045"/>
        </w:tc>
      </w:tr>
      <w:tr w:rsidR="000D43AA" w14:paraId="43C11CC3" w14:textId="77777777" w:rsidTr="00C40045">
        <w:tc>
          <w:tcPr>
            <w:tcW w:w="535" w:type="dxa"/>
            <w:vMerge/>
          </w:tcPr>
          <w:p w14:paraId="706FB3C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850090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0177D6AC" w14:textId="77777777" w:rsidR="000D43AA" w:rsidRDefault="000D43AA" w:rsidP="00C40045"/>
        </w:tc>
        <w:tc>
          <w:tcPr>
            <w:tcW w:w="787" w:type="dxa"/>
          </w:tcPr>
          <w:p w14:paraId="6D7338A2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85088E0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49FDFA7" w14:textId="77777777" w:rsidR="000D43AA" w:rsidRDefault="000D43AA" w:rsidP="00C40045"/>
        </w:tc>
        <w:tc>
          <w:tcPr>
            <w:tcW w:w="1096" w:type="dxa"/>
          </w:tcPr>
          <w:p w14:paraId="4453E142" w14:textId="77777777" w:rsidR="000D43AA" w:rsidRDefault="000D43AA" w:rsidP="00C40045"/>
        </w:tc>
        <w:tc>
          <w:tcPr>
            <w:tcW w:w="948" w:type="dxa"/>
          </w:tcPr>
          <w:p w14:paraId="60F587C7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666BF39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6EC2D70E" w14:textId="77777777" w:rsidR="000D43AA" w:rsidRDefault="000D43AA" w:rsidP="00C40045"/>
        </w:tc>
      </w:tr>
      <w:tr w:rsidR="000D43AA" w14:paraId="01742F37" w14:textId="77777777" w:rsidTr="00C40045">
        <w:tc>
          <w:tcPr>
            <w:tcW w:w="535" w:type="dxa"/>
            <w:vMerge/>
          </w:tcPr>
          <w:p w14:paraId="6279353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EFC3B2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D771B4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D5DEB7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71E7C4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791D5E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0C6F3C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B82E75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7F2E57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C5A5B7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7FC64113" w14:textId="77777777" w:rsidTr="00C40045">
        <w:tc>
          <w:tcPr>
            <w:tcW w:w="535" w:type="dxa"/>
            <w:vMerge/>
          </w:tcPr>
          <w:p w14:paraId="614406E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9CAA9E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3EE51F9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76F9DCC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A9811A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6EA905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4FAFE41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29CE570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EE112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715861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5F72037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77E34B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63E6A8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9ABE35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45994E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EEA941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F80479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7B66F9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C70A6D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59256F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C3967F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6CEDB0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5AD02F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CC3AF8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A283F6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48A2C8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FFC46A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18F70E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045558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A90242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4EA6652" w14:textId="77777777" w:rsidR="000D43AA" w:rsidRDefault="000D43AA" w:rsidP="000D43AA">
      <w:pPr>
        <w:rPr>
          <w:b/>
          <w:bCs/>
          <w:sz w:val="18"/>
          <w:szCs w:val="18"/>
        </w:rPr>
      </w:pPr>
    </w:p>
    <w:p w14:paraId="1F642BF0" w14:textId="77777777" w:rsidR="000D43AA" w:rsidRDefault="000D43AA" w:rsidP="000D43AA">
      <w:pPr>
        <w:rPr>
          <w:b/>
          <w:bCs/>
          <w:sz w:val="18"/>
          <w:szCs w:val="18"/>
        </w:rPr>
      </w:pPr>
    </w:p>
    <w:p w14:paraId="60F648FD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2F6AA53B" w14:textId="77777777" w:rsidTr="00C40045">
        <w:tc>
          <w:tcPr>
            <w:tcW w:w="2041" w:type="dxa"/>
            <w:gridSpan w:val="2"/>
          </w:tcPr>
          <w:p w14:paraId="635AF19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2F32C5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5F8AA1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1FA2462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4BB5BE82" w14:textId="77777777" w:rsidTr="00C40045">
        <w:tc>
          <w:tcPr>
            <w:tcW w:w="2041" w:type="dxa"/>
            <w:gridSpan w:val="2"/>
          </w:tcPr>
          <w:p w14:paraId="2951987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3A529A0B" w14:textId="77777777" w:rsidR="000D43AA" w:rsidRDefault="000D43AA" w:rsidP="00C40045"/>
        </w:tc>
        <w:tc>
          <w:tcPr>
            <w:tcW w:w="2992" w:type="dxa"/>
            <w:gridSpan w:val="3"/>
          </w:tcPr>
          <w:p w14:paraId="0DEC7429" w14:textId="77777777" w:rsidR="000D43AA" w:rsidRDefault="000D43AA" w:rsidP="00C40045"/>
        </w:tc>
        <w:tc>
          <w:tcPr>
            <w:tcW w:w="1914" w:type="dxa"/>
            <w:gridSpan w:val="2"/>
          </w:tcPr>
          <w:p w14:paraId="43310C68" w14:textId="77777777" w:rsidR="000D43AA" w:rsidRDefault="000D43AA" w:rsidP="00C40045"/>
        </w:tc>
      </w:tr>
      <w:tr w:rsidR="000D43AA" w14:paraId="38194AEF" w14:textId="77777777" w:rsidTr="00C40045">
        <w:tc>
          <w:tcPr>
            <w:tcW w:w="3235" w:type="dxa"/>
            <w:gridSpan w:val="3"/>
            <w:vMerge w:val="restart"/>
          </w:tcPr>
          <w:p w14:paraId="165A5B1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3646CD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5EB09A3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52F3E4CD" w14:textId="77777777" w:rsidTr="00C40045">
        <w:tc>
          <w:tcPr>
            <w:tcW w:w="3235" w:type="dxa"/>
            <w:gridSpan w:val="3"/>
            <w:vMerge/>
          </w:tcPr>
          <w:p w14:paraId="3D5C7E9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2070BFB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2078BCE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F9AAC26" w14:textId="77777777" w:rsidTr="00C40045">
        <w:tc>
          <w:tcPr>
            <w:tcW w:w="3235" w:type="dxa"/>
            <w:gridSpan w:val="3"/>
          </w:tcPr>
          <w:p w14:paraId="719D621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3DC9E3FA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053BC7F7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6172EF8C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115CBD22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2DD06AB7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6B4E84E6" w14:textId="77777777" w:rsidTr="00C40045">
        <w:tc>
          <w:tcPr>
            <w:tcW w:w="3235" w:type="dxa"/>
            <w:gridSpan w:val="3"/>
          </w:tcPr>
          <w:p w14:paraId="5BCAF41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402D85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C3368F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E053FCB" w14:textId="77777777" w:rsidTr="00C40045">
        <w:tc>
          <w:tcPr>
            <w:tcW w:w="3235" w:type="dxa"/>
            <w:gridSpan w:val="3"/>
          </w:tcPr>
          <w:p w14:paraId="3E4D5C1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8D2FE5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173AEC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7BE835B2" w14:textId="77777777" w:rsidTr="00C40045">
        <w:tc>
          <w:tcPr>
            <w:tcW w:w="3235" w:type="dxa"/>
            <w:gridSpan w:val="3"/>
          </w:tcPr>
          <w:p w14:paraId="4A6D225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7CC3EE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195D3B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477A5367" w14:textId="77777777" w:rsidTr="00C40045">
        <w:tc>
          <w:tcPr>
            <w:tcW w:w="2041" w:type="dxa"/>
            <w:gridSpan w:val="2"/>
          </w:tcPr>
          <w:p w14:paraId="1660F78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2104FEA4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57A9921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1F55BB1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36F7598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4A32EA7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1E5976D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693155B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24B178F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1752CB33" w14:textId="77777777" w:rsidTr="00C40045">
        <w:tc>
          <w:tcPr>
            <w:tcW w:w="2041" w:type="dxa"/>
            <w:gridSpan w:val="2"/>
            <w:vMerge w:val="restart"/>
          </w:tcPr>
          <w:p w14:paraId="3ADE6EA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249085E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46D2BAF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D5C68A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7D26EED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9A5555E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36C8D7E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20EBFA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1ADC7A7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F2BD5CE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5E4A1E3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C75469E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1A230F2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E098A1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5F0340F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1ADF13F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B0D262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27E381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7F3B40A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3FDA986E" w14:textId="77777777" w:rsidTr="00C40045">
        <w:tc>
          <w:tcPr>
            <w:tcW w:w="535" w:type="dxa"/>
            <w:vMerge w:val="restart"/>
            <w:textDirection w:val="btLr"/>
          </w:tcPr>
          <w:p w14:paraId="6FB60DFC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364367B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52EDE7E9" w14:textId="77777777" w:rsidR="000D43AA" w:rsidRDefault="000D43AA" w:rsidP="00C40045"/>
        </w:tc>
        <w:tc>
          <w:tcPr>
            <w:tcW w:w="787" w:type="dxa"/>
          </w:tcPr>
          <w:p w14:paraId="0BE6C418" w14:textId="77777777" w:rsidR="000D43AA" w:rsidRDefault="000D43AA" w:rsidP="00C40045"/>
        </w:tc>
        <w:tc>
          <w:tcPr>
            <w:tcW w:w="948" w:type="dxa"/>
          </w:tcPr>
          <w:p w14:paraId="2EFD7628" w14:textId="77777777" w:rsidR="000D43AA" w:rsidRDefault="000D43AA" w:rsidP="00C40045"/>
        </w:tc>
        <w:tc>
          <w:tcPr>
            <w:tcW w:w="948" w:type="dxa"/>
          </w:tcPr>
          <w:p w14:paraId="4CAAA12A" w14:textId="77777777" w:rsidR="000D43AA" w:rsidRDefault="000D43AA" w:rsidP="00C40045"/>
        </w:tc>
        <w:tc>
          <w:tcPr>
            <w:tcW w:w="1096" w:type="dxa"/>
          </w:tcPr>
          <w:p w14:paraId="48F5B0C8" w14:textId="77777777" w:rsidR="000D43AA" w:rsidRDefault="000D43AA" w:rsidP="00C40045"/>
        </w:tc>
        <w:tc>
          <w:tcPr>
            <w:tcW w:w="948" w:type="dxa"/>
          </w:tcPr>
          <w:p w14:paraId="148BD169" w14:textId="77777777" w:rsidR="000D43AA" w:rsidRDefault="000D43AA" w:rsidP="00C40045"/>
        </w:tc>
        <w:tc>
          <w:tcPr>
            <w:tcW w:w="948" w:type="dxa"/>
          </w:tcPr>
          <w:p w14:paraId="52ED5A12" w14:textId="77777777" w:rsidR="000D43AA" w:rsidRDefault="000D43AA" w:rsidP="00C40045"/>
        </w:tc>
        <w:tc>
          <w:tcPr>
            <w:tcW w:w="966" w:type="dxa"/>
          </w:tcPr>
          <w:p w14:paraId="76A555D4" w14:textId="77777777" w:rsidR="000D43AA" w:rsidRDefault="000D43AA" w:rsidP="00C40045"/>
        </w:tc>
      </w:tr>
      <w:tr w:rsidR="000D43AA" w14:paraId="14ED47F2" w14:textId="77777777" w:rsidTr="00C40045">
        <w:tc>
          <w:tcPr>
            <w:tcW w:w="535" w:type="dxa"/>
            <w:vMerge/>
          </w:tcPr>
          <w:p w14:paraId="40169BE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E672AD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16E2FF47" w14:textId="77777777" w:rsidR="000D43AA" w:rsidRDefault="000D43AA" w:rsidP="00C40045"/>
        </w:tc>
        <w:tc>
          <w:tcPr>
            <w:tcW w:w="787" w:type="dxa"/>
          </w:tcPr>
          <w:p w14:paraId="1D680EBA" w14:textId="77777777" w:rsidR="000D43AA" w:rsidRDefault="000D43AA" w:rsidP="00C40045"/>
        </w:tc>
        <w:tc>
          <w:tcPr>
            <w:tcW w:w="948" w:type="dxa"/>
          </w:tcPr>
          <w:p w14:paraId="3C09B76F" w14:textId="77777777" w:rsidR="000D43AA" w:rsidRDefault="000D43AA" w:rsidP="00C40045"/>
        </w:tc>
        <w:tc>
          <w:tcPr>
            <w:tcW w:w="948" w:type="dxa"/>
          </w:tcPr>
          <w:p w14:paraId="5BCEEA33" w14:textId="77777777" w:rsidR="000D43AA" w:rsidRDefault="000D43AA" w:rsidP="00C40045"/>
        </w:tc>
        <w:tc>
          <w:tcPr>
            <w:tcW w:w="1096" w:type="dxa"/>
          </w:tcPr>
          <w:p w14:paraId="2BFB8E4E" w14:textId="77777777" w:rsidR="000D43AA" w:rsidRDefault="000D43AA" w:rsidP="00C40045"/>
        </w:tc>
        <w:tc>
          <w:tcPr>
            <w:tcW w:w="948" w:type="dxa"/>
          </w:tcPr>
          <w:p w14:paraId="6C8F0FC3" w14:textId="77777777" w:rsidR="000D43AA" w:rsidRDefault="000D43AA" w:rsidP="00C40045"/>
        </w:tc>
        <w:tc>
          <w:tcPr>
            <w:tcW w:w="948" w:type="dxa"/>
          </w:tcPr>
          <w:p w14:paraId="475CAC57" w14:textId="77777777" w:rsidR="000D43AA" w:rsidRDefault="000D43AA" w:rsidP="00C40045"/>
        </w:tc>
        <w:tc>
          <w:tcPr>
            <w:tcW w:w="966" w:type="dxa"/>
          </w:tcPr>
          <w:p w14:paraId="494C733A" w14:textId="77777777" w:rsidR="000D43AA" w:rsidRDefault="000D43AA" w:rsidP="00C40045"/>
        </w:tc>
      </w:tr>
      <w:tr w:rsidR="000D43AA" w14:paraId="58A2E5D5" w14:textId="77777777" w:rsidTr="00C40045">
        <w:tc>
          <w:tcPr>
            <w:tcW w:w="535" w:type="dxa"/>
            <w:vMerge/>
          </w:tcPr>
          <w:p w14:paraId="6DEDDA8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8E4DE5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5F33322E" w14:textId="77777777" w:rsidR="000D43AA" w:rsidRDefault="000D43AA" w:rsidP="00C40045"/>
        </w:tc>
        <w:tc>
          <w:tcPr>
            <w:tcW w:w="787" w:type="dxa"/>
          </w:tcPr>
          <w:p w14:paraId="4A1908D8" w14:textId="77777777" w:rsidR="000D43AA" w:rsidRDefault="000D43AA" w:rsidP="00C40045"/>
        </w:tc>
        <w:tc>
          <w:tcPr>
            <w:tcW w:w="948" w:type="dxa"/>
          </w:tcPr>
          <w:p w14:paraId="3D752328" w14:textId="77777777" w:rsidR="000D43AA" w:rsidRDefault="000D43AA" w:rsidP="00C40045"/>
        </w:tc>
        <w:tc>
          <w:tcPr>
            <w:tcW w:w="948" w:type="dxa"/>
          </w:tcPr>
          <w:p w14:paraId="51D28375" w14:textId="77777777" w:rsidR="000D43AA" w:rsidRDefault="000D43AA" w:rsidP="00C40045"/>
        </w:tc>
        <w:tc>
          <w:tcPr>
            <w:tcW w:w="1096" w:type="dxa"/>
          </w:tcPr>
          <w:p w14:paraId="1409F5C0" w14:textId="77777777" w:rsidR="000D43AA" w:rsidRDefault="000D43AA" w:rsidP="00C40045"/>
        </w:tc>
        <w:tc>
          <w:tcPr>
            <w:tcW w:w="948" w:type="dxa"/>
          </w:tcPr>
          <w:p w14:paraId="5D257CD9" w14:textId="77777777" w:rsidR="000D43AA" w:rsidRDefault="000D43AA" w:rsidP="00C40045"/>
        </w:tc>
        <w:tc>
          <w:tcPr>
            <w:tcW w:w="948" w:type="dxa"/>
          </w:tcPr>
          <w:p w14:paraId="02337038" w14:textId="77777777" w:rsidR="000D43AA" w:rsidRDefault="000D43AA" w:rsidP="00C40045"/>
        </w:tc>
        <w:tc>
          <w:tcPr>
            <w:tcW w:w="966" w:type="dxa"/>
          </w:tcPr>
          <w:p w14:paraId="0A64D097" w14:textId="77777777" w:rsidR="000D43AA" w:rsidRDefault="000D43AA" w:rsidP="00C40045"/>
        </w:tc>
      </w:tr>
      <w:tr w:rsidR="000D43AA" w14:paraId="10809260" w14:textId="77777777" w:rsidTr="00C40045">
        <w:tc>
          <w:tcPr>
            <w:tcW w:w="535" w:type="dxa"/>
            <w:vMerge/>
          </w:tcPr>
          <w:p w14:paraId="7C57F6F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5A9F6B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746A788F" w14:textId="77777777" w:rsidR="000D43AA" w:rsidRDefault="000D43AA" w:rsidP="00C40045"/>
        </w:tc>
        <w:tc>
          <w:tcPr>
            <w:tcW w:w="787" w:type="dxa"/>
          </w:tcPr>
          <w:p w14:paraId="339FFAFD" w14:textId="77777777" w:rsidR="000D43AA" w:rsidRDefault="000D43AA" w:rsidP="00C40045"/>
        </w:tc>
        <w:tc>
          <w:tcPr>
            <w:tcW w:w="948" w:type="dxa"/>
          </w:tcPr>
          <w:p w14:paraId="1B6C8B43" w14:textId="77777777" w:rsidR="000D43AA" w:rsidRDefault="000D43AA" w:rsidP="00C40045"/>
        </w:tc>
        <w:tc>
          <w:tcPr>
            <w:tcW w:w="948" w:type="dxa"/>
          </w:tcPr>
          <w:p w14:paraId="2E274A87" w14:textId="77777777" w:rsidR="000D43AA" w:rsidRDefault="000D43AA" w:rsidP="00C40045"/>
        </w:tc>
        <w:tc>
          <w:tcPr>
            <w:tcW w:w="1096" w:type="dxa"/>
          </w:tcPr>
          <w:p w14:paraId="3462F7EF" w14:textId="77777777" w:rsidR="000D43AA" w:rsidRDefault="000D43AA" w:rsidP="00C40045"/>
        </w:tc>
        <w:tc>
          <w:tcPr>
            <w:tcW w:w="948" w:type="dxa"/>
          </w:tcPr>
          <w:p w14:paraId="53CE4BF6" w14:textId="77777777" w:rsidR="000D43AA" w:rsidRDefault="000D43AA" w:rsidP="00C40045"/>
        </w:tc>
        <w:tc>
          <w:tcPr>
            <w:tcW w:w="948" w:type="dxa"/>
          </w:tcPr>
          <w:p w14:paraId="2C4508CA" w14:textId="77777777" w:rsidR="000D43AA" w:rsidRDefault="000D43AA" w:rsidP="00C40045"/>
        </w:tc>
        <w:tc>
          <w:tcPr>
            <w:tcW w:w="966" w:type="dxa"/>
          </w:tcPr>
          <w:p w14:paraId="6F6F00DA" w14:textId="77777777" w:rsidR="000D43AA" w:rsidRDefault="000D43AA" w:rsidP="00C40045"/>
        </w:tc>
      </w:tr>
      <w:tr w:rsidR="000D43AA" w14:paraId="69CE38ED" w14:textId="77777777" w:rsidTr="00C40045">
        <w:tc>
          <w:tcPr>
            <w:tcW w:w="535" w:type="dxa"/>
            <w:vMerge/>
          </w:tcPr>
          <w:p w14:paraId="2F7C24F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8A4265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5C600AC2" w14:textId="77777777" w:rsidR="000D43AA" w:rsidRDefault="000D43AA" w:rsidP="00C40045"/>
        </w:tc>
        <w:tc>
          <w:tcPr>
            <w:tcW w:w="787" w:type="dxa"/>
          </w:tcPr>
          <w:p w14:paraId="6B8999ED" w14:textId="77777777" w:rsidR="000D43AA" w:rsidRDefault="000D43AA" w:rsidP="00C40045"/>
        </w:tc>
        <w:tc>
          <w:tcPr>
            <w:tcW w:w="948" w:type="dxa"/>
          </w:tcPr>
          <w:p w14:paraId="18E3170E" w14:textId="77777777" w:rsidR="000D43AA" w:rsidRDefault="000D43AA" w:rsidP="00C40045"/>
        </w:tc>
        <w:tc>
          <w:tcPr>
            <w:tcW w:w="948" w:type="dxa"/>
          </w:tcPr>
          <w:p w14:paraId="5AF83499" w14:textId="77777777" w:rsidR="000D43AA" w:rsidRDefault="000D43AA" w:rsidP="00C40045"/>
        </w:tc>
        <w:tc>
          <w:tcPr>
            <w:tcW w:w="1096" w:type="dxa"/>
          </w:tcPr>
          <w:p w14:paraId="7F06BA7A" w14:textId="77777777" w:rsidR="000D43AA" w:rsidRDefault="000D43AA" w:rsidP="00C40045"/>
        </w:tc>
        <w:tc>
          <w:tcPr>
            <w:tcW w:w="948" w:type="dxa"/>
          </w:tcPr>
          <w:p w14:paraId="402CE5E9" w14:textId="77777777" w:rsidR="000D43AA" w:rsidRDefault="000D43AA" w:rsidP="00C40045"/>
        </w:tc>
        <w:tc>
          <w:tcPr>
            <w:tcW w:w="948" w:type="dxa"/>
          </w:tcPr>
          <w:p w14:paraId="157D04C6" w14:textId="77777777" w:rsidR="000D43AA" w:rsidRDefault="000D43AA" w:rsidP="00C40045"/>
        </w:tc>
        <w:tc>
          <w:tcPr>
            <w:tcW w:w="966" w:type="dxa"/>
          </w:tcPr>
          <w:p w14:paraId="782CCD55" w14:textId="77777777" w:rsidR="000D43AA" w:rsidRDefault="000D43AA" w:rsidP="00C40045"/>
        </w:tc>
      </w:tr>
      <w:tr w:rsidR="000D43AA" w14:paraId="17119EF6" w14:textId="77777777" w:rsidTr="00C40045">
        <w:tc>
          <w:tcPr>
            <w:tcW w:w="535" w:type="dxa"/>
            <w:vMerge/>
          </w:tcPr>
          <w:p w14:paraId="276AD07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7CC1C1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7C5E039A" w14:textId="77777777" w:rsidR="000D43AA" w:rsidRDefault="000D43AA" w:rsidP="00C40045"/>
        </w:tc>
        <w:tc>
          <w:tcPr>
            <w:tcW w:w="787" w:type="dxa"/>
          </w:tcPr>
          <w:p w14:paraId="3DBD3111" w14:textId="77777777" w:rsidR="000D43AA" w:rsidRDefault="000D43AA" w:rsidP="00C40045"/>
        </w:tc>
        <w:tc>
          <w:tcPr>
            <w:tcW w:w="948" w:type="dxa"/>
          </w:tcPr>
          <w:p w14:paraId="1E103869" w14:textId="77777777" w:rsidR="000D43AA" w:rsidRDefault="000D43AA" w:rsidP="00C40045"/>
        </w:tc>
        <w:tc>
          <w:tcPr>
            <w:tcW w:w="948" w:type="dxa"/>
          </w:tcPr>
          <w:p w14:paraId="6F50E8D0" w14:textId="77777777" w:rsidR="000D43AA" w:rsidRDefault="000D43AA" w:rsidP="00C40045"/>
        </w:tc>
        <w:tc>
          <w:tcPr>
            <w:tcW w:w="1096" w:type="dxa"/>
          </w:tcPr>
          <w:p w14:paraId="0E005725" w14:textId="77777777" w:rsidR="000D43AA" w:rsidRDefault="000D43AA" w:rsidP="00C40045"/>
        </w:tc>
        <w:tc>
          <w:tcPr>
            <w:tcW w:w="948" w:type="dxa"/>
          </w:tcPr>
          <w:p w14:paraId="3E1BE95A" w14:textId="77777777" w:rsidR="000D43AA" w:rsidRDefault="000D43AA" w:rsidP="00C40045"/>
        </w:tc>
        <w:tc>
          <w:tcPr>
            <w:tcW w:w="948" w:type="dxa"/>
          </w:tcPr>
          <w:p w14:paraId="4FD40367" w14:textId="77777777" w:rsidR="000D43AA" w:rsidRDefault="000D43AA" w:rsidP="00C40045"/>
        </w:tc>
        <w:tc>
          <w:tcPr>
            <w:tcW w:w="966" w:type="dxa"/>
          </w:tcPr>
          <w:p w14:paraId="13935ADD" w14:textId="77777777" w:rsidR="000D43AA" w:rsidRDefault="000D43AA" w:rsidP="00C40045"/>
        </w:tc>
      </w:tr>
      <w:tr w:rsidR="000D43AA" w14:paraId="075135B5" w14:textId="77777777" w:rsidTr="00C40045">
        <w:tc>
          <w:tcPr>
            <w:tcW w:w="535" w:type="dxa"/>
            <w:vMerge/>
          </w:tcPr>
          <w:p w14:paraId="1A0C129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C311E4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6363E003" w14:textId="77777777" w:rsidR="000D43AA" w:rsidRDefault="000D43AA" w:rsidP="00C40045"/>
        </w:tc>
        <w:tc>
          <w:tcPr>
            <w:tcW w:w="787" w:type="dxa"/>
          </w:tcPr>
          <w:p w14:paraId="0995B8D9" w14:textId="77777777" w:rsidR="000D43AA" w:rsidRDefault="000D43AA" w:rsidP="00C40045"/>
        </w:tc>
        <w:tc>
          <w:tcPr>
            <w:tcW w:w="948" w:type="dxa"/>
          </w:tcPr>
          <w:p w14:paraId="4FE10392" w14:textId="77777777" w:rsidR="000D43AA" w:rsidRDefault="000D43AA" w:rsidP="00C40045"/>
        </w:tc>
        <w:tc>
          <w:tcPr>
            <w:tcW w:w="948" w:type="dxa"/>
          </w:tcPr>
          <w:p w14:paraId="0652CE5C" w14:textId="77777777" w:rsidR="000D43AA" w:rsidRDefault="000D43AA" w:rsidP="00C40045"/>
        </w:tc>
        <w:tc>
          <w:tcPr>
            <w:tcW w:w="1096" w:type="dxa"/>
          </w:tcPr>
          <w:p w14:paraId="31C35C7D" w14:textId="77777777" w:rsidR="000D43AA" w:rsidRDefault="000D43AA" w:rsidP="00C40045"/>
        </w:tc>
        <w:tc>
          <w:tcPr>
            <w:tcW w:w="948" w:type="dxa"/>
          </w:tcPr>
          <w:p w14:paraId="2EC002AD" w14:textId="77777777" w:rsidR="000D43AA" w:rsidRDefault="000D43AA" w:rsidP="00C40045"/>
        </w:tc>
        <w:tc>
          <w:tcPr>
            <w:tcW w:w="948" w:type="dxa"/>
          </w:tcPr>
          <w:p w14:paraId="17336378" w14:textId="77777777" w:rsidR="000D43AA" w:rsidRDefault="000D43AA" w:rsidP="00C40045"/>
        </w:tc>
        <w:tc>
          <w:tcPr>
            <w:tcW w:w="966" w:type="dxa"/>
          </w:tcPr>
          <w:p w14:paraId="297BA40C" w14:textId="77777777" w:rsidR="000D43AA" w:rsidRDefault="000D43AA" w:rsidP="00C40045"/>
        </w:tc>
      </w:tr>
      <w:tr w:rsidR="000D43AA" w14:paraId="076EC6B1" w14:textId="77777777" w:rsidTr="00C40045">
        <w:tc>
          <w:tcPr>
            <w:tcW w:w="535" w:type="dxa"/>
            <w:vMerge/>
          </w:tcPr>
          <w:p w14:paraId="51860FF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F1F147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6616A6F" w14:textId="77777777" w:rsidR="000D43AA" w:rsidRDefault="000D43AA" w:rsidP="00C40045"/>
        </w:tc>
        <w:tc>
          <w:tcPr>
            <w:tcW w:w="787" w:type="dxa"/>
          </w:tcPr>
          <w:p w14:paraId="623CDD3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3FE9BD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9AD1DF5" w14:textId="77777777" w:rsidR="000D43AA" w:rsidRDefault="000D43AA" w:rsidP="00C40045"/>
        </w:tc>
        <w:tc>
          <w:tcPr>
            <w:tcW w:w="1096" w:type="dxa"/>
          </w:tcPr>
          <w:p w14:paraId="31632934" w14:textId="77777777" w:rsidR="000D43AA" w:rsidRDefault="000D43AA" w:rsidP="00C40045"/>
        </w:tc>
        <w:tc>
          <w:tcPr>
            <w:tcW w:w="948" w:type="dxa"/>
          </w:tcPr>
          <w:p w14:paraId="44308AA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5431B0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A71B663" w14:textId="77777777" w:rsidR="000D43AA" w:rsidRDefault="000D43AA" w:rsidP="00C40045"/>
        </w:tc>
      </w:tr>
      <w:tr w:rsidR="000D43AA" w14:paraId="232CBDB9" w14:textId="77777777" w:rsidTr="00C40045">
        <w:tc>
          <w:tcPr>
            <w:tcW w:w="535" w:type="dxa"/>
            <w:vMerge/>
          </w:tcPr>
          <w:p w14:paraId="3FC915C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055EE0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1B986D5D" w14:textId="77777777" w:rsidR="000D43AA" w:rsidRDefault="000D43AA" w:rsidP="00C40045"/>
        </w:tc>
        <w:tc>
          <w:tcPr>
            <w:tcW w:w="787" w:type="dxa"/>
          </w:tcPr>
          <w:p w14:paraId="41A849D3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024F09A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42F32B0" w14:textId="77777777" w:rsidR="000D43AA" w:rsidRDefault="000D43AA" w:rsidP="00C40045"/>
        </w:tc>
        <w:tc>
          <w:tcPr>
            <w:tcW w:w="1096" w:type="dxa"/>
          </w:tcPr>
          <w:p w14:paraId="31B875C3" w14:textId="77777777" w:rsidR="000D43AA" w:rsidRDefault="000D43AA" w:rsidP="00C40045"/>
        </w:tc>
        <w:tc>
          <w:tcPr>
            <w:tcW w:w="948" w:type="dxa"/>
          </w:tcPr>
          <w:p w14:paraId="0C8A7BEE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7C114E1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054AD728" w14:textId="77777777" w:rsidR="000D43AA" w:rsidRDefault="000D43AA" w:rsidP="00C40045"/>
        </w:tc>
      </w:tr>
      <w:tr w:rsidR="000D43AA" w14:paraId="7C43A8C3" w14:textId="77777777" w:rsidTr="00C40045">
        <w:tc>
          <w:tcPr>
            <w:tcW w:w="535" w:type="dxa"/>
            <w:vMerge/>
          </w:tcPr>
          <w:p w14:paraId="067731C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5BD9BC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60CE34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777DC0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C41E70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7486DC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0A93A4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72E53D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75458D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9E0485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06BBC635" w14:textId="77777777" w:rsidTr="00C40045">
        <w:tc>
          <w:tcPr>
            <w:tcW w:w="535" w:type="dxa"/>
            <w:vMerge/>
          </w:tcPr>
          <w:p w14:paraId="4AAE306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783F17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3BD2C9A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208EF5B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77461F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6DF125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26CEF2F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6C4AB38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8D65A2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24D337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64D0AF8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44CBC4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CF5A77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F78496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C81C59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162780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14E4A0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EACD94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CBE65E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BDD1AD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D184DE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8D9805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2D2EEB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AE084F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1104FB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8D713E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7FE461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9944C5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6B9656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A46247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1B2B0CB" w14:textId="77777777" w:rsidR="000D43AA" w:rsidRDefault="000D43AA" w:rsidP="000D43AA">
      <w:pPr>
        <w:rPr>
          <w:b/>
          <w:bCs/>
          <w:sz w:val="18"/>
          <w:szCs w:val="18"/>
        </w:rPr>
      </w:pPr>
    </w:p>
    <w:p w14:paraId="5F35173D" w14:textId="77777777" w:rsidR="000D43AA" w:rsidRDefault="000D43AA" w:rsidP="000D43AA">
      <w:pPr>
        <w:rPr>
          <w:b/>
          <w:bCs/>
          <w:sz w:val="18"/>
          <w:szCs w:val="18"/>
        </w:rPr>
      </w:pPr>
    </w:p>
    <w:p w14:paraId="12C9618B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5AA92556" w14:textId="77777777" w:rsidTr="00C40045">
        <w:tc>
          <w:tcPr>
            <w:tcW w:w="2041" w:type="dxa"/>
            <w:gridSpan w:val="2"/>
          </w:tcPr>
          <w:p w14:paraId="52AFD7E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EFB956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49FAFB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D24DFC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7D944E7B" w14:textId="77777777" w:rsidTr="00C40045">
        <w:tc>
          <w:tcPr>
            <w:tcW w:w="2041" w:type="dxa"/>
            <w:gridSpan w:val="2"/>
          </w:tcPr>
          <w:p w14:paraId="260A4AD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73E67BA3" w14:textId="77777777" w:rsidR="000D43AA" w:rsidRDefault="000D43AA" w:rsidP="00C40045"/>
        </w:tc>
        <w:tc>
          <w:tcPr>
            <w:tcW w:w="2992" w:type="dxa"/>
            <w:gridSpan w:val="3"/>
          </w:tcPr>
          <w:p w14:paraId="6C221260" w14:textId="77777777" w:rsidR="000D43AA" w:rsidRDefault="000D43AA" w:rsidP="00C40045"/>
        </w:tc>
        <w:tc>
          <w:tcPr>
            <w:tcW w:w="1914" w:type="dxa"/>
            <w:gridSpan w:val="2"/>
          </w:tcPr>
          <w:p w14:paraId="7227D7F2" w14:textId="77777777" w:rsidR="000D43AA" w:rsidRDefault="000D43AA" w:rsidP="00C40045"/>
        </w:tc>
      </w:tr>
      <w:tr w:rsidR="000D43AA" w14:paraId="4D92FE5E" w14:textId="77777777" w:rsidTr="00C40045">
        <w:tc>
          <w:tcPr>
            <w:tcW w:w="3235" w:type="dxa"/>
            <w:gridSpan w:val="3"/>
            <w:vMerge w:val="restart"/>
          </w:tcPr>
          <w:p w14:paraId="3D93B05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65E16DA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143843F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719F0C40" w14:textId="77777777" w:rsidTr="00C40045">
        <w:tc>
          <w:tcPr>
            <w:tcW w:w="3235" w:type="dxa"/>
            <w:gridSpan w:val="3"/>
            <w:vMerge/>
          </w:tcPr>
          <w:p w14:paraId="1B352E1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62372A2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9594AF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6F9EF65" w14:textId="77777777" w:rsidTr="00C40045">
        <w:tc>
          <w:tcPr>
            <w:tcW w:w="3235" w:type="dxa"/>
            <w:gridSpan w:val="3"/>
          </w:tcPr>
          <w:p w14:paraId="7DA5D79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E4C2AFF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2B1A5793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2C9E5B33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521D813A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50F375C5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2A469D68" w14:textId="77777777" w:rsidTr="00C40045">
        <w:tc>
          <w:tcPr>
            <w:tcW w:w="3235" w:type="dxa"/>
            <w:gridSpan w:val="3"/>
          </w:tcPr>
          <w:p w14:paraId="5D61AD9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74D40A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9B6862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B470D44" w14:textId="77777777" w:rsidTr="00C40045">
        <w:tc>
          <w:tcPr>
            <w:tcW w:w="3235" w:type="dxa"/>
            <w:gridSpan w:val="3"/>
          </w:tcPr>
          <w:p w14:paraId="72115A9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ECC914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8EEC6A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0336F216" w14:textId="77777777" w:rsidTr="00C40045">
        <w:tc>
          <w:tcPr>
            <w:tcW w:w="3235" w:type="dxa"/>
            <w:gridSpan w:val="3"/>
          </w:tcPr>
          <w:p w14:paraId="1FD4D06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24CE70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B46B91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FE70F12" w14:textId="77777777" w:rsidTr="00C40045">
        <w:tc>
          <w:tcPr>
            <w:tcW w:w="2041" w:type="dxa"/>
            <w:gridSpan w:val="2"/>
          </w:tcPr>
          <w:p w14:paraId="6DF1E3D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73BEDBF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7C09854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144B841C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3017F55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222D172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36DD09C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58CC16D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28960FC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15AFAC39" w14:textId="77777777" w:rsidTr="00C40045">
        <w:tc>
          <w:tcPr>
            <w:tcW w:w="2041" w:type="dxa"/>
            <w:gridSpan w:val="2"/>
            <w:vMerge w:val="restart"/>
          </w:tcPr>
          <w:p w14:paraId="7E39E29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DB72F93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47A8D72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353726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235799F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2BAE22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06823C2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D4A32C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328AE63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5BC7377A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0F6EB61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54B55DC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5629AEC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18235B5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1F74F2C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49276A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1DF1E5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79BCD7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3F27251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14B3E71B" w14:textId="77777777" w:rsidTr="00C40045">
        <w:tc>
          <w:tcPr>
            <w:tcW w:w="535" w:type="dxa"/>
            <w:vMerge w:val="restart"/>
            <w:textDirection w:val="btLr"/>
          </w:tcPr>
          <w:p w14:paraId="04A825C8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41BE10B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3393487E" w14:textId="77777777" w:rsidR="000D43AA" w:rsidRDefault="000D43AA" w:rsidP="00C40045"/>
        </w:tc>
        <w:tc>
          <w:tcPr>
            <w:tcW w:w="787" w:type="dxa"/>
          </w:tcPr>
          <w:p w14:paraId="3450DCB8" w14:textId="77777777" w:rsidR="000D43AA" w:rsidRDefault="000D43AA" w:rsidP="00C40045"/>
        </w:tc>
        <w:tc>
          <w:tcPr>
            <w:tcW w:w="948" w:type="dxa"/>
          </w:tcPr>
          <w:p w14:paraId="1D305B9C" w14:textId="77777777" w:rsidR="000D43AA" w:rsidRDefault="000D43AA" w:rsidP="00C40045"/>
        </w:tc>
        <w:tc>
          <w:tcPr>
            <w:tcW w:w="948" w:type="dxa"/>
          </w:tcPr>
          <w:p w14:paraId="63371E33" w14:textId="77777777" w:rsidR="000D43AA" w:rsidRDefault="000D43AA" w:rsidP="00C40045"/>
        </w:tc>
        <w:tc>
          <w:tcPr>
            <w:tcW w:w="1096" w:type="dxa"/>
          </w:tcPr>
          <w:p w14:paraId="548E8303" w14:textId="77777777" w:rsidR="000D43AA" w:rsidRDefault="000D43AA" w:rsidP="00C40045"/>
        </w:tc>
        <w:tc>
          <w:tcPr>
            <w:tcW w:w="948" w:type="dxa"/>
          </w:tcPr>
          <w:p w14:paraId="7A44E6EC" w14:textId="77777777" w:rsidR="000D43AA" w:rsidRDefault="000D43AA" w:rsidP="00C40045"/>
        </w:tc>
        <w:tc>
          <w:tcPr>
            <w:tcW w:w="948" w:type="dxa"/>
          </w:tcPr>
          <w:p w14:paraId="405BEDF6" w14:textId="77777777" w:rsidR="000D43AA" w:rsidRDefault="000D43AA" w:rsidP="00C40045"/>
        </w:tc>
        <w:tc>
          <w:tcPr>
            <w:tcW w:w="966" w:type="dxa"/>
          </w:tcPr>
          <w:p w14:paraId="21C4C485" w14:textId="77777777" w:rsidR="000D43AA" w:rsidRDefault="000D43AA" w:rsidP="00C40045"/>
        </w:tc>
      </w:tr>
      <w:tr w:rsidR="000D43AA" w14:paraId="6437BB49" w14:textId="77777777" w:rsidTr="00C40045">
        <w:tc>
          <w:tcPr>
            <w:tcW w:w="535" w:type="dxa"/>
            <w:vMerge/>
          </w:tcPr>
          <w:p w14:paraId="54B5A08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6DCD50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70E45F67" w14:textId="77777777" w:rsidR="000D43AA" w:rsidRDefault="000D43AA" w:rsidP="00C40045"/>
        </w:tc>
        <w:tc>
          <w:tcPr>
            <w:tcW w:w="787" w:type="dxa"/>
          </w:tcPr>
          <w:p w14:paraId="042CDCAC" w14:textId="77777777" w:rsidR="000D43AA" w:rsidRDefault="000D43AA" w:rsidP="00C40045"/>
        </w:tc>
        <w:tc>
          <w:tcPr>
            <w:tcW w:w="948" w:type="dxa"/>
          </w:tcPr>
          <w:p w14:paraId="481A557A" w14:textId="77777777" w:rsidR="000D43AA" w:rsidRDefault="000D43AA" w:rsidP="00C40045"/>
        </w:tc>
        <w:tc>
          <w:tcPr>
            <w:tcW w:w="948" w:type="dxa"/>
          </w:tcPr>
          <w:p w14:paraId="354DFC7E" w14:textId="77777777" w:rsidR="000D43AA" w:rsidRDefault="000D43AA" w:rsidP="00C40045"/>
        </w:tc>
        <w:tc>
          <w:tcPr>
            <w:tcW w:w="1096" w:type="dxa"/>
          </w:tcPr>
          <w:p w14:paraId="0BDC3914" w14:textId="77777777" w:rsidR="000D43AA" w:rsidRDefault="000D43AA" w:rsidP="00C40045"/>
        </w:tc>
        <w:tc>
          <w:tcPr>
            <w:tcW w:w="948" w:type="dxa"/>
          </w:tcPr>
          <w:p w14:paraId="1A867CCC" w14:textId="77777777" w:rsidR="000D43AA" w:rsidRDefault="000D43AA" w:rsidP="00C40045"/>
        </w:tc>
        <w:tc>
          <w:tcPr>
            <w:tcW w:w="948" w:type="dxa"/>
          </w:tcPr>
          <w:p w14:paraId="346E715B" w14:textId="77777777" w:rsidR="000D43AA" w:rsidRDefault="000D43AA" w:rsidP="00C40045"/>
        </w:tc>
        <w:tc>
          <w:tcPr>
            <w:tcW w:w="966" w:type="dxa"/>
          </w:tcPr>
          <w:p w14:paraId="0BFF8255" w14:textId="77777777" w:rsidR="000D43AA" w:rsidRDefault="000D43AA" w:rsidP="00C40045"/>
        </w:tc>
      </w:tr>
      <w:tr w:rsidR="000D43AA" w14:paraId="5365CD34" w14:textId="77777777" w:rsidTr="00C40045">
        <w:tc>
          <w:tcPr>
            <w:tcW w:w="535" w:type="dxa"/>
            <w:vMerge/>
          </w:tcPr>
          <w:p w14:paraId="4918D98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95CF89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5EBA7533" w14:textId="77777777" w:rsidR="000D43AA" w:rsidRDefault="000D43AA" w:rsidP="00C40045"/>
        </w:tc>
        <w:tc>
          <w:tcPr>
            <w:tcW w:w="787" w:type="dxa"/>
          </w:tcPr>
          <w:p w14:paraId="322F2163" w14:textId="77777777" w:rsidR="000D43AA" w:rsidRDefault="000D43AA" w:rsidP="00C40045"/>
        </w:tc>
        <w:tc>
          <w:tcPr>
            <w:tcW w:w="948" w:type="dxa"/>
          </w:tcPr>
          <w:p w14:paraId="5520901B" w14:textId="77777777" w:rsidR="000D43AA" w:rsidRDefault="000D43AA" w:rsidP="00C40045"/>
        </w:tc>
        <w:tc>
          <w:tcPr>
            <w:tcW w:w="948" w:type="dxa"/>
          </w:tcPr>
          <w:p w14:paraId="5D453E0A" w14:textId="77777777" w:rsidR="000D43AA" w:rsidRDefault="000D43AA" w:rsidP="00C40045"/>
        </w:tc>
        <w:tc>
          <w:tcPr>
            <w:tcW w:w="1096" w:type="dxa"/>
          </w:tcPr>
          <w:p w14:paraId="4469E47E" w14:textId="77777777" w:rsidR="000D43AA" w:rsidRDefault="000D43AA" w:rsidP="00C40045"/>
        </w:tc>
        <w:tc>
          <w:tcPr>
            <w:tcW w:w="948" w:type="dxa"/>
          </w:tcPr>
          <w:p w14:paraId="2D6F8DF7" w14:textId="77777777" w:rsidR="000D43AA" w:rsidRDefault="000D43AA" w:rsidP="00C40045"/>
        </w:tc>
        <w:tc>
          <w:tcPr>
            <w:tcW w:w="948" w:type="dxa"/>
          </w:tcPr>
          <w:p w14:paraId="2BA60E8E" w14:textId="77777777" w:rsidR="000D43AA" w:rsidRDefault="000D43AA" w:rsidP="00C40045"/>
        </w:tc>
        <w:tc>
          <w:tcPr>
            <w:tcW w:w="966" w:type="dxa"/>
          </w:tcPr>
          <w:p w14:paraId="1C891E8D" w14:textId="77777777" w:rsidR="000D43AA" w:rsidRDefault="000D43AA" w:rsidP="00C40045"/>
        </w:tc>
      </w:tr>
      <w:tr w:rsidR="000D43AA" w14:paraId="775DAC69" w14:textId="77777777" w:rsidTr="00C40045">
        <w:tc>
          <w:tcPr>
            <w:tcW w:w="535" w:type="dxa"/>
            <w:vMerge/>
          </w:tcPr>
          <w:p w14:paraId="037E36C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C07756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65301B2D" w14:textId="77777777" w:rsidR="000D43AA" w:rsidRDefault="000D43AA" w:rsidP="00C40045"/>
        </w:tc>
        <w:tc>
          <w:tcPr>
            <w:tcW w:w="787" w:type="dxa"/>
          </w:tcPr>
          <w:p w14:paraId="018F8BFB" w14:textId="77777777" w:rsidR="000D43AA" w:rsidRDefault="000D43AA" w:rsidP="00C40045"/>
        </w:tc>
        <w:tc>
          <w:tcPr>
            <w:tcW w:w="948" w:type="dxa"/>
          </w:tcPr>
          <w:p w14:paraId="7AF9CE9B" w14:textId="77777777" w:rsidR="000D43AA" w:rsidRDefault="000D43AA" w:rsidP="00C40045"/>
        </w:tc>
        <w:tc>
          <w:tcPr>
            <w:tcW w:w="948" w:type="dxa"/>
          </w:tcPr>
          <w:p w14:paraId="5C7819E0" w14:textId="77777777" w:rsidR="000D43AA" w:rsidRDefault="000D43AA" w:rsidP="00C40045"/>
        </w:tc>
        <w:tc>
          <w:tcPr>
            <w:tcW w:w="1096" w:type="dxa"/>
          </w:tcPr>
          <w:p w14:paraId="06859EA4" w14:textId="77777777" w:rsidR="000D43AA" w:rsidRDefault="000D43AA" w:rsidP="00C40045"/>
        </w:tc>
        <w:tc>
          <w:tcPr>
            <w:tcW w:w="948" w:type="dxa"/>
          </w:tcPr>
          <w:p w14:paraId="4F239B25" w14:textId="77777777" w:rsidR="000D43AA" w:rsidRDefault="000D43AA" w:rsidP="00C40045"/>
        </w:tc>
        <w:tc>
          <w:tcPr>
            <w:tcW w:w="948" w:type="dxa"/>
          </w:tcPr>
          <w:p w14:paraId="2403C2AB" w14:textId="77777777" w:rsidR="000D43AA" w:rsidRDefault="000D43AA" w:rsidP="00C40045"/>
        </w:tc>
        <w:tc>
          <w:tcPr>
            <w:tcW w:w="966" w:type="dxa"/>
          </w:tcPr>
          <w:p w14:paraId="3F4FE6FF" w14:textId="77777777" w:rsidR="000D43AA" w:rsidRDefault="000D43AA" w:rsidP="00C40045"/>
        </w:tc>
      </w:tr>
      <w:tr w:rsidR="000D43AA" w14:paraId="1EADBE13" w14:textId="77777777" w:rsidTr="00C40045">
        <w:tc>
          <w:tcPr>
            <w:tcW w:w="535" w:type="dxa"/>
            <w:vMerge/>
          </w:tcPr>
          <w:p w14:paraId="5FAC27F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A84FC5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0AD0E9B3" w14:textId="77777777" w:rsidR="000D43AA" w:rsidRDefault="000D43AA" w:rsidP="00C40045"/>
        </w:tc>
        <w:tc>
          <w:tcPr>
            <w:tcW w:w="787" w:type="dxa"/>
          </w:tcPr>
          <w:p w14:paraId="0BA240F0" w14:textId="77777777" w:rsidR="000D43AA" w:rsidRDefault="000D43AA" w:rsidP="00C40045"/>
        </w:tc>
        <w:tc>
          <w:tcPr>
            <w:tcW w:w="948" w:type="dxa"/>
          </w:tcPr>
          <w:p w14:paraId="6AA1E08C" w14:textId="77777777" w:rsidR="000D43AA" w:rsidRDefault="000D43AA" w:rsidP="00C40045"/>
        </w:tc>
        <w:tc>
          <w:tcPr>
            <w:tcW w:w="948" w:type="dxa"/>
          </w:tcPr>
          <w:p w14:paraId="5F303EE3" w14:textId="77777777" w:rsidR="000D43AA" w:rsidRDefault="000D43AA" w:rsidP="00C40045"/>
        </w:tc>
        <w:tc>
          <w:tcPr>
            <w:tcW w:w="1096" w:type="dxa"/>
          </w:tcPr>
          <w:p w14:paraId="58E9771C" w14:textId="77777777" w:rsidR="000D43AA" w:rsidRDefault="000D43AA" w:rsidP="00C40045"/>
        </w:tc>
        <w:tc>
          <w:tcPr>
            <w:tcW w:w="948" w:type="dxa"/>
          </w:tcPr>
          <w:p w14:paraId="0F8B558D" w14:textId="77777777" w:rsidR="000D43AA" w:rsidRDefault="000D43AA" w:rsidP="00C40045"/>
        </w:tc>
        <w:tc>
          <w:tcPr>
            <w:tcW w:w="948" w:type="dxa"/>
          </w:tcPr>
          <w:p w14:paraId="6F5DB6AB" w14:textId="77777777" w:rsidR="000D43AA" w:rsidRDefault="000D43AA" w:rsidP="00C40045"/>
        </w:tc>
        <w:tc>
          <w:tcPr>
            <w:tcW w:w="966" w:type="dxa"/>
          </w:tcPr>
          <w:p w14:paraId="7935C404" w14:textId="77777777" w:rsidR="000D43AA" w:rsidRDefault="000D43AA" w:rsidP="00C40045"/>
        </w:tc>
      </w:tr>
      <w:tr w:rsidR="000D43AA" w14:paraId="19FFCBA6" w14:textId="77777777" w:rsidTr="00C40045">
        <w:tc>
          <w:tcPr>
            <w:tcW w:w="535" w:type="dxa"/>
            <w:vMerge/>
          </w:tcPr>
          <w:p w14:paraId="0A6192A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C44E46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59FABF98" w14:textId="77777777" w:rsidR="000D43AA" w:rsidRDefault="000D43AA" w:rsidP="00C40045"/>
        </w:tc>
        <w:tc>
          <w:tcPr>
            <w:tcW w:w="787" w:type="dxa"/>
          </w:tcPr>
          <w:p w14:paraId="0395204F" w14:textId="77777777" w:rsidR="000D43AA" w:rsidRDefault="000D43AA" w:rsidP="00C40045"/>
        </w:tc>
        <w:tc>
          <w:tcPr>
            <w:tcW w:w="948" w:type="dxa"/>
          </w:tcPr>
          <w:p w14:paraId="0B05345E" w14:textId="77777777" w:rsidR="000D43AA" w:rsidRDefault="000D43AA" w:rsidP="00C40045"/>
        </w:tc>
        <w:tc>
          <w:tcPr>
            <w:tcW w:w="948" w:type="dxa"/>
          </w:tcPr>
          <w:p w14:paraId="61B6C06E" w14:textId="77777777" w:rsidR="000D43AA" w:rsidRDefault="000D43AA" w:rsidP="00C40045"/>
        </w:tc>
        <w:tc>
          <w:tcPr>
            <w:tcW w:w="1096" w:type="dxa"/>
          </w:tcPr>
          <w:p w14:paraId="3B012456" w14:textId="77777777" w:rsidR="000D43AA" w:rsidRDefault="000D43AA" w:rsidP="00C40045"/>
        </w:tc>
        <w:tc>
          <w:tcPr>
            <w:tcW w:w="948" w:type="dxa"/>
          </w:tcPr>
          <w:p w14:paraId="35DBD20E" w14:textId="77777777" w:rsidR="000D43AA" w:rsidRDefault="000D43AA" w:rsidP="00C40045"/>
        </w:tc>
        <w:tc>
          <w:tcPr>
            <w:tcW w:w="948" w:type="dxa"/>
          </w:tcPr>
          <w:p w14:paraId="4D16429E" w14:textId="77777777" w:rsidR="000D43AA" w:rsidRDefault="000D43AA" w:rsidP="00C40045"/>
        </w:tc>
        <w:tc>
          <w:tcPr>
            <w:tcW w:w="966" w:type="dxa"/>
          </w:tcPr>
          <w:p w14:paraId="6A0697F0" w14:textId="77777777" w:rsidR="000D43AA" w:rsidRDefault="000D43AA" w:rsidP="00C40045"/>
        </w:tc>
      </w:tr>
      <w:tr w:rsidR="000D43AA" w14:paraId="3C8E5140" w14:textId="77777777" w:rsidTr="00C40045">
        <w:tc>
          <w:tcPr>
            <w:tcW w:w="535" w:type="dxa"/>
            <w:vMerge/>
          </w:tcPr>
          <w:p w14:paraId="053463A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5DF573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2422454E" w14:textId="77777777" w:rsidR="000D43AA" w:rsidRDefault="000D43AA" w:rsidP="00C40045"/>
        </w:tc>
        <w:tc>
          <w:tcPr>
            <w:tcW w:w="787" w:type="dxa"/>
          </w:tcPr>
          <w:p w14:paraId="51C99721" w14:textId="77777777" w:rsidR="000D43AA" w:rsidRDefault="000D43AA" w:rsidP="00C40045"/>
        </w:tc>
        <w:tc>
          <w:tcPr>
            <w:tcW w:w="948" w:type="dxa"/>
          </w:tcPr>
          <w:p w14:paraId="3DB7A601" w14:textId="77777777" w:rsidR="000D43AA" w:rsidRDefault="000D43AA" w:rsidP="00C40045"/>
        </w:tc>
        <w:tc>
          <w:tcPr>
            <w:tcW w:w="948" w:type="dxa"/>
          </w:tcPr>
          <w:p w14:paraId="4968461C" w14:textId="77777777" w:rsidR="000D43AA" w:rsidRDefault="000D43AA" w:rsidP="00C40045"/>
        </w:tc>
        <w:tc>
          <w:tcPr>
            <w:tcW w:w="1096" w:type="dxa"/>
          </w:tcPr>
          <w:p w14:paraId="40568088" w14:textId="77777777" w:rsidR="000D43AA" w:rsidRDefault="000D43AA" w:rsidP="00C40045"/>
        </w:tc>
        <w:tc>
          <w:tcPr>
            <w:tcW w:w="948" w:type="dxa"/>
          </w:tcPr>
          <w:p w14:paraId="518DAB82" w14:textId="77777777" w:rsidR="000D43AA" w:rsidRDefault="000D43AA" w:rsidP="00C40045"/>
        </w:tc>
        <w:tc>
          <w:tcPr>
            <w:tcW w:w="948" w:type="dxa"/>
          </w:tcPr>
          <w:p w14:paraId="42F98CB8" w14:textId="77777777" w:rsidR="000D43AA" w:rsidRDefault="000D43AA" w:rsidP="00C40045"/>
        </w:tc>
        <w:tc>
          <w:tcPr>
            <w:tcW w:w="966" w:type="dxa"/>
          </w:tcPr>
          <w:p w14:paraId="7A98374C" w14:textId="77777777" w:rsidR="000D43AA" w:rsidRDefault="000D43AA" w:rsidP="00C40045"/>
        </w:tc>
      </w:tr>
      <w:tr w:rsidR="000D43AA" w14:paraId="25F02DE9" w14:textId="77777777" w:rsidTr="00C40045">
        <w:tc>
          <w:tcPr>
            <w:tcW w:w="535" w:type="dxa"/>
            <w:vMerge/>
          </w:tcPr>
          <w:p w14:paraId="3ACFDAC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3096FB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C0FB4BF" w14:textId="77777777" w:rsidR="000D43AA" w:rsidRDefault="000D43AA" w:rsidP="00C40045"/>
        </w:tc>
        <w:tc>
          <w:tcPr>
            <w:tcW w:w="787" w:type="dxa"/>
          </w:tcPr>
          <w:p w14:paraId="7195C12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91EDC3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FF3F47D" w14:textId="77777777" w:rsidR="000D43AA" w:rsidRDefault="000D43AA" w:rsidP="00C40045"/>
        </w:tc>
        <w:tc>
          <w:tcPr>
            <w:tcW w:w="1096" w:type="dxa"/>
          </w:tcPr>
          <w:p w14:paraId="5CF74191" w14:textId="77777777" w:rsidR="000D43AA" w:rsidRDefault="000D43AA" w:rsidP="00C40045"/>
        </w:tc>
        <w:tc>
          <w:tcPr>
            <w:tcW w:w="948" w:type="dxa"/>
          </w:tcPr>
          <w:p w14:paraId="149B2F9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07CA9F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992205B" w14:textId="77777777" w:rsidR="000D43AA" w:rsidRDefault="000D43AA" w:rsidP="00C40045"/>
        </w:tc>
      </w:tr>
      <w:tr w:rsidR="000D43AA" w14:paraId="5FE98D9C" w14:textId="77777777" w:rsidTr="00C40045">
        <w:tc>
          <w:tcPr>
            <w:tcW w:w="535" w:type="dxa"/>
            <w:vMerge/>
          </w:tcPr>
          <w:p w14:paraId="0A1DF7E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ABAF0A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30AE9A1F" w14:textId="77777777" w:rsidR="000D43AA" w:rsidRDefault="000D43AA" w:rsidP="00C40045"/>
        </w:tc>
        <w:tc>
          <w:tcPr>
            <w:tcW w:w="787" w:type="dxa"/>
          </w:tcPr>
          <w:p w14:paraId="355B693C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EE0F1B3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6A51DC4" w14:textId="77777777" w:rsidR="000D43AA" w:rsidRDefault="000D43AA" w:rsidP="00C40045"/>
        </w:tc>
        <w:tc>
          <w:tcPr>
            <w:tcW w:w="1096" w:type="dxa"/>
          </w:tcPr>
          <w:p w14:paraId="6773DBD1" w14:textId="77777777" w:rsidR="000D43AA" w:rsidRDefault="000D43AA" w:rsidP="00C40045"/>
        </w:tc>
        <w:tc>
          <w:tcPr>
            <w:tcW w:w="948" w:type="dxa"/>
          </w:tcPr>
          <w:p w14:paraId="62C4C52E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1CD50E6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2CA56391" w14:textId="77777777" w:rsidR="000D43AA" w:rsidRDefault="000D43AA" w:rsidP="00C40045"/>
        </w:tc>
      </w:tr>
      <w:tr w:rsidR="000D43AA" w14:paraId="64CF95E2" w14:textId="77777777" w:rsidTr="00C40045">
        <w:tc>
          <w:tcPr>
            <w:tcW w:w="535" w:type="dxa"/>
            <w:vMerge/>
          </w:tcPr>
          <w:p w14:paraId="1DEA950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B63207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4E0DAD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3138DFC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DEE5F9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CD5EC7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5DD452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4B2E4B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DFD7B3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06C463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A996CA1" w14:textId="77777777" w:rsidTr="00C40045">
        <w:tc>
          <w:tcPr>
            <w:tcW w:w="535" w:type="dxa"/>
            <w:vMerge/>
          </w:tcPr>
          <w:p w14:paraId="0AB5E56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F2D91C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123D78F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5B55C20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401E99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86A947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0BCEF1A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1D1850C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8DFD15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D6EB16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673CC73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CBCA9E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822734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E00CEA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635898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D11017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792F29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8F4498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D0A90D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96EAB6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37A4CC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9CE7FE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5AB10A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4004B6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B30E72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F38305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5A00E6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5F0701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67B819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347247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7FEF4E6" w14:textId="77777777" w:rsidR="000D43AA" w:rsidRDefault="000D43AA" w:rsidP="000D43AA">
      <w:pPr>
        <w:rPr>
          <w:b/>
          <w:bCs/>
          <w:sz w:val="18"/>
          <w:szCs w:val="18"/>
        </w:rPr>
      </w:pPr>
    </w:p>
    <w:p w14:paraId="2B05EBCE" w14:textId="77777777" w:rsidR="000D43AA" w:rsidRDefault="000D43AA" w:rsidP="000D43AA">
      <w:pPr>
        <w:rPr>
          <w:b/>
          <w:bCs/>
          <w:sz w:val="18"/>
          <w:szCs w:val="18"/>
        </w:rPr>
      </w:pPr>
    </w:p>
    <w:p w14:paraId="1D3405EB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25E2FB57" w14:textId="77777777" w:rsidTr="00C40045">
        <w:tc>
          <w:tcPr>
            <w:tcW w:w="2041" w:type="dxa"/>
            <w:gridSpan w:val="2"/>
          </w:tcPr>
          <w:p w14:paraId="6FD3D82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2D18D49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2CA199E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4E9ADB7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38A8D157" w14:textId="77777777" w:rsidTr="00C40045">
        <w:tc>
          <w:tcPr>
            <w:tcW w:w="2041" w:type="dxa"/>
            <w:gridSpan w:val="2"/>
          </w:tcPr>
          <w:p w14:paraId="0FD1038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60816AD2" w14:textId="77777777" w:rsidR="000D43AA" w:rsidRDefault="000D43AA" w:rsidP="00C40045"/>
        </w:tc>
        <w:tc>
          <w:tcPr>
            <w:tcW w:w="2992" w:type="dxa"/>
            <w:gridSpan w:val="3"/>
          </w:tcPr>
          <w:p w14:paraId="5FEBE223" w14:textId="77777777" w:rsidR="000D43AA" w:rsidRDefault="000D43AA" w:rsidP="00C40045"/>
        </w:tc>
        <w:tc>
          <w:tcPr>
            <w:tcW w:w="1914" w:type="dxa"/>
            <w:gridSpan w:val="2"/>
          </w:tcPr>
          <w:p w14:paraId="774F4F79" w14:textId="77777777" w:rsidR="000D43AA" w:rsidRDefault="000D43AA" w:rsidP="00C40045"/>
        </w:tc>
      </w:tr>
      <w:tr w:rsidR="000D43AA" w14:paraId="0F82EC5B" w14:textId="77777777" w:rsidTr="00C40045">
        <w:tc>
          <w:tcPr>
            <w:tcW w:w="3235" w:type="dxa"/>
            <w:gridSpan w:val="3"/>
            <w:vMerge w:val="restart"/>
          </w:tcPr>
          <w:p w14:paraId="3F73BE2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565316A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4C98730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3BD2A385" w14:textId="77777777" w:rsidTr="00C40045">
        <w:tc>
          <w:tcPr>
            <w:tcW w:w="3235" w:type="dxa"/>
            <w:gridSpan w:val="3"/>
            <w:vMerge/>
          </w:tcPr>
          <w:p w14:paraId="2CB213B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46ABE15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4AF1DDB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01ED055" w14:textId="77777777" w:rsidTr="00C40045">
        <w:tc>
          <w:tcPr>
            <w:tcW w:w="3235" w:type="dxa"/>
            <w:gridSpan w:val="3"/>
          </w:tcPr>
          <w:p w14:paraId="1AD8057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6C55E856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36BF2A19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5EBEC87D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581E4138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1BB8EB12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2616CBAF" w14:textId="77777777" w:rsidTr="00C40045">
        <w:tc>
          <w:tcPr>
            <w:tcW w:w="3235" w:type="dxa"/>
            <w:gridSpan w:val="3"/>
          </w:tcPr>
          <w:p w14:paraId="592B089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2F5A68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501834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70CF977C" w14:textId="77777777" w:rsidTr="00C40045">
        <w:tc>
          <w:tcPr>
            <w:tcW w:w="3235" w:type="dxa"/>
            <w:gridSpan w:val="3"/>
          </w:tcPr>
          <w:p w14:paraId="5390C09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338DCF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781921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F5B0D8E" w14:textId="77777777" w:rsidTr="00C40045">
        <w:tc>
          <w:tcPr>
            <w:tcW w:w="3235" w:type="dxa"/>
            <w:gridSpan w:val="3"/>
          </w:tcPr>
          <w:p w14:paraId="66F3634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234CF7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F071FC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2D81E7B" w14:textId="77777777" w:rsidTr="00C40045">
        <w:tc>
          <w:tcPr>
            <w:tcW w:w="2041" w:type="dxa"/>
            <w:gridSpan w:val="2"/>
          </w:tcPr>
          <w:p w14:paraId="5323C88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1ED0582E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39D3A99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081DC74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79726B7E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3592C14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5A0D880C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54292A9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A53FB2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6903710C" w14:textId="77777777" w:rsidTr="00C40045">
        <w:tc>
          <w:tcPr>
            <w:tcW w:w="2041" w:type="dxa"/>
            <w:gridSpan w:val="2"/>
            <w:vMerge w:val="restart"/>
          </w:tcPr>
          <w:p w14:paraId="0816177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528E442F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36DA9BC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B9655C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165167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2E1AEFF4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5A7423A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487B5F9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55CED2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E679901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4414BED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AE90927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091103F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CD2230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5496868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2DB3D1D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6870FE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67A247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76D5429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75B936CE" w14:textId="77777777" w:rsidTr="00C40045">
        <w:tc>
          <w:tcPr>
            <w:tcW w:w="535" w:type="dxa"/>
            <w:vMerge w:val="restart"/>
            <w:textDirection w:val="btLr"/>
          </w:tcPr>
          <w:p w14:paraId="17659D99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305BAF2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485B4A54" w14:textId="77777777" w:rsidR="000D43AA" w:rsidRDefault="000D43AA" w:rsidP="00C40045"/>
        </w:tc>
        <w:tc>
          <w:tcPr>
            <w:tcW w:w="787" w:type="dxa"/>
          </w:tcPr>
          <w:p w14:paraId="713F4637" w14:textId="77777777" w:rsidR="000D43AA" w:rsidRDefault="000D43AA" w:rsidP="00C40045"/>
        </w:tc>
        <w:tc>
          <w:tcPr>
            <w:tcW w:w="948" w:type="dxa"/>
          </w:tcPr>
          <w:p w14:paraId="237593AF" w14:textId="77777777" w:rsidR="000D43AA" w:rsidRDefault="000D43AA" w:rsidP="00C40045"/>
        </w:tc>
        <w:tc>
          <w:tcPr>
            <w:tcW w:w="948" w:type="dxa"/>
          </w:tcPr>
          <w:p w14:paraId="70AF6308" w14:textId="77777777" w:rsidR="000D43AA" w:rsidRDefault="000D43AA" w:rsidP="00C40045"/>
        </w:tc>
        <w:tc>
          <w:tcPr>
            <w:tcW w:w="1096" w:type="dxa"/>
          </w:tcPr>
          <w:p w14:paraId="13772E88" w14:textId="77777777" w:rsidR="000D43AA" w:rsidRDefault="000D43AA" w:rsidP="00C40045"/>
        </w:tc>
        <w:tc>
          <w:tcPr>
            <w:tcW w:w="948" w:type="dxa"/>
          </w:tcPr>
          <w:p w14:paraId="5E40DE5D" w14:textId="77777777" w:rsidR="000D43AA" w:rsidRDefault="000D43AA" w:rsidP="00C40045"/>
        </w:tc>
        <w:tc>
          <w:tcPr>
            <w:tcW w:w="948" w:type="dxa"/>
          </w:tcPr>
          <w:p w14:paraId="799F7025" w14:textId="77777777" w:rsidR="000D43AA" w:rsidRDefault="000D43AA" w:rsidP="00C40045"/>
        </w:tc>
        <w:tc>
          <w:tcPr>
            <w:tcW w:w="966" w:type="dxa"/>
          </w:tcPr>
          <w:p w14:paraId="749E3DE4" w14:textId="77777777" w:rsidR="000D43AA" w:rsidRDefault="000D43AA" w:rsidP="00C40045"/>
        </w:tc>
      </w:tr>
      <w:tr w:rsidR="000D43AA" w14:paraId="61CED750" w14:textId="77777777" w:rsidTr="00C40045">
        <w:tc>
          <w:tcPr>
            <w:tcW w:w="535" w:type="dxa"/>
            <w:vMerge/>
          </w:tcPr>
          <w:p w14:paraId="5D787B1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216FDB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77113A70" w14:textId="77777777" w:rsidR="000D43AA" w:rsidRDefault="000D43AA" w:rsidP="00C40045"/>
        </w:tc>
        <w:tc>
          <w:tcPr>
            <w:tcW w:w="787" w:type="dxa"/>
          </w:tcPr>
          <w:p w14:paraId="6AFBC169" w14:textId="77777777" w:rsidR="000D43AA" w:rsidRDefault="000D43AA" w:rsidP="00C40045"/>
        </w:tc>
        <w:tc>
          <w:tcPr>
            <w:tcW w:w="948" w:type="dxa"/>
          </w:tcPr>
          <w:p w14:paraId="5737DA8B" w14:textId="77777777" w:rsidR="000D43AA" w:rsidRDefault="000D43AA" w:rsidP="00C40045"/>
        </w:tc>
        <w:tc>
          <w:tcPr>
            <w:tcW w:w="948" w:type="dxa"/>
          </w:tcPr>
          <w:p w14:paraId="14C7FB03" w14:textId="77777777" w:rsidR="000D43AA" w:rsidRDefault="000D43AA" w:rsidP="00C40045"/>
        </w:tc>
        <w:tc>
          <w:tcPr>
            <w:tcW w:w="1096" w:type="dxa"/>
          </w:tcPr>
          <w:p w14:paraId="56F566DF" w14:textId="77777777" w:rsidR="000D43AA" w:rsidRDefault="000D43AA" w:rsidP="00C40045"/>
        </w:tc>
        <w:tc>
          <w:tcPr>
            <w:tcW w:w="948" w:type="dxa"/>
          </w:tcPr>
          <w:p w14:paraId="1F786F7A" w14:textId="77777777" w:rsidR="000D43AA" w:rsidRDefault="000D43AA" w:rsidP="00C40045"/>
        </w:tc>
        <w:tc>
          <w:tcPr>
            <w:tcW w:w="948" w:type="dxa"/>
          </w:tcPr>
          <w:p w14:paraId="6A595576" w14:textId="77777777" w:rsidR="000D43AA" w:rsidRDefault="000D43AA" w:rsidP="00C40045"/>
        </w:tc>
        <w:tc>
          <w:tcPr>
            <w:tcW w:w="966" w:type="dxa"/>
          </w:tcPr>
          <w:p w14:paraId="00308E47" w14:textId="77777777" w:rsidR="000D43AA" w:rsidRDefault="000D43AA" w:rsidP="00C40045"/>
        </w:tc>
      </w:tr>
      <w:tr w:rsidR="000D43AA" w14:paraId="189076F4" w14:textId="77777777" w:rsidTr="00C40045">
        <w:tc>
          <w:tcPr>
            <w:tcW w:w="535" w:type="dxa"/>
            <w:vMerge/>
          </w:tcPr>
          <w:p w14:paraId="572707A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F5CA57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7044E1B4" w14:textId="77777777" w:rsidR="000D43AA" w:rsidRDefault="000D43AA" w:rsidP="00C40045"/>
        </w:tc>
        <w:tc>
          <w:tcPr>
            <w:tcW w:w="787" w:type="dxa"/>
          </w:tcPr>
          <w:p w14:paraId="1D93B2ED" w14:textId="77777777" w:rsidR="000D43AA" w:rsidRDefault="000D43AA" w:rsidP="00C40045"/>
        </w:tc>
        <w:tc>
          <w:tcPr>
            <w:tcW w:w="948" w:type="dxa"/>
          </w:tcPr>
          <w:p w14:paraId="4643DD61" w14:textId="77777777" w:rsidR="000D43AA" w:rsidRDefault="000D43AA" w:rsidP="00C40045"/>
        </w:tc>
        <w:tc>
          <w:tcPr>
            <w:tcW w:w="948" w:type="dxa"/>
          </w:tcPr>
          <w:p w14:paraId="34909D51" w14:textId="77777777" w:rsidR="000D43AA" w:rsidRDefault="000D43AA" w:rsidP="00C40045"/>
        </w:tc>
        <w:tc>
          <w:tcPr>
            <w:tcW w:w="1096" w:type="dxa"/>
          </w:tcPr>
          <w:p w14:paraId="2AF0066B" w14:textId="77777777" w:rsidR="000D43AA" w:rsidRDefault="000D43AA" w:rsidP="00C40045"/>
        </w:tc>
        <w:tc>
          <w:tcPr>
            <w:tcW w:w="948" w:type="dxa"/>
          </w:tcPr>
          <w:p w14:paraId="5532F01E" w14:textId="77777777" w:rsidR="000D43AA" w:rsidRDefault="000D43AA" w:rsidP="00C40045"/>
        </w:tc>
        <w:tc>
          <w:tcPr>
            <w:tcW w:w="948" w:type="dxa"/>
          </w:tcPr>
          <w:p w14:paraId="1E32800C" w14:textId="77777777" w:rsidR="000D43AA" w:rsidRDefault="000D43AA" w:rsidP="00C40045"/>
        </w:tc>
        <w:tc>
          <w:tcPr>
            <w:tcW w:w="966" w:type="dxa"/>
          </w:tcPr>
          <w:p w14:paraId="12671B56" w14:textId="77777777" w:rsidR="000D43AA" w:rsidRDefault="000D43AA" w:rsidP="00C40045"/>
        </w:tc>
      </w:tr>
      <w:tr w:rsidR="000D43AA" w14:paraId="523473EA" w14:textId="77777777" w:rsidTr="00C40045">
        <w:tc>
          <w:tcPr>
            <w:tcW w:w="535" w:type="dxa"/>
            <w:vMerge/>
          </w:tcPr>
          <w:p w14:paraId="793037C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9D8653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0DAF06E9" w14:textId="77777777" w:rsidR="000D43AA" w:rsidRDefault="000D43AA" w:rsidP="00C40045"/>
        </w:tc>
        <w:tc>
          <w:tcPr>
            <w:tcW w:w="787" w:type="dxa"/>
          </w:tcPr>
          <w:p w14:paraId="0EA8C0A9" w14:textId="77777777" w:rsidR="000D43AA" w:rsidRDefault="000D43AA" w:rsidP="00C40045"/>
        </w:tc>
        <w:tc>
          <w:tcPr>
            <w:tcW w:w="948" w:type="dxa"/>
          </w:tcPr>
          <w:p w14:paraId="7AF3C6B8" w14:textId="77777777" w:rsidR="000D43AA" w:rsidRDefault="000D43AA" w:rsidP="00C40045"/>
        </w:tc>
        <w:tc>
          <w:tcPr>
            <w:tcW w:w="948" w:type="dxa"/>
          </w:tcPr>
          <w:p w14:paraId="751B6AF0" w14:textId="77777777" w:rsidR="000D43AA" w:rsidRDefault="000D43AA" w:rsidP="00C40045"/>
        </w:tc>
        <w:tc>
          <w:tcPr>
            <w:tcW w:w="1096" w:type="dxa"/>
          </w:tcPr>
          <w:p w14:paraId="37E2812F" w14:textId="77777777" w:rsidR="000D43AA" w:rsidRDefault="000D43AA" w:rsidP="00C40045"/>
        </w:tc>
        <w:tc>
          <w:tcPr>
            <w:tcW w:w="948" w:type="dxa"/>
          </w:tcPr>
          <w:p w14:paraId="0782B5A1" w14:textId="77777777" w:rsidR="000D43AA" w:rsidRDefault="000D43AA" w:rsidP="00C40045"/>
        </w:tc>
        <w:tc>
          <w:tcPr>
            <w:tcW w:w="948" w:type="dxa"/>
          </w:tcPr>
          <w:p w14:paraId="3C7E94E4" w14:textId="77777777" w:rsidR="000D43AA" w:rsidRDefault="000D43AA" w:rsidP="00C40045"/>
        </w:tc>
        <w:tc>
          <w:tcPr>
            <w:tcW w:w="966" w:type="dxa"/>
          </w:tcPr>
          <w:p w14:paraId="5F22B988" w14:textId="77777777" w:rsidR="000D43AA" w:rsidRDefault="000D43AA" w:rsidP="00C40045"/>
        </w:tc>
      </w:tr>
      <w:tr w:rsidR="000D43AA" w14:paraId="3D3E9605" w14:textId="77777777" w:rsidTr="00C40045">
        <w:tc>
          <w:tcPr>
            <w:tcW w:w="535" w:type="dxa"/>
            <w:vMerge/>
          </w:tcPr>
          <w:p w14:paraId="414FCC3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D5A75F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026CFEC5" w14:textId="77777777" w:rsidR="000D43AA" w:rsidRDefault="000D43AA" w:rsidP="00C40045"/>
        </w:tc>
        <w:tc>
          <w:tcPr>
            <w:tcW w:w="787" w:type="dxa"/>
          </w:tcPr>
          <w:p w14:paraId="2A768437" w14:textId="77777777" w:rsidR="000D43AA" w:rsidRDefault="000D43AA" w:rsidP="00C40045"/>
        </w:tc>
        <w:tc>
          <w:tcPr>
            <w:tcW w:w="948" w:type="dxa"/>
          </w:tcPr>
          <w:p w14:paraId="1FBAF1C0" w14:textId="77777777" w:rsidR="000D43AA" w:rsidRDefault="000D43AA" w:rsidP="00C40045"/>
        </w:tc>
        <w:tc>
          <w:tcPr>
            <w:tcW w:w="948" w:type="dxa"/>
          </w:tcPr>
          <w:p w14:paraId="61D90CF8" w14:textId="77777777" w:rsidR="000D43AA" w:rsidRDefault="000D43AA" w:rsidP="00C40045"/>
        </w:tc>
        <w:tc>
          <w:tcPr>
            <w:tcW w:w="1096" w:type="dxa"/>
          </w:tcPr>
          <w:p w14:paraId="5ED3651A" w14:textId="77777777" w:rsidR="000D43AA" w:rsidRDefault="000D43AA" w:rsidP="00C40045"/>
        </w:tc>
        <w:tc>
          <w:tcPr>
            <w:tcW w:w="948" w:type="dxa"/>
          </w:tcPr>
          <w:p w14:paraId="6EDA7C92" w14:textId="77777777" w:rsidR="000D43AA" w:rsidRDefault="000D43AA" w:rsidP="00C40045"/>
        </w:tc>
        <w:tc>
          <w:tcPr>
            <w:tcW w:w="948" w:type="dxa"/>
          </w:tcPr>
          <w:p w14:paraId="4EE9DCFB" w14:textId="77777777" w:rsidR="000D43AA" w:rsidRDefault="000D43AA" w:rsidP="00C40045"/>
        </w:tc>
        <w:tc>
          <w:tcPr>
            <w:tcW w:w="966" w:type="dxa"/>
          </w:tcPr>
          <w:p w14:paraId="7CCF7168" w14:textId="77777777" w:rsidR="000D43AA" w:rsidRDefault="000D43AA" w:rsidP="00C40045"/>
        </w:tc>
      </w:tr>
      <w:tr w:rsidR="000D43AA" w14:paraId="6DE2D2E9" w14:textId="77777777" w:rsidTr="00C40045">
        <w:tc>
          <w:tcPr>
            <w:tcW w:w="535" w:type="dxa"/>
            <w:vMerge/>
          </w:tcPr>
          <w:p w14:paraId="250E25B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ACAC16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3F69EB3A" w14:textId="77777777" w:rsidR="000D43AA" w:rsidRDefault="000D43AA" w:rsidP="00C40045"/>
        </w:tc>
        <w:tc>
          <w:tcPr>
            <w:tcW w:w="787" w:type="dxa"/>
          </w:tcPr>
          <w:p w14:paraId="5D71D800" w14:textId="77777777" w:rsidR="000D43AA" w:rsidRDefault="000D43AA" w:rsidP="00C40045"/>
        </w:tc>
        <w:tc>
          <w:tcPr>
            <w:tcW w:w="948" w:type="dxa"/>
          </w:tcPr>
          <w:p w14:paraId="73786039" w14:textId="77777777" w:rsidR="000D43AA" w:rsidRDefault="000D43AA" w:rsidP="00C40045"/>
        </w:tc>
        <w:tc>
          <w:tcPr>
            <w:tcW w:w="948" w:type="dxa"/>
          </w:tcPr>
          <w:p w14:paraId="6C105DF2" w14:textId="77777777" w:rsidR="000D43AA" w:rsidRDefault="000D43AA" w:rsidP="00C40045"/>
        </w:tc>
        <w:tc>
          <w:tcPr>
            <w:tcW w:w="1096" w:type="dxa"/>
          </w:tcPr>
          <w:p w14:paraId="4AF0F4D7" w14:textId="77777777" w:rsidR="000D43AA" w:rsidRDefault="000D43AA" w:rsidP="00C40045"/>
        </w:tc>
        <w:tc>
          <w:tcPr>
            <w:tcW w:w="948" w:type="dxa"/>
          </w:tcPr>
          <w:p w14:paraId="18EDB38D" w14:textId="77777777" w:rsidR="000D43AA" w:rsidRDefault="000D43AA" w:rsidP="00C40045"/>
        </w:tc>
        <w:tc>
          <w:tcPr>
            <w:tcW w:w="948" w:type="dxa"/>
          </w:tcPr>
          <w:p w14:paraId="720DDAB9" w14:textId="77777777" w:rsidR="000D43AA" w:rsidRDefault="000D43AA" w:rsidP="00C40045"/>
        </w:tc>
        <w:tc>
          <w:tcPr>
            <w:tcW w:w="966" w:type="dxa"/>
          </w:tcPr>
          <w:p w14:paraId="188CD562" w14:textId="77777777" w:rsidR="000D43AA" w:rsidRDefault="000D43AA" w:rsidP="00C40045"/>
        </w:tc>
      </w:tr>
      <w:tr w:rsidR="000D43AA" w14:paraId="3A3AA2B1" w14:textId="77777777" w:rsidTr="00C40045">
        <w:tc>
          <w:tcPr>
            <w:tcW w:w="535" w:type="dxa"/>
            <w:vMerge/>
          </w:tcPr>
          <w:p w14:paraId="31C22B5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1052AE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3E4CB824" w14:textId="77777777" w:rsidR="000D43AA" w:rsidRDefault="000D43AA" w:rsidP="00C40045"/>
        </w:tc>
        <w:tc>
          <w:tcPr>
            <w:tcW w:w="787" w:type="dxa"/>
          </w:tcPr>
          <w:p w14:paraId="20410217" w14:textId="77777777" w:rsidR="000D43AA" w:rsidRDefault="000D43AA" w:rsidP="00C40045"/>
        </w:tc>
        <w:tc>
          <w:tcPr>
            <w:tcW w:w="948" w:type="dxa"/>
          </w:tcPr>
          <w:p w14:paraId="78F9F675" w14:textId="77777777" w:rsidR="000D43AA" w:rsidRDefault="000D43AA" w:rsidP="00C40045"/>
        </w:tc>
        <w:tc>
          <w:tcPr>
            <w:tcW w:w="948" w:type="dxa"/>
          </w:tcPr>
          <w:p w14:paraId="2870D8FF" w14:textId="77777777" w:rsidR="000D43AA" w:rsidRDefault="000D43AA" w:rsidP="00C40045"/>
        </w:tc>
        <w:tc>
          <w:tcPr>
            <w:tcW w:w="1096" w:type="dxa"/>
          </w:tcPr>
          <w:p w14:paraId="0C417719" w14:textId="77777777" w:rsidR="000D43AA" w:rsidRDefault="000D43AA" w:rsidP="00C40045"/>
        </w:tc>
        <w:tc>
          <w:tcPr>
            <w:tcW w:w="948" w:type="dxa"/>
          </w:tcPr>
          <w:p w14:paraId="46829FFF" w14:textId="77777777" w:rsidR="000D43AA" w:rsidRDefault="000D43AA" w:rsidP="00C40045"/>
        </w:tc>
        <w:tc>
          <w:tcPr>
            <w:tcW w:w="948" w:type="dxa"/>
          </w:tcPr>
          <w:p w14:paraId="1C40D008" w14:textId="77777777" w:rsidR="000D43AA" w:rsidRDefault="000D43AA" w:rsidP="00C40045"/>
        </w:tc>
        <w:tc>
          <w:tcPr>
            <w:tcW w:w="966" w:type="dxa"/>
          </w:tcPr>
          <w:p w14:paraId="7D7986F0" w14:textId="77777777" w:rsidR="000D43AA" w:rsidRDefault="000D43AA" w:rsidP="00C40045"/>
        </w:tc>
      </w:tr>
      <w:tr w:rsidR="000D43AA" w14:paraId="3A319BFC" w14:textId="77777777" w:rsidTr="00C40045">
        <w:tc>
          <w:tcPr>
            <w:tcW w:w="535" w:type="dxa"/>
            <w:vMerge/>
          </w:tcPr>
          <w:p w14:paraId="768043B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1B3383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37FB94B" w14:textId="77777777" w:rsidR="000D43AA" w:rsidRDefault="000D43AA" w:rsidP="00C40045"/>
        </w:tc>
        <w:tc>
          <w:tcPr>
            <w:tcW w:w="787" w:type="dxa"/>
          </w:tcPr>
          <w:p w14:paraId="15F4580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9E0C51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EF64CC4" w14:textId="77777777" w:rsidR="000D43AA" w:rsidRDefault="000D43AA" w:rsidP="00C40045"/>
        </w:tc>
        <w:tc>
          <w:tcPr>
            <w:tcW w:w="1096" w:type="dxa"/>
          </w:tcPr>
          <w:p w14:paraId="69EBB844" w14:textId="77777777" w:rsidR="000D43AA" w:rsidRDefault="000D43AA" w:rsidP="00C40045"/>
        </w:tc>
        <w:tc>
          <w:tcPr>
            <w:tcW w:w="948" w:type="dxa"/>
          </w:tcPr>
          <w:p w14:paraId="13090A5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DE1B7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FD1AEF4" w14:textId="77777777" w:rsidR="000D43AA" w:rsidRDefault="000D43AA" w:rsidP="00C40045"/>
        </w:tc>
      </w:tr>
      <w:tr w:rsidR="000D43AA" w14:paraId="23C2A35F" w14:textId="77777777" w:rsidTr="00C40045">
        <w:tc>
          <w:tcPr>
            <w:tcW w:w="535" w:type="dxa"/>
            <w:vMerge/>
          </w:tcPr>
          <w:p w14:paraId="1C39E81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48A8B0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0203A9D7" w14:textId="77777777" w:rsidR="000D43AA" w:rsidRDefault="000D43AA" w:rsidP="00C40045"/>
        </w:tc>
        <w:tc>
          <w:tcPr>
            <w:tcW w:w="787" w:type="dxa"/>
          </w:tcPr>
          <w:p w14:paraId="619755F9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5CA2C7F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819B1FE" w14:textId="77777777" w:rsidR="000D43AA" w:rsidRDefault="000D43AA" w:rsidP="00C40045"/>
        </w:tc>
        <w:tc>
          <w:tcPr>
            <w:tcW w:w="1096" w:type="dxa"/>
          </w:tcPr>
          <w:p w14:paraId="4CCE3D68" w14:textId="77777777" w:rsidR="000D43AA" w:rsidRDefault="000D43AA" w:rsidP="00C40045"/>
        </w:tc>
        <w:tc>
          <w:tcPr>
            <w:tcW w:w="948" w:type="dxa"/>
          </w:tcPr>
          <w:p w14:paraId="1F169A59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12BFA76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4F344833" w14:textId="77777777" w:rsidR="000D43AA" w:rsidRDefault="000D43AA" w:rsidP="00C40045"/>
        </w:tc>
      </w:tr>
      <w:tr w:rsidR="000D43AA" w14:paraId="3A3828FC" w14:textId="77777777" w:rsidTr="00C40045">
        <w:tc>
          <w:tcPr>
            <w:tcW w:w="535" w:type="dxa"/>
            <w:vMerge/>
          </w:tcPr>
          <w:p w14:paraId="7D023AF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99E070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E81636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4CF2C8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AECF7A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FE5F17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36CA7B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A6AD05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EC7E15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51D905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A5F482F" w14:textId="77777777" w:rsidTr="00C40045">
        <w:tc>
          <w:tcPr>
            <w:tcW w:w="535" w:type="dxa"/>
            <w:vMerge/>
          </w:tcPr>
          <w:p w14:paraId="1789264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38E971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1046F54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D3D10F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AC0C1F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FDD688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7C0020E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2BFBA65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029693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FB553D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7AF805A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B7AB5D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09F1CE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825814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ADB625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BD8B60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87CC35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A552CA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622C1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28C86D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5F109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FFB3AC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72C9C32" w14:textId="37114B16" w:rsidR="00C10967" w:rsidRPr="00AA4B8C" w:rsidRDefault="00AA4B8C" w:rsidP="00AA4B8C">
      <w:pPr>
        <w:jc w:val="center"/>
        <w:rPr>
          <w:sz w:val="20"/>
          <w:szCs w:val="20"/>
        </w:rPr>
      </w:pPr>
      <w:r w:rsidRPr="00A92A0C">
        <w:rPr>
          <w:b/>
          <w:bCs/>
          <w:sz w:val="20"/>
          <w:szCs w:val="20"/>
        </w:rPr>
        <w:t xml:space="preserve">Table </w:t>
      </w:r>
      <w:r w:rsidR="00DC287F">
        <w:rPr>
          <w:b/>
          <w:bCs/>
          <w:sz w:val="20"/>
          <w:szCs w:val="20"/>
        </w:rPr>
        <w:t>XX</w:t>
      </w:r>
      <w:r w:rsidRPr="00A92A0C">
        <w:rPr>
          <w:b/>
          <w:bCs/>
          <w:sz w:val="20"/>
          <w:szCs w:val="20"/>
        </w:rPr>
        <w:t>:</w:t>
      </w:r>
      <w:r w:rsidRPr="00A92A0C">
        <w:rPr>
          <w:sz w:val="20"/>
          <w:szCs w:val="20"/>
        </w:rPr>
        <w:t xml:space="preserve"> Support load information</w:t>
      </w:r>
    </w:p>
    <w:tbl>
      <w:tblPr>
        <w:tblStyle w:val="TableGrid"/>
        <w:tblpPr w:leftFromText="180" w:rightFromText="180" w:vertAnchor="text" w:horzAnchor="margin" w:tblpXSpec="center" w:tblpY="157"/>
        <w:tblW w:w="10440" w:type="dxa"/>
        <w:tblLayout w:type="fixed"/>
        <w:tblLook w:val="04A0" w:firstRow="1" w:lastRow="0" w:firstColumn="1" w:lastColumn="0" w:noHBand="0" w:noVBand="1"/>
      </w:tblPr>
      <w:tblGrid>
        <w:gridCol w:w="725"/>
        <w:gridCol w:w="1890"/>
        <w:gridCol w:w="540"/>
        <w:gridCol w:w="1345"/>
        <w:gridCol w:w="1170"/>
        <w:gridCol w:w="1170"/>
        <w:gridCol w:w="1260"/>
        <w:gridCol w:w="2340"/>
      </w:tblGrid>
      <w:tr w:rsidR="00AA4B8C" w14:paraId="3D32A3AD" w14:textId="77777777" w:rsidTr="00D1335F">
        <w:tc>
          <w:tcPr>
            <w:tcW w:w="725" w:type="dxa"/>
            <w:vAlign w:val="center"/>
          </w:tcPr>
          <w:p w14:paraId="05712BD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Node Pt.</w:t>
            </w:r>
          </w:p>
        </w:tc>
        <w:tc>
          <w:tcPr>
            <w:tcW w:w="1890" w:type="dxa"/>
            <w:vAlign w:val="center"/>
          </w:tcPr>
          <w:p w14:paraId="61ACA74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upport Mark No. [REF]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B5C5D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D</w:t>
            </w:r>
          </w:p>
          <w:p w14:paraId="5E332D61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I</w:t>
            </w:r>
          </w:p>
          <w:p w14:paraId="6C60DB05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345" w:type="dxa"/>
            <w:vAlign w:val="center"/>
          </w:tcPr>
          <w:p w14:paraId="5ABF478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Maximum Support Loads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7727D1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Minimum Support Load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  <w:vAlign w:val="center"/>
          </w:tcPr>
          <w:p w14:paraId="4D9CCB9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tructural Capacity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133BC47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pring Working Range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40" w:type="dxa"/>
            <w:vAlign w:val="center"/>
          </w:tcPr>
          <w:p w14:paraId="76ECC3D2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  <w:vertAlign w:val="superscript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Comments</w:t>
            </w:r>
            <w:r w:rsidRPr="00AD3A3C">
              <w:rPr>
                <w:rFonts w:ascii="Times New Roman" w:hAnsi="Times New Roman"/>
                <w:b/>
                <w:bCs/>
                <w:szCs w:val="20"/>
                <w:vertAlign w:val="superscript"/>
              </w:rPr>
              <w:t>1</w:t>
            </w:r>
          </w:p>
          <w:p w14:paraId="7421512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BEF6D05" w14:textId="77777777" w:rsidTr="00D1335F">
        <w:tc>
          <w:tcPr>
            <w:tcW w:w="725" w:type="dxa"/>
            <w:vMerge w:val="restart"/>
          </w:tcPr>
          <w:p>
            <w:r>
              <w:t>17</w:t>
            </w:r>
          </w:p>
        </w:tc>
        <w:tc>
          <w:tcPr>
            <w:tcW w:w="1890" w:type="dxa"/>
            <w:vMerge w:val="restart"/>
          </w:tcPr>
          <w:p>
            <w:r>
              <w:t>1-MCT-HS-H32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722C6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1EEDFC2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AEFC93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C07741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4FE3F4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8CF1A6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7C33D7E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6DBC4EEF" w14:textId="77777777" w:rsidTr="00D1335F">
        <w:tc>
          <w:tcPr>
            <w:tcW w:w="725" w:type="dxa"/>
            <w:vMerge/>
          </w:tcPr>
          <w:p w14:paraId="5B36556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E77ECC5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327EB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2935</w:t>
            </w:r>
          </w:p>
        </w:tc>
        <w:tc>
          <w:tcPr>
            <w:tcW w:w="1170" w:type="dxa"/>
          </w:tcPr>
          <w:p>
            <w:r>
              <w:t>-2792</w:t>
            </w:r>
          </w:p>
        </w:tc>
        <w:tc>
          <w:tcPr>
            <w:tcW w:w="1170" w:type="dxa"/>
          </w:tcPr>
          <w:p w14:paraId="71E656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C91053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28259C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F3AB92F" w14:textId="77777777" w:rsidTr="00D1335F">
        <w:tc>
          <w:tcPr>
            <w:tcW w:w="725" w:type="dxa"/>
            <w:vMerge/>
          </w:tcPr>
          <w:p w14:paraId="6C2D26E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B39498D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76888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002201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C9607C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2B4DC3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F7221E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88B334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98F54E9" w14:textId="77777777" w:rsidTr="00D1335F">
        <w:tc>
          <w:tcPr>
            <w:tcW w:w="725" w:type="dxa"/>
            <w:vMerge w:val="restart"/>
          </w:tcPr>
          <w:p>
            <w:r>
              <w:t>18</w:t>
            </w:r>
          </w:p>
        </w:tc>
        <w:tc>
          <w:tcPr>
            <w:tcW w:w="1890" w:type="dxa"/>
            <w:vMerge w:val="restart"/>
          </w:tcPr>
          <w:p>
            <w:r>
              <w:t>1-MCT-HS-H32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9669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0F11860" w14:textId="77777777" w:rsidR="003136F6" w:rsidRDefault="003136F6"/>
        </w:tc>
        <w:tc>
          <w:tcPr>
            <w:tcW w:w="1170" w:type="dxa"/>
          </w:tcPr>
          <w:p w14:paraId="4C41083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5E4408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08C572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2F76FF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VER (Note 2)</w:t>
            </w:r>
          </w:p>
        </w:tc>
      </w:tr>
      <w:tr w:rsidR="00AA4B8C" w14:paraId="665C6EBD" w14:textId="77777777" w:rsidTr="00D1335F">
        <w:tc>
          <w:tcPr>
            <w:tcW w:w="725" w:type="dxa"/>
            <w:vMerge/>
          </w:tcPr>
          <w:p w14:paraId="6AB943F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072167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530C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2410</w:t>
            </w:r>
          </w:p>
        </w:tc>
        <w:tc>
          <w:tcPr>
            <w:tcW w:w="1170" w:type="dxa"/>
          </w:tcPr>
          <w:p>
            <w:r>
              <w:t>-2394</w:t>
            </w:r>
          </w:p>
        </w:tc>
        <w:tc>
          <w:tcPr>
            <w:tcW w:w="1170" w:type="dxa"/>
          </w:tcPr>
          <w:p w14:paraId="046F71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261B2F5" w14:textId="0EC136D9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91B461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B3A7909" w14:textId="77777777" w:rsidTr="00D1335F">
        <w:tc>
          <w:tcPr>
            <w:tcW w:w="725" w:type="dxa"/>
            <w:vMerge/>
          </w:tcPr>
          <w:p w14:paraId="0311441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86D203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A7265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D8359F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31E56C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DF4F82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9E199E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EDB398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67F2302" w14:textId="77777777" w:rsidTr="00D1335F">
        <w:tc>
          <w:tcPr>
            <w:tcW w:w="725" w:type="dxa"/>
            <w:vMerge w:val="restart"/>
          </w:tcPr>
          <w:p>
            <w:r>
              <w:t>29</w:t>
            </w:r>
          </w:p>
        </w:tc>
        <w:tc>
          <w:tcPr>
            <w:tcW w:w="1890" w:type="dxa"/>
            <w:vMerge w:val="restart"/>
          </w:tcPr>
          <w:p>
            <w:r>
              <w:t>1-MCT-HS-H36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BB23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1FE14F1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A2D32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E8C78A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FDA2E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65FDBC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0707C9AF" w14:textId="77777777" w:rsidTr="00D1335F">
        <w:tc>
          <w:tcPr>
            <w:tcW w:w="725" w:type="dxa"/>
            <w:vMerge/>
          </w:tcPr>
          <w:p w14:paraId="266EC2A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22EE3C8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511F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892</w:t>
            </w:r>
          </w:p>
        </w:tc>
        <w:tc>
          <w:tcPr>
            <w:tcW w:w="1170" w:type="dxa"/>
          </w:tcPr>
          <w:p>
            <w:r>
              <w:t>-1858</w:t>
            </w:r>
          </w:p>
        </w:tc>
        <w:tc>
          <w:tcPr>
            <w:tcW w:w="1170" w:type="dxa"/>
          </w:tcPr>
          <w:p w14:paraId="424E353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D5BE042" w14:textId="36E2D54D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8B7320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352E27E" w14:textId="77777777" w:rsidTr="00D1335F">
        <w:tc>
          <w:tcPr>
            <w:tcW w:w="725" w:type="dxa"/>
            <w:vMerge/>
          </w:tcPr>
          <w:p w14:paraId="50D0F17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ACBAF6D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315E2F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9B09C4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7694B4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7AC98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A92F46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2B5CBA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2BC40DB" w14:textId="77777777" w:rsidTr="00D1335F">
        <w:tc>
          <w:tcPr>
            <w:tcW w:w="725" w:type="dxa"/>
            <w:vMerge w:val="restart"/>
          </w:tcPr>
          <w:p>
            <w:r>
              <w:t>36</w:t>
            </w:r>
          </w:p>
        </w:tc>
        <w:tc>
          <w:tcPr>
            <w:tcW w:w="1890" w:type="dxa"/>
            <w:vMerge w:val="restart"/>
          </w:tcPr>
          <w:p>
            <w:r>
              <w:t>1-MCT-HS-H181</w:t>
            </w:r>
          </w:p>
        </w:tc>
        <w:tc>
          <w:tcPr>
            <w:tcW w:w="540" w:type="dxa"/>
            <w:vAlign w:val="center"/>
          </w:tcPr>
          <w:p w14:paraId="180DFE6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BE5F1B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F76BEB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97F460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2AE426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236245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021BE21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53C42FF9" w14:textId="77777777" w:rsidTr="00D1335F">
        <w:tc>
          <w:tcPr>
            <w:tcW w:w="725" w:type="dxa"/>
            <w:vMerge/>
          </w:tcPr>
          <w:p w14:paraId="0B10B82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B756930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2510B0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098</w:t>
            </w:r>
          </w:p>
        </w:tc>
        <w:tc>
          <w:tcPr>
            <w:tcW w:w="1170" w:type="dxa"/>
          </w:tcPr>
          <w:p>
            <w:r>
              <w:t>-1056</w:t>
            </w:r>
          </w:p>
        </w:tc>
        <w:tc>
          <w:tcPr>
            <w:tcW w:w="1170" w:type="dxa"/>
          </w:tcPr>
          <w:p w14:paraId="0C1980C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96EC55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9963D8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881703A" w14:textId="77777777" w:rsidTr="00D1335F">
        <w:tc>
          <w:tcPr>
            <w:tcW w:w="725" w:type="dxa"/>
            <w:vMerge/>
          </w:tcPr>
          <w:p w14:paraId="287156E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F20720E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AC44027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5DDF36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ED0A5F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7AE65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6E4797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615AC5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EA45391" w14:textId="77777777" w:rsidTr="00D1335F">
        <w:tc>
          <w:tcPr>
            <w:tcW w:w="725" w:type="dxa"/>
            <w:vMerge w:val="restart"/>
          </w:tcPr>
          <w:p>
            <w:r>
              <w:t>39</w:t>
            </w:r>
          </w:p>
        </w:tc>
        <w:tc>
          <w:tcPr>
            <w:tcW w:w="1890" w:type="dxa"/>
            <w:vMerge w:val="restart"/>
          </w:tcPr>
          <w:p>
            <w:r>
              <w:t>1-MCT-HS-H182</w:t>
            </w:r>
          </w:p>
        </w:tc>
        <w:tc>
          <w:tcPr>
            <w:tcW w:w="540" w:type="dxa"/>
            <w:vAlign w:val="center"/>
          </w:tcPr>
          <w:p w14:paraId="290715FD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FE35F3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0C834F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BA5CBB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285045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4048E2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5DCDE3A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50D48E94" w14:textId="77777777" w:rsidTr="00D1335F">
        <w:tc>
          <w:tcPr>
            <w:tcW w:w="725" w:type="dxa"/>
            <w:vMerge/>
          </w:tcPr>
          <w:p w14:paraId="4126B4D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4F4B424" w14:textId="77777777" w:rsidR="00AA4B8C" w:rsidRPr="00786395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AAF6B3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961</w:t>
            </w:r>
          </w:p>
        </w:tc>
        <w:tc>
          <w:tcPr>
            <w:tcW w:w="1170" w:type="dxa"/>
          </w:tcPr>
          <w:p>
            <w:r>
              <w:t>-1891</w:t>
            </w:r>
          </w:p>
        </w:tc>
        <w:tc>
          <w:tcPr>
            <w:tcW w:w="1170" w:type="dxa"/>
          </w:tcPr>
          <w:p w14:paraId="6C173BA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2598A2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015010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B145AA4" w14:textId="77777777" w:rsidTr="00D1335F">
        <w:tc>
          <w:tcPr>
            <w:tcW w:w="725" w:type="dxa"/>
            <w:vMerge/>
          </w:tcPr>
          <w:p w14:paraId="056EB05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26FB4A7" w14:textId="77777777" w:rsidR="00AA4B8C" w:rsidRPr="00786395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272233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3FBEBA5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FEC07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22B806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9E9FF6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0F8FD2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855C532" w14:textId="77777777" w:rsidTr="00D1335F">
        <w:tc>
          <w:tcPr>
            <w:tcW w:w="725" w:type="dxa"/>
            <w:vMerge w:val="restart"/>
          </w:tcPr>
          <w:p>
            <w:r>
              <w:t>43A</w:t>
            </w:r>
          </w:p>
        </w:tc>
        <w:tc>
          <w:tcPr>
            <w:tcW w:w="1890" w:type="dxa"/>
            <w:vMerge w:val="restart"/>
          </w:tcPr>
          <w:p>
            <w:r>
              <w:t>1-MCT-HS-H365</w:t>
            </w:r>
          </w:p>
        </w:tc>
        <w:tc>
          <w:tcPr>
            <w:tcW w:w="540" w:type="dxa"/>
            <w:vAlign w:val="center"/>
          </w:tcPr>
          <w:p w14:paraId="2045945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858694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2CABD6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6D1DE2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C43888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5D99C8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10AC92A3" w14:textId="77777777" w:rsidTr="00D1335F">
        <w:tc>
          <w:tcPr>
            <w:tcW w:w="725" w:type="dxa"/>
            <w:vMerge/>
          </w:tcPr>
          <w:p w14:paraId="6D7B022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30F7195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2853713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412</w:t>
            </w:r>
          </w:p>
        </w:tc>
        <w:tc>
          <w:tcPr>
            <w:tcW w:w="1170" w:type="dxa"/>
          </w:tcPr>
          <w:p>
            <w:r>
              <w:t>-1320</w:t>
            </w:r>
          </w:p>
        </w:tc>
        <w:tc>
          <w:tcPr>
            <w:tcW w:w="1170" w:type="dxa"/>
          </w:tcPr>
          <w:p w14:paraId="27C0D7F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C2A5BDA" w14:textId="0AFA7DE9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0127F5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0E2A657" w14:textId="77777777" w:rsidTr="00D1335F">
        <w:tc>
          <w:tcPr>
            <w:tcW w:w="725" w:type="dxa"/>
            <w:vMerge/>
          </w:tcPr>
          <w:p w14:paraId="4782434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B5B6F8D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DD36AF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2BC1BA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7D311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ED19A1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A10866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700B31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9FD5722" w14:textId="77777777" w:rsidTr="00D1335F">
        <w:tc>
          <w:tcPr>
            <w:tcW w:w="725" w:type="dxa"/>
            <w:vMerge w:val="restart"/>
          </w:tcPr>
          <w:p>
            <w:r>
              <w:t>50</w:t>
            </w:r>
          </w:p>
        </w:tc>
        <w:tc>
          <w:tcPr>
            <w:tcW w:w="1890" w:type="dxa"/>
            <w:vMerge w:val="restart"/>
          </w:tcPr>
          <w:p>
            <w:r>
              <w:t>1-MCT-HS-H364</w:t>
            </w:r>
          </w:p>
        </w:tc>
        <w:tc>
          <w:tcPr>
            <w:tcW w:w="540" w:type="dxa"/>
            <w:vAlign w:val="center"/>
          </w:tcPr>
          <w:p w14:paraId="251C334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5E8BC6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C903F5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4DB3AF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971ABF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8DFBA5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22762F93" w14:textId="77777777" w:rsidTr="00D1335F">
        <w:tc>
          <w:tcPr>
            <w:tcW w:w="725" w:type="dxa"/>
            <w:vMerge/>
          </w:tcPr>
          <w:p w14:paraId="2704628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E45CC0E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6B23990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744</w:t>
            </w:r>
          </w:p>
        </w:tc>
        <w:tc>
          <w:tcPr>
            <w:tcW w:w="1170" w:type="dxa"/>
          </w:tcPr>
          <w:p>
            <w:r>
              <w:t>-1639</w:t>
            </w:r>
          </w:p>
        </w:tc>
        <w:tc>
          <w:tcPr>
            <w:tcW w:w="1170" w:type="dxa"/>
          </w:tcPr>
          <w:p w14:paraId="5145F1C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35849F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D1A3BD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D42BA9F" w14:textId="77777777" w:rsidTr="00D1335F">
        <w:tc>
          <w:tcPr>
            <w:tcW w:w="725" w:type="dxa"/>
            <w:vMerge/>
          </w:tcPr>
          <w:p w14:paraId="2B0BE21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1EE1F7F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73AFE0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D2F9FB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710270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1B5D35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779995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EFD0F5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A1FB49A" w14:textId="77777777" w:rsidTr="00D1335F">
        <w:tc>
          <w:tcPr>
            <w:tcW w:w="725" w:type="dxa"/>
            <w:vMerge w:val="restart"/>
          </w:tcPr>
          <w:p>
            <w:r>
              <w:t>62</w:t>
            </w:r>
          </w:p>
        </w:tc>
        <w:tc>
          <w:tcPr>
            <w:tcW w:w="1890" w:type="dxa"/>
            <w:vMerge w:val="restart"/>
          </w:tcPr>
          <w:p>
            <w:r>
              <w:t>1-MCT-HS-H180</w:t>
            </w:r>
          </w:p>
        </w:tc>
        <w:tc>
          <w:tcPr>
            <w:tcW w:w="540" w:type="dxa"/>
            <w:vAlign w:val="center"/>
          </w:tcPr>
          <w:p w14:paraId="1D89BAC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7CFF60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01D72A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4C47F4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152D3D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19639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6B3ACEE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324DC676" w14:textId="77777777" w:rsidTr="00D1335F">
        <w:tc>
          <w:tcPr>
            <w:tcW w:w="725" w:type="dxa"/>
            <w:vMerge/>
          </w:tcPr>
          <w:p w14:paraId="3D60659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6253B8D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D6A5BD3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708</w:t>
            </w:r>
          </w:p>
        </w:tc>
        <w:tc>
          <w:tcPr>
            <w:tcW w:w="1170" w:type="dxa"/>
          </w:tcPr>
          <w:p>
            <w:r>
              <w:t>-686</w:t>
            </w:r>
          </w:p>
        </w:tc>
        <w:tc>
          <w:tcPr>
            <w:tcW w:w="1170" w:type="dxa"/>
          </w:tcPr>
          <w:p w14:paraId="34AA47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3817DA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9BE3D9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4229F8A" w14:textId="77777777" w:rsidTr="00D1335F">
        <w:tc>
          <w:tcPr>
            <w:tcW w:w="725" w:type="dxa"/>
            <w:vMerge/>
          </w:tcPr>
          <w:p w14:paraId="6CC3795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2126AE7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79BDC3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15CCC1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00EE74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6CB3C9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DDFAC9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8EC165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400E8D5" w14:textId="77777777" w:rsidTr="00D1335F">
        <w:tc>
          <w:tcPr>
            <w:tcW w:w="725" w:type="dxa"/>
            <w:vMerge w:val="restart"/>
          </w:tcPr>
          <w:p>
            <w:r>
              <w:t>72</w:t>
            </w:r>
          </w:p>
        </w:tc>
        <w:tc>
          <w:tcPr>
            <w:tcW w:w="1890" w:type="dxa"/>
            <w:vMerge w:val="restart"/>
          </w:tcPr>
          <w:p>
            <w:r>
              <w:t>1-MCT-HS-H179</w:t>
            </w:r>
          </w:p>
        </w:tc>
        <w:tc>
          <w:tcPr>
            <w:tcW w:w="540" w:type="dxa"/>
            <w:vAlign w:val="center"/>
          </w:tcPr>
          <w:p w14:paraId="7B34856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8EE51A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9BF451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9CB54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8710E3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43A386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1893AA8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6A238B92" w14:textId="77777777" w:rsidTr="00D1335F">
        <w:tc>
          <w:tcPr>
            <w:tcW w:w="725" w:type="dxa"/>
            <w:vMerge/>
          </w:tcPr>
          <w:p w14:paraId="61F128A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BB0FFC1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05089B2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500</w:t>
            </w:r>
          </w:p>
        </w:tc>
        <w:tc>
          <w:tcPr>
            <w:tcW w:w="1170" w:type="dxa"/>
          </w:tcPr>
          <w:p>
            <w:r>
              <w:t>-361</w:t>
            </w:r>
          </w:p>
        </w:tc>
        <w:tc>
          <w:tcPr>
            <w:tcW w:w="1170" w:type="dxa"/>
          </w:tcPr>
          <w:p w14:paraId="4C1ED0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543CE2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548850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FA7116A" w14:textId="77777777" w:rsidTr="00D1335F">
        <w:tc>
          <w:tcPr>
            <w:tcW w:w="725" w:type="dxa"/>
            <w:vMerge/>
          </w:tcPr>
          <w:p w14:paraId="70AE44D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892EB87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7627F92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8C4E29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435EA4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368EEA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B9815C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487FAA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C1C6805" w14:textId="77777777" w:rsidTr="00D1335F">
        <w:tc>
          <w:tcPr>
            <w:tcW w:w="725" w:type="dxa"/>
            <w:vMerge w:val="restart"/>
          </w:tcPr>
          <w:p>
            <w:r>
              <w:t>78</w:t>
            </w:r>
          </w:p>
        </w:tc>
        <w:tc>
          <w:tcPr>
            <w:tcW w:w="1890" w:type="dxa"/>
            <w:vMerge w:val="restart"/>
          </w:tcPr>
          <w:p>
            <w:r>
              <w:t>1-MCT-HS-H178</w:t>
            </w:r>
          </w:p>
        </w:tc>
        <w:tc>
          <w:tcPr>
            <w:tcW w:w="540" w:type="dxa"/>
            <w:vAlign w:val="center"/>
          </w:tcPr>
          <w:p w14:paraId="2E25B431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77E957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E39C68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9814AD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021A76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761FC6D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)</w:t>
            </w:r>
          </w:p>
        </w:tc>
      </w:tr>
      <w:tr w:rsidR="00AA4B8C" w14:paraId="0E3F4E22" w14:textId="77777777" w:rsidTr="00D1335F">
        <w:tc>
          <w:tcPr>
            <w:tcW w:w="725" w:type="dxa"/>
            <w:vMerge/>
          </w:tcPr>
          <w:p w14:paraId="28CF64F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760B603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43374F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455</w:t>
            </w:r>
          </w:p>
        </w:tc>
        <w:tc>
          <w:tcPr>
            <w:tcW w:w="1170" w:type="dxa"/>
          </w:tcPr>
          <w:p>
            <w:r>
              <w:t>-348</w:t>
            </w:r>
          </w:p>
        </w:tc>
        <w:tc>
          <w:tcPr>
            <w:tcW w:w="1170" w:type="dxa"/>
          </w:tcPr>
          <w:p w14:paraId="6AD43D6B" w14:textId="5FBDDFCA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B451872" w14:textId="1EAE4CBD" w:rsidR="00AA4B8C" w:rsidRDefault="00AA4B8C" w:rsidP="005E53F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4C7C0E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E564C12" w14:textId="77777777" w:rsidTr="00D1335F">
        <w:tc>
          <w:tcPr>
            <w:tcW w:w="725" w:type="dxa"/>
            <w:vMerge/>
          </w:tcPr>
          <w:p w14:paraId="2DA532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58AD71B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A6B0A2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771C18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1B255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673B89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07D781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874A7C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F5A8B7A" w14:textId="77777777" w:rsidTr="00D1335F">
        <w:tc>
          <w:tcPr>
            <w:tcW w:w="725" w:type="dxa"/>
            <w:vMerge w:val="restart"/>
          </w:tcPr>
          <w:p>
            <w:r>
              <w:t>81</w:t>
            </w:r>
          </w:p>
        </w:tc>
        <w:tc>
          <w:tcPr>
            <w:tcW w:w="1890" w:type="dxa"/>
            <w:vMerge w:val="restart"/>
          </w:tcPr>
          <w:p>
            <w:r>
              <w:t>1-MCT-HS-H177</w:t>
            </w:r>
          </w:p>
        </w:tc>
        <w:tc>
          <w:tcPr>
            <w:tcW w:w="540" w:type="dxa"/>
            <w:vAlign w:val="center"/>
          </w:tcPr>
          <w:p w14:paraId="306F860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176927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CDDAEB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F850B0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E06111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9CAAC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)</w:t>
            </w:r>
          </w:p>
        </w:tc>
      </w:tr>
      <w:tr w:rsidR="00AA4B8C" w14:paraId="2EEFDD29" w14:textId="77777777" w:rsidTr="00D1335F">
        <w:tc>
          <w:tcPr>
            <w:tcW w:w="725" w:type="dxa"/>
            <w:vMerge/>
          </w:tcPr>
          <w:p w14:paraId="1FA5719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90325B1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8C9B27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677</w:t>
            </w:r>
          </w:p>
        </w:tc>
        <w:tc>
          <w:tcPr>
            <w:tcW w:w="1170" w:type="dxa"/>
          </w:tcPr>
          <w:p>
            <w:r>
              <w:t>-653</w:t>
            </w:r>
          </w:p>
        </w:tc>
        <w:tc>
          <w:tcPr>
            <w:tcW w:w="1170" w:type="dxa"/>
          </w:tcPr>
          <w:p w14:paraId="29452E52" w14:textId="0B1D5002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E0EBCEE" w14:textId="6B4EA7A5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672D8B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F1459E9" w14:textId="77777777" w:rsidTr="00D1335F">
        <w:tc>
          <w:tcPr>
            <w:tcW w:w="725" w:type="dxa"/>
            <w:vMerge/>
          </w:tcPr>
          <w:p w14:paraId="4304463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6074B8F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0EA65A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B4B3E3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09EAFC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2CB33E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893C68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8339CD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8C52217" w14:textId="77777777" w:rsidTr="00D1335F">
        <w:tc>
          <w:tcPr>
            <w:tcW w:w="725" w:type="dxa"/>
            <w:vMerge w:val="restart"/>
          </w:tcPr>
          <w:p>
            <w:r>
              <w:t>99</w:t>
            </w:r>
          </w:p>
        </w:tc>
        <w:tc>
          <w:tcPr>
            <w:tcW w:w="1890" w:type="dxa"/>
            <w:vMerge w:val="restart"/>
          </w:tcPr>
          <w:p>
            <w:r>
              <w:t>1-MCT-HS-H317</w:t>
            </w:r>
          </w:p>
        </w:tc>
        <w:tc>
          <w:tcPr>
            <w:tcW w:w="540" w:type="dxa"/>
            <w:vAlign w:val="center"/>
          </w:tcPr>
          <w:p w14:paraId="397CA28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D730B8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18EEE2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352FE0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1E8EED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01ECDA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,4)</w:t>
            </w:r>
          </w:p>
        </w:tc>
      </w:tr>
      <w:tr w:rsidR="00AA4B8C" w14:paraId="49167079" w14:textId="77777777" w:rsidTr="00D1335F">
        <w:tc>
          <w:tcPr>
            <w:tcW w:w="725" w:type="dxa"/>
            <w:vMerge/>
          </w:tcPr>
          <w:p w14:paraId="1DB9A7B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6631B3F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31939F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85</w:t>
            </w:r>
          </w:p>
        </w:tc>
        <w:tc>
          <w:tcPr>
            <w:tcW w:w="1170" w:type="dxa"/>
          </w:tcPr>
          <w:p>
            <w:r>
              <w:t>-84</w:t>
            </w:r>
          </w:p>
        </w:tc>
        <w:tc>
          <w:tcPr>
            <w:tcW w:w="1170" w:type="dxa"/>
          </w:tcPr>
          <w:p w14:paraId="76872D4F" w14:textId="7BE51464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AE2366C" w14:textId="70347DA1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34E97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F0C895A" w14:textId="77777777" w:rsidTr="00D1335F">
        <w:tc>
          <w:tcPr>
            <w:tcW w:w="725" w:type="dxa"/>
            <w:vMerge/>
          </w:tcPr>
          <w:p w14:paraId="7CE5B88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3E52CCD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9F45D7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EB2390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643A8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CB63EF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69A296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3340E1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C97F534" w14:textId="77777777" w:rsidTr="00D1335F">
        <w:tc>
          <w:tcPr>
            <w:tcW w:w="725" w:type="dxa"/>
            <w:vMerge w:val="restart"/>
          </w:tcPr>
          <w:p>
            <w:r>
              <w:t>TS1</w:t>
            </w:r>
          </w:p>
        </w:tc>
        <w:tc>
          <w:tcPr>
            <w:tcW w:w="1890" w:type="dxa"/>
            <w:vMerge w:val="restart"/>
          </w:tcPr>
          <w:p>
            <w:r>
              <w:t>TANK ROD SUPPORT #1</w:t>
            </w:r>
          </w:p>
        </w:tc>
        <w:tc>
          <w:tcPr>
            <w:tcW w:w="540" w:type="dxa"/>
            <w:vAlign w:val="center"/>
          </w:tcPr>
          <w:p w14:paraId="0131C565" w14:textId="56A3B9EF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D6E663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F534FF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2FF7A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D3D50C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450033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0E6215E" w14:textId="77777777" w:rsidTr="00D1335F">
        <w:tc>
          <w:tcPr>
            <w:tcW w:w="725" w:type="dxa"/>
            <w:vMerge/>
          </w:tcPr>
          <w:p w14:paraId="73E4EA8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006376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98835B8" w14:textId="6220DA5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3418</w:t>
            </w:r>
          </w:p>
        </w:tc>
        <w:tc>
          <w:tcPr>
            <w:tcW w:w="1170" w:type="dxa"/>
          </w:tcPr>
          <w:p>
            <w:r>
              <w:t>-2433</w:t>
            </w:r>
          </w:p>
        </w:tc>
        <w:tc>
          <w:tcPr>
            <w:tcW w:w="1170" w:type="dxa"/>
          </w:tcPr>
          <w:p w14:paraId="05BB59A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F6A40D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A476B2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0EF4870" w14:textId="77777777" w:rsidTr="00D1335F">
        <w:tc>
          <w:tcPr>
            <w:tcW w:w="725" w:type="dxa"/>
            <w:vMerge/>
          </w:tcPr>
          <w:p w14:paraId="0E16364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52D9F82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24D03E9" w14:textId="2165379D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F9BD8A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8D2BAA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74EB56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1917D5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5816AE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36156C4" w14:textId="77777777" w:rsidTr="00D1335F">
        <w:tc>
          <w:tcPr>
            <w:tcW w:w="725" w:type="dxa"/>
            <w:vMerge w:val="restart"/>
          </w:tcPr>
          <w:p>
            <w:r>
              <w:t>TS2</w:t>
            </w:r>
          </w:p>
        </w:tc>
        <w:tc>
          <w:tcPr>
            <w:tcW w:w="1890" w:type="dxa"/>
            <w:vMerge w:val="restart"/>
          </w:tcPr>
          <w:p>
            <w:r>
              <w:t>TANK ROD SUPPORT #2</w:t>
            </w:r>
          </w:p>
        </w:tc>
        <w:tc>
          <w:tcPr>
            <w:tcW w:w="540" w:type="dxa"/>
            <w:vAlign w:val="center"/>
          </w:tcPr>
          <w:p w14:paraId="6DBF480C" w14:textId="494F06F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E3BD35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828A34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A0CA46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20AB89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05837C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ED2BD7A" w14:textId="77777777" w:rsidTr="00D1335F">
        <w:tc>
          <w:tcPr>
            <w:tcW w:w="725" w:type="dxa"/>
            <w:vMerge/>
          </w:tcPr>
          <w:p w14:paraId="460A5AA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644142E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CC6F0F1" w14:textId="77CAE281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3959</w:t>
            </w:r>
          </w:p>
        </w:tc>
        <w:tc>
          <w:tcPr>
            <w:tcW w:w="1170" w:type="dxa"/>
          </w:tcPr>
          <w:p>
            <w:r>
              <w:t>-1901</w:t>
            </w:r>
          </w:p>
        </w:tc>
        <w:tc>
          <w:tcPr>
            <w:tcW w:w="1170" w:type="dxa"/>
          </w:tcPr>
          <w:p w14:paraId="7F37D0B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B4E6B2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A72527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D701EB4" w14:textId="77777777" w:rsidTr="00D1335F">
        <w:tc>
          <w:tcPr>
            <w:tcW w:w="725" w:type="dxa"/>
            <w:vMerge/>
          </w:tcPr>
          <w:p w14:paraId="3F14CD9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C200A8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4417DE5" w14:textId="3D607895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F87764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D19BE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657789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4B8FF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82563B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6F370DB" w14:textId="77777777" w:rsidTr="00D1335F">
        <w:tc>
          <w:tcPr>
            <w:tcW w:w="725" w:type="dxa"/>
            <w:vMerge w:val="restart"/>
          </w:tcPr>
          <w:p>
            <w:r>
              <w:t>TS3</w:t>
            </w:r>
          </w:p>
        </w:tc>
        <w:tc>
          <w:tcPr>
            <w:tcW w:w="1890" w:type="dxa"/>
            <w:vMerge w:val="restart"/>
          </w:tcPr>
          <w:p>
            <w:r>
              <w:t>TANK ROD SUPPORT #3</w:t>
            </w:r>
          </w:p>
        </w:tc>
        <w:tc>
          <w:tcPr>
            <w:tcW w:w="540" w:type="dxa"/>
            <w:vAlign w:val="center"/>
          </w:tcPr>
          <w:p w14:paraId="10BE795B" w14:textId="032C44DC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642470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7AC203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15C2F2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889B0D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552723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CA285A8" w14:textId="77777777" w:rsidTr="00D1335F">
        <w:tc>
          <w:tcPr>
            <w:tcW w:w="725" w:type="dxa"/>
            <w:vMerge/>
          </w:tcPr>
          <w:p w14:paraId="1B4880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769B07C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CA46E19" w14:textId="545A65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491</w:t>
            </w:r>
          </w:p>
        </w:tc>
        <w:tc>
          <w:tcPr>
            <w:tcW w:w="1170" w:type="dxa"/>
          </w:tcPr>
          <w:p>
            <w:r>
              <w:t>336</w:t>
            </w:r>
          </w:p>
        </w:tc>
        <w:tc>
          <w:tcPr>
            <w:tcW w:w="1170" w:type="dxa"/>
          </w:tcPr>
          <w:p w14:paraId="6621073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C1DE30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19A6F0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B9CB0BA" w14:textId="77777777" w:rsidTr="00D1335F">
        <w:tc>
          <w:tcPr>
            <w:tcW w:w="725" w:type="dxa"/>
            <w:vMerge/>
          </w:tcPr>
          <w:p w14:paraId="2627A57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A04CA48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4D1217F" w14:textId="2AF37341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5FEC9D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9252F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A858BF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0588D6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034909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D3E04E5" w14:textId="77777777" w:rsidTr="00D1335F">
        <w:tc>
          <w:tcPr>
            <w:tcW w:w="725" w:type="dxa"/>
            <w:vMerge w:val="restart"/>
          </w:tcPr>
          <w:p>
            <w:r>
              <w:t>TS4</w:t>
            </w:r>
          </w:p>
        </w:tc>
        <w:tc>
          <w:tcPr>
            <w:tcW w:w="1890" w:type="dxa"/>
            <w:vMerge w:val="restart"/>
          </w:tcPr>
          <w:p>
            <w:r>
              <w:t>TANK ROD SUPPORT #4</w:t>
            </w:r>
          </w:p>
        </w:tc>
        <w:tc>
          <w:tcPr>
            <w:tcW w:w="540" w:type="dxa"/>
            <w:vAlign w:val="center"/>
          </w:tcPr>
          <w:p w14:paraId="2FD73D0B" w14:textId="37E0A18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F4D89B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CAA011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0F8725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647938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02F2875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7F93935" w14:textId="77777777" w:rsidTr="00D1335F">
        <w:tc>
          <w:tcPr>
            <w:tcW w:w="725" w:type="dxa"/>
            <w:vMerge/>
          </w:tcPr>
          <w:p w14:paraId="02662BE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4AE296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8767BDB" w14:textId="3FA15424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023</w:t>
            </w:r>
          </w:p>
        </w:tc>
        <w:tc>
          <w:tcPr>
            <w:tcW w:w="1170" w:type="dxa"/>
          </w:tcPr>
          <w:p>
            <w:r>
              <w:t>876</w:t>
            </w:r>
          </w:p>
        </w:tc>
        <w:tc>
          <w:tcPr>
            <w:tcW w:w="1170" w:type="dxa"/>
          </w:tcPr>
          <w:p w14:paraId="26B5BC8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50EB5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04C3E2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313A253" w14:textId="77777777" w:rsidTr="00D1335F">
        <w:tc>
          <w:tcPr>
            <w:tcW w:w="725" w:type="dxa"/>
            <w:vMerge/>
          </w:tcPr>
          <w:p w14:paraId="6562A54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46AB9C2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D6506B7" w14:textId="2B25C75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7BF800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89EAB4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A1DF23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9E170D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8B2813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6E64BDA5" w14:textId="77777777" w:rsidTr="00D1335F">
        <w:tc>
          <w:tcPr>
            <w:tcW w:w="725" w:type="dxa"/>
            <w:vMerge w:val="restart"/>
          </w:tcPr>
          <w:p w14:paraId="559779B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F2688D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45BEAD4" w14:textId="743E39A0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54CC19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CABEAB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A584A0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81D60A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A11227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816FF16" w14:textId="77777777" w:rsidTr="00D1335F">
        <w:tc>
          <w:tcPr>
            <w:tcW w:w="725" w:type="dxa"/>
            <w:vMerge/>
          </w:tcPr>
          <w:p w14:paraId="40D823F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EE7D5F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F07BFB7" w14:textId="1235944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4752B3A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AC32E9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CE01D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CCBD62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2E4A19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9AD1394" w14:textId="77777777" w:rsidTr="00D1335F">
        <w:tc>
          <w:tcPr>
            <w:tcW w:w="725" w:type="dxa"/>
            <w:vMerge/>
          </w:tcPr>
          <w:p w14:paraId="31E0844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D3F489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FCFEC65" w14:textId="2C864A0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6ACB2F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A5B54A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CCB3BB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BBFE7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C176C9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E49CCF4" w14:textId="77777777" w:rsidTr="00D1335F">
        <w:tc>
          <w:tcPr>
            <w:tcW w:w="725" w:type="dxa"/>
            <w:vMerge w:val="restart"/>
          </w:tcPr>
          <w:p w14:paraId="7044060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7CA7ECF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13AC95F" w14:textId="5FDDBC9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74C354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A4B09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61896B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85A7A8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021AEED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B7693AD" w14:textId="77777777" w:rsidTr="00D1335F">
        <w:tc>
          <w:tcPr>
            <w:tcW w:w="725" w:type="dxa"/>
            <w:vMerge/>
          </w:tcPr>
          <w:p w14:paraId="0A11716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A378CB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01D8F8A" w14:textId="58990F8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91852D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2DB97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63039F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32D3DC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9A7F53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1088948" w14:textId="77777777" w:rsidTr="00D1335F">
        <w:tc>
          <w:tcPr>
            <w:tcW w:w="725" w:type="dxa"/>
            <w:vMerge/>
          </w:tcPr>
          <w:p w14:paraId="1E380D5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763BB35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811D7D6" w14:textId="02F56EA3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5F92290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53D986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70BDE7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D614BA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8A0EF4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00B50D8" w14:textId="77777777" w:rsidTr="00D1335F">
        <w:tc>
          <w:tcPr>
            <w:tcW w:w="725" w:type="dxa"/>
            <w:vMerge w:val="restart"/>
          </w:tcPr>
          <w:p w14:paraId="6710F89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111E03C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783252F" w14:textId="1350F444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D3651A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7E6EB0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0D42FD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73BDD9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EB1A4C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83FA444" w14:textId="77777777" w:rsidTr="00D1335F">
        <w:tc>
          <w:tcPr>
            <w:tcW w:w="725" w:type="dxa"/>
            <w:vMerge/>
          </w:tcPr>
          <w:p w14:paraId="62846BA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D24107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B984A52" w14:textId="23B7813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5C6802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2B68F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67383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3E406A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DDED28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2312AB4" w14:textId="77777777" w:rsidTr="00D1335F">
        <w:tc>
          <w:tcPr>
            <w:tcW w:w="725" w:type="dxa"/>
            <w:vMerge/>
          </w:tcPr>
          <w:p w14:paraId="7116D67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42D7270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E8BEDF5" w14:textId="51E4CA69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9349D7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28A4A7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E581F8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5BD9B5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5FE272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A5B4B79" w14:textId="77777777" w:rsidTr="00D1335F">
        <w:tc>
          <w:tcPr>
            <w:tcW w:w="725" w:type="dxa"/>
            <w:vMerge w:val="restart"/>
          </w:tcPr>
          <w:p w14:paraId="560CC3A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42BA3BBA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D921D8B" w14:textId="54B6753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984489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E0D23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5EE801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9B5F8C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516E4F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F323DEB" w14:textId="77777777" w:rsidTr="00D1335F">
        <w:tc>
          <w:tcPr>
            <w:tcW w:w="725" w:type="dxa"/>
            <w:vMerge/>
          </w:tcPr>
          <w:p w14:paraId="3C26517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50FD856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BEB251E" w14:textId="76BBBC7B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6FBF3D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C6A0B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110D1B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49502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0942A9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B6663A3" w14:textId="77777777" w:rsidTr="00D1335F">
        <w:tc>
          <w:tcPr>
            <w:tcW w:w="725" w:type="dxa"/>
            <w:vMerge/>
          </w:tcPr>
          <w:p w14:paraId="72F7136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BB0C1EC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70C2A51" w14:textId="1B3AC46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8C0260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E7F30F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086081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0F2039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F80CDD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602E99D" w14:textId="77777777" w:rsidTr="00D1335F">
        <w:tc>
          <w:tcPr>
            <w:tcW w:w="725" w:type="dxa"/>
            <w:vMerge w:val="restart"/>
          </w:tcPr>
          <w:p w14:paraId="7ADA514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46CDA4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EFF76CA" w14:textId="286E91D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97D13C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E6C7E7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33BF4B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E2802C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FFE334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6FF0442D" w14:textId="77777777" w:rsidTr="00D1335F">
        <w:tc>
          <w:tcPr>
            <w:tcW w:w="725" w:type="dxa"/>
            <w:vMerge/>
          </w:tcPr>
          <w:p w14:paraId="594154A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A5990DE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9175FCE" w14:textId="34DDD892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0C31C6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826837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88DA44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CE4E96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4DBD11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2748AB5" w14:textId="77777777" w:rsidTr="00D1335F">
        <w:tc>
          <w:tcPr>
            <w:tcW w:w="725" w:type="dxa"/>
            <w:vMerge/>
          </w:tcPr>
          <w:p w14:paraId="7F01E54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6C621A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A05A828" w14:textId="3DCA2F5B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610F1F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31FEFF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B44CE8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9B348E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E00096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43D1779" w14:textId="77777777" w:rsidTr="00D1335F">
        <w:tc>
          <w:tcPr>
            <w:tcW w:w="725" w:type="dxa"/>
            <w:vMerge w:val="restart"/>
          </w:tcPr>
          <w:p w14:paraId="382B2C1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6B46ECA1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AF0D5E0" w14:textId="1FFE88F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449AFB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9E7DCC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F0E509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33723A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55E786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8EA5EA8" w14:textId="77777777" w:rsidTr="00D1335F">
        <w:tc>
          <w:tcPr>
            <w:tcW w:w="725" w:type="dxa"/>
            <w:vMerge/>
          </w:tcPr>
          <w:p w14:paraId="07D060C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01E3385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1AB651D" w14:textId="02D909A2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752BD5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C356D4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8ACE9C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C91FDC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7C12D0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398EF20" w14:textId="77777777" w:rsidTr="00D1335F">
        <w:tc>
          <w:tcPr>
            <w:tcW w:w="725" w:type="dxa"/>
            <w:vMerge/>
          </w:tcPr>
          <w:p w14:paraId="342ECE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2AB5195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1657CED" w14:textId="5B532B2C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D7641A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CC08A6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18B9FE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4830FE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305765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B04CDBF" w14:textId="77777777" w:rsidTr="00D1335F">
        <w:tc>
          <w:tcPr>
            <w:tcW w:w="725" w:type="dxa"/>
            <w:vMerge w:val="restart"/>
          </w:tcPr>
          <w:p w14:paraId="760E3BB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1B15AD1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99DAAC3" w14:textId="2F20D42F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0ACD42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53C9C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6711A4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C09219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55A0F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CA687B0" w14:textId="77777777" w:rsidTr="00D1335F">
        <w:tc>
          <w:tcPr>
            <w:tcW w:w="725" w:type="dxa"/>
            <w:vMerge/>
          </w:tcPr>
          <w:p w14:paraId="013E554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F5A587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8018921" w14:textId="1978D343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4DF6948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7ABC05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2FF0BF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7B09A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42F10D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93227EC" w14:textId="77777777" w:rsidTr="00D1335F">
        <w:tc>
          <w:tcPr>
            <w:tcW w:w="725" w:type="dxa"/>
            <w:vMerge/>
          </w:tcPr>
          <w:p w14:paraId="1BA48D5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2CF0EE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C7ACA7F" w14:textId="4B4D700E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DB72E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773251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764200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72E946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100DD2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0D945540" w14:textId="77777777" w:rsidTr="00D1335F">
        <w:tc>
          <w:tcPr>
            <w:tcW w:w="725" w:type="dxa"/>
            <w:vMerge w:val="restart"/>
          </w:tcPr>
          <w:p w14:paraId="0B1A9BE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16DB942F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0D08973" w14:textId="62B8014F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B35A0F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36E348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E1CE7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2BAD0F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3EFB23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54415822" w14:textId="77777777" w:rsidTr="00D1335F">
        <w:tc>
          <w:tcPr>
            <w:tcW w:w="725" w:type="dxa"/>
            <w:vMerge/>
          </w:tcPr>
          <w:p w14:paraId="1F434B5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3AE5611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228C7FC" w14:textId="48171628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18CC11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FD9B36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C471F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4554B7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73C6D7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274158B4" w14:textId="77777777" w:rsidTr="00D1335F">
        <w:tc>
          <w:tcPr>
            <w:tcW w:w="725" w:type="dxa"/>
            <w:vMerge/>
          </w:tcPr>
          <w:p w14:paraId="428DDFF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7D659F4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545C134" w14:textId="38B9C9EF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011C06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40E36E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05E45A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BA378A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959709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5C3839D8" w14:textId="77777777" w:rsidTr="00D1335F">
        <w:tc>
          <w:tcPr>
            <w:tcW w:w="725" w:type="dxa"/>
            <w:vMerge w:val="restart"/>
          </w:tcPr>
          <w:p w14:paraId="0F3D210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37284057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E3911B0" w14:textId="780C8DE1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E685CBD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4BA834B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4BBCC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E95BA5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1198CB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50A7FCF4" w14:textId="77777777" w:rsidTr="00D1335F">
        <w:tc>
          <w:tcPr>
            <w:tcW w:w="725" w:type="dxa"/>
            <w:vMerge/>
          </w:tcPr>
          <w:p w14:paraId="799E340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53E7736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87032E7" w14:textId="14ABF2F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535D8B0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6AC685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F2B735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0F406F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CBB834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1464126D" w14:textId="77777777" w:rsidTr="00D1335F">
        <w:tc>
          <w:tcPr>
            <w:tcW w:w="725" w:type="dxa"/>
            <w:vMerge/>
          </w:tcPr>
          <w:p w14:paraId="6FAE5AC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EDCE221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ADBC60F" w14:textId="2394BBE2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C49FE8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DB622A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F5D82D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171684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6B9E3C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77D6C5DC" w14:textId="77777777" w:rsidTr="00D1335F">
        <w:tc>
          <w:tcPr>
            <w:tcW w:w="725" w:type="dxa"/>
            <w:vMerge w:val="restart"/>
          </w:tcPr>
          <w:p w14:paraId="4CAADE7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522548C8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B65FA6B" w14:textId="0DB60D69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1244CBF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45093C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241E7B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5647BE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AF22DE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4363BAD3" w14:textId="77777777" w:rsidTr="00D1335F">
        <w:tc>
          <w:tcPr>
            <w:tcW w:w="725" w:type="dxa"/>
            <w:vMerge/>
          </w:tcPr>
          <w:p w14:paraId="32C9E3C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63520D8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F39AB20" w14:textId="1C2D3A61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266CE5B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D0749D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BA842D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11A64B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C95A18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6E3968B0" w14:textId="77777777" w:rsidTr="00D1335F">
        <w:tc>
          <w:tcPr>
            <w:tcW w:w="725" w:type="dxa"/>
            <w:vMerge/>
          </w:tcPr>
          <w:p w14:paraId="3C1930E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D74E33C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83E30D0" w14:textId="0E256EC9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4E3885D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7F3015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0886C1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CA741E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798712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63DFD4D3" w14:textId="77777777" w:rsidTr="00D1335F">
        <w:tc>
          <w:tcPr>
            <w:tcW w:w="725" w:type="dxa"/>
            <w:vMerge w:val="restart"/>
          </w:tcPr>
          <w:p w14:paraId="6B56FED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037ACD2E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91E202D" w14:textId="5D30AA39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33C5163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AF335B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F5FBA1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672E8B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15563B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0E3A7069" w14:textId="77777777" w:rsidTr="00D1335F">
        <w:tc>
          <w:tcPr>
            <w:tcW w:w="725" w:type="dxa"/>
            <w:vMerge/>
          </w:tcPr>
          <w:p w14:paraId="1A9EFEF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0A949E3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9846DB8" w14:textId="2EFF3682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4872070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98499EB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F11A84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372B3A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263803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16E5CC76" w14:textId="77777777" w:rsidTr="00D1335F">
        <w:tc>
          <w:tcPr>
            <w:tcW w:w="725" w:type="dxa"/>
            <w:vMerge/>
          </w:tcPr>
          <w:p w14:paraId="5DDBCFD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4C15DBF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9363EC8" w14:textId="0FDADEFD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511342B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AF2577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E116D6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D9F033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84B96D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20432BB2" w14:textId="77777777" w:rsidTr="00D1335F">
        <w:tc>
          <w:tcPr>
            <w:tcW w:w="725" w:type="dxa"/>
            <w:vMerge w:val="restart"/>
          </w:tcPr>
          <w:p w14:paraId="69BA0C9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180F22A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AD706C7" w14:textId="09345B9F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62BF21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EF3F2B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FB3287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723B93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7084587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68A1271E" w14:textId="77777777" w:rsidTr="00D1335F">
        <w:tc>
          <w:tcPr>
            <w:tcW w:w="725" w:type="dxa"/>
            <w:vMerge/>
          </w:tcPr>
          <w:p w14:paraId="05333FE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A26D862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F47F72C" w14:textId="38AB98C9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66E24F7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30E709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C019F0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53EB16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128786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42A3A92E" w14:textId="77777777" w:rsidTr="00D1335F">
        <w:tc>
          <w:tcPr>
            <w:tcW w:w="725" w:type="dxa"/>
            <w:vMerge/>
          </w:tcPr>
          <w:p w14:paraId="21D7EB8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3748C30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932F2F7" w14:textId="2A112F70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29FCC5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76FF57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D27818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FA03E6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187D28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483E2FBD" w14:textId="77777777" w:rsidTr="00D1335F">
        <w:tc>
          <w:tcPr>
            <w:tcW w:w="725" w:type="dxa"/>
            <w:vMerge w:val="restart"/>
          </w:tcPr>
          <w:p w14:paraId="32D8EC2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46E89BA3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4A7A5A3" w14:textId="5593AAF1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E8A4DDD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AD9BD1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E39440D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5F46EE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7D4E848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4FDE5B4B" w14:textId="77777777" w:rsidTr="00D1335F">
        <w:tc>
          <w:tcPr>
            <w:tcW w:w="725" w:type="dxa"/>
            <w:vMerge/>
          </w:tcPr>
          <w:p w14:paraId="6CACE94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07DA940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FD2C41C" w14:textId="1D11C096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43BA211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6935A2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DF7316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F2E6FEB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38852D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7CBBF9B4" w14:textId="77777777" w:rsidTr="00D1335F">
        <w:tc>
          <w:tcPr>
            <w:tcW w:w="725" w:type="dxa"/>
            <w:vMerge/>
          </w:tcPr>
          <w:p w14:paraId="7AF4C92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BD5D881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5DF7FBD" w14:textId="4D15F696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A345C5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5C63D3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126F36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E552F8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50E32B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134E18C6" w14:textId="77777777" w:rsidTr="00D1335F">
        <w:tc>
          <w:tcPr>
            <w:tcW w:w="725" w:type="dxa"/>
            <w:vMerge w:val="restart"/>
          </w:tcPr>
          <w:p w14:paraId="5AC2251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6514B78B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6D23C71" w14:textId="7EC1811D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A6598F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6A8F98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B791DF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0802F0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709806E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4A1539C9" w14:textId="77777777" w:rsidTr="00D1335F">
        <w:tc>
          <w:tcPr>
            <w:tcW w:w="725" w:type="dxa"/>
            <w:vMerge/>
          </w:tcPr>
          <w:p w14:paraId="545890A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4B276F0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D89C355" w14:textId="6083391C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19176E2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2EA3CB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F2905A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3CC016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45EF62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33D56DB4" w14:textId="77777777" w:rsidTr="00D1335F">
        <w:tc>
          <w:tcPr>
            <w:tcW w:w="725" w:type="dxa"/>
            <w:vMerge/>
          </w:tcPr>
          <w:p w14:paraId="7CD3963B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C375D81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30AF24E" w14:textId="2532BF84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5FE8F5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1CF251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2CE238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935621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000A56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7622808D" w14:textId="38FEC093" w:rsidR="00543717" w:rsidRDefault="005E53F8" w:rsidP="00543717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24AA8BD9" w14:textId="77777777" w:rsidR="00543717" w:rsidRDefault="00543717" w:rsidP="00543717">
      <w:pPr>
        <w:rPr>
          <w:sz w:val="20"/>
          <w:szCs w:val="20"/>
        </w:rPr>
      </w:pPr>
    </w:p>
    <w:p w14:paraId="3DC3C997" w14:textId="77777777" w:rsidR="00543717" w:rsidRDefault="00543717" w:rsidP="00543717">
      <w:pPr>
        <w:rPr>
          <w:sz w:val="20"/>
          <w:szCs w:val="20"/>
        </w:rPr>
      </w:pPr>
    </w:p>
    <w:p w14:paraId="1B1983D1" w14:textId="77777777" w:rsidR="00543717" w:rsidRDefault="00543717" w:rsidP="00543717">
      <w:pPr>
        <w:rPr>
          <w:sz w:val="20"/>
          <w:szCs w:val="20"/>
        </w:rPr>
      </w:pPr>
    </w:p>
    <w:p w14:paraId="3CE2BA39" w14:textId="77777777" w:rsidR="00543717" w:rsidRDefault="00543717" w:rsidP="00543717">
      <w:pPr>
        <w:rPr>
          <w:sz w:val="20"/>
          <w:szCs w:val="20"/>
        </w:rPr>
      </w:pPr>
    </w:p>
    <w:p w14:paraId="610EF99E" w14:textId="77777777" w:rsidR="00543717" w:rsidRDefault="00543717" w:rsidP="00543717">
      <w:pPr>
        <w:rPr>
          <w:sz w:val="20"/>
          <w:szCs w:val="20"/>
        </w:rPr>
      </w:pPr>
    </w:p>
    <w:p w14:paraId="168B053B" w14:textId="77777777" w:rsidR="00543717" w:rsidRDefault="00543717" w:rsidP="00543717">
      <w:pPr>
        <w:rPr>
          <w:sz w:val="20"/>
          <w:szCs w:val="20"/>
        </w:rPr>
      </w:pPr>
    </w:p>
    <w:p w14:paraId="6E54724F" w14:textId="77777777" w:rsidR="00543717" w:rsidRDefault="00543717" w:rsidP="00543717">
      <w:pPr>
        <w:rPr>
          <w:sz w:val="20"/>
          <w:szCs w:val="20"/>
        </w:rPr>
      </w:pPr>
    </w:p>
    <w:p w14:paraId="38B244A6" w14:textId="77777777" w:rsidR="00543717" w:rsidRDefault="00543717" w:rsidP="00543717">
      <w:pPr>
        <w:rPr>
          <w:sz w:val="20"/>
          <w:szCs w:val="20"/>
        </w:rPr>
      </w:pPr>
    </w:p>
    <w:p w14:paraId="2A006933" w14:textId="77777777" w:rsidR="00543717" w:rsidRDefault="00543717" w:rsidP="00543717">
      <w:pPr>
        <w:rPr>
          <w:sz w:val="20"/>
          <w:szCs w:val="20"/>
        </w:rPr>
      </w:pPr>
    </w:p>
    <w:p w14:paraId="6CD09BA5" w14:textId="77777777" w:rsidR="00543717" w:rsidRDefault="00543717" w:rsidP="00543717">
      <w:pPr>
        <w:rPr>
          <w:sz w:val="20"/>
          <w:szCs w:val="20"/>
        </w:rPr>
      </w:pPr>
    </w:p>
    <w:p w14:paraId="19F00C25" w14:textId="77777777" w:rsidR="00543717" w:rsidRDefault="00543717" w:rsidP="00543717">
      <w:pPr>
        <w:rPr>
          <w:sz w:val="20"/>
          <w:szCs w:val="20"/>
        </w:rPr>
      </w:pPr>
    </w:p>
    <w:p w14:paraId="290E9D04" w14:textId="77777777" w:rsidR="00543717" w:rsidRDefault="00543717" w:rsidP="00543717">
      <w:pPr>
        <w:rPr>
          <w:sz w:val="20"/>
          <w:szCs w:val="20"/>
        </w:rPr>
      </w:pPr>
    </w:p>
    <w:p w14:paraId="30AA776C" w14:textId="77777777" w:rsidR="00543717" w:rsidRDefault="00543717" w:rsidP="00543717">
      <w:pPr>
        <w:rPr>
          <w:sz w:val="20"/>
          <w:szCs w:val="20"/>
        </w:rPr>
      </w:pPr>
    </w:p>
    <w:p w14:paraId="16B44354" w14:textId="77777777" w:rsidR="00543717" w:rsidRDefault="00543717" w:rsidP="00543717">
      <w:pPr>
        <w:rPr>
          <w:sz w:val="20"/>
          <w:szCs w:val="20"/>
        </w:rPr>
      </w:pPr>
    </w:p>
    <w:p w14:paraId="1C879FDF" w14:textId="77777777" w:rsidR="00443268" w:rsidRDefault="00443268"/>
    <w:sectPr w:rsidR="00443268" w:rsidSect="00C10967">
      <w:headerReference w:type="default" r:id="rId11"/>
      <w:pgSz w:w="12240" w:h="15840" w:code="1"/>
      <w:pgMar w:top="720" w:right="720" w:bottom="720" w:left="720" w:header="288" w:footer="576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0C0DD" w14:textId="77777777" w:rsidR="00295AA4" w:rsidRDefault="00295AA4" w:rsidP="0035478E">
      <w:r>
        <w:separator/>
      </w:r>
    </w:p>
  </w:endnote>
  <w:endnote w:type="continuationSeparator" w:id="0">
    <w:p w14:paraId="106FAB1A" w14:textId="77777777" w:rsidR="00295AA4" w:rsidRDefault="00295AA4" w:rsidP="0035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A24E9" w14:textId="77777777" w:rsidR="00295AA4" w:rsidRDefault="00295AA4" w:rsidP="0035478E">
      <w:r>
        <w:separator/>
      </w:r>
    </w:p>
  </w:footnote>
  <w:footnote w:type="continuationSeparator" w:id="0">
    <w:p w14:paraId="2634950A" w14:textId="77777777" w:rsidR="00295AA4" w:rsidRDefault="00295AA4" w:rsidP="00354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553"/>
      <w:gridCol w:w="1492"/>
      <w:gridCol w:w="2340"/>
      <w:gridCol w:w="3304"/>
      <w:gridCol w:w="286"/>
    </w:tblGrid>
    <w:tr w:rsidR="00DF2385" w14:paraId="05D3C452" w14:textId="77777777" w:rsidTr="00F1384B">
      <w:trPr>
        <w:cantSplit/>
        <w:trHeight w:val="978"/>
        <w:jc w:val="center"/>
      </w:trPr>
      <w:tc>
        <w:tcPr>
          <w:tcW w:w="3553" w:type="dxa"/>
          <w:tcBorders>
            <w:right w:val="nil"/>
          </w:tcBorders>
          <w:vAlign w:val="center"/>
        </w:tcPr>
        <w:p w14:paraId="3B40DBA2" w14:textId="693D5E45" w:rsidR="00DF2385" w:rsidRDefault="00DF2385" w:rsidP="00A82B55">
          <w:pPr>
            <w:rPr>
              <w:noProof/>
            </w:rPr>
          </w:pPr>
          <w:r w:rsidRPr="00A82B55">
            <w:rPr>
              <w:noProof/>
            </w:rPr>
            <w:t>McGuire Nuclear</w:t>
          </w:r>
          <w:r>
            <w:rPr>
              <w:noProof/>
            </w:rPr>
            <w:t xml:space="preserve"> S</w:t>
          </w:r>
          <w:r w:rsidRPr="00A82B55">
            <w:rPr>
              <w:noProof/>
            </w:rPr>
            <w:t xml:space="preserve">tation – </w:t>
          </w:r>
        </w:p>
        <w:p w14:paraId="4236A01C" w14:textId="77777777" w:rsidR="00DF2385" w:rsidRPr="0073686F" w:rsidRDefault="00DF2385" w:rsidP="00941153">
          <w:pPr>
            <w:rPr>
              <w:noProof/>
            </w:rPr>
          </w:pPr>
        </w:p>
      </w:tc>
      <w:tc>
        <w:tcPr>
          <w:tcW w:w="7136" w:type="dxa"/>
          <w:gridSpan w:val="3"/>
          <w:tcBorders>
            <w:left w:val="nil"/>
            <w:right w:val="nil"/>
          </w:tcBorders>
          <w:vAlign w:val="center"/>
        </w:tcPr>
        <w:p w14:paraId="44A91CE0" w14:textId="77777777" w:rsidR="00DF2385" w:rsidRDefault="00DF2385" w:rsidP="00550C49">
          <w:pPr>
            <w:pStyle w:val="Header"/>
            <w:rPr>
              <w:b/>
              <w:bCs/>
              <w:sz w:val="32"/>
            </w:rPr>
          </w:pPr>
          <w:r w:rsidRPr="00626576">
            <w:rPr>
              <w:b/>
              <w:sz w:val="44"/>
            </w:rPr>
            <w:t>C</w:t>
          </w:r>
          <w:r>
            <w:rPr>
              <w:b/>
              <w:sz w:val="44"/>
            </w:rPr>
            <w:t>alculation</w:t>
          </w:r>
          <w:r w:rsidRPr="00626576">
            <w:rPr>
              <w:b/>
              <w:sz w:val="44"/>
            </w:rPr>
            <w:t xml:space="preserve"> S</w:t>
          </w:r>
          <w:r>
            <w:rPr>
              <w:b/>
              <w:sz w:val="44"/>
            </w:rPr>
            <w:t>heet</w:t>
          </w:r>
        </w:p>
      </w:tc>
      <w:tc>
        <w:tcPr>
          <w:tcW w:w="286" w:type="dxa"/>
          <w:vMerge w:val="restart"/>
          <w:tcBorders>
            <w:left w:val="nil"/>
          </w:tcBorders>
          <w:vAlign w:val="center"/>
        </w:tcPr>
        <w:p w14:paraId="26C59AE3" w14:textId="77777777" w:rsidR="00DF2385" w:rsidRDefault="00DF2385" w:rsidP="008930A7">
          <w:pPr>
            <w:pStyle w:val="Header"/>
            <w:spacing w:before="180"/>
            <w:ind w:left="72"/>
            <w:rPr>
              <w:b/>
              <w:bCs/>
              <w:sz w:val="24"/>
            </w:rPr>
          </w:pPr>
        </w:p>
      </w:tc>
    </w:tr>
    <w:tr w:rsidR="00DF2385" w14:paraId="7287442F" w14:textId="77777777" w:rsidTr="00F1384B">
      <w:trPr>
        <w:cantSplit/>
        <w:tblHeader/>
        <w:jc w:val="center"/>
      </w:trPr>
      <w:tc>
        <w:tcPr>
          <w:tcW w:w="5045" w:type="dxa"/>
          <w:gridSpan w:val="2"/>
          <w:tcBorders>
            <w:right w:val="nil"/>
          </w:tcBorders>
        </w:tcPr>
        <w:p w14:paraId="281F26B4" w14:textId="38147702" w:rsidR="00DF2385" w:rsidRDefault="00DF2385" w:rsidP="000455BA">
          <w:pPr>
            <w:pStyle w:val="Header"/>
            <w:tabs>
              <w:tab w:val="clear" w:pos="4320"/>
              <w:tab w:val="left" w:pos="2052"/>
            </w:tabs>
            <w:spacing w:before="120" w:after="60"/>
            <w:rPr>
              <w:b/>
              <w:sz w:val="24"/>
              <w:u w:val="single"/>
            </w:rPr>
          </w:pPr>
          <w:r w:rsidRPr="00B16462">
            <w:rPr>
              <w:b/>
              <w:szCs w:val="22"/>
            </w:rPr>
            <w:t>DOC</w:t>
          </w:r>
          <w:r>
            <w:rPr>
              <w:b/>
              <w:szCs w:val="22"/>
            </w:rPr>
            <w:t>.</w:t>
          </w:r>
          <w:r w:rsidRPr="00B16462">
            <w:rPr>
              <w:b/>
              <w:szCs w:val="22"/>
            </w:rPr>
            <w:t xml:space="preserve"> NO.:  </w:t>
          </w:r>
          <w:r w:rsidR="00FB4E28">
            <w:rPr>
              <w:bCs/>
              <w:szCs w:val="22"/>
            </w:rPr>
            <w:t>XXX</w:t>
          </w:r>
        </w:p>
      </w:tc>
      <w:tc>
        <w:tcPr>
          <w:tcW w:w="2340" w:type="dxa"/>
          <w:tcBorders>
            <w:left w:val="nil"/>
            <w:right w:val="nil"/>
          </w:tcBorders>
        </w:tcPr>
        <w:p w14:paraId="4E1C819C" w14:textId="77777777" w:rsidR="00DF2385" w:rsidRPr="009870FB" w:rsidRDefault="00DF2385" w:rsidP="00A53503">
          <w:pPr>
            <w:pStyle w:val="Header"/>
            <w:tabs>
              <w:tab w:val="left" w:pos="1872"/>
            </w:tabs>
            <w:spacing w:before="120" w:after="60"/>
            <w:rPr>
              <w:szCs w:val="22"/>
            </w:rPr>
          </w:pPr>
        </w:p>
      </w:tc>
      <w:tc>
        <w:tcPr>
          <w:tcW w:w="3304" w:type="dxa"/>
          <w:tcBorders>
            <w:left w:val="nil"/>
            <w:right w:val="nil"/>
          </w:tcBorders>
        </w:tcPr>
        <w:p w14:paraId="36A51CAF" w14:textId="7D9B30DA" w:rsidR="00DF2385" w:rsidRDefault="00DF2385" w:rsidP="00852DFE">
          <w:pPr>
            <w:pStyle w:val="Header"/>
            <w:tabs>
              <w:tab w:val="left" w:pos="1872"/>
            </w:tabs>
            <w:spacing w:before="120" w:after="60"/>
            <w:rPr>
              <w:b/>
              <w:sz w:val="24"/>
            </w:rPr>
          </w:pPr>
          <w:r>
            <w:rPr>
              <w:b/>
              <w:bCs/>
              <w:szCs w:val="22"/>
            </w:rPr>
            <w:t xml:space="preserve">CLIENT REV.: </w:t>
          </w:r>
          <w:r w:rsidR="00FB4E28">
            <w:rPr>
              <w:b/>
              <w:bCs/>
              <w:szCs w:val="22"/>
            </w:rPr>
            <w:t>XXX</w:t>
          </w:r>
        </w:p>
      </w:tc>
      <w:tc>
        <w:tcPr>
          <w:tcW w:w="286" w:type="dxa"/>
          <w:vMerge/>
          <w:tcBorders>
            <w:left w:val="nil"/>
          </w:tcBorders>
        </w:tcPr>
        <w:p w14:paraId="774A2556" w14:textId="77777777" w:rsidR="00DF2385" w:rsidRDefault="00DF2385" w:rsidP="00852DFE">
          <w:pPr>
            <w:pStyle w:val="Header"/>
            <w:tabs>
              <w:tab w:val="left" w:pos="1872"/>
            </w:tabs>
            <w:spacing w:before="120" w:after="60"/>
            <w:rPr>
              <w:b/>
              <w:sz w:val="24"/>
            </w:rPr>
          </w:pPr>
        </w:p>
      </w:tc>
    </w:tr>
    <w:tr w:rsidR="00DF2385" w14:paraId="6CD201EC" w14:textId="77777777" w:rsidTr="00F1384B">
      <w:trPr>
        <w:cantSplit/>
        <w:tblHeader/>
        <w:jc w:val="center"/>
      </w:trPr>
      <w:tc>
        <w:tcPr>
          <w:tcW w:w="10975" w:type="dxa"/>
          <w:gridSpan w:val="5"/>
        </w:tcPr>
        <w:p w14:paraId="4A4FA74D" w14:textId="2F92A4ED" w:rsidR="00DF2385" w:rsidRDefault="00DF2385" w:rsidP="008D5233">
          <w:pPr>
            <w:pStyle w:val="Header"/>
            <w:tabs>
              <w:tab w:val="clear" w:pos="4320"/>
              <w:tab w:val="clear" w:pos="8640"/>
              <w:tab w:val="left" w:pos="1320"/>
            </w:tabs>
            <w:spacing w:before="120" w:after="60"/>
            <w:rPr>
              <w:b/>
              <w:bCs/>
              <w:szCs w:val="22"/>
            </w:rPr>
          </w:pPr>
          <w:r>
            <w:rPr>
              <w:b/>
              <w:szCs w:val="22"/>
            </w:rPr>
            <w:t>DOC.</w:t>
          </w:r>
          <w:r w:rsidRPr="00B16462">
            <w:rPr>
              <w:b/>
              <w:szCs w:val="22"/>
            </w:rPr>
            <w:t xml:space="preserve"> TITLE:</w:t>
          </w:r>
          <w:r w:rsidRPr="00B16462">
            <w:rPr>
              <w:b/>
              <w:szCs w:val="22"/>
            </w:rPr>
            <w:tab/>
          </w:r>
          <w:r w:rsidR="00FB4E28">
            <w:rPr>
              <w:bCs/>
              <w:szCs w:val="22"/>
            </w:rPr>
            <w:t>XXX</w:t>
          </w:r>
        </w:p>
      </w:tc>
    </w:tr>
  </w:tbl>
  <w:p w14:paraId="4FA0A97A" w14:textId="77777777" w:rsidR="00DF2385" w:rsidRPr="004876EA" w:rsidRDefault="00DF2385">
    <w:pPr>
      <w:pStyle w:val="Header"/>
      <w:rPr>
        <w:sz w:val="10"/>
      </w:rPr>
    </w:pPr>
    <w:r>
      <w:rPr>
        <w:noProof/>
      </w:rPr>
      <w:drawing>
        <wp:anchor distT="0" distB="0" distL="114300" distR="114300" simplePos="0" relativeHeight="251665920" behindDoc="0" locked="1" layoutInCell="1" allowOverlap="1" wp14:anchorId="264436D4" wp14:editId="21F81811">
          <wp:simplePos x="0" y="0"/>
          <wp:positionH relativeFrom="page">
            <wp:posOffset>6400800</wp:posOffset>
          </wp:positionH>
          <wp:positionV relativeFrom="page">
            <wp:posOffset>228600</wp:posOffset>
          </wp:positionV>
          <wp:extent cx="612648" cy="749808"/>
          <wp:effectExtent l="0" t="0" r="0" b="0"/>
          <wp:wrapNone/>
          <wp:docPr id="142563006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648" cy="7498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2F19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4071E5E"/>
    <w:multiLevelType w:val="hybridMultilevel"/>
    <w:tmpl w:val="5F443A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054A43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73B1F85"/>
    <w:multiLevelType w:val="hybridMultilevel"/>
    <w:tmpl w:val="D1EA8B7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5866EA"/>
    <w:multiLevelType w:val="hybridMultilevel"/>
    <w:tmpl w:val="2E700C36"/>
    <w:lvl w:ilvl="0" w:tplc="CA3E553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82D4C"/>
    <w:multiLevelType w:val="multilevel"/>
    <w:tmpl w:val="F06E6EE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0C9A16E3"/>
    <w:multiLevelType w:val="hybridMultilevel"/>
    <w:tmpl w:val="9322F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81BCC"/>
    <w:multiLevelType w:val="hybridMultilevel"/>
    <w:tmpl w:val="5CA81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50E2C"/>
    <w:multiLevelType w:val="hybridMultilevel"/>
    <w:tmpl w:val="8E304D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31EBF"/>
    <w:multiLevelType w:val="multilevel"/>
    <w:tmpl w:val="030656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20D23C1"/>
    <w:multiLevelType w:val="hybridMultilevel"/>
    <w:tmpl w:val="D0C83664"/>
    <w:lvl w:ilvl="0" w:tplc="03EE33B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2F1542B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51C17E7"/>
    <w:multiLevelType w:val="multilevel"/>
    <w:tmpl w:val="3FD8D40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0436128"/>
    <w:multiLevelType w:val="hybridMultilevel"/>
    <w:tmpl w:val="8B62B80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E23DE"/>
    <w:multiLevelType w:val="hybridMultilevel"/>
    <w:tmpl w:val="6A560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0028F"/>
    <w:multiLevelType w:val="hybridMultilevel"/>
    <w:tmpl w:val="3AC2B14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98D48B1"/>
    <w:multiLevelType w:val="hybridMultilevel"/>
    <w:tmpl w:val="01E61B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AC743B4"/>
    <w:multiLevelType w:val="hybridMultilevel"/>
    <w:tmpl w:val="1E8E7F8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2BB903ED"/>
    <w:multiLevelType w:val="hybridMultilevel"/>
    <w:tmpl w:val="89F4E1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DBF3C77"/>
    <w:multiLevelType w:val="hybridMultilevel"/>
    <w:tmpl w:val="0892235A"/>
    <w:lvl w:ilvl="0" w:tplc="EC12F4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6F2556"/>
    <w:multiLevelType w:val="hybridMultilevel"/>
    <w:tmpl w:val="126AC92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634213D"/>
    <w:multiLevelType w:val="hybridMultilevel"/>
    <w:tmpl w:val="A5043C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B601F13"/>
    <w:multiLevelType w:val="hybridMultilevel"/>
    <w:tmpl w:val="968E48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D923C9B"/>
    <w:multiLevelType w:val="hybridMultilevel"/>
    <w:tmpl w:val="7B56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14674"/>
    <w:multiLevelType w:val="hybridMultilevel"/>
    <w:tmpl w:val="18724E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FF67A0"/>
    <w:multiLevelType w:val="hybridMultilevel"/>
    <w:tmpl w:val="BA027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F42C9"/>
    <w:multiLevelType w:val="hybridMultilevel"/>
    <w:tmpl w:val="B9C41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15033"/>
    <w:multiLevelType w:val="hybridMultilevel"/>
    <w:tmpl w:val="3202DF36"/>
    <w:lvl w:ilvl="0" w:tplc="A366FDD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73D06"/>
    <w:multiLevelType w:val="hybridMultilevel"/>
    <w:tmpl w:val="85241DE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195948"/>
    <w:multiLevelType w:val="hybridMultilevel"/>
    <w:tmpl w:val="C5468378"/>
    <w:lvl w:ilvl="0" w:tplc="185A7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EE6326"/>
    <w:multiLevelType w:val="multilevel"/>
    <w:tmpl w:val="E3AE24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6426B44"/>
    <w:multiLevelType w:val="hybridMultilevel"/>
    <w:tmpl w:val="13D64EC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80AC8"/>
    <w:multiLevelType w:val="hybridMultilevel"/>
    <w:tmpl w:val="925AE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C71A6"/>
    <w:multiLevelType w:val="hybridMultilevel"/>
    <w:tmpl w:val="7C22C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47748"/>
    <w:multiLevelType w:val="hybridMultilevel"/>
    <w:tmpl w:val="17E61DC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72CD8"/>
    <w:multiLevelType w:val="hybridMultilevel"/>
    <w:tmpl w:val="8E304D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16A39"/>
    <w:multiLevelType w:val="multilevel"/>
    <w:tmpl w:val="2B360E3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64763DC4"/>
    <w:multiLevelType w:val="hybridMultilevel"/>
    <w:tmpl w:val="D1C64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83610"/>
    <w:multiLevelType w:val="hybridMultilevel"/>
    <w:tmpl w:val="9918A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954B24"/>
    <w:multiLevelType w:val="hybridMultilevel"/>
    <w:tmpl w:val="C38A10FA"/>
    <w:lvl w:ilvl="0" w:tplc="28B61C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C1C2D45"/>
    <w:multiLevelType w:val="hybridMultilevel"/>
    <w:tmpl w:val="47BA00C6"/>
    <w:lvl w:ilvl="0" w:tplc="F320D7AE">
      <w:start w:val="1"/>
      <w:numFmt w:val="lowerRoman"/>
      <w:lvlText w:val="%1."/>
      <w:lvlJc w:val="left"/>
      <w:pPr>
        <w:ind w:left="28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10C1CD3"/>
    <w:multiLevelType w:val="hybridMultilevel"/>
    <w:tmpl w:val="851E67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24355AF"/>
    <w:multiLevelType w:val="multilevel"/>
    <w:tmpl w:val="030656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2B609DE"/>
    <w:multiLevelType w:val="hybridMultilevel"/>
    <w:tmpl w:val="50286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93483"/>
    <w:multiLevelType w:val="hybridMultilevel"/>
    <w:tmpl w:val="D452C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35641"/>
    <w:multiLevelType w:val="hybridMultilevel"/>
    <w:tmpl w:val="67024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3216D"/>
    <w:multiLevelType w:val="multilevel"/>
    <w:tmpl w:val="14BCB5E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C5630C6"/>
    <w:multiLevelType w:val="multilevel"/>
    <w:tmpl w:val="13D64EC0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E3B0A"/>
    <w:multiLevelType w:val="hybridMultilevel"/>
    <w:tmpl w:val="6E7021D2"/>
    <w:lvl w:ilvl="0" w:tplc="ECC020E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8778210">
    <w:abstractNumId w:val="36"/>
  </w:num>
  <w:num w:numId="2" w16cid:durableId="935989488">
    <w:abstractNumId w:val="12"/>
  </w:num>
  <w:num w:numId="3" w16cid:durableId="532039467">
    <w:abstractNumId w:val="37"/>
  </w:num>
  <w:num w:numId="4" w16cid:durableId="1156334076">
    <w:abstractNumId w:val="9"/>
  </w:num>
  <w:num w:numId="5" w16cid:durableId="146744784">
    <w:abstractNumId w:val="35"/>
  </w:num>
  <w:num w:numId="6" w16cid:durableId="1903129691">
    <w:abstractNumId w:val="8"/>
  </w:num>
  <w:num w:numId="7" w16cid:durableId="464278880">
    <w:abstractNumId w:val="46"/>
  </w:num>
  <w:num w:numId="8" w16cid:durableId="786973183">
    <w:abstractNumId w:val="43"/>
  </w:num>
  <w:num w:numId="9" w16cid:durableId="1803619165">
    <w:abstractNumId w:val="7"/>
  </w:num>
  <w:num w:numId="10" w16cid:durableId="1694531387">
    <w:abstractNumId w:val="25"/>
  </w:num>
  <w:num w:numId="11" w16cid:durableId="792405710">
    <w:abstractNumId w:val="45"/>
  </w:num>
  <w:num w:numId="12" w16cid:durableId="887956050">
    <w:abstractNumId w:val="33"/>
  </w:num>
  <w:num w:numId="13" w16cid:durableId="1733574339">
    <w:abstractNumId w:val="30"/>
  </w:num>
  <w:num w:numId="14" w16cid:durableId="783352690">
    <w:abstractNumId w:val="4"/>
  </w:num>
  <w:num w:numId="15" w16cid:durableId="876503186">
    <w:abstractNumId w:val="34"/>
  </w:num>
  <w:num w:numId="16" w16cid:durableId="80835396">
    <w:abstractNumId w:val="13"/>
  </w:num>
  <w:num w:numId="17" w16cid:durableId="1690180853">
    <w:abstractNumId w:val="27"/>
  </w:num>
  <w:num w:numId="18" w16cid:durableId="1783570389">
    <w:abstractNumId w:val="47"/>
  </w:num>
  <w:num w:numId="19" w16cid:durableId="1675765563">
    <w:abstractNumId w:val="31"/>
  </w:num>
  <w:num w:numId="20" w16cid:durableId="1494028823">
    <w:abstractNumId w:val="42"/>
  </w:num>
  <w:num w:numId="21" w16cid:durableId="2068413129">
    <w:abstractNumId w:val="5"/>
  </w:num>
  <w:num w:numId="22" w16cid:durableId="1102649431">
    <w:abstractNumId w:val="2"/>
  </w:num>
  <w:num w:numId="23" w16cid:durableId="1497381636">
    <w:abstractNumId w:val="23"/>
  </w:num>
  <w:num w:numId="24" w16cid:durableId="315502532">
    <w:abstractNumId w:val="22"/>
  </w:num>
  <w:num w:numId="25" w16cid:durableId="28383411">
    <w:abstractNumId w:val="21"/>
  </w:num>
  <w:num w:numId="26" w16cid:durableId="285740082">
    <w:abstractNumId w:val="0"/>
  </w:num>
  <w:num w:numId="27" w16cid:durableId="987783539">
    <w:abstractNumId w:val="11"/>
  </w:num>
  <w:num w:numId="28" w16cid:durableId="1692223795">
    <w:abstractNumId w:val="48"/>
  </w:num>
  <w:num w:numId="29" w16cid:durableId="1209220170">
    <w:abstractNumId w:val="39"/>
  </w:num>
  <w:num w:numId="30" w16cid:durableId="1658915796">
    <w:abstractNumId w:val="10"/>
  </w:num>
  <w:num w:numId="31" w16cid:durableId="688726086">
    <w:abstractNumId w:val="40"/>
  </w:num>
  <w:num w:numId="32" w16cid:durableId="1201480402">
    <w:abstractNumId w:val="29"/>
  </w:num>
  <w:num w:numId="33" w16cid:durableId="564727533">
    <w:abstractNumId w:val="6"/>
  </w:num>
  <w:num w:numId="34" w16cid:durableId="102964062">
    <w:abstractNumId w:val="15"/>
  </w:num>
  <w:num w:numId="35" w16cid:durableId="748622284">
    <w:abstractNumId w:val="3"/>
  </w:num>
  <w:num w:numId="36" w16cid:durableId="1654066213">
    <w:abstractNumId w:val="14"/>
  </w:num>
  <w:num w:numId="37" w16cid:durableId="69425566">
    <w:abstractNumId w:val="28"/>
  </w:num>
  <w:num w:numId="38" w16cid:durableId="251817767">
    <w:abstractNumId w:val="44"/>
  </w:num>
  <w:num w:numId="39" w16cid:durableId="1840845634">
    <w:abstractNumId w:val="24"/>
  </w:num>
  <w:num w:numId="40" w16cid:durableId="385838823">
    <w:abstractNumId w:val="38"/>
  </w:num>
  <w:num w:numId="41" w16cid:durableId="539126589">
    <w:abstractNumId w:val="32"/>
  </w:num>
  <w:num w:numId="42" w16cid:durableId="1029768360">
    <w:abstractNumId w:val="26"/>
  </w:num>
  <w:num w:numId="43" w16cid:durableId="1800799381">
    <w:abstractNumId w:val="41"/>
  </w:num>
  <w:num w:numId="44" w16cid:durableId="950209410">
    <w:abstractNumId w:val="20"/>
  </w:num>
  <w:num w:numId="45" w16cid:durableId="740835863">
    <w:abstractNumId w:val="17"/>
  </w:num>
  <w:num w:numId="46" w16cid:durableId="65618678">
    <w:abstractNumId w:val="18"/>
  </w:num>
  <w:num w:numId="47" w16cid:durableId="1928805824">
    <w:abstractNumId w:val="16"/>
  </w:num>
  <w:num w:numId="48" w16cid:durableId="1729693472">
    <w:abstractNumId w:val="1"/>
  </w:num>
  <w:num w:numId="49" w16cid:durableId="19500459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8D"/>
    <w:rsid w:val="00001D09"/>
    <w:rsid w:val="0000416B"/>
    <w:rsid w:val="000042DD"/>
    <w:rsid w:val="00004E17"/>
    <w:rsid w:val="000051EF"/>
    <w:rsid w:val="00007CBF"/>
    <w:rsid w:val="00010A98"/>
    <w:rsid w:val="000137D9"/>
    <w:rsid w:val="00014179"/>
    <w:rsid w:val="00014660"/>
    <w:rsid w:val="00015819"/>
    <w:rsid w:val="00015AAB"/>
    <w:rsid w:val="000168B6"/>
    <w:rsid w:val="000204AC"/>
    <w:rsid w:val="000207F1"/>
    <w:rsid w:val="00020CB9"/>
    <w:rsid w:val="00023FB3"/>
    <w:rsid w:val="00023FF8"/>
    <w:rsid w:val="000245E4"/>
    <w:rsid w:val="0003001D"/>
    <w:rsid w:val="0003008F"/>
    <w:rsid w:val="000312FD"/>
    <w:rsid w:val="0003197F"/>
    <w:rsid w:val="00032066"/>
    <w:rsid w:val="0003263A"/>
    <w:rsid w:val="00034980"/>
    <w:rsid w:val="000350A0"/>
    <w:rsid w:val="00037C20"/>
    <w:rsid w:val="00037E1C"/>
    <w:rsid w:val="00040C2B"/>
    <w:rsid w:val="000455BA"/>
    <w:rsid w:val="00047B3A"/>
    <w:rsid w:val="000509D1"/>
    <w:rsid w:val="000524BD"/>
    <w:rsid w:val="00053850"/>
    <w:rsid w:val="0005460D"/>
    <w:rsid w:val="00055960"/>
    <w:rsid w:val="00055E83"/>
    <w:rsid w:val="00061DCE"/>
    <w:rsid w:val="00062269"/>
    <w:rsid w:val="0006240A"/>
    <w:rsid w:val="000625A1"/>
    <w:rsid w:val="00063066"/>
    <w:rsid w:val="0006384D"/>
    <w:rsid w:val="00065498"/>
    <w:rsid w:val="00065BD9"/>
    <w:rsid w:val="00066178"/>
    <w:rsid w:val="00066C4F"/>
    <w:rsid w:val="000700CD"/>
    <w:rsid w:val="00072396"/>
    <w:rsid w:val="00073E6F"/>
    <w:rsid w:val="000765B2"/>
    <w:rsid w:val="0007709C"/>
    <w:rsid w:val="00080282"/>
    <w:rsid w:val="00082F5F"/>
    <w:rsid w:val="00085E93"/>
    <w:rsid w:val="00090B74"/>
    <w:rsid w:val="00090D5F"/>
    <w:rsid w:val="00091185"/>
    <w:rsid w:val="00093BD6"/>
    <w:rsid w:val="00093DD3"/>
    <w:rsid w:val="00093EB8"/>
    <w:rsid w:val="00094815"/>
    <w:rsid w:val="00094AA5"/>
    <w:rsid w:val="00095AF4"/>
    <w:rsid w:val="00096204"/>
    <w:rsid w:val="00097862"/>
    <w:rsid w:val="00097BFE"/>
    <w:rsid w:val="00097E51"/>
    <w:rsid w:val="000A03AF"/>
    <w:rsid w:val="000A2CA9"/>
    <w:rsid w:val="000A4A88"/>
    <w:rsid w:val="000A7030"/>
    <w:rsid w:val="000A72B4"/>
    <w:rsid w:val="000A7965"/>
    <w:rsid w:val="000B1C99"/>
    <w:rsid w:val="000B7413"/>
    <w:rsid w:val="000B7CD9"/>
    <w:rsid w:val="000C01E0"/>
    <w:rsid w:val="000C07BE"/>
    <w:rsid w:val="000C0E06"/>
    <w:rsid w:val="000C19BE"/>
    <w:rsid w:val="000C27F9"/>
    <w:rsid w:val="000C2E77"/>
    <w:rsid w:val="000C40B8"/>
    <w:rsid w:val="000C6E04"/>
    <w:rsid w:val="000D274F"/>
    <w:rsid w:val="000D43AA"/>
    <w:rsid w:val="000D70F4"/>
    <w:rsid w:val="000D7637"/>
    <w:rsid w:val="000E112A"/>
    <w:rsid w:val="000E744C"/>
    <w:rsid w:val="000E78C0"/>
    <w:rsid w:val="000E798E"/>
    <w:rsid w:val="000F0DE0"/>
    <w:rsid w:val="000F1056"/>
    <w:rsid w:val="000F1246"/>
    <w:rsid w:val="000F1F50"/>
    <w:rsid w:val="000F26D3"/>
    <w:rsid w:val="000F2F67"/>
    <w:rsid w:val="000F5752"/>
    <w:rsid w:val="000F5F1B"/>
    <w:rsid w:val="000F7D04"/>
    <w:rsid w:val="00103B2F"/>
    <w:rsid w:val="0010446D"/>
    <w:rsid w:val="0010578A"/>
    <w:rsid w:val="0010648A"/>
    <w:rsid w:val="001065B0"/>
    <w:rsid w:val="00106EE3"/>
    <w:rsid w:val="0011099E"/>
    <w:rsid w:val="00110D56"/>
    <w:rsid w:val="00112059"/>
    <w:rsid w:val="00115AAA"/>
    <w:rsid w:val="00116059"/>
    <w:rsid w:val="00117CF2"/>
    <w:rsid w:val="001206AA"/>
    <w:rsid w:val="00120845"/>
    <w:rsid w:val="0012147B"/>
    <w:rsid w:val="00121C85"/>
    <w:rsid w:val="00121E12"/>
    <w:rsid w:val="0012200A"/>
    <w:rsid w:val="00122A9D"/>
    <w:rsid w:val="001231C0"/>
    <w:rsid w:val="001236DD"/>
    <w:rsid w:val="001256D7"/>
    <w:rsid w:val="0013035B"/>
    <w:rsid w:val="001303F0"/>
    <w:rsid w:val="001326D0"/>
    <w:rsid w:val="00133C03"/>
    <w:rsid w:val="00135161"/>
    <w:rsid w:val="00136E91"/>
    <w:rsid w:val="00137211"/>
    <w:rsid w:val="001404E3"/>
    <w:rsid w:val="00140FF1"/>
    <w:rsid w:val="00142FE8"/>
    <w:rsid w:val="00146A98"/>
    <w:rsid w:val="00146DD2"/>
    <w:rsid w:val="001522E9"/>
    <w:rsid w:val="0015703E"/>
    <w:rsid w:val="00162997"/>
    <w:rsid w:val="0016308E"/>
    <w:rsid w:val="0016388F"/>
    <w:rsid w:val="00164319"/>
    <w:rsid w:val="001643FB"/>
    <w:rsid w:val="0016503C"/>
    <w:rsid w:val="00165F1E"/>
    <w:rsid w:val="00167D5D"/>
    <w:rsid w:val="001731F9"/>
    <w:rsid w:val="00173DC7"/>
    <w:rsid w:val="001745D9"/>
    <w:rsid w:val="00175670"/>
    <w:rsid w:val="00176E0F"/>
    <w:rsid w:val="0018014C"/>
    <w:rsid w:val="001813D6"/>
    <w:rsid w:val="001824A8"/>
    <w:rsid w:val="0018321B"/>
    <w:rsid w:val="00183CEC"/>
    <w:rsid w:val="00183FD4"/>
    <w:rsid w:val="001847EA"/>
    <w:rsid w:val="00185A49"/>
    <w:rsid w:val="00185E33"/>
    <w:rsid w:val="0019058E"/>
    <w:rsid w:val="001915FC"/>
    <w:rsid w:val="0019607A"/>
    <w:rsid w:val="001974DD"/>
    <w:rsid w:val="001A068F"/>
    <w:rsid w:val="001A1DC4"/>
    <w:rsid w:val="001A2A29"/>
    <w:rsid w:val="001A3749"/>
    <w:rsid w:val="001A647C"/>
    <w:rsid w:val="001B017D"/>
    <w:rsid w:val="001B13D5"/>
    <w:rsid w:val="001B3507"/>
    <w:rsid w:val="001B36E8"/>
    <w:rsid w:val="001B5420"/>
    <w:rsid w:val="001B5FEE"/>
    <w:rsid w:val="001C1192"/>
    <w:rsid w:val="001C16E9"/>
    <w:rsid w:val="001C1E22"/>
    <w:rsid w:val="001C56C4"/>
    <w:rsid w:val="001C6A4A"/>
    <w:rsid w:val="001C6DC5"/>
    <w:rsid w:val="001D074C"/>
    <w:rsid w:val="001D2071"/>
    <w:rsid w:val="001D26AE"/>
    <w:rsid w:val="001D3B7C"/>
    <w:rsid w:val="001D54BC"/>
    <w:rsid w:val="001D6828"/>
    <w:rsid w:val="001D69B0"/>
    <w:rsid w:val="001D7ADB"/>
    <w:rsid w:val="001D7C6D"/>
    <w:rsid w:val="001E08C6"/>
    <w:rsid w:val="001E08FA"/>
    <w:rsid w:val="001E36E2"/>
    <w:rsid w:val="001E5AF5"/>
    <w:rsid w:val="001E6549"/>
    <w:rsid w:val="001E7581"/>
    <w:rsid w:val="001E7B78"/>
    <w:rsid w:val="001F1B40"/>
    <w:rsid w:val="001F2196"/>
    <w:rsid w:val="001F26C5"/>
    <w:rsid w:val="001F2997"/>
    <w:rsid w:val="001F2A5E"/>
    <w:rsid w:val="001F4DD9"/>
    <w:rsid w:val="001F7A63"/>
    <w:rsid w:val="0020002C"/>
    <w:rsid w:val="002006BB"/>
    <w:rsid w:val="00202387"/>
    <w:rsid w:val="0020318A"/>
    <w:rsid w:val="0020468E"/>
    <w:rsid w:val="0020603F"/>
    <w:rsid w:val="00212658"/>
    <w:rsid w:val="0021273C"/>
    <w:rsid w:val="00213BD3"/>
    <w:rsid w:val="00214970"/>
    <w:rsid w:val="002155D3"/>
    <w:rsid w:val="00217026"/>
    <w:rsid w:val="00217951"/>
    <w:rsid w:val="002200E2"/>
    <w:rsid w:val="00221E08"/>
    <w:rsid w:val="00223F94"/>
    <w:rsid w:val="002258C8"/>
    <w:rsid w:val="00226393"/>
    <w:rsid w:val="00226C96"/>
    <w:rsid w:val="002273B5"/>
    <w:rsid w:val="0023056F"/>
    <w:rsid w:val="0023250F"/>
    <w:rsid w:val="00234989"/>
    <w:rsid w:val="002376DE"/>
    <w:rsid w:val="00237E06"/>
    <w:rsid w:val="002443F0"/>
    <w:rsid w:val="00244ABC"/>
    <w:rsid w:val="00245570"/>
    <w:rsid w:val="0024662F"/>
    <w:rsid w:val="002473CD"/>
    <w:rsid w:val="002510C0"/>
    <w:rsid w:val="00252EB0"/>
    <w:rsid w:val="00252F0E"/>
    <w:rsid w:val="002548A0"/>
    <w:rsid w:val="002549B6"/>
    <w:rsid w:val="00256D54"/>
    <w:rsid w:val="002579BD"/>
    <w:rsid w:val="00257EE0"/>
    <w:rsid w:val="00263A28"/>
    <w:rsid w:val="002663A3"/>
    <w:rsid w:val="00266723"/>
    <w:rsid w:val="002678AA"/>
    <w:rsid w:val="00267BCF"/>
    <w:rsid w:val="002708F1"/>
    <w:rsid w:val="002734B4"/>
    <w:rsid w:val="00274964"/>
    <w:rsid w:val="00275F5A"/>
    <w:rsid w:val="00276156"/>
    <w:rsid w:val="00280326"/>
    <w:rsid w:val="002821CE"/>
    <w:rsid w:val="00282220"/>
    <w:rsid w:val="0028398D"/>
    <w:rsid w:val="00283E76"/>
    <w:rsid w:val="00285D2A"/>
    <w:rsid w:val="0029039A"/>
    <w:rsid w:val="002942C9"/>
    <w:rsid w:val="00294F34"/>
    <w:rsid w:val="00295A94"/>
    <w:rsid w:val="00295AA4"/>
    <w:rsid w:val="00296DAE"/>
    <w:rsid w:val="00297FD2"/>
    <w:rsid w:val="002A143D"/>
    <w:rsid w:val="002A3D57"/>
    <w:rsid w:val="002A443D"/>
    <w:rsid w:val="002A451E"/>
    <w:rsid w:val="002A606F"/>
    <w:rsid w:val="002A6480"/>
    <w:rsid w:val="002A6831"/>
    <w:rsid w:val="002B1A09"/>
    <w:rsid w:val="002B486B"/>
    <w:rsid w:val="002B650A"/>
    <w:rsid w:val="002B65E9"/>
    <w:rsid w:val="002B6A4D"/>
    <w:rsid w:val="002C1884"/>
    <w:rsid w:val="002C1F29"/>
    <w:rsid w:val="002C2B7D"/>
    <w:rsid w:val="002C3032"/>
    <w:rsid w:val="002C5552"/>
    <w:rsid w:val="002C7314"/>
    <w:rsid w:val="002C75B2"/>
    <w:rsid w:val="002C77AD"/>
    <w:rsid w:val="002D3D0E"/>
    <w:rsid w:val="002D4B8C"/>
    <w:rsid w:val="002D4D91"/>
    <w:rsid w:val="002D5DDE"/>
    <w:rsid w:val="002D65ED"/>
    <w:rsid w:val="002D730A"/>
    <w:rsid w:val="002E024C"/>
    <w:rsid w:val="002E12B4"/>
    <w:rsid w:val="002E56FA"/>
    <w:rsid w:val="002E5A77"/>
    <w:rsid w:val="002E66E2"/>
    <w:rsid w:val="002E72D2"/>
    <w:rsid w:val="002E7481"/>
    <w:rsid w:val="002F0201"/>
    <w:rsid w:val="002F2466"/>
    <w:rsid w:val="002F296A"/>
    <w:rsid w:val="002F4D8A"/>
    <w:rsid w:val="002F7F9B"/>
    <w:rsid w:val="00300BCA"/>
    <w:rsid w:val="00302F32"/>
    <w:rsid w:val="003041B2"/>
    <w:rsid w:val="003136F6"/>
    <w:rsid w:val="00313BB5"/>
    <w:rsid w:val="00314898"/>
    <w:rsid w:val="003151FA"/>
    <w:rsid w:val="0031546B"/>
    <w:rsid w:val="003178FF"/>
    <w:rsid w:val="00320111"/>
    <w:rsid w:val="00321E3D"/>
    <w:rsid w:val="003231AC"/>
    <w:rsid w:val="00323889"/>
    <w:rsid w:val="00324900"/>
    <w:rsid w:val="003260AC"/>
    <w:rsid w:val="00326E76"/>
    <w:rsid w:val="00327053"/>
    <w:rsid w:val="003307CB"/>
    <w:rsid w:val="00330968"/>
    <w:rsid w:val="00334E40"/>
    <w:rsid w:val="00336838"/>
    <w:rsid w:val="00336BD2"/>
    <w:rsid w:val="0034078F"/>
    <w:rsid w:val="00340AD9"/>
    <w:rsid w:val="0034285F"/>
    <w:rsid w:val="00344636"/>
    <w:rsid w:val="00345C29"/>
    <w:rsid w:val="00346013"/>
    <w:rsid w:val="00346465"/>
    <w:rsid w:val="0034672B"/>
    <w:rsid w:val="00350817"/>
    <w:rsid w:val="00350BC1"/>
    <w:rsid w:val="0035288A"/>
    <w:rsid w:val="0035478E"/>
    <w:rsid w:val="00357506"/>
    <w:rsid w:val="00357635"/>
    <w:rsid w:val="003602E5"/>
    <w:rsid w:val="0036249D"/>
    <w:rsid w:val="003624A8"/>
    <w:rsid w:val="003631AE"/>
    <w:rsid w:val="00365226"/>
    <w:rsid w:val="00365912"/>
    <w:rsid w:val="00366DB5"/>
    <w:rsid w:val="003672CD"/>
    <w:rsid w:val="00370869"/>
    <w:rsid w:val="00380AE2"/>
    <w:rsid w:val="00382604"/>
    <w:rsid w:val="00383DCB"/>
    <w:rsid w:val="00385E63"/>
    <w:rsid w:val="00385F95"/>
    <w:rsid w:val="003872C5"/>
    <w:rsid w:val="00387D90"/>
    <w:rsid w:val="0039112B"/>
    <w:rsid w:val="003917EE"/>
    <w:rsid w:val="00392A6F"/>
    <w:rsid w:val="00395DA0"/>
    <w:rsid w:val="00396E2E"/>
    <w:rsid w:val="00397CB1"/>
    <w:rsid w:val="003A0E34"/>
    <w:rsid w:val="003A1ECF"/>
    <w:rsid w:val="003A2624"/>
    <w:rsid w:val="003A3116"/>
    <w:rsid w:val="003A35B8"/>
    <w:rsid w:val="003A3839"/>
    <w:rsid w:val="003A6AF0"/>
    <w:rsid w:val="003B0CB0"/>
    <w:rsid w:val="003B265D"/>
    <w:rsid w:val="003B2902"/>
    <w:rsid w:val="003B2FF7"/>
    <w:rsid w:val="003B4B46"/>
    <w:rsid w:val="003B7AC6"/>
    <w:rsid w:val="003C07CD"/>
    <w:rsid w:val="003C2A1E"/>
    <w:rsid w:val="003C3724"/>
    <w:rsid w:val="003C7E3B"/>
    <w:rsid w:val="003D08EB"/>
    <w:rsid w:val="003D1125"/>
    <w:rsid w:val="003D3021"/>
    <w:rsid w:val="003D3338"/>
    <w:rsid w:val="003D386E"/>
    <w:rsid w:val="003D3A60"/>
    <w:rsid w:val="003D3FE8"/>
    <w:rsid w:val="003D4756"/>
    <w:rsid w:val="003D4EE1"/>
    <w:rsid w:val="003D5C6E"/>
    <w:rsid w:val="003D5EBD"/>
    <w:rsid w:val="003D6149"/>
    <w:rsid w:val="003E01BF"/>
    <w:rsid w:val="003E0EE6"/>
    <w:rsid w:val="003E2373"/>
    <w:rsid w:val="003E3B58"/>
    <w:rsid w:val="003E5AB0"/>
    <w:rsid w:val="003E7425"/>
    <w:rsid w:val="003E7F40"/>
    <w:rsid w:val="003F4AE6"/>
    <w:rsid w:val="003F592A"/>
    <w:rsid w:val="004013B6"/>
    <w:rsid w:val="00402B1B"/>
    <w:rsid w:val="00403A83"/>
    <w:rsid w:val="004057F9"/>
    <w:rsid w:val="00405FD3"/>
    <w:rsid w:val="00407A4D"/>
    <w:rsid w:val="00407AB3"/>
    <w:rsid w:val="00412983"/>
    <w:rsid w:val="00414167"/>
    <w:rsid w:val="00414438"/>
    <w:rsid w:val="00414986"/>
    <w:rsid w:val="0042024C"/>
    <w:rsid w:val="00421519"/>
    <w:rsid w:val="00423351"/>
    <w:rsid w:val="00423C7F"/>
    <w:rsid w:val="00423CD8"/>
    <w:rsid w:val="00426D19"/>
    <w:rsid w:val="004317C3"/>
    <w:rsid w:val="00431C32"/>
    <w:rsid w:val="00432F21"/>
    <w:rsid w:val="004331BD"/>
    <w:rsid w:val="00441E9D"/>
    <w:rsid w:val="0044298C"/>
    <w:rsid w:val="00443268"/>
    <w:rsid w:val="00443BC5"/>
    <w:rsid w:val="00444027"/>
    <w:rsid w:val="00444619"/>
    <w:rsid w:val="0045028E"/>
    <w:rsid w:val="00453AAD"/>
    <w:rsid w:val="00456861"/>
    <w:rsid w:val="00461131"/>
    <w:rsid w:val="0046125E"/>
    <w:rsid w:val="0046257C"/>
    <w:rsid w:val="0046485C"/>
    <w:rsid w:val="0046534F"/>
    <w:rsid w:val="00466465"/>
    <w:rsid w:val="0046793F"/>
    <w:rsid w:val="00471638"/>
    <w:rsid w:val="00471D24"/>
    <w:rsid w:val="00472F89"/>
    <w:rsid w:val="00474F20"/>
    <w:rsid w:val="004750D9"/>
    <w:rsid w:val="004752AE"/>
    <w:rsid w:val="0047631B"/>
    <w:rsid w:val="00476EE6"/>
    <w:rsid w:val="00480B1C"/>
    <w:rsid w:val="00480C9E"/>
    <w:rsid w:val="00485125"/>
    <w:rsid w:val="004876EA"/>
    <w:rsid w:val="004879B0"/>
    <w:rsid w:val="004879BB"/>
    <w:rsid w:val="00490A23"/>
    <w:rsid w:val="00490C08"/>
    <w:rsid w:val="00493080"/>
    <w:rsid w:val="0049367A"/>
    <w:rsid w:val="00493ABE"/>
    <w:rsid w:val="00494F6B"/>
    <w:rsid w:val="004956B3"/>
    <w:rsid w:val="00496570"/>
    <w:rsid w:val="00497325"/>
    <w:rsid w:val="004A1813"/>
    <w:rsid w:val="004A29BC"/>
    <w:rsid w:val="004A3369"/>
    <w:rsid w:val="004A34D2"/>
    <w:rsid w:val="004A37C2"/>
    <w:rsid w:val="004A3CE9"/>
    <w:rsid w:val="004A4580"/>
    <w:rsid w:val="004A4D39"/>
    <w:rsid w:val="004A7F60"/>
    <w:rsid w:val="004B0F77"/>
    <w:rsid w:val="004B1D2A"/>
    <w:rsid w:val="004B1F24"/>
    <w:rsid w:val="004B1F4E"/>
    <w:rsid w:val="004B3AAE"/>
    <w:rsid w:val="004B45D7"/>
    <w:rsid w:val="004B4AF1"/>
    <w:rsid w:val="004B5797"/>
    <w:rsid w:val="004B59F1"/>
    <w:rsid w:val="004C2BB6"/>
    <w:rsid w:val="004C3C09"/>
    <w:rsid w:val="004C3F81"/>
    <w:rsid w:val="004C5B6E"/>
    <w:rsid w:val="004C6306"/>
    <w:rsid w:val="004C6B99"/>
    <w:rsid w:val="004C7A26"/>
    <w:rsid w:val="004D3ADE"/>
    <w:rsid w:val="004D4B5B"/>
    <w:rsid w:val="004E0B8F"/>
    <w:rsid w:val="004E3672"/>
    <w:rsid w:val="004E48DD"/>
    <w:rsid w:val="004E51F3"/>
    <w:rsid w:val="004E6BAA"/>
    <w:rsid w:val="004F053E"/>
    <w:rsid w:val="004F0978"/>
    <w:rsid w:val="004F0D9E"/>
    <w:rsid w:val="004F0E57"/>
    <w:rsid w:val="004F2BC6"/>
    <w:rsid w:val="004F2F48"/>
    <w:rsid w:val="004F325F"/>
    <w:rsid w:val="004F3D7E"/>
    <w:rsid w:val="004F4E87"/>
    <w:rsid w:val="004F5433"/>
    <w:rsid w:val="00500705"/>
    <w:rsid w:val="0050700E"/>
    <w:rsid w:val="00511245"/>
    <w:rsid w:val="00511534"/>
    <w:rsid w:val="00515CB7"/>
    <w:rsid w:val="00516CE7"/>
    <w:rsid w:val="005177DD"/>
    <w:rsid w:val="00520D88"/>
    <w:rsid w:val="005216EC"/>
    <w:rsid w:val="0052177E"/>
    <w:rsid w:val="00522314"/>
    <w:rsid w:val="005233F2"/>
    <w:rsid w:val="005262B6"/>
    <w:rsid w:val="00526A22"/>
    <w:rsid w:val="00527DFF"/>
    <w:rsid w:val="00530C71"/>
    <w:rsid w:val="0053159E"/>
    <w:rsid w:val="00535E87"/>
    <w:rsid w:val="00535F69"/>
    <w:rsid w:val="00536BE5"/>
    <w:rsid w:val="00543180"/>
    <w:rsid w:val="00543717"/>
    <w:rsid w:val="00543956"/>
    <w:rsid w:val="005443CC"/>
    <w:rsid w:val="00546471"/>
    <w:rsid w:val="005505C5"/>
    <w:rsid w:val="00550C49"/>
    <w:rsid w:val="00552443"/>
    <w:rsid w:val="005550F4"/>
    <w:rsid w:val="00555FF7"/>
    <w:rsid w:val="00556431"/>
    <w:rsid w:val="00557B60"/>
    <w:rsid w:val="00557C8E"/>
    <w:rsid w:val="00560FC9"/>
    <w:rsid w:val="00562EE2"/>
    <w:rsid w:val="0056593E"/>
    <w:rsid w:val="00573C00"/>
    <w:rsid w:val="00574FF0"/>
    <w:rsid w:val="005763DE"/>
    <w:rsid w:val="005764B6"/>
    <w:rsid w:val="0057664A"/>
    <w:rsid w:val="00576DB6"/>
    <w:rsid w:val="00576EA6"/>
    <w:rsid w:val="0058344F"/>
    <w:rsid w:val="005850D6"/>
    <w:rsid w:val="00586C52"/>
    <w:rsid w:val="00587440"/>
    <w:rsid w:val="0059041E"/>
    <w:rsid w:val="00591DCF"/>
    <w:rsid w:val="00592DDF"/>
    <w:rsid w:val="00593DAD"/>
    <w:rsid w:val="00595158"/>
    <w:rsid w:val="005963C5"/>
    <w:rsid w:val="0059776F"/>
    <w:rsid w:val="005A0F8F"/>
    <w:rsid w:val="005A11B6"/>
    <w:rsid w:val="005A1502"/>
    <w:rsid w:val="005A321B"/>
    <w:rsid w:val="005A3F16"/>
    <w:rsid w:val="005A5690"/>
    <w:rsid w:val="005A689D"/>
    <w:rsid w:val="005A733C"/>
    <w:rsid w:val="005B0610"/>
    <w:rsid w:val="005B115F"/>
    <w:rsid w:val="005B2237"/>
    <w:rsid w:val="005B5805"/>
    <w:rsid w:val="005B6C34"/>
    <w:rsid w:val="005C24CC"/>
    <w:rsid w:val="005C292A"/>
    <w:rsid w:val="005C36A0"/>
    <w:rsid w:val="005C4018"/>
    <w:rsid w:val="005C4759"/>
    <w:rsid w:val="005C523B"/>
    <w:rsid w:val="005D06D0"/>
    <w:rsid w:val="005D1118"/>
    <w:rsid w:val="005D125D"/>
    <w:rsid w:val="005D1F54"/>
    <w:rsid w:val="005D33AB"/>
    <w:rsid w:val="005D4741"/>
    <w:rsid w:val="005D713B"/>
    <w:rsid w:val="005D7191"/>
    <w:rsid w:val="005D7DBD"/>
    <w:rsid w:val="005E09C3"/>
    <w:rsid w:val="005E14F7"/>
    <w:rsid w:val="005E360A"/>
    <w:rsid w:val="005E3A07"/>
    <w:rsid w:val="005E53F8"/>
    <w:rsid w:val="005F0765"/>
    <w:rsid w:val="005F26D1"/>
    <w:rsid w:val="005F2C21"/>
    <w:rsid w:val="005F45D4"/>
    <w:rsid w:val="005F477F"/>
    <w:rsid w:val="005F71EF"/>
    <w:rsid w:val="00601C58"/>
    <w:rsid w:val="006026F4"/>
    <w:rsid w:val="00602DD6"/>
    <w:rsid w:val="00602EA9"/>
    <w:rsid w:val="00603CA3"/>
    <w:rsid w:val="00606F7A"/>
    <w:rsid w:val="00607382"/>
    <w:rsid w:val="00610001"/>
    <w:rsid w:val="00610199"/>
    <w:rsid w:val="0061045F"/>
    <w:rsid w:val="00610502"/>
    <w:rsid w:val="00610710"/>
    <w:rsid w:val="00612696"/>
    <w:rsid w:val="00615384"/>
    <w:rsid w:val="006159FA"/>
    <w:rsid w:val="00616E52"/>
    <w:rsid w:val="00621A34"/>
    <w:rsid w:val="006226BF"/>
    <w:rsid w:val="006234FC"/>
    <w:rsid w:val="00626576"/>
    <w:rsid w:val="0062740B"/>
    <w:rsid w:val="00627CF6"/>
    <w:rsid w:val="0063009B"/>
    <w:rsid w:val="00630447"/>
    <w:rsid w:val="00631D81"/>
    <w:rsid w:val="00632AC2"/>
    <w:rsid w:val="0063499C"/>
    <w:rsid w:val="0063559E"/>
    <w:rsid w:val="006363A4"/>
    <w:rsid w:val="00637413"/>
    <w:rsid w:val="00637AFF"/>
    <w:rsid w:val="00641FBE"/>
    <w:rsid w:val="006447AE"/>
    <w:rsid w:val="00646648"/>
    <w:rsid w:val="006471D2"/>
    <w:rsid w:val="006473EA"/>
    <w:rsid w:val="00652236"/>
    <w:rsid w:val="00653BBC"/>
    <w:rsid w:val="0065494A"/>
    <w:rsid w:val="00656AF5"/>
    <w:rsid w:val="006571C2"/>
    <w:rsid w:val="00657993"/>
    <w:rsid w:val="00657ABC"/>
    <w:rsid w:val="0066021A"/>
    <w:rsid w:val="00660AF2"/>
    <w:rsid w:val="00660F9F"/>
    <w:rsid w:val="00660FF6"/>
    <w:rsid w:val="00661B73"/>
    <w:rsid w:val="00663BC7"/>
    <w:rsid w:val="006640B6"/>
    <w:rsid w:val="0066461B"/>
    <w:rsid w:val="006656F2"/>
    <w:rsid w:val="00665E73"/>
    <w:rsid w:val="00670AB2"/>
    <w:rsid w:val="006725DC"/>
    <w:rsid w:val="006727BE"/>
    <w:rsid w:val="0067388C"/>
    <w:rsid w:val="006755A6"/>
    <w:rsid w:val="0067691E"/>
    <w:rsid w:val="0067723D"/>
    <w:rsid w:val="00677BE9"/>
    <w:rsid w:val="00680F02"/>
    <w:rsid w:val="00681186"/>
    <w:rsid w:val="006833E2"/>
    <w:rsid w:val="00684112"/>
    <w:rsid w:val="00685677"/>
    <w:rsid w:val="00685C7A"/>
    <w:rsid w:val="00686B34"/>
    <w:rsid w:val="00686E04"/>
    <w:rsid w:val="00687522"/>
    <w:rsid w:val="00693D06"/>
    <w:rsid w:val="006952F9"/>
    <w:rsid w:val="006953FC"/>
    <w:rsid w:val="00695716"/>
    <w:rsid w:val="00696CDD"/>
    <w:rsid w:val="006A05AE"/>
    <w:rsid w:val="006A0D99"/>
    <w:rsid w:val="006A32DB"/>
    <w:rsid w:val="006A446F"/>
    <w:rsid w:val="006A695F"/>
    <w:rsid w:val="006A7AF8"/>
    <w:rsid w:val="006A7D92"/>
    <w:rsid w:val="006A7F00"/>
    <w:rsid w:val="006B119C"/>
    <w:rsid w:val="006B1B9B"/>
    <w:rsid w:val="006B403A"/>
    <w:rsid w:val="006B41A8"/>
    <w:rsid w:val="006B497C"/>
    <w:rsid w:val="006B5A55"/>
    <w:rsid w:val="006B63C6"/>
    <w:rsid w:val="006B6631"/>
    <w:rsid w:val="006C0866"/>
    <w:rsid w:val="006C0D56"/>
    <w:rsid w:val="006C26BE"/>
    <w:rsid w:val="006C34FD"/>
    <w:rsid w:val="006C4854"/>
    <w:rsid w:val="006C5147"/>
    <w:rsid w:val="006C5955"/>
    <w:rsid w:val="006C5BB8"/>
    <w:rsid w:val="006C7DE5"/>
    <w:rsid w:val="006D2F43"/>
    <w:rsid w:val="006D300B"/>
    <w:rsid w:val="006D414F"/>
    <w:rsid w:val="006E12E5"/>
    <w:rsid w:val="006E1E39"/>
    <w:rsid w:val="006E5970"/>
    <w:rsid w:val="006E746C"/>
    <w:rsid w:val="006F0556"/>
    <w:rsid w:val="006F05ED"/>
    <w:rsid w:val="006F0D1B"/>
    <w:rsid w:val="006F12A3"/>
    <w:rsid w:val="006F28F4"/>
    <w:rsid w:val="006F4E70"/>
    <w:rsid w:val="006F5411"/>
    <w:rsid w:val="006F5D9B"/>
    <w:rsid w:val="006F66EC"/>
    <w:rsid w:val="006F7A28"/>
    <w:rsid w:val="0070018C"/>
    <w:rsid w:val="0070062F"/>
    <w:rsid w:val="00701914"/>
    <w:rsid w:val="0070193F"/>
    <w:rsid w:val="00701A90"/>
    <w:rsid w:val="00701C9F"/>
    <w:rsid w:val="007051BC"/>
    <w:rsid w:val="007115DD"/>
    <w:rsid w:val="00712C32"/>
    <w:rsid w:val="0071558D"/>
    <w:rsid w:val="0071580D"/>
    <w:rsid w:val="0071683C"/>
    <w:rsid w:val="0071698B"/>
    <w:rsid w:val="00720164"/>
    <w:rsid w:val="00724407"/>
    <w:rsid w:val="00724642"/>
    <w:rsid w:val="007249A5"/>
    <w:rsid w:val="00724AC0"/>
    <w:rsid w:val="00726D57"/>
    <w:rsid w:val="0073372B"/>
    <w:rsid w:val="00733A7B"/>
    <w:rsid w:val="00733B53"/>
    <w:rsid w:val="0073686F"/>
    <w:rsid w:val="007377B3"/>
    <w:rsid w:val="00737CE7"/>
    <w:rsid w:val="00740932"/>
    <w:rsid w:val="0074166F"/>
    <w:rsid w:val="0074191B"/>
    <w:rsid w:val="007426FE"/>
    <w:rsid w:val="007458C2"/>
    <w:rsid w:val="007464E9"/>
    <w:rsid w:val="0074684C"/>
    <w:rsid w:val="00746ADD"/>
    <w:rsid w:val="00752456"/>
    <w:rsid w:val="007525DC"/>
    <w:rsid w:val="00753447"/>
    <w:rsid w:val="00755261"/>
    <w:rsid w:val="00755721"/>
    <w:rsid w:val="00761F95"/>
    <w:rsid w:val="007629DA"/>
    <w:rsid w:val="007634A3"/>
    <w:rsid w:val="00764400"/>
    <w:rsid w:val="007660A5"/>
    <w:rsid w:val="00766AE9"/>
    <w:rsid w:val="00771BDA"/>
    <w:rsid w:val="007754A6"/>
    <w:rsid w:val="00775EDB"/>
    <w:rsid w:val="00776871"/>
    <w:rsid w:val="00777792"/>
    <w:rsid w:val="0078024F"/>
    <w:rsid w:val="007821BC"/>
    <w:rsid w:val="007822BA"/>
    <w:rsid w:val="0078289C"/>
    <w:rsid w:val="007832C3"/>
    <w:rsid w:val="00783EE8"/>
    <w:rsid w:val="00785196"/>
    <w:rsid w:val="0078549A"/>
    <w:rsid w:val="00785A1C"/>
    <w:rsid w:val="00786395"/>
    <w:rsid w:val="007908EF"/>
    <w:rsid w:val="007915CD"/>
    <w:rsid w:val="00791FBC"/>
    <w:rsid w:val="00792029"/>
    <w:rsid w:val="00792704"/>
    <w:rsid w:val="007945B4"/>
    <w:rsid w:val="00795052"/>
    <w:rsid w:val="00796C67"/>
    <w:rsid w:val="0079796A"/>
    <w:rsid w:val="00797BFE"/>
    <w:rsid w:val="007A0259"/>
    <w:rsid w:val="007A169F"/>
    <w:rsid w:val="007A27C1"/>
    <w:rsid w:val="007A2C4F"/>
    <w:rsid w:val="007A37DA"/>
    <w:rsid w:val="007A520E"/>
    <w:rsid w:val="007A56D8"/>
    <w:rsid w:val="007B0FB6"/>
    <w:rsid w:val="007B4670"/>
    <w:rsid w:val="007B4BD8"/>
    <w:rsid w:val="007B627C"/>
    <w:rsid w:val="007B62CA"/>
    <w:rsid w:val="007C06F6"/>
    <w:rsid w:val="007C1296"/>
    <w:rsid w:val="007C18C1"/>
    <w:rsid w:val="007C267C"/>
    <w:rsid w:val="007C2E03"/>
    <w:rsid w:val="007C52A0"/>
    <w:rsid w:val="007C53D6"/>
    <w:rsid w:val="007D32BD"/>
    <w:rsid w:val="007D3492"/>
    <w:rsid w:val="007D3DEC"/>
    <w:rsid w:val="007D4842"/>
    <w:rsid w:val="007D57A3"/>
    <w:rsid w:val="007D5C90"/>
    <w:rsid w:val="007D7E7D"/>
    <w:rsid w:val="007E0ABC"/>
    <w:rsid w:val="007E350A"/>
    <w:rsid w:val="007E4BB0"/>
    <w:rsid w:val="007E5FC3"/>
    <w:rsid w:val="007F0175"/>
    <w:rsid w:val="007F5C83"/>
    <w:rsid w:val="007F6797"/>
    <w:rsid w:val="007F792F"/>
    <w:rsid w:val="0080093F"/>
    <w:rsid w:val="008018CA"/>
    <w:rsid w:val="008047DE"/>
    <w:rsid w:val="00804AE8"/>
    <w:rsid w:val="008058E7"/>
    <w:rsid w:val="00810D8C"/>
    <w:rsid w:val="00810E18"/>
    <w:rsid w:val="008116CE"/>
    <w:rsid w:val="0081353D"/>
    <w:rsid w:val="0081380D"/>
    <w:rsid w:val="00814028"/>
    <w:rsid w:val="0081448A"/>
    <w:rsid w:val="0081795F"/>
    <w:rsid w:val="0082094B"/>
    <w:rsid w:val="00820B3E"/>
    <w:rsid w:val="00821924"/>
    <w:rsid w:val="00821F4D"/>
    <w:rsid w:val="00821F95"/>
    <w:rsid w:val="00823A40"/>
    <w:rsid w:val="008244EC"/>
    <w:rsid w:val="0082555F"/>
    <w:rsid w:val="008259D7"/>
    <w:rsid w:val="00826A5E"/>
    <w:rsid w:val="00827EF0"/>
    <w:rsid w:val="00830527"/>
    <w:rsid w:val="0083058E"/>
    <w:rsid w:val="008326FF"/>
    <w:rsid w:val="00833C10"/>
    <w:rsid w:val="00833F72"/>
    <w:rsid w:val="00835E2D"/>
    <w:rsid w:val="0083727E"/>
    <w:rsid w:val="00841CC6"/>
    <w:rsid w:val="00842177"/>
    <w:rsid w:val="00842AA4"/>
    <w:rsid w:val="008434E6"/>
    <w:rsid w:val="008435DE"/>
    <w:rsid w:val="00843976"/>
    <w:rsid w:val="00843ACF"/>
    <w:rsid w:val="00846309"/>
    <w:rsid w:val="00847906"/>
    <w:rsid w:val="00853421"/>
    <w:rsid w:val="00853AB6"/>
    <w:rsid w:val="0085525B"/>
    <w:rsid w:val="008621C3"/>
    <w:rsid w:val="00863D35"/>
    <w:rsid w:val="00864D8D"/>
    <w:rsid w:val="008654D8"/>
    <w:rsid w:val="00865E1C"/>
    <w:rsid w:val="0086631A"/>
    <w:rsid w:val="00866C3D"/>
    <w:rsid w:val="0086720B"/>
    <w:rsid w:val="00872FDB"/>
    <w:rsid w:val="008743DC"/>
    <w:rsid w:val="0087484E"/>
    <w:rsid w:val="00874CA2"/>
    <w:rsid w:val="0087597A"/>
    <w:rsid w:val="00875994"/>
    <w:rsid w:val="0088041B"/>
    <w:rsid w:val="00882C5F"/>
    <w:rsid w:val="0088441F"/>
    <w:rsid w:val="0088491B"/>
    <w:rsid w:val="00884F4D"/>
    <w:rsid w:val="00885834"/>
    <w:rsid w:val="0088608C"/>
    <w:rsid w:val="00886461"/>
    <w:rsid w:val="0089030A"/>
    <w:rsid w:val="0089160B"/>
    <w:rsid w:val="00891F05"/>
    <w:rsid w:val="008930A7"/>
    <w:rsid w:val="00893A24"/>
    <w:rsid w:val="0089491C"/>
    <w:rsid w:val="008957B3"/>
    <w:rsid w:val="00896C76"/>
    <w:rsid w:val="008A023C"/>
    <w:rsid w:val="008A2E07"/>
    <w:rsid w:val="008A400D"/>
    <w:rsid w:val="008A4AC6"/>
    <w:rsid w:val="008A5DC7"/>
    <w:rsid w:val="008B1C7D"/>
    <w:rsid w:val="008B3109"/>
    <w:rsid w:val="008B4B29"/>
    <w:rsid w:val="008B53AC"/>
    <w:rsid w:val="008B5986"/>
    <w:rsid w:val="008B6CB7"/>
    <w:rsid w:val="008B7364"/>
    <w:rsid w:val="008B79DF"/>
    <w:rsid w:val="008B7E66"/>
    <w:rsid w:val="008C1CDC"/>
    <w:rsid w:val="008C41F2"/>
    <w:rsid w:val="008C67C7"/>
    <w:rsid w:val="008D051C"/>
    <w:rsid w:val="008D1391"/>
    <w:rsid w:val="008D2B46"/>
    <w:rsid w:val="008D4E9D"/>
    <w:rsid w:val="008D5233"/>
    <w:rsid w:val="008E0EC0"/>
    <w:rsid w:val="008E2396"/>
    <w:rsid w:val="008E29B8"/>
    <w:rsid w:val="008E4262"/>
    <w:rsid w:val="008E42BF"/>
    <w:rsid w:val="008E4A1D"/>
    <w:rsid w:val="008E4E99"/>
    <w:rsid w:val="008E71F6"/>
    <w:rsid w:val="008F1117"/>
    <w:rsid w:val="008F281F"/>
    <w:rsid w:val="008F4122"/>
    <w:rsid w:val="008F4834"/>
    <w:rsid w:val="008F559F"/>
    <w:rsid w:val="008F6D36"/>
    <w:rsid w:val="00901BB2"/>
    <w:rsid w:val="00901D29"/>
    <w:rsid w:val="009047BC"/>
    <w:rsid w:val="009060ED"/>
    <w:rsid w:val="00906113"/>
    <w:rsid w:val="009076BE"/>
    <w:rsid w:val="00911A4F"/>
    <w:rsid w:val="0091236B"/>
    <w:rsid w:val="0092006D"/>
    <w:rsid w:val="00920803"/>
    <w:rsid w:val="00922F4F"/>
    <w:rsid w:val="00922FD3"/>
    <w:rsid w:val="00925724"/>
    <w:rsid w:val="009311FA"/>
    <w:rsid w:val="00931674"/>
    <w:rsid w:val="00931DC2"/>
    <w:rsid w:val="00936C38"/>
    <w:rsid w:val="00941153"/>
    <w:rsid w:val="00941399"/>
    <w:rsid w:val="00941E70"/>
    <w:rsid w:val="0094211D"/>
    <w:rsid w:val="009431D2"/>
    <w:rsid w:val="00943620"/>
    <w:rsid w:val="00943755"/>
    <w:rsid w:val="0094542A"/>
    <w:rsid w:val="00945919"/>
    <w:rsid w:val="00954DCF"/>
    <w:rsid w:val="00956C19"/>
    <w:rsid w:val="0096144C"/>
    <w:rsid w:val="0096185D"/>
    <w:rsid w:val="009623A1"/>
    <w:rsid w:val="00962705"/>
    <w:rsid w:val="0096299A"/>
    <w:rsid w:val="00964A80"/>
    <w:rsid w:val="00966A99"/>
    <w:rsid w:val="00971D34"/>
    <w:rsid w:val="00973736"/>
    <w:rsid w:val="00973C5E"/>
    <w:rsid w:val="0097438F"/>
    <w:rsid w:val="00974417"/>
    <w:rsid w:val="00974BFD"/>
    <w:rsid w:val="009764C1"/>
    <w:rsid w:val="00980741"/>
    <w:rsid w:val="009817FD"/>
    <w:rsid w:val="009822AF"/>
    <w:rsid w:val="009856CF"/>
    <w:rsid w:val="00985B0C"/>
    <w:rsid w:val="009870FB"/>
    <w:rsid w:val="00990438"/>
    <w:rsid w:val="00992DD6"/>
    <w:rsid w:val="00994A19"/>
    <w:rsid w:val="00995294"/>
    <w:rsid w:val="0099572E"/>
    <w:rsid w:val="00995E40"/>
    <w:rsid w:val="00996727"/>
    <w:rsid w:val="00997956"/>
    <w:rsid w:val="009A1880"/>
    <w:rsid w:val="009A1B61"/>
    <w:rsid w:val="009A3293"/>
    <w:rsid w:val="009A3396"/>
    <w:rsid w:val="009A36BA"/>
    <w:rsid w:val="009A4739"/>
    <w:rsid w:val="009A78B1"/>
    <w:rsid w:val="009B216C"/>
    <w:rsid w:val="009B5971"/>
    <w:rsid w:val="009B67E4"/>
    <w:rsid w:val="009B69E7"/>
    <w:rsid w:val="009B7FD5"/>
    <w:rsid w:val="009C031C"/>
    <w:rsid w:val="009C059F"/>
    <w:rsid w:val="009C1FC7"/>
    <w:rsid w:val="009C2526"/>
    <w:rsid w:val="009C3551"/>
    <w:rsid w:val="009C3927"/>
    <w:rsid w:val="009C48ED"/>
    <w:rsid w:val="009C49A6"/>
    <w:rsid w:val="009C5E4C"/>
    <w:rsid w:val="009C6952"/>
    <w:rsid w:val="009C717A"/>
    <w:rsid w:val="009C7383"/>
    <w:rsid w:val="009D396F"/>
    <w:rsid w:val="009D7995"/>
    <w:rsid w:val="009E05F5"/>
    <w:rsid w:val="009E134A"/>
    <w:rsid w:val="009E1833"/>
    <w:rsid w:val="009E24A1"/>
    <w:rsid w:val="009E314D"/>
    <w:rsid w:val="009E4F6D"/>
    <w:rsid w:val="009E5DD0"/>
    <w:rsid w:val="009F2607"/>
    <w:rsid w:val="009F370F"/>
    <w:rsid w:val="009F3D37"/>
    <w:rsid w:val="009F4910"/>
    <w:rsid w:val="009F4934"/>
    <w:rsid w:val="009F7FE2"/>
    <w:rsid w:val="00A02C7A"/>
    <w:rsid w:val="00A0327F"/>
    <w:rsid w:val="00A03519"/>
    <w:rsid w:val="00A03AAC"/>
    <w:rsid w:val="00A04CBB"/>
    <w:rsid w:val="00A05AC7"/>
    <w:rsid w:val="00A06AF5"/>
    <w:rsid w:val="00A07FF7"/>
    <w:rsid w:val="00A1003E"/>
    <w:rsid w:val="00A10651"/>
    <w:rsid w:val="00A12C9C"/>
    <w:rsid w:val="00A148BF"/>
    <w:rsid w:val="00A1514C"/>
    <w:rsid w:val="00A159FB"/>
    <w:rsid w:val="00A2082A"/>
    <w:rsid w:val="00A21629"/>
    <w:rsid w:val="00A21947"/>
    <w:rsid w:val="00A21981"/>
    <w:rsid w:val="00A23351"/>
    <w:rsid w:val="00A239AD"/>
    <w:rsid w:val="00A23D44"/>
    <w:rsid w:val="00A24BAA"/>
    <w:rsid w:val="00A309B7"/>
    <w:rsid w:val="00A32252"/>
    <w:rsid w:val="00A33372"/>
    <w:rsid w:val="00A3349C"/>
    <w:rsid w:val="00A33957"/>
    <w:rsid w:val="00A34DC9"/>
    <w:rsid w:val="00A34F9D"/>
    <w:rsid w:val="00A36B59"/>
    <w:rsid w:val="00A37F84"/>
    <w:rsid w:val="00A41B73"/>
    <w:rsid w:val="00A42088"/>
    <w:rsid w:val="00A45883"/>
    <w:rsid w:val="00A45EEA"/>
    <w:rsid w:val="00A4675D"/>
    <w:rsid w:val="00A47FA0"/>
    <w:rsid w:val="00A5166C"/>
    <w:rsid w:val="00A5292B"/>
    <w:rsid w:val="00A531B5"/>
    <w:rsid w:val="00A53503"/>
    <w:rsid w:val="00A56416"/>
    <w:rsid w:val="00A56564"/>
    <w:rsid w:val="00A56640"/>
    <w:rsid w:val="00A57A6A"/>
    <w:rsid w:val="00A60A89"/>
    <w:rsid w:val="00A63D22"/>
    <w:rsid w:val="00A66167"/>
    <w:rsid w:val="00A6675D"/>
    <w:rsid w:val="00A66F9C"/>
    <w:rsid w:val="00A71571"/>
    <w:rsid w:val="00A73294"/>
    <w:rsid w:val="00A75CCA"/>
    <w:rsid w:val="00A777DA"/>
    <w:rsid w:val="00A812F8"/>
    <w:rsid w:val="00A81571"/>
    <w:rsid w:val="00A81D88"/>
    <w:rsid w:val="00A82B55"/>
    <w:rsid w:val="00A83F02"/>
    <w:rsid w:val="00A846CE"/>
    <w:rsid w:val="00A84EF1"/>
    <w:rsid w:val="00A85309"/>
    <w:rsid w:val="00A86007"/>
    <w:rsid w:val="00A87275"/>
    <w:rsid w:val="00A87EAD"/>
    <w:rsid w:val="00A90EDA"/>
    <w:rsid w:val="00A92A0C"/>
    <w:rsid w:val="00A93D25"/>
    <w:rsid w:val="00A948F0"/>
    <w:rsid w:val="00A957D9"/>
    <w:rsid w:val="00A9643E"/>
    <w:rsid w:val="00A96E44"/>
    <w:rsid w:val="00AA05B6"/>
    <w:rsid w:val="00AA3FE3"/>
    <w:rsid w:val="00AA4B8C"/>
    <w:rsid w:val="00AA50F4"/>
    <w:rsid w:val="00AA59D4"/>
    <w:rsid w:val="00AB1BD5"/>
    <w:rsid w:val="00AB2256"/>
    <w:rsid w:val="00AB3F9F"/>
    <w:rsid w:val="00AB5387"/>
    <w:rsid w:val="00AB59FF"/>
    <w:rsid w:val="00AC2623"/>
    <w:rsid w:val="00AC2F2C"/>
    <w:rsid w:val="00AC33D3"/>
    <w:rsid w:val="00AC5313"/>
    <w:rsid w:val="00AC53FA"/>
    <w:rsid w:val="00AD13CC"/>
    <w:rsid w:val="00AD1524"/>
    <w:rsid w:val="00AD2948"/>
    <w:rsid w:val="00AD3310"/>
    <w:rsid w:val="00AD3A3C"/>
    <w:rsid w:val="00AE276A"/>
    <w:rsid w:val="00AE4F36"/>
    <w:rsid w:val="00AE53F9"/>
    <w:rsid w:val="00AE7000"/>
    <w:rsid w:val="00AF0E39"/>
    <w:rsid w:val="00AF0FD3"/>
    <w:rsid w:val="00AF2BBF"/>
    <w:rsid w:val="00AF5CA4"/>
    <w:rsid w:val="00AF616C"/>
    <w:rsid w:val="00AF6472"/>
    <w:rsid w:val="00AF6DD3"/>
    <w:rsid w:val="00AF7635"/>
    <w:rsid w:val="00B007E2"/>
    <w:rsid w:val="00B00B57"/>
    <w:rsid w:val="00B010E3"/>
    <w:rsid w:val="00B0160D"/>
    <w:rsid w:val="00B04CFE"/>
    <w:rsid w:val="00B104E7"/>
    <w:rsid w:val="00B11083"/>
    <w:rsid w:val="00B1262C"/>
    <w:rsid w:val="00B13579"/>
    <w:rsid w:val="00B14009"/>
    <w:rsid w:val="00B1410F"/>
    <w:rsid w:val="00B145D7"/>
    <w:rsid w:val="00B16356"/>
    <w:rsid w:val="00B211E7"/>
    <w:rsid w:val="00B214B5"/>
    <w:rsid w:val="00B22669"/>
    <w:rsid w:val="00B228B0"/>
    <w:rsid w:val="00B24D49"/>
    <w:rsid w:val="00B2508D"/>
    <w:rsid w:val="00B264DA"/>
    <w:rsid w:val="00B26F68"/>
    <w:rsid w:val="00B302DA"/>
    <w:rsid w:val="00B32DD8"/>
    <w:rsid w:val="00B35DEE"/>
    <w:rsid w:val="00B40BC1"/>
    <w:rsid w:val="00B416A2"/>
    <w:rsid w:val="00B42294"/>
    <w:rsid w:val="00B42A9A"/>
    <w:rsid w:val="00B432CB"/>
    <w:rsid w:val="00B45A24"/>
    <w:rsid w:val="00B470E6"/>
    <w:rsid w:val="00B50411"/>
    <w:rsid w:val="00B50B1C"/>
    <w:rsid w:val="00B51830"/>
    <w:rsid w:val="00B5236A"/>
    <w:rsid w:val="00B533E0"/>
    <w:rsid w:val="00B5522F"/>
    <w:rsid w:val="00B567EE"/>
    <w:rsid w:val="00B61D5A"/>
    <w:rsid w:val="00B62476"/>
    <w:rsid w:val="00B648E1"/>
    <w:rsid w:val="00B705E7"/>
    <w:rsid w:val="00B70F61"/>
    <w:rsid w:val="00B7104B"/>
    <w:rsid w:val="00B71522"/>
    <w:rsid w:val="00B72658"/>
    <w:rsid w:val="00B73F87"/>
    <w:rsid w:val="00B74387"/>
    <w:rsid w:val="00B74B5B"/>
    <w:rsid w:val="00B75834"/>
    <w:rsid w:val="00B75D85"/>
    <w:rsid w:val="00B7663F"/>
    <w:rsid w:val="00B771B5"/>
    <w:rsid w:val="00B77728"/>
    <w:rsid w:val="00B77DA1"/>
    <w:rsid w:val="00B77F7B"/>
    <w:rsid w:val="00B805EE"/>
    <w:rsid w:val="00B808A2"/>
    <w:rsid w:val="00B80F4B"/>
    <w:rsid w:val="00B81626"/>
    <w:rsid w:val="00B82A14"/>
    <w:rsid w:val="00B8678F"/>
    <w:rsid w:val="00B86BA3"/>
    <w:rsid w:val="00B86CA7"/>
    <w:rsid w:val="00B92A80"/>
    <w:rsid w:val="00B9599C"/>
    <w:rsid w:val="00B97E59"/>
    <w:rsid w:val="00BA0899"/>
    <w:rsid w:val="00BA0944"/>
    <w:rsid w:val="00BA0CA7"/>
    <w:rsid w:val="00BA20BA"/>
    <w:rsid w:val="00BA7A7F"/>
    <w:rsid w:val="00BA7D04"/>
    <w:rsid w:val="00BB1153"/>
    <w:rsid w:val="00BB123E"/>
    <w:rsid w:val="00BB19CF"/>
    <w:rsid w:val="00BB2718"/>
    <w:rsid w:val="00BB4648"/>
    <w:rsid w:val="00BB542D"/>
    <w:rsid w:val="00BB6112"/>
    <w:rsid w:val="00BB7C2D"/>
    <w:rsid w:val="00BB7F62"/>
    <w:rsid w:val="00BC086B"/>
    <w:rsid w:val="00BC0E22"/>
    <w:rsid w:val="00BC0F32"/>
    <w:rsid w:val="00BC0FE3"/>
    <w:rsid w:val="00BC1ED8"/>
    <w:rsid w:val="00BC26B0"/>
    <w:rsid w:val="00BC3B09"/>
    <w:rsid w:val="00BC754A"/>
    <w:rsid w:val="00BC775A"/>
    <w:rsid w:val="00BD30F3"/>
    <w:rsid w:val="00BD466E"/>
    <w:rsid w:val="00BD5710"/>
    <w:rsid w:val="00BD5B8D"/>
    <w:rsid w:val="00BD5D6C"/>
    <w:rsid w:val="00BD647E"/>
    <w:rsid w:val="00BD7175"/>
    <w:rsid w:val="00BE0234"/>
    <w:rsid w:val="00BE4399"/>
    <w:rsid w:val="00BE4AA8"/>
    <w:rsid w:val="00BE7721"/>
    <w:rsid w:val="00BF0005"/>
    <w:rsid w:val="00BF01D7"/>
    <w:rsid w:val="00BF0932"/>
    <w:rsid w:val="00BF53F0"/>
    <w:rsid w:val="00BF68F4"/>
    <w:rsid w:val="00BF6E2A"/>
    <w:rsid w:val="00BF7D6C"/>
    <w:rsid w:val="00C00ED7"/>
    <w:rsid w:val="00C057D9"/>
    <w:rsid w:val="00C07DF7"/>
    <w:rsid w:val="00C07E5B"/>
    <w:rsid w:val="00C10967"/>
    <w:rsid w:val="00C13E6C"/>
    <w:rsid w:val="00C16D92"/>
    <w:rsid w:val="00C20233"/>
    <w:rsid w:val="00C203DD"/>
    <w:rsid w:val="00C215B6"/>
    <w:rsid w:val="00C22CB2"/>
    <w:rsid w:val="00C25D52"/>
    <w:rsid w:val="00C27047"/>
    <w:rsid w:val="00C3294F"/>
    <w:rsid w:val="00C32D60"/>
    <w:rsid w:val="00C33215"/>
    <w:rsid w:val="00C3445B"/>
    <w:rsid w:val="00C34C45"/>
    <w:rsid w:val="00C35227"/>
    <w:rsid w:val="00C35F2A"/>
    <w:rsid w:val="00C36479"/>
    <w:rsid w:val="00C37151"/>
    <w:rsid w:val="00C40AE6"/>
    <w:rsid w:val="00C42375"/>
    <w:rsid w:val="00C434D9"/>
    <w:rsid w:val="00C4383A"/>
    <w:rsid w:val="00C43A2F"/>
    <w:rsid w:val="00C45C9A"/>
    <w:rsid w:val="00C45EDB"/>
    <w:rsid w:val="00C45F0A"/>
    <w:rsid w:val="00C460DE"/>
    <w:rsid w:val="00C4777D"/>
    <w:rsid w:val="00C501ED"/>
    <w:rsid w:val="00C5126A"/>
    <w:rsid w:val="00C513C7"/>
    <w:rsid w:val="00C53717"/>
    <w:rsid w:val="00C541F4"/>
    <w:rsid w:val="00C54308"/>
    <w:rsid w:val="00C57ABB"/>
    <w:rsid w:val="00C60554"/>
    <w:rsid w:val="00C62A0C"/>
    <w:rsid w:val="00C639A5"/>
    <w:rsid w:val="00C63A39"/>
    <w:rsid w:val="00C63EE3"/>
    <w:rsid w:val="00C64441"/>
    <w:rsid w:val="00C658D7"/>
    <w:rsid w:val="00C65972"/>
    <w:rsid w:val="00C65AD0"/>
    <w:rsid w:val="00C66141"/>
    <w:rsid w:val="00C72F59"/>
    <w:rsid w:val="00C755B5"/>
    <w:rsid w:val="00C75EC6"/>
    <w:rsid w:val="00C8163A"/>
    <w:rsid w:val="00C81D65"/>
    <w:rsid w:val="00C8436B"/>
    <w:rsid w:val="00C84475"/>
    <w:rsid w:val="00C86EEF"/>
    <w:rsid w:val="00C87DF8"/>
    <w:rsid w:val="00C93987"/>
    <w:rsid w:val="00C94ECE"/>
    <w:rsid w:val="00C95BD1"/>
    <w:rsid w:val="00CA0651"/>
    <w:rsid w:val="00CA0C8B"/>
    <w:rsid w:val="00CA0FB6"/>
    <w:rsid w:val="00CA473F"/>
    <w:rsid w:val="00CB07AC"/>
    <w:rsid w:val="00CB2ACF"/>
    <w:rsid w:val="00CB5237"/>
    <w:rsid w:val="00CC1988"/>
    <w:rsid w:val="00CC3CB4"/>
    <w:rsid w:val="00CC554A"/>
    <w:rsid w:val="00CC7A97"/>
    <w:rsid w:val="00CD0565"/>
    <w:rsid w:val="00CD16F0"/>
    <w:rsid w:val="00CD2231"/>
    <w:rsid w:val="00CD2E63"/>
    <w:rsid w:val="00CD724D"/>
    <w:rsid w:val="00CE061D"/>
    <w:rsid w:val="00CE0680"/>
    <w:rsid w:val="00CE175B"/>
    <w:rsid w:val="00CE3BDF"/>
    <w:rsid w:val="00CE4185"/>
    <w:rsid w:val="00CE51A2"/>
    <w:rsid w:val="00CE627A"/>
    <w:rsid w:val="00CE650F"/>
    <w:rsid w:val="00CE765A"/>
    <w:rsid w:val="00CF5036"/>
    <w:rsid w:val="00D01568"/>
    <w:rsid w:val="00D0205F"/>
    <w:rsid w:val="00D02110"/>
    <w:rsid w:val="00D02970"/>
    <w:rsid w:val="00D03BA0"/>
    <w:rsid w:val="00D06901"/>
    <w:rsid w:val="00D0746B"/>
    <w:rsid w:val="00D07A35"/>
    <w:rsid w:val="00D1060A"/>
    <w:rsid w:val="00D10981"/>
    <w:rsid w:val="00D1254E"/>
    <w:rsid w:val="00D13615"/>
    <w:rsid w:val="00D17446"/>
    <w:rsid w:val="00D210CC"/>
    <w:rsid w:val="00D23385"/>
    <w:rsid w:val="00D24B9A"/>
    <w:rsid w:val="00D25104"/>
    <w:rsid w:val="00D25478"/>
    <w:rsid w:val="00D25B13"/>
    <w:rsid w:val="00D25D66"/>
    <w:rsid w:val="00D261AA"/>
    <w:rsid w:val="00D267E6"/>
    <w:rsid w:val="00D26E2E"/>
    <w:rsid w:val="00D35070"/>
    <w:rsid w:val="00D350A5"/>
    <w:rsid w:val="00D35F52"/>
    <w:rsid w:val="00D41500"/>
    <w:rsid w:val="00D42E74"/>
    <w:rsid w:val="00D43C15"/>
    <w:rsid w:val="00D4477B"/>
    <w:rsid w:val="00D45423"/>
    <w:rsid w:val="00D467A6"/>
    <w:rsid w:val="00D50C9E"/>
    <w:rsid w:val="00D5100F"/>
    <w:rsid w:val="00D512B4"/>
    <w:rsid w:val="00D51912"/>
    <w:rsid w:val="00D52589"/>
    <w:rsid w:val="00D529F1"/>
    <w:rsid w:val="00D5448A"/>
    <w:rsid w:val="00D54CCB"/>
    <w:rsid w:val="00D55376"/>
    <w:rsid w:val="00D60348"/>
    <w:rsid w:val="00D60EA2"/>
    <w:rsid w:val="00D6338B"/>
    <w:rsid w:val="00D63995"/>
    <w:rsid w:val="00D64036"/>
    <w:rsid w:val="00D67FA8"/>
    <w:rsid w:val="00D7020B"/>
    <w:rsid w:val="00D71B26"/>
    <w:rsid w:val="00D74343"/>
    <w:rsid w:val="00D74C62"/>
    <w:rsid w:val="00D75325"/>
    <w:rsid w:val="00D80B7F"/>
    <w:rsid w:val="00D81F9D"/>
    <w:rsid w:val="00D8227C"/>
    <w:rsid w:val="00D8452B"/>
    <w:rsid w:val="00D84DA8"/>
    <w:rsid w:val="00D856CE"/>
    <w:rsid w:val="00D87DFC"/>
    <w:rsid w:val="00D905BF"/>
    <w:rsid w:val="00D91F65"/>
    <w:rsid w:val="00D928AA"/>
    <w:rsid w:val="00D93163"/>
    <w:rsid w:val="00D96858"/>
    <w:rsid w:val="00DA3FB2"/>
    <w:rsid w:val="00DA46D6"/>
    <w:rsid w:val="00DA5F06"/>
    <w:rsid w:val="00DA5F30"/>
    <w:rsid w:val="00DB1FA1"/>
    <w:rsid w:val="00DB32C5"/>
    <w:rsid w:val="00DB5A56"/>
    <w:rsid w:val="00DC0CD5"/>
    <w:rsid w:val="00DC14B3"/>
    <w:rsid w:val="00DC1901"/>
    <w:rsid w:val="00DC287F"/>
    <w:rsid w:val="00DC34CB"/>
    <w:rsid w:val="00DC49B8"/>
    <w:rsid w:val="00DC6788"/>
    <w:rsid w:val="00DC7143"/>
    <w:rsid w:val="00DC7D43"/>
    <w:rsid w:val="00DD1FFC"/>
    <w:rsid w:val="00DD25A0"/>
    <w:rsid w:val="00DD43D0"/>
    <w:rsid w:val="00DD622D"/>
    <w:rsid w:val="00DE1793"/>
    <w:rsid w:val="00DE263B"/>
    <w:rsid w:val="00DE2F3B"/>
    <w:rsid w:val="00DE408C"/>
    <w:rsid w:val="00DF08DC"/>
    <w:rsid w:val="00DF09D7"/>
    <w:rsid w:val="00DF1667"/>
    <w:rsid w:val="00DF1B4D"/>
    <w:rsid w:val="00DF1BD0"/>
    <w:rsid w:val="00DF2385"/>
    <w:rsid w:val="00DF33D2"/>
    <w:rsid w:val="00DF3A3F"/>
    <w:rsid w:val="00DF5F15"/>
    <w:rsid w:val="00DF605C"/>
    <w:rsid w:val="00DF749D"/>
    <w:rsid w:val="00E0033A"/>
    <w:rsid w:val="00E0207E"/>
    <w:rsid w:val="00E12779"/>
    <w:rsid w:val="00E14F0C"/>
    <w:rsid w:val="00E17F0C"/>
    <w:rsid w:val="00E21A25"/>
    <w:rsid w:val="00E2228A"/>
    <w:rsid w:val="00E25034"/>
    <w:rsid w:val="00E25E0F"/>
    <w:rsid w:val="00E30367"/>
    <w:rsid w:val="00E30617"/>
    <w:rsid w:val="00E334D0"/>
    <w:rsid w:val="00E364FD"/>
    <w:rsid w:val="00E41535"/>
    <w:rsid w:val="00E41873"/>
    <w:rsid w:val="00E43002"/>
    <w:rsid w:val="00E436E6"/>
    <w:rsid w:val="00E43BD9"/>
    <w:rsid w:val="00E43E30"/>
    <w:rsid w:val="00E45B04"/>
    <w:rsid w:val="00E46B83"/>
    <w:rsid w:val="00E513F7"/>
    <w:rsid w:val="00E52CBA"/>
    <w:rsid w:val="00E53BAA"/>
    <w:rsid w:val="00E549DC"/>
    <w:rsid w:val="00E5583A"/>
    <w:rsid w:val="00E55979"/>
    <w:rsid w:val="00E55EFA"/>
    <w:rsid w:val="00E56580"/>
    <w:rsid w:val="00E578EF"/>
    <w:rsid w:val="00E601F5"/>
    <w:rsid w:val="00E61160"/>
    <w:rsid w:val="00E614CA"/>
    <w:rsid w:val="00E64006"/>
    <w:rsid w:val="00E65E49"/>
    <w:rsid w:val="00E7003C"/>
    <w:rsid w:val="00E70A5D"/>
    <w:rsid w:val="00E74F3B"/>
    <w:rsid w:val="00E777D9"/>
    <w:rsid w:val="00E80BB9"/>
    <w:rsid w:val="00E8127C"/>
    <w:rsid w:val="00E8241A"/>
    <w:rsid w:val="00E915E4"/>
    <w:rsid w:val="00E92011"/>
    <w:rsid w:val="00E92102"/>
    <w:rsid w:val="00E93F19"/>
    <w:rsid w:val="00E94206"/>
    <w:rsid w:val="00E97303"/>
    <w:rsid w:val="00E97AA2"/>
    <w:rsid w:val="00EA0CDE"/>
    <w:rsid w:val="00EA21D1"/>
    <w:rsid w:val="00EA55D9"/>
    <w:rsid w:val="00EA5AD5"/>
    <w:rsid w:val="00EB0888"/>
    <w:rsid w:val="00EB267E"/>
    <w:rsid w:val="00EB2AFD"/>
    <w:rsid w:val="00EB34DD"/>
    <w:rsid w:val="00EB4C18"/>
    <w:rsid w:val="00EB5921"/>
    <w:rsid w:val="00EB5A7D"/>
    <w:rsid w:val="00EB5B9F"/>
    <w:rsid w:val="00EB5E6C"/>
    <w:rsid w:val="00EB6076"/>
    <w:rsid w:val="00EC0E43"/>
    <w:rsid w:val="00EC139B"/>
    <w:rsid w:val="00EC2C91"/>
    <w:rsid w:val="00ED0BA5"/>
    <w:rsid w:val="00ED13A0"/>
    <w:rsid w:val="00ED23B7"/>
    <w:rsid w:val="00EE0089"/>
    <w:rsid w:val="00EE0756"/>
    <w:rsid w:val="00EE2BDB"/>
    <w:rsid w:val="00EE2BEE"/>
    <w:rsid w:val="00EE6789"/>
    <w:rsid w:val="00EF0CBA"/>
    <w:rsid w:val="00EF1523"/>
    <w:rsid w:val="00EF278F"/>
    <w:rsid w:val="00EF3F77"/>
    <w:rsid w:val="00EF4505"/>
    <w:rsid w:val="00EF4E23"/>
    <w:rsid w:val="00EF6F82"/>
    <w:rsid w:val="00EF7974"/>
    <w:rsid w:val="00F00D88"/>
    <w:rsid w:val="00F01CCE"/>
    <w:rsid w:val="00F02F12"/>
    <w:rsid w:val="00F04017"/>
    <w:rsid w:val="00F05186"/>
    <w:rsid w:val="00F05DD9"/>
    <w:rsid w:val="00F10819"/>
    <w:rsid w:val="00F1101F"/>
    <w:rsid w:val="00F1177E"/>
    <w:rsid w:val="00F12CC5"/>
    <w:rsid w:val="00F1384B"/>
    <w:rsid w:val="00F1779F"/>
    <w:rsid w:val="00F17EC3"/>
    <w:rsid w:val="00F20DE0"/>
    <w:rsid w:val="00F214AF"/>
    <w:rsid w:val="00F21874"/>
    <w:rsid w:val="00F22957"/>
    <w:rsid w:val="00F25848"/>
    <w:rsid w:val="00F2732B"/>
    <w:rsid w:val="00F27D35"/>
    <w:rsid w:val="00F32566"/>
    <w:rsid w:val="00F351FB"/>
    <w:rsid w:val="00F35B2D"/>
    <w:rsid w:val="00F41364"/>
    <w:rsid w:val="00F4366C"/>
    <w:rsid w:val="00F43A52"/>
    <w:rsid w:val="00F45BC1"/>
    <w:rsid w:val="00F45C07"/>
    <w:rsid w:val="00F47184"/>
    <w:rsid w:val="00F47901"/>
    <w:rsid w:val="00F507E0"/>
    <w:rsid w:val="00F51800"/>
    <w:rsid w:val="00F52681"/>
    <w:rsid w:val="00F52ABF"/>
    <w:rsid w:val="00F56734"/>
    <w:rsid w:val="00F611C1"/>
    <w:rsid w:val="00F62E60"/>
    <w:rsid w:val="00F63418"/>
    <w:rsid w:val="00F639D9"/>
    <w:rsid w:val="00F65A5C"/>
    <w:rsid w:val="00F6711E"/>
    <w:rsid w:val="00F70574"/>
    <w:rsid w:val="00F70CE2"/>
    <w:rsid w:val="00F70E36"/>
    <w:rsid w:val="00F714D3"/>
    <w:rsid w:val="00F746A1"/>
    <w:rsid w:val="00F74D32"/>
    <w:rsid w:val="00F76A0B"/>
    <w:rsid w:val="00F82D34"/>
    <w:rsid w:val="00F82D63"/>
    <w:rsid w:val="00F84BD8"/>
    <w:rsid w:val="00F84FF8"/>
    <w:rsid w:val="00F86F87"/>
    <w:rsid w:val="00F878A5"/>
    <w:rsid w:val="00F9246C"/>
    <w:rsid w:val="00F92F75"/>
    <w:rsid w:val="00F96F6B"/>
    <w:rsid w:val="00F97163"/>
    <w:rsid w:val="00FA1206"/>
    <w:rsid w:val="00FA151A"/>
    <w:rsid w:val="00FA2708"/>
    <w:rsid w:val="00FA3F59"/>
    <w:rsid w:val="00FA4DFF"/>
    <w:rsid w:val="00FA696A"/>
    <w:rsid w:val="00FA6BA4"/>
    <w:rsid w:val="00FA7D13"/>
    <w:rsid w:val="00FB42D8"/>
    <w:rsid w:val="00FB4462"/>
    <w:rsid w:val="00FB4E28"/>
    <w:rsid w:val="00FB584A"/>
    <w:rsid w:val="00FC0E4A"/>
    <w:rsid w:val="00FC1B54"/>
    <w:rsid w:val="00FC1EE9"/>
    <w:rsid w:val="00FC253F"/>
    <w:rsid w:val="00FC27CE"/>
    <w:rsid w:val="00FC4D78"/>
    <w:rsid w:val="00FC7E94"/>
    <w:rsid w:val="00FD1616"/>
    <w:rsid w:val="00FD17F6"/>
    <w:rsid w:val="00FD453D"/>
    <w:rsid w:val="00FD5CC0"/>
    <w:rsid w:val="00FD5EC8"/>
    <w:rsid w:val="00FD7A18"/>
    <w:rsid w:val="00FE0D85"/>
    <w:rsid w:val="00FE45C4"/>
    <w:rsid w:val="00FE4808"/>
    <w:rsid w:val="00FE4B75"/>
    <w:rsid w:val="00FE567B"/>
    <w:rsid w:val="00FE60BC"/>
    <w:rsid w:val="00FE60F0"/>
    <w:rsid w:val="00FE7EA2"/>
    <w:rsid w:val="00FF0AF2"/>
    <w:rsid w:val="00FF0CF5"/>
    <w:rsid w:val="00FF32EB"/>
    <w:rsid w:val="00FF39B4"/>
    <w:rsid w:val="00FF5FFA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01EB81"/>
  <w15:docId w15:val="{CA2BC2CC-89AF-44FA-8DFB-B65FB4CF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A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DB5"/>
    <w:pPr>
      <w:keepNext/>
      <w:tabs>
        <w:tab w:val="right" w:pos="10440"/>
      </w:tabs>
      <w:ind w:left="-180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6DB5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366DB5"/>
  </w:style>
  <w:style w:type="paragraph" w:styleId="Footer">
    <w:name w:val="footer"/>
    <w:basedOn w:val="Normal"/>
    <w:link w:val="FooterChar"/>
    <w:uiPriority w:val="99"/>
    <w:unhideWhenUsed/>
    <w:rsid w:val="00354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78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61F95"/>
  </w:style>
  <w:style w:type="paragraph" w:styleId="BalloonText">
    <w:name w:val="Balloon Text"/>
    <w:basedOn w:val="Normal"/>
    <w:link w:val="BalloonTextChar"/>
    <w:uiPriority w:val="99"/>
    <w:semiHidden/>
    <w:unhideWhenUsed/>
    <w:rsid w:val="00626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870F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26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2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6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6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6F4"/>
    <w:rPr>
      <w:b/>
      <w:bCs/>
    </w:rPr>
  </w:style>
  <w:style w:type="table" w:styleId="TableGrid">
    <w:name w:val="Table Grid"/>
    <w:basedOn w:val="TableNormal"/>
    <w:uiPriority w:val="39"/>
    <w:rsid w:val="00661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6564"/>
    <w:rPr>
      <w:color w:val="666666"/>
    </w:rPr>
  </w:style>
  <w:style w:type="paragraph" w:customStyle="1" w:styleId="Default">
    <w:name w:val="Default"/>
    <w:rsid w:val="00FD17F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numbering" w:customStyle="1" w:styleId="CurrentList1">
    <w:name w:val="Current List1"/>
    <w:uiPriority w:val="99"/>
    <w:rsid w:val="00DF08DC"/>
    <w:pPr>
      <w:numPr>
        <w:numId w:val="18"/>
      </w:numPr>
    </w:pPr>
  </w:style>
  <w:style w:type="paragraph" w:customStyle="1" w:styleId="Notes">
    <w:name w:val="Notes"/>
    <w:basedOn w:val="BodyText3"/>
    <w:qFormat/>
    <w:rsid w:val="00853AB6"/>
    <w:pPr>
      <w:widowControl w:val="0"/>
      <w:adjustRightInd w:val="0"/>
      <w:spacing w:before="60" w:after="60"/>
      <w:ind w:left="1080"/>
      <w:jc w:val="both"/>
      <w:textAlignment w:val="baseline"/>
    </w:pPr>
    <w:rPr>
      <w:rFonts w:ascii="Arial" w:hAnsi="Arial"/>
      <w:sz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53AB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3AB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1905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9058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2997"/>
    <w:rPr>
      <w:b/>
      <w:bCs/>
      <w:szCs w:val="24"/>
    </w:rPr>
  </w:style>
  <w:style w:type="paragraph" w:styleId="PlainText">
    <w:name w:val="Plain Text"/>
    <w:basedOn w:val="Normal"/>
    <w:link w:val="PlainTextChar"/>
    <w:uiPriority w:val="99"/>
    <w:rsid w:val="009F2607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F2607"/>
    <w:rPr>
      <w:rFonts w:ascii="Courier New" w:hAnsi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0 xmlns="5755eb3a-20b3-430a-b3c0-e009d55b9e09"/>
    <Document_x0020_Group xmlns="5755eb3a-20b3-430a-b3c0-e009d55b9e09">Quality</Document_x0020_Group>
    <Revision xmlns="5755eb3a-20b3-430a-b3c0-e009d55b9e09"/>
    <Document_x0020_Type xmlns="5755eb3a-20b3-430a-b3c0-e009d55b9e09">Form</Document_x0020_Type>
    <_dlc_DocId xmlns="5755eb3a-20b3-430a-b3c0-e009d55b9e09">SNVP5WXHC7M7-1491922593-872</_dlc_DocId>
    <_dlc_DocIdUrl xmlns="5755eb3a-20b3-430a-b3c0-e009d55b9e09">
      <Url>https://kinections.kinectrics.com/Public/SelfHelp/_layouts/15/DocIdRedir.aspx?ID=SNVP5WXHC7M7-1491922593-872</Url>
      <Description>SNVP5WXHC7M7-1491922593-872</Description>
    </_dlc_DocIdUrl>
    <Contact_x0020_Persons xmlns="5755eb3a-20b3-430a-b3c0-e009d55b9e09">
      <UserInfo>
        <DisplayName>HUBBARD Justin - (SQHU) - KINECTRICS</DisplayName>
        <AccountId>210</AccountId>
        <AccountType/>
      </UserInfo>
    </Contact_x0020_Persons>
    <Download xmlns="5755eb3a-20b3-430a-b3c0-e009d55b9e09" xsi:nil="true"/>
    <_x003E_ xmlns="5755eb3a-20b3-430a-b3c0-e009d55b9e09"/>
    <_dlc_DocIdPersistId xmlns="5755eb3a-20b3-430a-b3c0-e009d55b9e09" xsi:nil="true"/>
    <ReviewedBy xmlns="5755eb3a-20b3-430a-b3c0-e009d55b9e09">
      <UserInfo>
        <DisplayName/>
        <AccountId xsi:nil="true"/>
        <AccountType/>
      </UserInfo>
    </ReviewedBy>
    <ApprovedBy xmlns="5755eb3a-20b3-430a-b3c0-e009d55b9e09">
      <UserInfo>
        <DisplayName/>
        <AccountId xsi:nil="true"/>
        <AccountType/>
      </UserInfo>
    </ApprovedBy>
    <TaxCatchAll xmlns="6460e1e7-9b35-4b3d-872a-4bdb50318c25" xsi:nil="true"/>
    <lcf76f155ced4ddcb4097134ff3c332f xmlns="5755eb3a-20b3-430a-b3c0-e009d55b9e09">
      <Terms xmlns="http://schemas.microsoft.com/office/infopath/2007/PartnerControls"/>
    </lcf76f155ced4ddcb4097134ff3c332f>
    <_Flow_SignoffStatus xmlns="5755eb3a-20b3-430a-b3c0-e009d55b9e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A43F96EA244881FB1857CFBC3021" ma:contentTypeVersion="28" ma:contentTypeDescription="Create a new document." ma:contentTypeScope="" ma:versionID="c6f04d1263c3851e215628f9e1a7d428">
  <xsd:schema xmlns:xsd="http://www.w3.org/2001/XMLSchema" xmlns:xs="http://www.w3.org/2001/XMLSchema" xmlns:p="http://schemas.microsoft.com/office/2006/metadata/properties" xmlns:ns2="5755eb3a-20b3-430a-b3c0-e009d55b9e09" xmlns:ns3="http://schemas.microsoft.com/sharepoint/v4" xmlns:ns4="6460e1e7-9b35-4b3d-872a-4bdb50318c25" targetNamespace="http://schemas.microsoft.com/office/2006/metadata/properties" ma:root="true" ma:fieldsID="7a28ac1bed98f35b8ae3b3d14b0f93ee" ns2:_="" ns3:_="" ns4:_="">
    <xsd:import namespace="5755eb3a-20b3-430a-b3c0-e009d55b9e09"/>
    <xsd:import namespace="http://schemas.microsoft.com/sharepoint/v4"/>
    <xsd:import namespace="6460e1e7-9b35-4b3d-872a-4bdb50318c2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ocument_x0020_Group"/>
                <xsd:element ref="ns2:_x003E_" minOccurs="0"/>
                <xsd:element ref="ns2:Revision"/>
                <xsd:element ref="ns2:Description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2:Contact_x0020_Persons"/>
                <xsd:element ref="ns2:Download" minOccurs="0"/>
                <xsd:element ref="ns2:MediaServiceMetadata" minOccurs="0"/>
                <xsd:element ref="ns2:MediaServiceFastMetadata" minOccurs="0"/>
                <xsd:element ref="ns2:ReviewedBy" minOccurs="0"/>
                <xsd:element ref="ns2:ApprovedBy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MediaServiceDateTake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5eb3a-20b3-430a-b3c0-e009d55b9e0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default="Form" ma:description="template vs form" ma:format="Dropdown" ma:internalName="Document_x0020_Type" ma:readOnly="false">
      <xsd:simpleType>
        <xsd:restriction base="dms:Choice">
          <xsd:enumeration value="Form"/>
          <xsd:enumeration value="Template"/>
        </xsd:restriction>
      </xsd:simpleType>
    </xsd:element>
    <xsd:element name="Document_x0020_Group" ma:index="2" ma:displayName="Document Group" ma:format="Dropdown" ma:internalName="Document_x0020_Group">
      <xsd:simpleType>
        <xsd:restriction base="dms:Choice">
          <xsd:enumeration value="Quality"/>
          <xsd:enumeration value="IT"/>
          <xsd:enumeration value="IMS"/>
          <xsd:enumeration value="Finance"/>
          <xsd:enumeration value="HU"/>
          <xsd:enumeration value="Marketing"/>
          <xsd:enumeration value="SHE"/>
          <xsd:enumeration value="Radiation Protection"/>
          <xsd:enumeration value="Legal"/>
          <xsd:enumeration value="HR"/>
          <xsd:enumeration value="Purchasing"/>
          <xsd:enumeration value="Marketing"/>
          <xsd:enumeration value="Other"/>
          <xsd:enumeration value="RMC"/>
          <xsd:enumeration value="PMO"/>
          <xsd:enumeration value="NES"/>
          <xsd:enumeration value="EST"/>
          <xsd:enumeration value="Facilities"/>
          <xsd:enumeration value="CEO"/>
        </xsd:restriction>
      </xsd:simpleType>
    </xsd:element>
    <xsd:element name="_x003E_" ma:index="3" nillable="true" ma:displayName="Category" ma:description="(Manual Category)" ma:internalName="_x003E_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PEX - Executive Summary for &gt;25k"/>
                    <xsd:enumeration value="CAPEX - Financial Calculations"/>
                    <xsd:enumeration value="Daily PJB"/>
                    <xsd:enumeration value="Finance"/>
                    <xsd:enumeration value="Fitness"/>
                    <xsd:enumeration value="Form"/>
                    <xsd:enumeration value="Forms"/>
                    <xsd:enumeration value="HR"/>
                    <xsd:enumeration value="Inspection Checklist"/>
                    <xsd:enumeration value="IT"/>
                    <xsd:enumeration value="JSA"/>
                    <xsd:enumeration value="Legal"/>
                    <xsd:enumeration value="Life Insurance"/>
                    <xsd:enumeration value="Meeting Critique"/>
                    <xsd:enumeration value="NES"/>
                    <xsd:enumeration value="Non-Mandatory Guideance"/>
                    <xsd:enumeration value="NPD"/>
                    <xsd:enumeration value="Observation and Coaching"/>
                    <xsd:enumeration value="order form"/>
                    <xsd:enumeration value="Other"/>
                    <xsd:enumeration value="PJB"/>
                    <xsd:enumeration value="Post-Job Review"/>
                    <xsd:enumeration value="Project Forms"/>
                    <xsd:enumeration value="Project Revision Log"/>
                    <xsd:enumeration value="Purchasing"/>
                    <xsd:enumeration value="Quality"/>
                    <xsd:enumeration value="Responsibilities"/>
                    <xsd:enumeration value="RPFORM"/>
                    <xsd:enumeration value="Safety"/>
                    <xsd:enumeration value="safety checklist"/>
                    <xsd:enumeration value="SHE"/>
                    <xsd:enumeration value="Technical PJB"/>
                    <xsd:enumeration value="Teeswater Laundry Facility"/>
                    <xsd:enumeration value="Template"/>
                    <xsd:enumeration value="Travel"/>
                    <xsd:enumeration value="TSSA"/>
                  </xsd:restriction>
                </xsd:simpleType>
              </xsd:element>
            </xsd:sequence>
          </xsd:extension>
        </xsd:complexContent>
      </xsd:complexType>
    </xsd:element>
    <xsd:element name="Revision" ma:index="4" ma:displayName="Revision" ma:description="Revision" ma:format="Dropdown" ma:internalName="Revision">
      <xsd:simpleType>
        <xsd:restriction base="dms:Text">
          <xsd:maxLength value="255"/>
        </xsd:restriction>
      </xsd:simpleType>
    </xsd:element>
    <xsd:element name="Description0" ma:index="5" ma:displayName="Description" ma:format="Dropdown" ma:internalName="Description0">
      <xsd:simpleType>
        <xsd:restriction base="dms:Text">
          <xsd:maxLength value="255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1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act_x0020_Persons" ma:index="17" ma:displayName="Contact Persons" ma:description="Contact persons or Authors" ma:format="Dropdown" ma:list="UserInfo" ma:SharePointGroup="0" ma:internalName="Contact_x0020_Person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wnload" ma:index="18" nillable="true" ma:displayName="Download a Copy" ma:description="download a copy by jslink" ma:hidden="true" ma:internalName="Download" ma:readOnly="false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ReviewedBy" ma:index="21" nillable="true" ma:displayName="Reviewed By" ma:format="Dropdown" ma:list="UserInfo" ma:SharePointGroup="0" ma:internalName="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By" ma:index="22" nillable="true" ma:displayName="Approved By" ma:format="Dropdown" ma:list="UserInfo" ma:SharePointGroup="0" ma:internalName="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ed387ec-e64e-4568-a0d6-6798c5db4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Flow_SignoffStatus" ma:index="3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0e1e7-9b35-4b3d-872a-4bdb50318c25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8763a4f5-d1f2-43d7-81d0-1711ae52e106}" ma:internalName="TaxCatchAll" ma:showField="CatchAllData" ma:web="6460e1e7-9b35-4b3d-872a-4bdb50318c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D705D-E248-4367-A389-0C317FD7902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755eb3a-20b3-430a-b3c0-e009d55b9e09"/>
    <ds:schemaRef ds:uri="6460e1e7-9b35-4b3d-872a-4bdb50318c25"/>
  </ds:schemaRefs>
</ds:datastoreItem>
</file>

<file path=customXml/itemProps2.xml><?xml version="1.0" encoding="utf-8"?>
<ds:datastoreItem xmlns:ds="http://schemas.openxmlformats.org/officeDocument/2006/customXml" ds:itemID="{54CEAE25-4477-4F3B-A872-3D87A3FEE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1C13F2-40F7-49B3-8D7D-7588B3503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5eb3a-20b3-430a-b3c0-e009d55b9e09"/>
    <ds:schemaRef ds:uri="http://schemas.microsoft.com/sharepoint/v4"/>
    <ds:schemaRef ds:uri="6460e1e7-9b35-4b3d-872a-4bdb50318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6E4256-C3EE-46F3-A51A-5427160A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7</Pages>
  <Words>2422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3.4-2, R1 - Calculation Sheet (cont.)</vt:lpstr>
    </vt:vector>
  </TitlesOfParts>
  <Company>AES</Company>
  <LinksUpToDate>false</LinksUpToDate>
  <CharactersWithSpaces>1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.4-2, R1 - Calculation Sheet (cont.)</dc:title>
  <dc:creator>tbrown</dc:creator>
  <cp:lastModifiedBy>COOPER Jacob - (AES) - KINECTRICS AES</cp:lastModifiedBy>
  <cp:revision>39</cp:revision>
  <cp:lastPrinted>2024-10-16T18:52:00Z</cp:lastPrinted>
  <dcterms:created xsi:type="dcterms:W3CDTF">2024-11-11T20:23:00Z</dcterms:created>
  <dcterms:modified xsi:type="dcterms:W3CDTF">2024-12-1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A43F96EA244881FB1857CFBC3021</vt:lpwstr>
  </property>
  <property fmtid="{D5CDD505-2E9C-101B-9397-08002B2CF9AE}" pid="3" name="_dlc_DocIdItemGuid">
    <vt:lpwstr>4e86d139-aaf7-4439-8bec-b0a10845db76</vt:lpwstr>
  </property>
  <property fmtid="{D5CDD505-2E9C-101B-9397-08002B2CF9AE}" pid="4" name="WorkflowChangePath">
    <vt:lpwstr>392fb1f8-b9d9-43fd-b1bb-948a868a0f9d,4;392fb1f8-b9d9-43fd-b1bb-948a868a0f9d,6;</vt:lpwstr>
  </property>
  <property fmtid="{D5CDD505-2E9C-101B-9397-08002B2CF9AE}" pid="5" name="Category">
    <vt:lpwstr>Project Forms</vt:lpwstr>
  </property>
  <property fmtid="{D5CDD505-2E9C-101B-9397-08002B2CF9AE}" pid="6" name="Document ID Value">
    <vt:lpwstr>SNVP5WXHC7M7-1491922593-872</vt:lpwstr>
  </property>
</Properties>
</file>